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79" w:rsidRPr="004268F7" w:rsidRDefault="009F4E79" w:rsidP="00075615">
      <w:pPr>
        <w:ind w:left="9360" w:firstLine="720"/>
        <w:jc w:val="both"/>
        <w:rPr>
          <w:sz w:val="24"/>
          <w:szCs w:val="24"/>
        </w:rPr>
      </w:pPr>
      <w:r w:rsidRPr="004268F7">
        <w:rPr>
          <w:sz w:val="24"/>
          <w:szCs w:val="24"/>
        </w:rPr>
        <w:t>PATVIRTINTA</w:t>
      </w:r>
    </w:p>
    <w:p w:rsidR="009F4E79" w:rsidRPr="004268F7" w:rsidRDefault="009F4E79" w:rsidP="00075615">
      <w:pPr>
        <w:ind w:left="9360" w:firstLine="720"/>
        <w:jc w:val="both"/>
        <w:rPr>
          <w:sz w:val="24"/>
          <w:szCs w:val="24"/>
        </w:rPr>
      </w:pPr>
      <w:r w:rsidRPr="004268F7">
        <w:rPr>
          <w:sz w:val="24"/>
          <w:szCs w:val="24"/>
        </w:rPr>
        <w:t>Kretingos rajono savivaldybės tarybos</w:t>
      </w:r>
    </w:p>
    <w:p w:rsidR="009F4E79" w:rsidRPr="004268F7" w:rsidRDefault="009F4E79" w:rsidP="00075615">
      <w:pPr>
        <w:ind w:left="9360" w:firstLine="720"/>
        <w:jc w:val="both"/>
        <w:rPr>
          <w:sz w:val="24"/>
          <w:szCs w:val="24"/>
        </w:rPr>
      </w:pPr>
      <w:bookmarkStart w:id="0" w:name="_GoBack"/>
      <w:bookmarkEnd w:id="0"/>
      <w:r w:rsidRPr="004268F7">
        <w:rPr>
          <w:sz w:val="24"/>
          <w:szCs w:val="24"/>
        </w:rPr>
        <w:t>201</w:t>
      </w:r>
      <w:r w:rsidR="006B50F2" w:rsidRPr="004268F7">
        <w:rPr>
          <w:sz w:val="24"/>
          <w:szCs w:val="24"/>
        </w:rPr>
        <w:t>8</w:t>
      </w:r>
      <w:r w:rsidRPr="004268F7">
        <w:rPr>
          <w:sz w:val="24"/>
          <w:szCs w:val="24"/>
        </w:rPr>
        <w:t xml:space="preserve"> m. </w:t>
      </w:r>
      <w:r w:rsidR="006B50F2" w:rsidRPr="004268F7">
        <w:rPr>
          <w:sz w:val="24"/>
          <w:szCs w:val="24"/>
        </w:rPr>
        <w:t>vasario 22</w:t>
      </w:r>
      <w:r w:rsidRPr="004268F7">
        <w:rPr>
          <w:sz w:val="24"/>
          <w:szCs w:val="24"/>
        </w:rPr>
        <w:t xml:space="preserve"> d. sprendimu Nr.</w:t>
      </w:r>
      <w:r w:rsidR="00990BFE" w:rsidRPr="004268F7">
        <w:rPr>
          <w:sz w:val="24"/>
          <w:szCs w:val="24"/>
        </w:rPr>
        <w:t xml:space="preserve"> T</w:t>
      </w:r>
      <w:r w:rsidR="004268F7">
        <w:rPr>
          <w:sz w:val="24"/>
          <w:szCs w:val="24"/>
        </w:rPr>
        <w:t>2</w:t>
      </w:r>
      <w:r w:rsidR="00990BFE" w:rsidRPr="004268F7">
        <w:rPr>
          <w:sz w:val="24"/>
          <w:szCs w:val="24"/>
        </w:rPr>
        <w:t>-</w:t>
      </w:r>
      <w:r w:rsidR="00075615">
        <w:rPr>
          <w:sz w:val="24"/>
          <w:szCs w:val="24"/>
        </w:rPr>
        <w:t>49</w:t>
      </w:r>
    </w:p>
    <w:p w:rsidR="004456D6" w:rsidRDefault="004456D6" w:rsidP="004456D6">
      <w:pPr>
        <w:jc w:val="right"/>
        <w:rPr>
          <w:b/>
          <w:sz w:val="24"/>
          <w:szCs w:val="24"/>
        </w:rPr>
      </w:pPr>
    </w:p>
    <w:p w:rsidR="00CC224E" w:rsidRPr="00B10697" w:rsidRDefault="009262AB" w:rsidP="00CC2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SKUPO MOTIEJAUS VALANČIAUS GIMTINĖS MUZIEJAUS</w:t>
      </w:r>
      <w:r w:rsidR="00E1634C" w:rsidRPr="00B10697">
        <w:rPr>
          <w:b/>
          <w:sz w:val="24"/>
          <w:szCs w:val="24"/>
        </w:rPr>
        <w:t xml:space="preserve"> </w:t>
      </w:r>
      <w:r w:rsidR="00CC224E" w:rsidRPr="00B10697">
        <w:rPr>
          <w:b/>
          <w:sz w:val="24"/>
          <w:szCs w:val="24"/>
        </w:rPr>
        <w:t xml:space="preserve"> </w:t>
      </w:r>
    </w:p>
    <w:p w:rsidR="00CC224E" w:rsidRPr="00B10697" w:rsidRDefault="00315060" w:rsidP="00CC2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="00532D25">
        <w:rPr>
          <w:b/>
          <w:sz w:val="24"/>
          <w:szCs w:val="24"/>
        </w:rPr>
        <w:t xml:space="preserve"> M.</w:t>
      </w:r>
      <w:r w:rsidR="00CC224E" w:rsidRPr="00B10697">
        <w:rPr>
          <w:b/>
          <w:sz w:val="24"/>
          <w:szCs w:val="24"/>
        </w:rPr>
        <w:t xml:space="preserve"> VEIKLOS PLANAS</w:t>
      </w:r>
      <w:r w:rsidR="00D67C0C" w:rsidRPr="00B10697">
        <w:rPr>
          <w:b/>
          <w:sz w:val="24"/>
          <w:szCs w:val="24"/>
        </w:rPr>
        <w:t xml:space="preserve"> </w:t>
      </w:r>
    </w:p>
    <w:p w:rsidR="001C107D" w:rsidRPr="00B10697" w:rsidRDefault="001C107D" w:rsidP="00CC224E">
      <w:pPr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6611"/>
        <w:gridCol w:w="1829"/>
        <w:gridCol w:w="2552"/>
      </w:tblGrid>
      <w:tr w:rsidR="00ED12A5" w:rsidRPr="00B10697" w:rsidTr="00446DDA">
        <w:trPr>
          <w:trHeight w:val="125"/>
        </w:trPr>
        <w:tc>
          <w:tcPr>
            <w:tcW w:w="4460" w:type="dxa"/>
            <w:shd w:val="clear" w:color="auto" w:fill="auto"/>
          </w:tcPr>
          <w:p w:rsidR="00D07EB4" w:rsidRPr="00B10697" w:rsidRDefault="00C5691D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Veiklos s</w:t>
            </w:r>
            <w:r w:rsidR="00D07EB4" w:rsidRPr="00B10697">
              <w:rPr>
                <w:sz w:val="24"/>
                <w:szCs w:val="24"/>
              </w:rPr>
              <w:t>ritis</w:t>
            </w:r>
          </w:p>
        </w:tc>
        <w:tc>
          <w:tcPr>
            <w:tcW w:w="6611" w:type="dxa"/>
            <w:shd w:val="clear" w:color="auto" w:fill="auto"/>
          </w:tcPr>
          <w:p w:rsidR="00D07EB4" w:rsidRPr="00B10697" w:rsidRDefault="00D07EB4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Planuojama</w:t>
            </w:r>
          </w:p>
        </w:tc>
        <w:tc>
          <w:tcPr>
            <w:tcW w:w="1829" w:type="dxa"/>
            <w:shd w:val="clear" w:color="auto" w:fill="auto"/>
          </w:tcPr>
          <w:p w:rsidR="00D07EB4" w:rsidRPr="00B10697" w:rsidRDefault="00D07EB4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Įgyvendinimo terminai</w:t>
            </w:r>
          </w:p>
        </w:tc>
        <w:tc>
          <w:tcPr>
            <w:tcW w:w="2552" w:type="dxa"/>
            <w:shd w:val="clear" w:color="auto" w:fill="auto"/>
          </w:tcPr>
          <w:p w:rsidR="00D07EB4" w:rsidRPr="00B10697" w:rsidRDefault="00D07EB4" w:rsidP="00D72815">
            <w:pPr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Atsakingi asmenys</w:t>
            </w:r>
          </w:p>
        </w:tc>
      </w:tr>
      <w:tr w:rsidR="00ED12A5" w:rsidRPr="00B10697" w:rsidTr="00446DDA">
        <w:trPr>
          <w:trHeight w:val="112"/>
        </w:trPr>
        <w:tc>
          <w:tcPr>
            <w:tcW w:w="4460" w:type="dxa"/>
            <w:tcBorders>
              <w:bottom w:val="single" w:sz="4" w:space="0" w:color="auto"/>
            </w:tcBorders>
            <w:shd w:val="clear" w:color="auto" w:fill="C0C0C0"/>
          </w:tcPr>
          <w:p w:rsidR="006369C5" w:rsidRPr="00B10697" w:rsidRDefault="006369C5" w:rsidP="002B55D3">
            <w:pPr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I. ADMINISTRACINĖ VEIKLA</w:t>
            </w:r>
          </w:p>
        </w:tc>
        <w:tc>
          <w:tcPr>
            <w:tcW w:w="6611" w:type="dxa"/>
            <w:tcBorders>
              <w:bottom w:val="single" w:sz="4" w:space="0" w:color="auto"/>
            </w:tcBorders>
            <w:shd w:val="clear" w:color="auto" w:fill="C0C0C0"/>
          </w:tcPr>
          <w:p w:rsidR="006369C5" w:rsidRPr="00B10697" w:rsidRDefault="006369C5" w:rsidP="00D7281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C0C0C0"/>
          </w:tcPr>
          <w:p w:rsidR="006369C5" w:rsidRPr="00B10697" w:rsidRDefault="006369C5" w:rsidP="00D728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0C0C0"/>
          </w:tcPr>
          <w:p w:rsidR="006369C5" w:rsidRPr="00B10697" w:rsidRDefault="006369C5" w:rsidP="00D72815">
            <w:pPr>
              <w:rPr>
                <w:sz w:val="24"/>
                <w:szCs w:val="24"/>
              </w:rPr>
            </w:pPr>
          </w:p>
        </w:tc>
      </w:tr>
      <w:tr w:rsidR="00417CE3" w:rsidRPr="006B5DED" w:rsidTr="00446DDA">
        <w:trPr>
          <w:trHeight w:val="269"/>
        </w:trPr>
        <w:tc>
          <w:tcPr>
            <w:tcW w:w="4460" w:type="dxa"/>
            <w:shd w:val="clear" w:color="auto" w:fill="FFFFFF"/>
          </w:tcPr>
          <w:p w:rsidR="00417CE3" w:rsidRPr="006B5DED" w:rsidRDefault="00417CE3" w:rsidP="004B4E48">
            <w:pPr>
              <w:jc w:val="both"/>
              <w:rPr>
                <w:sz w:val="24"/>
                <w:szCs w:val="24"/>
                <w:highlight w:val="yellow"/>
              </w:rPr>
            </w:pPr>
            <w:r w:rsidRPr="008A235D">
              <w:rPr>
                <w:sz w:val="24"/>
                <w:szCs w:val="24"/>
              </w:rPr>
              <w:t>1. Muziejaus tarybos darbas (posėdžių skaičius</w:t>
            </w:r>
            <w:smartTag w:uri="urn:schemas-microsoft-com:office:smarttags" w:element="PersonName">
              <w:r w:rsidRPr="008A235D">
                <w:rPr>
                  <w:sz w:val="24"/>
                  <w:szCs w:val="24"/>
                </w:rPr>
                <w:t>,</w:t>
              </w:r>
            </w:smartTag>
            <w:r w:rsidRPr="008A235D">
              <w:rPr>
                <w:sz w:val="24"/>
                <w:szCs w:val="24"/>
              </w:rPr>
              <w:t xml:space="preserve"> svarbiausi svarstytini klausimai)</w:t>
            </w:r>
          </w:p>
        </w:tc>
        <w:tc>
          <w:tcPr>
            <w:tcW w:w="6611" w:type="dxa"/>
            <w:shd w:val="clear" w:color="auto" w:fill="FFFFFF"/>
          </w:tcPr>
          <w:p w:rsidR="00365868" w:rsidRPr="003C2CD4" w:rsidRDefault="009262AB" w:rsidP="003C2CD4">
            <w:pPr>
              <w:jc w:val="both"/>
              <w:rPr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>Sušaukti 2</w:t>
            </w:r>
            <w:r w:rsidR="00417CE3" w:rsidRPr="003C2CD4">
              <w:rPr>
                <w:sz w:val="24"/>
                <w:szCs w:val="24"/>
              </w:rPr>
              <w:t xml:space="preserve"> tarybos posėdžius</w:t>
            </w:r>
            <w:r w:rsidR="00573350" w:rsidRPr="003C2CD4">
              <w:rPr>
                <w:sz w:val="24"/>
                <w:szCs w:val="24"/>
              </w:rPr>
              <w:t>.</w:t>
            </w:r>
          </w:p>
          <w:p w:rsidR="00365868" w:rsidRPr="00365868" w:rsidRDefault="003C2CD4" w:rsidP="003C2CD4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P</w:t>
            </w:r>
            <w:r w:rsidR="00315060">
              <w:rPr>
                <w:sz w:val="24"/>
                <w:szCs w:val="24"/>
                <w:lang w:val="lt-LT"/>
              </w:rPr>
              <w:t>atvirtinti 2017</w:t>
            </w:r>
            <w:r w:rsidR="00365868" w:rsidRPr="00365868">
              <w:rPr>
                <w:sz w:val="24"/>
                <w:szCs w:val="24"/>
                <w:lang w:val="lt-LT"/>
              </w:rPr>
              <w:t xml:space="preserve"> metų </w:t>
            </w:r>
            <w:r w:rsidR="00580E51">
              <w:rPr>
                <w:sz w:val="24"/>
                <w:szCs w:val="24"/>
                <w:lang w:val="lt-LT"/>
              </w:rPr>
              <w:t>m</w:t>
            </w:r>
            <w:r w:rsidR="00365868" w:rsidRPr="00365868">
              <w:rPr>
                <w:sz w:val="24"/>
                <w:szCs w:val="24"/>
                <w:lang w:val="lt-LT"/>
              </w:rPr>
              <w:t>uziejaus veiklos tekstinę ir statistinę ataskaitas</w:t>
            </w:r>
            <w:r w:rsidR="00580E51">
              <w:rPr>
                <w:sz w:val="24"/>
                <w:szCs w:val="24"/>
                <w:lang w:val="lt-LT"/>
              </w:rPr>
              <w:t>.</w:t>
            </w:r>
          </w:p>
          <w:p w:rsidR="00365868" w:rsidRDefault="003C2CD4" w:rsidP="003C2CD4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P</w:t>
            </w:r>
            <w:r w:rsidR="00315060">
              <w:rPr>
                <w:sz w:val="24"/>
                <w:szCs w:val="24"/>
                <w:lang w:val="lt-LT"/>
              </w:rPr>
              <w:t xml:space="preserve">atvirtinti </w:t>
            </w:r>
            <w:r w:rsidR="00580E51">
              <w:rPr>
                <w:sz w:val="24"/>
                <w:szCs w:val="24"/>
                <w:lang w:val="lt-LT"/>
              </w:rPr>
              <w:t>m</w:t>
            </w:r>
            <w:r w:rsidR="00315060">
              <w:rPr>
                <w:sz w:val="24"/>
                <w:szCs w:val="24"/>
                <w:lang w:val="lt-LT"/>
              </w:rPr>
              <w:t>uziejaus 2018</w:t>
            </w:r>
            <w:r w:rsidR="00365868" w:rsidRPr="00365868">
              <w:rPr>
                <w:sz w:val="24"/>
                <w:szCs w:val="24"/>
                <w:lang w:val="lt-LT"/>
              </w:rPr>
              <w:t xml:space="preserve"> metų veiklos planą</w:t>
            </w:r>
            <w:r w:rsidR="00580E51">
              <w:rPr>
                <w:sz w:val="24"/>
                <w:szCs w:val="24"/>
                <w:lang w:val="lt-LT"/>
              </w:rPr>
              <w:t>.</w:t>
            </w:r>
          </w:p>
          <w:p w:rsidR="009262AB" w:rsidRDefault="003C2CD4" w:rsidP="009262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D</w:t>
            </w:r>
            <w:r w:rsidR="009262AB">
              <w:rPr>
                <w:sz w:val="24"/>
                <w:szCs w:val="24"/>
              </w:rPr>
              <w:t>ėl sodybos pastatų</w:t>
            </w:r>
            <w:r w:rsidR="00D7252C">
              <w:rPr>
                <w:sz w:val="24"/>
                <w:szCs w:val="24"/>
              </w:rPr>
              <w:t>,</w:t>
            </w:r>
            <w:r w:rsidR="00AD20F3">
              <w:rPr>
                <w:sz w:val="24"/>
                <w:szCs w:val="24"/>
              </w:rPr>
              <w:t xml:space="preserve"> aplinkos</w:t>
            </w:r>
            <w:r w:rsidR="00F175AA">
              <w:rPr>
                <w:sz w:val="24"/>
                <w:szCs w:val="24"/>
              </w:rPr>
              <w:t xml:space="preserve"> tvarkymo bei tvorų</w:t>
            </w:r>
            <w:r w:rsidR="009262AB">
              <w:rPr>
                <w:sz w:val="24"/>
                <w:szCs w:val="24"/>
              </w:rPr>
              <w:t xml:space="preserve"> atnaujinimo</w:t>
            </w:r>
            <w:r w:rsidR="00D7252C">
              <w:rPr>
                <w:sz w:val="24"/>
                <w:szCs w:val="24"/>
              </w:rPr>
              <w:t xml:space="preserve"> </w:t>
            </w:r>
            <w:r w:rsidR="009262AB">
              <w:rPr>
                <w:sz w:val="24"/>
                <w:szCs w:val="24"/>
              </w:rPr>
              <w:t>darbų</w:t>
            </w:r>
            <w:r w:rsidR="00580E51">
              <w:rPr>
                <w:sz w:val="24"/>
                <w:szCs w:val="24"/>
              </w:rPr>
              <w:t>.</w:t>
            </w:r>
          </w:p>
          <w:p w:rsidR="009262AB" w:rsidRDefault="003C2CD4" w:rsidP="009262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</w:t>
            </w:r>
            <w:r w:rsidR="00AD20F3">
              <w:rPr>
                <w:sz w:val="24"/>
                <w:szCs w:val="24"/>
              </w:rPr>
              <w:t>ėl Muziejaus veiklų viešinimo</w:t>
            </w:r>
            <w:r w:rsidR="00580E51">
              <w:rPr>
                <w:sz w:val="24"/>
                <w:szCs w:val="24"/>
              </w:rPr>
              <w:t>.</w:t>
            </w:r>
          </w:p>
          <w:p w:rsidR="00271B5C" w:rsidRPr="00AD20F3" w:rsidRDefault="003C2CD4" w:rsidP="00AD20F3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 E</w:t>
            </w:r>
            <w:r w:rsidR="009262AB">
              <w:rPr>
                <w:sz w:val="24"/>
                <w:szCs w:val="24"/>
                <w:lang w:val="lt-LT"/>
              </w:rPr>
              <w:t>inamieji klausimai</w:t>
            </w:r>
          </w:p>
        </w:tc>
        <w:tc>
          <w:tcPr>
            <w:tcW w:w="1829" w:type="dxa"/>
            <w:shd w:val="clear" w:color="auto" w:fill="FFFFFF"/>
          </w:tcPr>
          <w:p w:rsidR="00417CE3" w:rsidRDefault="00417CE3" w:rsidP="00271B5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65868" w:rsidRDefault="00365868" w:rsidP="00271B5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65868" w:rsidRDefault="00365868" w:rsidP="00EA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D20F3">
              <w:rPr>
                <w:sz w:val="24"/>
                <w:szCs w:val="24"/>
              </w:rPr>
              <w:t xml:space="preserve">–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65868" w:rsidRDefault="00365868" w:rsidP="00EA5DEF">
            <w:pPr>
              <w:jc w:val="center"/>
              <w:rPr>
                <w:sz w:val="24"/>
                <w:szCs w:val="24"/>
              </w:rPr>
            </w:pPr>
          </w:p>
          <w:p w:rsidR="00365868" w:rsidRDefault="00365868" w:rsidP="00EA5DEF">
            <w:pPr>
              <w:jc w:val="center"/>
              <w:rPr>
                <w:sz w:val="24"/>
                <w:szCs w:val="24"/>
              </w:rPr>
            </w:pPr>
          </w:p>
          <w:p w:rsidR="00365868" w:rsidRDefault="00365868" w:rsidP="00EA5DEF">
            <w:pPr>
              <w:jc w:val="center"/>
              <w:rPr>
                <w:sz w:val="24"/>
                <w:szCs w:val="24"/>
              </w:rPr>
            </w:pPr>
          </w:p>
          <w:p w:rsidR="00365868" w:rsidRDefault="00365868" w:rsidP="00EA5DEF">
            <w:pPr>
              <w:jc w:val="center"/>
              <w:rPr>
                <w:sz w:val="24"/>
                <w:szCs w:val="24"/>
              </w:rPr>
            </w:pPr>
          </w:p>
          <w:p w:rsidR="00365868" w:rsidRPr="006B5DED" w:rsidRDefault="00365868" w:rsidP="00AD20F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/>
          </w:tcPr>
          <w:p w:rsidR="00417CE3" w:rsidRDefault="00417CE3" w:rsidP="001E22E0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EA5DEF" w:rsidRDefault="00EA5DEF" w:rsidP="001E22E0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EA5DEF" w:rsidRDefault="009262AB" w:rsidP="00EA5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EA5DEF" w:rsidRDefault="00EA5DEF" w:rsidP="00EA5DEF">
            <w:pPr>
              <w:jc w:val="both"/>
              <w:rPr>
                <w:sz w:val="24"/>
                <w:szCs w:val="24"/>
              </w:rPr>
            </w:pPr>
          </w:p>
          <w:p w:rsidR="00EA5DEF" w:rsidRDefault="00EA5DEF" w:rsidP="00EA5DEF">
            <w:pPr>
              <w:jc w:val="both"/>
              <w:rPr>
                <w:sz w:val="24"/>
                <w:szCs w:val="24"/>
              </w:rPr>
            </w:pPr>
          </w:p>
          <w:p w:rsidR="00EA5DEF" w:rsidRDefault="00EA5DEF" w:rsidP="00EA5DEF">
            <w:pPr>
              <w:jc w:val="both"/>
              <w:rPr>
                <w:sz w:val="24"/>
                <w:szCs w:val="24"/>
              </w:rPr>
            </w:pPr>
          </w:p>
          <w:p w:rsidR="00EA5DEF" w:rsidRDefault="00EA5DEF" w:rsidP="00EA5DEF">
            <w:pPr>
              <w:jc w:val="both"/>
              <w:rPr>
                <w:sz w:val="24"/>
                <w:szCs w:val="24"/>
              </w:rPr>
            </w:pPr>
          </w:p>
          <w:p w:rsidR="00EA5DEF" w:rsidRPr="006B5DED" w:rsidRDefault="00EA5DEF" w:rsidP="00EA5DE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3031CB" w:rsidRDefault="00417CE3" w:rsidP="004B4E48">
            <w:pPr>
              <w:jc w:val="both"/>
              <w:rPr>
                <w:sz w:val="24"/>
                <w:szCs w:val="24"/>
              </w:rPr>
            </w:pPr>
            <w:r w:rsidRPr="003031CB">
              <w:rPr>
                <w:sz w:val="24"/>
                <w:szCs w:val="24"/>
              </w:rPr>
              <w:t>2. Muziejaus vidaus darbo tvarką reguliuojančių dokumentų rengimas (kokiu tikslu)</w:t>
            </w:r>
          </w:p>
        </w:tc>
        <w:tc>
          <w:tcPr>
            <w:tcW w:w="6611" w:type="dxa"/>
            <w:shd w:val="clear" w:color="auto" w:fill="auto"/>
          </w:tcPr>
          <w:p w:rsidR="00417CE3" w:rsidRPr="003031CB" w:rsidRDefault="00EE0F26" w:rsidP="0031013C">
            <w:pPr>
              <w:jc w:val="both"/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t xml:space="preserve">Vadovaujantis  LR Vyriausybės nutarimais, kitais teisės aktais, Kretingos rajono savivaldybės tarybos priimtais sprendimais, rajono savivaldybės mero potvarkiais, rajono </w:t>
            </w:r>
            <w:r w:rsidR="00580E51">
              <w:rPr>
                <w:sz w:val="24"/>
                <w:szCs w:val="24"/>
              </w:rPr>
              <w:t>s</w:t>
            </w:r>
            <w:r w:rsidRPr="006C2FAB">
              <w:rPr>
                <w:sz w:val="24"/>
                <w:szCs w:val="24"/>
              </w:rPr>
              <w:t>avivaldybės administr</w:t>
            </w:r>
            <w:r>
              <w:rPr>
                <w:sz w:val="24"/>
                <w:szCs w:val="24"/>
              </w:rPr>
              <w:t xml:space="preserve">acijos direktoriaus įsakymais, </w:t>
            </w:r>
            <w:r w:rsidRPr="006C2FAB">
              <w:rPr>
                <w:sz w:val="24"/>
                <w:szCs w:val="24"/>
              </w:rPr>
              <w:t xml:space="preserve">pagal poreikį rengti </w:t>
            </w:r>
            <w:r w:rsidR="00580E51">
              <w:rPr>
                <w:sz w:val="24"/>
                <w:szCs w:val="24"/>
              </w:rPr>
              <w:t>m</w:t>
            </w:r>
            <w:r w:rsidRPr="006C2FAB">
              <w:rPr>
                <w:sz w:val="24"/>
                <w:szCs w:val="24"/>
              </w:rPr>
              <w:t>uziejaus vidaus darbo tvarką reglamentuojančius dokumentus</w:t>
            </w:r>
          </w:p>
        </w:tc>
        <w:tc>
          <w:tcPr>
            <w:tcW w:w="1829" w:type="dxa"/>
            <w:shd w:val="clear" w:color="auto" w:fill="auto"/>
          </w:tcPr>
          <w:p w:rsidR="00417CE3" w:rsidRPr="003031CB" w:rsidRDefault="00417CE3" w:rsidP="00B10697">
            <w:pPr>
              <w:rPr>
                <w:sz w:val="24"/>
                <w:szCs w:val="24"/>
              </w:rPr>
            </w:pPr>
          </w:p>
          <w:p w:rsidR="00417CE3" w:rsidRPr="003031CB" w:rsidRDefault="00417CE3" w:rsidP="00504FAD">
            <w:pPr>
              <w:jc w:val="center"/>
              <w:rPr>
                <w:sz w:val="24"/>
                <w:szCs w:val="24"/>
              </w:rPr>
            </w:pPr>
            <w:r w:rsidRPr="003031CB"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 w:rsidR="00EE0F26">
              <w:rPr>
                <w:sz w:val="24"/>
                <w:szCs w:val="24"/>
              </w:rPr>
              <w:t>IV</w:t>
            </w:r>
            <w:r w:rsidRPr="003031CB">
              <w:rPr>
                <w:sz w:val="24"/>
                <w:szCs w:val="24"/>
              </w:rPr>
              <w:t xml:space="preserve"> </w:t>
            </w:r>
            <w:proofErr w:type="spellStart"/>
            <w:r w:rsidRPr="003031CB">
              <w:rPr>
                <w:sz w:val="24"/>
                <w:szCs w:val="24"/>
              </w:rPr>
              <w:t>ketv</w:t>
            </w:r>
            <w:proofErr w:type="spellEnd"/>
            <w:r w:rsidRPr="003031CB">
              <w:rPr>
                <w:sz w:val="24"/>
                <w:szCs w:val="24"/>
              </w:rPr>
              <w:t>.</w:t>
            </w:r>
          </w:p>
          <w:p w:rsidR="00417CE3" w:rsidRPr="003031CB" w:rsidRDefault="00417CE3" w:rsidP="00D72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3031CB" w:rsidRDefault="00417CE3" w:rsidP="00945487">
            <w:pPr>
              <w:rPr>
                <w:sz w:val="24"/>
                <w:szCs w:val="24"/>
              </w:rPr>
            </w:pPr>
          </w:p>
          <w:p w:rsidR="00417CE3" w:rsidRPr="003031CB" w:rsidRDefault="00D7252C" w:rsidP="00303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417CE3" w:rsidRPr="006B5DED" w:rsidTr="00446DDA">
        <w:trPr>
          <w:trHeight w:val="156"/>
        </w:trPr>
        <w:tc>
          <w:tcPr>
            <w:tcW w:w="4460" w:type="dxa"/>
            <w:shd w:val="clear" w:color="auto" w:fill="auto"/>
          </w:tcPr>
          <w:p w:rsidR="00417CE3" w:rsidRPr="003031CB" w:rsidRDefault="00D7252C" w:rsidP="004B4E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17CE3" w:rsidRPr="003031CB">
              <w:rPr>
                <w:color w:val="000000"/>
                <w:sz w:val="24"/>
                <w:szCs w:val="24"/>
              </w:rPr>
              <w:t>. Muziejinės veiklos</w:t>
            </w:r>
            <w:r w:rsidR="00417CE3" w:rsidRPr="003031CB">
              <w:rPr>
                <w:color w:val="FF0000"/>
                <w:sz w:val="24"/>
                <w:szCs w:val="24"/>
              </w:rPr>
              <w:t xml:space="preserve"> </w:t>
            </w:r>
            <w:r w:rsidR="00417CE3" w:rsidRPr="003031CB">
              <w:rPr>
                <w:color w:val="000000"/>
                <w:sz w:val="24"/>
                <w:szCs w:val="24"/>
              </w:rPr>
              <w:t>su</w:t>
            </w:r>
            <w:r w:rsidR="00417CE3" w:rsidRPr="003031CB">
              <w:rPr>
                <w:sz w:val="24"/>
                <w:szCs w:val="24"/>
              </w:rPr>
              <w:t xml:space="preserve">tarčių su Lietuvos ir užsienio organizacijomis rengimas </w:t>
            </w:r>
          </w:p>
        </w:tc>
        <w:tc>
          <w:tcPr>
            <w:tcW w:w="6611" w:type="dxa"/>
            <w:shd w:val="clear" w:color="auto" w:fill="auto"/>
          </w:tcPr>
          <w:p w:rsidR="00417CE3" w:rsidRPr="00927B31" w:rsidRDefault="00417CE3" w:rsidP="00D7252C">
            <w:pPr>
              <w:jc w:val="both"/>
              <w:rPr>
                <w:sz w:val="24"/>
                <w:szCs w:val="24"/>
              </w:rPr>
            </w:pPr>
            <w:r w:rsidRPr="00927B31">
              <w:rPr>
                <w:sz w:val="24"/>
                <w:szCs w:val="24"/>
              </w:rPr>
              <w:t xml:space="preserve">Atnaujinti ir pasirašyti bendradarbiavimo sutartis dėl muziejinės veiklos </w:t>
            </w:r>
            <w:r w:rsidR="00D7252C">
              <w:rPr>
                <w:sz w:val="24"/>
                <w:szCs w:val="24"/>
              </w:rPr>
              <w:t xml:space="preserve">su švietimo ir kultūros </w:t>
            </w:r>
            <w:r w:rsidRPr="00927B31">
              <w:rPr>
                <w:sz w:val="24"/>
                <w:szCs w:val="24"/>
              </w:rPr>
              <w:t>įstaigomis bei organizacijomis</w:t>
            </w:r>
          </w:p>
        </w:tc>
        <w:tc>
          <w:tcPr>
            <w:tcW w:w="1829" w:type="dxa"/>
            <w:shd w:val="clear" w:color="auto" w:fill="auto"/>
          </w:tcPr>
          <w:p w:rsidR="00417CE3" w:rsidRPr="00927B31" w:rsidRDefault="00417CE3" w:rsidP="00504FAD">
            <w:pPr>
              <w:jc w:val="center"/>
              <w:rPr>
                <w:sz w:val="24"/>
                <w:szCs w:val="24"/>
              </w:rPr>
            </w:pPr>
            <w:r w:rsidRPr="00927B31"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 w:rsidRPr="00927B31">
              <w:rPr>
                <w:sz w:val="24"/>
                <w:szCs w:val="24"/>
              </w:rPr>
              <w:t xml:space="preserve">IV </w:t>
            </w:r>
            <w:proofErr w:type="spellStart"/>
            <w:r w:rsidRPr="00927B31">
              <w:rPr>
                <w:sz w:val="24"/>
                <w:szCs w:val="24"/>
              </w:rPr>
              <w:t>ketv</w:t>
            </w:r>
            <w:proofErr w:type="spellEnd"/>
            <w:r w:rsidRPr="00927B31">
              <w:rPr>
                <w:sz w:val="24"/>
                <w:szCs w:val="24"/>
              </w:rPr>
              <w:t>.</w:t>
            </w:r>
          </w:p>
          <w:p w:rsidR="00417CE3" w:rsidRPr="00927B31" w:rsidRDefault="00417CE3" w:rsidP="00D7252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927B31" w:rsidRDefault="00D7252C" w:rsidP="0031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417CE3" w:rsidRPr="006B5DED" w:rsidTr="00446DDA">
        <w:trPr>
          <w:trHeight w:val="261"/>
        </w:trPr>
        <w:tc>
          <w:tcPr>
            <w:tcW w:w="4460" w:type="dxa"/>
            <w:shd w:val="clear" w:color="auto" w:fill="auto"/>
          </w:tcPr>
          <w:p w:rsidR="00417CE3" w:rsidRPr="003031CB" w:rsidRDefault="0090177B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7CE3" w:rsidRPr="003031CB">
              <w:rPr>
                <w:sz w:val="24"/>
                <w:szCs w:val="24"/>
              </w:rPr>
              <w:t xml:space="preserve">. Projektinė veikla (projekto ir fondo pavadinimas) </w:t>
            </w:r>
          </w:p>
        </w:tc>
        <w:tc>
          <w:tcPr>
            <w:tcW w:w="6611" w:type="dxa"/>
            <w:shd w:val="clear" w:color="auto" w:fill="auto"/>
          </w:tcPr>
          <w:p w:rsidR="00DE7A3F" w:rsidRPr="003C2CD4" w:rsidRDefault="00DE7A3F" w:rsidP="00DE7A3F">
            <w:pPr>
              <w:jc w:val="both"/>
              <w:rPr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 xml:space="preserve">Įgyvendinti  muziejinės veiklos projektus (gavus finansavimą): </w:t>
            </w:r>
          </w:p>
          <w:p w:rsidR="00DE7A3F" w:rsidRDefault="00DE7A3F" w:rsidP="00DE7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84682F">
              <w:rPr>
                <w:bCs/>
                <w:sz w:val="24"/>
                <w:szCs w:val="24"/>
                <w:u w:val="single"/>
              </w:rPr>
              <w:t>Tęstinis pr</w:t>
            </w:r>
            <w:r w:rsidR="0090177B">
              <w:rPr>
                <w:bCs/>
                <w:sz w:val="24"/>
                <w:szCs w:val="24"/>
                <w:u w:val="single"/>
              </w:rPr>
              <w:t xml:space="preserve">ojektas </w:t>
            </w:r>
            <w:r w:rsidR="00E24A6C">
              <w:rPr>
                <w:bCs/>
                <w:sz w:val="24"/>
                <w:szCs w:val="24"/>
                <w:u w:val="single"/>
              </w:rPr>
              <w:t>„</w:t>
            </w:r>
            <w:r w:rsidR="0090177B">
              <w:rPr>
                <w:bCs/>
                <w:sz w:val="24"/>
                <w:szCs w:val="24"/>
                <w:u w:val="single"/>
              </w:rPr>
              <w:t>Audimo mokyklėlė</w:t>
            </w:r>
            <w:r w:rsidRPr="0084682F">
              <w:rPr>
                <w:bCs/>
                <w:sz w:val="24"/>
                <w:szCs w:val="24"/>
                <w:u w:val="single"/>
              </w:rPr>
              <w:t>“</w:t>
            </w:r>
            <w:r w:rsidR="0090177B">
              <w:rPr>
                <w:bCs/>
                <w:sz w:val="24"/>
                <w:szCs w:val="24"/>
                <w:u w:val="single"/>
              </w:rPr>
              <w:t>.</w:t>
            </w:r>
            <w:r>
              <w:rPr>
                <w:bCs/>
                <w:sz w:val="24"/>
                <w:szCs w:val="24"/>
              </w:rPr>
              <w:t xml:space="preserve"> Projektas pateiktas </w:t>
            </w:r>
            <w:r w:rsidRPr="007B718D">
              <w:rPr>
                <w:bCs/>
                <w:sz w:val="24"/>
                <w:szCs w:val="24"/>
              </w:rPr>
              <w:t>Kretingos rajono savivald</w:t>
            </w:r>
            <w:r w:rsidR="00E24A6C">
              <w:rPr>
                <w:bCs/>
                <w:sz w:val="24"/>
                <w:szCs w:val="24"/>
              </w:rPr>
              <w:t>ybei</w:t>
            </w:r>
            <w:r w:rsidR="0031013C">
              <w:rPr>
                <w:bCs/>
                <w:sz w:val="24"/>
                <w:szCs w:val="24"/>
              </w:rPr>
              <w:t xml:space="preserve"> </w:t>
            </w:r>
            <w:r w:rsidR="00E24A6C">
              <w:rPr>
                <w:bCs/>
                <w:sz w:val="24"/>
                <w:szCs w:val="24"/>
              </w:rPr>
              <w:t>(Etninės kultūros plėtros Kretingos rajone programa)</w:t>
            </w:r>
            <w:r>
              <w:rPr>
                <w:bCs/>
                <w:sz w:val="24"/>
                <w:szCs w:val="24"/>
              </w:rPr>
              <w:t>.</w:t>
            </w:r>
          </w:p>
          <w:p w:rsidR="00DE7A3F" w:rsidRDefault="00DE7A3F" w:rsidP="00DE7A3F">
            <w:pPr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E24A6C">
              <w:rPr>
                <w:bCs/>
                <w:sz w:val="24"/>
                <w:szCs w:val="24"/>
                <w:u w:val="single"/>
              </w:rPr>
              <w:t>Tęstinis projektas „</w:t>
            </w:r>
            <w:r w:rsidR="0090177B">
              <w:rPr>
                <w:bCs/>
                <w:sz w:val="24"/>
                <w:szCs w:val="24"/>
                <w:u w:val="single"/>
              </w:rPr>
              <w:t>M</w:t>
            </w:r>
            <w:r w:rsidR="00E24A6C">
              <w:rPr>
                <w:bCs/>
                <w:sz w:val="24"/>
                <w:szCs w:val="24"/>
                <w:u w:val="single"/>
              </w:rPr>
              <w:t>okomės žaisti senolių žaidimus“</w:t>
            </w:r>
            <w:r>
              <w:rPr>
                <w:bCs/>
                <w:sz w:val="24"/>
                <w:szCs w:val="24"/>
                <w:u w:val="single"/>
              </w:rPr>
              <w:t>.</w:t>
            </w:r>
            <w:r w:rsidRPr="00AD50BF">
              <w:rPr>
                <w:bCs/>
                <w:sz w:val="24"/>
                <w:szCs w:val="24"/>
              </w:rPr>
              <w:t xml:space="preserve"> </w:t>
            </w:r>
          </w:p>
          <w:p w:rsidR="00DE7A3F" w:rsidRPr="0090177B" w:rsidRDefault="00DE7A3F" w:rsidP="00DE7A3F">
            <w:pPr>
              <w:jc w:val="both"/>
              <w:rPr>
                <w:sz w:val="24"/>
                <w:szCs w:val="24"/>
              </w:rPr>
            </w:pPr>
            <w:r w:rsidRPr="007B718D">
              <w:rPr>
                <w:sz w:val="24"/>
                <w:szCs w:val="24"/>
              </w:rPr>
              <w:t xml:space="preserve">Projektas </w:t>
            </w:r>
            <w:r>
              <w:rPr>
                <w:sz w:val="24"/>
                <w:szCs w:val="24"/>
              </w:rPr>
              <w:t>pa</w:t>
            </w:r>
            <w:r w:rsidR="0090177B">
              <w:rPr>
                <w:sz w:val="24"/>
                <w:szCs w:val="24"/>
              </w:rPr>
              <w:t xml:space="preserve">teiktas </w:t>
            </w:r>
            <w:r w:rsidR="00E24A6C">
              <w:rPr>
                <w:bCs/>
                <w:sz w:val="24"/>
                <w:szCs w:val="24"/>
              </w:rPr>
              <w:t>Kretingos rajono savivaldybei</w:t>
            </w:r>
            <w:r w:rsidRPr="007B718D">
              <w:rPr>
                <w:bCs/>
                <w:sz w:val="24"/>
                <w:szCs w:val="24"/>
              </w:rPr>
              <w:t xml:space="preserve"> </w:t>
            </w:r>
            <w:r w:rsidR="00E24A6C">
              <w:rPr>
                <w:bCs/>
                <w:sz w:val="24"/>
                <w:szCs w:val="24"/>
              </w:rPr>
              <w:t>(</w:t>
            </w:r>
            <w:r w:rsidRPr="007B718D">
              <w:rPr>
                <w:bCs/>
                <w:sz w:val="24"/>
                <w:szCs w:val="24"/>
              </w:rPr>
              <w:t>Kultūrinės veiklos program</w:t>
            </w:r>
            <w:r w:rsidR="00E24A6C">
              <w:rPr>
                <w:bCs/>
                <w:sz w:val="24"/>
                <w:szCs w:val="24"/>
              </w:rPr>
              <w:t>a)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E24A6C" w:rsidRDefault="00DE7A3F" w:rsidP="00E24A6C">
            <w:pPr>
              <w:jc w:val="both"/>
              <w:rPr>
                <w:b/>
                <w:sz w:val="24"/>
                <w:szCs w:val="24"/>
              </w:rPr>
            </w:pPr>
            <w:r w:rsidRPr="00C4527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90177B">
              <w:rPr>
                <w:bCs/>
                <w:sz w:val="24"/>
                <w:szCs w:val="24"/>
                <w:u w:val="single"/>
              </w:rPr>
              <w:t xml:space="preserve"> </w:t>
            </w:r>
            <w:r w:rsidR="0090177B" w:rsidRPr="0090177B">
              <w:rPr>
                <w:bCs/>
                <w:sz w:val="24"/>
                <w:szCs w:val="24"/>
                <w:u w:val="single"/>
              </w:rPr>
              <w:t>Tęstinis projektas</w:t>
            </w:r>
            <w:r w:rsidRPr="0090177B">
              <w:rPr>
                <w:bCs/>
                <w:sz w:val="24"/>
                <w:szCs w:val="24"/>
                <w:u w:val="single"/>
              </w:rPr>
              <w:t xml:space="preserve"> </w:t>
            </w:r>
            <w:r w:rsidR="00E24A6C">
              <w:rPr>
                <w:bCs/>
                <w:sz w:val="24"/>
                <w:szCs w:val="24"/>
                <w:u w:val="single"/>
              </w:rPr>
              <w:t>„</w:t>
            </w:r>
            <w:r w:rsidR="0090177B" w:rsidRPr="0090177B">
              <w:rPr>
                <w:bCs/>
                <w:sz w:val="24"/>
                <w:szCs w:val="24"/>
                <w:u w:val="single"/>
              </w:rPr>
              <w:t>Klojimo teatro šventė</w:t>
            </w:r>
            <w:r w:rsidR="00E24A6C">
              <w:rPr>
                <w:bCs/>
                <w:sz w:val="24"/>
                <w:szCs w:val="24"/>
                <w:u w:val="single"/>
              </w:rPr>
              <w:t>“</w:t>
            </w:r>
            <w:r w:rsidRPr="0090177B">
              <w:rPr>
                <w:bCs/>
                <w:sz w:val="24"/>
                <w:szCs w:val="24"/>
                <w:u w:val="single"/>
              </w:rPr>
              <w:t>.</w:t>
            </w:r>
            <w:r>
              <w:rPr>
                <w:bCs/>
                <w:sz w:val="24"/>
                <w:szCs w:val="24"/>
              </w:rPr>
              <w:t xml:space="preserve"> Projektas pateiktas </w:t>
            </w:r>
            <w:r w:rsidR="00E24A6C" w:rsidRPr="007B718D">
              <w:rPr>
                <w:bCs/>
                <w:sz w:val="24"/>
                <w:szCs w:val="24"/>
              </w:rPr>
              <w:t>Kretingos rajono savivald</w:t>
            </w:r>
            <w:r w:rsidR="00E24A6C">
              <w:rPr>
                <w:bCs/>
                <w:sz w:val="24"/>
                <w:szCs w:val="24"/>
              </w:rPr>
              <w:t>ybei (Etninės kultūros plėtros Kretingos rajone programa).</w:t>
            </w:r>
          </w:p>
          <w:p w:rsidR="00E24A6C" w:rsidRDefault="00DE7A3F" w:rsidP="00E24A6C">
            <w:pPr>
              <w:jc w:val="both"/>
              <w:rPr>
                <w:b/>
                <w:sz w:val="24"/>
                <w:szCs w:val="24"/>
              </w:rPr>
            </w:pPr>
            <w:r w:rsidRPr="00C4527C">
              <w:rPr>
                <w:bCs/>
                <w:sz w:val="24"/>
                <w:szCs w:val="24"/>
              </w:rPr>
              <w:lastRenderedPageBreak/>
              <w:t>4.</w:t>
            </w:r>
            <w:r w:rsidR="00E24A6C">
              <w:rPr>
                <w:rFonts w:eastAsia="Batang"/>
                <w:sz w:val="24"/>
                <w:szCs w:val="24"/>
                <w:u w:val="single"/>
              </w:rPr>
              <w:t>„</w:t>
            </w:r>
            <w:r w:rsidR="006B50F2" w:rsidRPr="008C1BA7">
              <w:rPr>
                <w:rFonts w:eastAsia="Batang"/>
                <w:sz w:val="24"/>
                <w:szCs w:val="24"/>
                <w:u w:val="single"/>
              </w:rPr>
              <w:t>Ką mena senoji klėtelė</w:t>
            </w:r>
            <w:r w:rsidR="00E24A6C">
              <w:rPr>
                <w:rFonts w:eastAsia="Batang"/>
                <w:sz w:val="24"/>
                <w:szCs w:val="24"/>
                <w:u w:val="single"/>
              </w:rPr>
              <w:t>“</w:t>
            </w:r>
            <w:r w:rsidR="006B50F2" w:rsidRPr="006B50F2">
              <w:rPr>
                <w:bCs/>
                <w:sz w:val="24"/>
                <w:szCs w:val="24"/>
                <w:u w:val="single"/>
              </w:rPr>
              <w:t>.</w:t>
            </w:r>
            <w:r w:rsidR="006B50F2" w:rsidRPr="006B50F2">
              <w:rPr>
                <w:bCs/>
                <w:sz w:val="24"/>
                <w:szCs w:val="24"/>
              </w:rPr>
              <w:t xml:space="preserve"> </w:t>
            </w:r>
            <w:r w:rsidR="00E24A6C" w:rsidRPr="007B718D">
              <w:rPr>
                <w:bCs/>
                <w:sz w:val="24"/>
                <w:szCs w:val="24"/>
              </w:rPr>
              <w:t>Kretingos rajono savivald</w:t>
            </w:r>
            <w:r w:rsidR="00E24A6C">
              <w:rPr>
                <w:bCs/>
                <w:sz w:val="24"/>
                <w:szCs w:val="24"/>
              </w:rPr>
              <w:t>ybei (Etninės kultūros plėtros Kretingos rajone programa).</w:t>
            </w:r>
          </w:p>
          <w:p w:rsidR="00E24A6C" w:rsidRDefault="00DE7A3F" w:rsidP="00E24A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6B50F2" w:rsidRPr="006B50F2">
              <w:rPr>
                <w:bCs/>
                <w:sz w:val="24"/>
                <w:szCs w:val="24"/>
                <w:u w:val="single"/>
              </w:rPr>
              <w:t xml:space="preserve">Tęstinis projektas </w:t>
            </w:r>
            <w:r w:rsidR="00E24A6C">
              <w:rPr>
                <w:bCs/>
                <w:sz w:val="24"/>
                <w:szCs w:val="24"/>
                <w:u w:val="single"/>
              </w:rPr>
              <w:t>„</w:t>
            </w:r>
            <w:r w:rsidR="00FD5FF8" w:rsidRPr="006B50F2">
              <w:rPr>
                <w:bCs/>
                <w:sz w:val="24"/>
                <w:szCs w:val="24"/>
                <w:u w:val="single"/>
              </w:rPr>
              <w:t>Medžio</w:t>
            </w:r>
            <w:r w:rsidR="00FD5FF8">
              <w:rPr>
                <w:bCs/>
                <w:sz w:val="24"/>
                <w:szCs w:val="24"/>
                <w:u w:val="single"/>
              </w:rPr>
              <w:t xml:space="preserve"> drožėjų stovykla</w:t>
            </w:r>
            <w:r w:rsidR="00E24A6C">
              <w:rPr>
                <w:bCs/>
                <w:sz w:val="24"/>
                <w:szCs w:val="24"/>
                <w:u w:val="single"/>
              </w:rPr>
              <w:t>“</w:t>
            </w:r>
            <w:r>
              <w:rPr>
                <w:bCs/>
                <w:sz w:val="24"/>
                <w:szCs w:val="24"/>
                <w:u w:val="single"/>
              </w:rPr>
              <w:t>.</w:t>
            </w:r>
            <w:r w:rsidR="00FD5FF8" w:rsidRPr="00FD5FF8">
              <w:rPr>
                <w:bCs/>
                <w:sz w:val="24"/>
                <w:szCs w:val="24"/>
              </w:rPr>
              <w:t xml:space="preserve"> </w:t>
            </w:r>
            <w:r w:rsidRPr="007B718D">
              <w:rPr>
                <w:sz w:val="24"/>
                <w:szCs w:val="24"/>
              </w:rPr>
              <w:t xml:space="preserve">Projektas </w:t>
            </w:r>
            <w:r>
              <w:rPr>
                <w:sz w:val="24"/>
                <w:szCs w:val="24"/>
              </w:rPr>
              <w:t>pa</w:t>
            </w:r>
            <w:r w:rsidRPr="007B718D">
              <w:rPr>
                <w:sz w:val="24"/>
                <w:szCs w:val="24"/>
              </w:rPr>
              <w:t>teiktas</w:t>
            </w:r>
            <w:r w:rsidR="00FD5FF8">
              <w:rPr>
                <w:sz w:val="24"/>
                <w:szCs w:val="24"/>
              </w:rPr>
              <w:t xml:space="preserve"> </w:t>
            </w:r>
            <w:r w:rsidR="00E24A6C" w:rsidRPr="007B718D">
              <w:rPr>
                <w:bCs/>
                <w:sz w:val="24"/>
                <w:szCs w:val="24"/>
              </w:rPr>
              <w:t>Kretingos rajono savivald</w:t>
            </w:r>
            <w:r w:rsidR="00E24A6C">
              <w:rPr>
                <w:bCs/>
                <w:sz w:val="24"/>
                <w:szCs w:val="24"/>
              </w:rPr>
              <w:t>ybei (Etninės kultūros plėtros Kretingos rajone programa).</w:t>
            </w:r>
          </w:p>
          <w:p w:rsidR="006B50F2" w:rsidRPr="008C1BA7" w:rsidRDefault="006B50F2" w:rsidP="00E24A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  <w:r w:rsidR="00E24A6C">
              <w:rPr>
                <w:rFonts w:eastAsia="Batang"/>
                <w:sz w:val="24"/>
                <w:szCs w:val="24"/>
                <w:u w:val="single"/>
              </w:rPr>
              <w:t>. „</w:t>
            </w:r>
            <w:r w:rsidRPr="006B50F2">
              <w:rPr>
                <w:rFonts w:eastAsia="Batang"/>
                <w:sz w:val="24"/>
                <w:szCs w:val="24"/>
                <w:u w:val="single"/>
              </w:rPr>
              <w:t>Ištikimi M. Valančiui</w:t>
            </w:r>
            <w:r w:rsidR="00E24A6C">
              <w:rPr>
                <w:rFonts w:eastAsia="Batang"/>
                <w:sz w:val="24"/>
                <w:szCs w:val="24"/>
                <w:u w:val="single"/>
              </w:rPr>
              <w:t>“</w:t>
            </w:r>
            <w:r>
              <w:rPr>
                <w:rFonts w:eastAsia="Batang"/>
                <w:sz w:val="24"/>
                <w:szCs w:val="24"/>
              </w:rPr>
              <w:t>.</w:t>
            </w:r>
            <w:r w:rsidRPr="007B718D">
              <w:rPr>
                <w:sz w:val="24"/>
                <w:szCs w:val="24"/>
              </w:rPr>
              <w:t xml:space="preserve"> Projektas </w:t>
            </w:r>
            <w:r>
              <w:rPr>
                <w:sz w:val="24"/>
                <w:szCs w:val="24"/>
              </w:rPr>
              <w:t>pa</w:t>
            </w:r>
            <w:r w:rsidRPr="007B718D">
              <w:rPr>
                <w:sz w:val="24"/>
                <w:szCs w:val="24"/>
              </w:rPr>
              <w:t>teiktas</w:t>
            </w:r>
            <w:r>
              <w:rPr>
                <w:sz w:val="24"/>
                <w:szCs w:val="24"/>
              </w:rPr>
              <w:t xml:space="preserve"> </w:t>
            </w:r>
            <w:r w:rsidR="00E24A6C">
              <w:rPr>
                <w:bCs/>
                <w:sz w:val="24"/>
                <w:szCs w:val="24"/>
              </w:rPr>
              <w:t>Kretingos rajono savivaldybei</w:t>
            </w:r>
            <w:r w:rsidR="00E24A6C" w:rsidRPr="007B718D">
              <w:rPr>
                <w:bCs/>
                <w:sz w:val="24"/>
                <w:szCs w:val="24"/>
              </w:rPr>
              <w:t xml:space="preserve"> </w:t>
            </w:r>
            <w:r w:rsidR="00E24A6C">
              <w:rPr>
                <w:bCs/>
                <w:sz w:val="24"/>
                <w:szCs w:val="24"/>
              </w:rPr>
              <w:t>(</w:t>
            </w:r>
            <w:r w:rsidR="00E24A6C" w:rsidRPr="007B718D">
              <w:rPr>
                <w:bCs/>
                <w:sz w:val="24"/>
                <w:szCs w:val="24"/>
              </w:rPr>
              <w:t>Kultūrinės veiklos program</w:t>
            </w:r>
            <w:r w:rsidR="00E24A6C">
              <w:rPr>
                <w:bCs/>
                <w:sz w:val="24"/>
                <w:szCs w:val="24"/>
              </w:rPr>
              <w:t>a)</w:t>
            </w:r>
          </w:p>
        </w:tc>
        <w:tc>
          <w:tcPr>
            <w:tcW w:w="1829" w:type="dxa"/>
            <w:shd w:val="clear" w:color="auto" w:fill="auto"/>
          </w:tcPr>
          <w:p w:rsidR="0090177B" w:rsidRDefault="0090177B" w:rsidP="0090177B">
            <w:pPr>
              <w:jc w:val="center"/>
              <w:rPr>
                <w:sz w:val="24"/>
                <w:szCs w:val="24"/>
              </w:rPr>
            </w:pPr>
          </w:p>
          <w:p w:rsidR="0090177B" w:rsidRDefault="00FD5FF8" w:rsidP="006B5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</w:t>
            </w:r>
            <w:r w:rsidR="0090177B">
              <w:rPr>
                <w:sz w:val="24"/>
                <w:szCs w:val="24"/>
              </w:rPr>
              <w:t xml:space="preserve"> </w:t>
            </w:r>
            <w:proofErr w:type="spellStart"/>
            <w:r w:rsidR="0090177B">
              <w:rPr>
                <w:sz w:val="24"/>
                <w:szCs w:val="24"/>
              </w:rPr>
              <w:t>ketv</w:t>
            </w:r>
            <w:proofErr w:type="spellEnd"/>
            <w:r w:rsidR="0090177B">
              <w:rPr>
                <w:sz w:val="24"/>
                <w:szCs w:val="24"/>
              </w:rPr>
              <w:t>.</w:t>
            </w:r>
          </w:p>
          <w:p w:rsidR="0090177B" w:rsidRDefault="0090177B" w:rsidP="00DE7A3F">
            <w:pPr>
              <w:jc w:val="center"/>
              <w:rPr>
                <w:sz w:val="24"/>
                <w:szCs w:val="24"/>
              </w:rPr>
            </w:pPr>
          </w:p>
          <w:p w:rsidR="0090177B" w:rsidRDefault="0090177B" w:rsidP="00DE7A3F">
            <w:pPr>
              <w:jc w:val="center"/>
              <w:rPr>
                <w:sz w:val="24"/>
                <w:szCs w:val="24"/>
              </w:rPr>
            </w:pPr>
          </w:p>
          <w:p w:rsidR="00DE7A3F" w:rsidRDefault="0090177B" w:rsidP="00FD5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580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</w:t>
            </w:r>
            <w:r w:rsidR="00DE7A3F">
              <w:rPr>
                <w:sz w:val="24"/>
                <w:szCs w:val="24"/>
              </w:rPr>
              <w:t xml:space="preserve"> </w:t>
            </w:r>
            <w:proofErr w:type="spellStart"/>
            <w:r w:rsidR="00DE7A3F">
              <w:rPr>
                <w:sz w:val="24"/>
                <w:szCs w:val="24"/>
              </w:rPr>
              <w:t>ketv</w:t>
            </w:r>
            <w:proofErr w:type="spellEnd"/>
            <w:r w:rsidR="00DE7A3F">
              <w:rPr>
                <w:sz w:val="24"/>
                <w:szCs w:val="24"/>
              </w:rPr>
              <w:t>.</w:t>
            </w:r>
          </w:p>
          <w:p w:rsidR="00DE7A3F" w:rsidRDefault="00DE7A3F" w:rsidP="00DE7A3F">
            <w:pPr>
              <w:jc w:val="center"/>
              <w:rPr>
                <w:sz w:val="24"/>
                <w:szCs w:val="24"/>
              </w:rPr>
            </w:pPr>
          </w:p>
          <w:p w:rsidR="00C710EE" w:rsidRDefault="00C710EE" w:rsidP="0090177B">
            <w:pPr>
              <w:jc w:val="center"/>
              <w:rPr>
                <w:sz w:val="24"/>
                <w:szCs w:val="24"/>
              </w:rPr>
            </w:pPr>
          </w:p>
          <w:p w:rsidR="00DE7A3F" w:rsidRDefault="0090177B" w:rsidP="00901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580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II</w:t>
            </w:r>
            <w:r w:rsidR="00DE7A3F">
              <w:rPr>
                <w:sz w:val="24"/>
                <w:szCs w:val="24"/>
              </w:rPr>
              <w:t xml:space="preserve"> </w:t>
            </w:r>
            <w:proofErr w:type="spellStart"/>
            <w:r w:rsidR="00DE7A3F">
              <w:rPr>
                <w:sz w:val="24"/>
                <w:szCs w:val="24"/>
              </w:rPr>
              <w:t>ketv</w:t>
            </w:r>
            <w:proofErr w:type="spellEnd"/>
            <w:r w:rsidR="00DE7A3F">
              <w:rPr>
                <w:sz w:val="24"/>
                <w:szCs w:val="24"/>
              </w:rPr>
              <w:t>.</w:t>
            </w:r>
          </w:p>
          <w:p w:rsidR="00DE7A3F" w:rsidRDefault="00DE7A3F" w:rsidP="00DE7A3F">
            <w:pPr>
              <w:jc w:val="center"/>
              <w:rPr>
                <w:sz w:val="24"/>
                <w:szCs w:val="24"/>
              </w:rPr>
            </w:pPr>
          </w:p>
          <w:p w:rsidR="00DE7A3F" w:rsidRDefault="00DE7A3F" w:rsidP="00DE7A3F">
            <w:pPr>
              <w:jc w:val="center"/>
              <w:rPr>
                <w:sz w:val="24"/>
                <w:szCs w:val="24"/>
              </w:rPr>
            </w:pPr>
          </w:p>
          <w:p w:rsidR="00DE7A3F" w:rsidRDefault="00DE7A3F" w:rsidP="006B5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580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E7A3F" w:rsidRDefault="00DE7A3F" w:rsidP="00DE7A3F">
            <w:pPr>
              <w:jc w:val="center"/>
              <w:rPr>
                <w:sz w:val="24"/>
                <w:szCs w:val="24"/>
              </w:rPr>
            </w:pPr>
          </w:p>
          <w:p w:rsidR="006333E2" w:rsidRDefault="00FD5FF8" w:rsidP="00FD5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580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II</w:t>
            </w:r>
            <w:r w:rsidR="00DE7A3F">
              <w:rPr>
                <w:sz w:val="24"/>
                <w:szCs w:val="24"/>
              </w:rPr>
              <w:t xml:space="preserve"> </w:t>
            </w:r>
            <w:proofErr w:type="spellStart"/>
            <w:r w:rsidR="00DE7A3F">
              <w:rPr>
                <w:sz w:val="24"/>
                <w:szCs w:val="24"/>
              </w:rPr>
              <w:t>ketv</w:t>
            </w:r>
            <w:proofErr w:type="spellEnd"/>
            <w:r w:rsidR="00DE7A3F">
              <w:rPr>
                <w:sz w:val="24"/>
                <w:szCs w:val="24"/>
              </w:rPr>
              <w:t>.</w:t>
            </w:r>
          </w:p>
          <w:p w:rsidR="006B50F2" w:rsidRDefault="006B50F2" w:rsidP="00FD5FF8">
            <w:pPr>
              <w:jc w:val="center"/>
              <w:rPr>
                <w:sz w:val="24"/>
                <w:szCs w:val="24"/>
              </w:rPr>
            </w:pPr>
          </w:p>
          <w:p w:rsidR="006B50F2" w:rsidRDefault="006B50F2" w:rsidP="00FD5FF8">
            <w:pPr>
              <w:jc w:val="center"/>
              <w:rPr>
                <w:sz w:val="24"/>
                <w:szCs w:val="24"/>
              </w:rPr>
            </w:pPr>
          </w:p>
          <w:p w:rsidR="006B50F2" w:rsidRPr="00FD5FF8" w:rsidRDefault="006B50F2" w:rsidP="005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580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E7A3F" w:rsidRDefault="00DE7A3F" w:rsidP="00DE7A3F">
            <w:pPr>
              <w:rPr>
                <w:sz w:val="24"/>
                <w:szCs w:val="24"/>
              </w:rPr>
            </w:pPr>
          </w:p>
          <w:p w:rsidR="00C13AB7" w:rsidRDefault="0090177B" w:rsidP="00C13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6333E2" w:rsidRDefault="006333E2" w:rsidP="00C13AB7">
            <w:pPr>
              <w:rPr>
                <w:sz w:val="24"/>
                <w:szCs w:val="24"/>
              </w:rPr>
            </w:pPr>
          </w:p>
          <w:p w:rsidR="00C710EE" w:rsidRDefault="00C710EE" w:rsidP="00C13AB7">
            <w:pPr>
              <w:rPr>
                <w:sz w:val="24"/>
                <w:szCs w:val="24"/>
              </w:rPr>
            </w:pPr>
          </w:p>
          <w:p w:rsidR="00C710EE" w:rsidRDefault="00C710EE" w:rsidP="00C13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6333E2" w:rsidRDefault="006B50F2" w:rsidP="00C13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90177B" w:rsidRDefault="0090177B" w:rsidP="0090177B">
            <w:pPr>
              <w:rPr>
                <w:sz w:val="24"/>
                <w:szCs w:val="24"/>
              </w:rPr>
            </w:pPr>
          </w:p>
          <w:p w:rsidR="00FD5FF8" w:rsidRDefault="006B50F2" w:rsidP="00FD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FD5FF8" w:rsidRDefault="00FD5FF8" w:rsidP="00FD5FF8">
            <w:pPr>
              <w:rPr>
                <w:sz w:val="24"/>
                <w:szCs w:val="24"/>
              </w:rPr>
            </w:pPr>
          </w:p>
          <w:p w:rsidR="00FD5FF8" w:rsidRDefault="00FD5FF8" w:rsidP="00FD5FF8">
            <w:pPr>
              <w:rPr>
                <w:sz w:val="24"/>
                <w:szCs w:val="24"/>
              </w:rPr>
            </w:pPr>
          </w:p>
          <w:p w:rsidR="00C710EE" w:rsidRDefault="00C710EE" w:rsidP="00FD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FD5FF8" w:rsidRDefault="006B50F2" w:rsidP="00FD5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FD5FF8" w:rsidRDefault="00FD5FF8" w:rsidP="0063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6B50F2" w:rsidRDefault="006B50F2" w:rsidP="006333E2">
            <w:pPr>
              <w:rPr>
                <w:sz w:val="24"/>
                <w:szCs w:val="24"/>
              </w:rPr>
            </w:pPr>
          </w:p>
          <w:p w:rsidR="006B50F2" w:rsidRDefault="006B50F2" w:rsidP="006333E2">
            <w:pPr>
              <w:rPr>
                <w:sz w:val="24"/>
                <w:szCs w:val="24"/>
              </w:rPr>
            </w:pPr>
          </w:p>
          <w:p w:rsidR="006B50F2" w:rsidRDefault="00C710EE" w:rsidP="0063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6B50F2" w:rsidRPr="007B0088" w:rsidRDefault="006B50F2" w:rsidP="0063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</w:tc>
      </w:tr>
      <w:tr w:rsidR="00417CE3" w:rsidRPr="006B5DED" w:rsidTr="00446DDA">
        <w:trPr>
          <w:trHeight w:val="281"/>
        </w:trPr>
        <w:tc>
          <w:tcPr>
            <w:tcW w:w="4460" w:type="dxa"/>
            <w:shd w:val="clear" w:color="auto" w:fill="auto"/>
          </w:tcPr>
          <w:p w:rsidR="00417CE3" w:rsidRPr="00927B31" w:rsidRDefault="00D2771E" w:rsidP="002B5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417CE3" w:rsidRPr="00927B31">
              <w:rPr>
                <w:sz w:val="24"/>
                <w:szCs w:val="24"/>
              </w:rPr>
              <w:t>. Kiti darbai</w:t>
            </w:r>
          </w:p>
        </w:tc>
        <w:tc>
          <w:tcPr>
            <w:tcW w:w="6611" w:type="dxa"/>
            <w:shd w:val="clear" w:color="auto" w:fill="auto"/>
          </w:tcPr>
          <w:p w:rsidR="00CE30E4" w:rsidRPr="00927B31" w:rsidRDefault="00217374" w:rsidP="00FD5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CE30E4" w:rsidRPr="00927B31" w:rsidRDefault="00217374" w:rsidP="000B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CE30E4" w:rsidRPr="00927B31" w:rsidRDefault="00217374" w:rsidP="00217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17CE3" w:rsidRPr="006B5DED" w:rsidTr="00446DDA">
        <w:trPr>
          <w:trHeight w:val="281"/>
        </w:trPr>
        <w:tc>
          <w:tcPr>
            <w:tcW w:w="4460" w:type="dxa"/>
            <w:shd w:val="clear" w:color="auto" w:fill="BFBFBF"/>
          </w:tcPr>
          <w:p w:rsidR="00417CE3" w:rsidRPr="00927B31" w:rsidRDefault="00417CE3" w:rsidP="002B55D3">
            <w:pPr>
              <w:rPr>
                <w:sz w:val="24"/>
                <w:szCs w:val="24"/>
              </w:rPr>
            </w:pPr>
            <w:r w:rsidRPr="00927B31">
              <w:rPr>
                <w:sz w:val="24"/>
                <w:szCs w:val="24"/>
              </w:rPr>
              <w:t>II. MUZIEJAUS RINKINIAI</w:t>
            </w:r>
          </w:p>
        </w:tc>
        <w:tc>
          <w:tcPr>
            <w:tcW w:w="6611" w:type="dxa"/>
            <w:shd w:val="clear" w:color="auto" w:fill="BFBFBF"/>
          </w:tcPr>
          <w:p w:rsidR="00417CE3" w:rsidRPr="00927B31" w:rsidRDefault="00417CE3" w:rsidP="002B55D3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927B31" w:rsidRDefault="00417CE3" w:rsidP="002B55D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6B5DED" w:rsidRDefault="00417CE3" w:rsidP="002B55D3">
            <w:pPr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:rsidTr="00446DDA">
        <w:trPr>
          <w:trHeight w:val="281"/>
        </w:trPr>
        <w:tc>
          <w:tcPr>
            <w:tcW w:w="4460" w:type="dxa"/>
            <w:shd w:val="clear" w:color="auto" w:fill="BFBFBF"/>
          </w:tcPr>
          <w:p w:rsidR="00417CE3" w:rsidRPr="00927B31" w:rsidRDefault="00417CE3" w:rsidP="002B55D3">
            <w:pPr>
              <w:rPr>
                <w:sz w:val="24"/>
                <w:szCs w:val="24"/>
              </w:rPr>
            </w:pPr>
            <w:r w:rsidRPr="00927B31">
              <w:rPr>
                <w:sz w:val="24"/>
                <w:szCs w:val="24"/>
              </w:rPr>
              <w:t>1. Eksponatų įsigijimas</w:t>
            </w:r>
          </w:p>
        </w:tc>
        <w:tc>
          <w:tcPr>
            <w:tcW w:w="6611" w:type="dxa"/>
            <w:shd w:val="clear" w:color="auto" w:fill="BFBFBF"/>
          </w:tcPr>
          <w:p w:rsidR="00417CE3" w:rsidRPr="00927B31" w:rsidRDefault="00417CE3" w:rsidP="002B55D3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927B31" w:rsidRDefault="00417CE3" w:rsidP="002B55D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6B5DED" w:rsidRDefault="00417CE3" w:rsidP="002B55D3">
            <w:pPr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:rsidTr="00446DDA">
        <w:trPr>
          <w:trHeight w:val="281"/>
        </w:trPr>
        <w:tc>
          <w:tcPr>
            <w:tcW w:w="4460" w:type="dxa"/>
            <w:shd w:val="clear" w:color="auto" w:fill="auto"/>
          </w:tcPr>
          <w:p w:rsidR="00417CE3" w:rsidRPr="006B5DED" w:rsidRDefault="00417CE3" w:rsidP="004B4E48">
            <w:pPr>
              <w:jc w:val="both"/>
              <w:rPr>
                <w:sz w:val="24"/>
                <w:szCs w:val="24"/>
                <w:highlight w:val="yellow"/>
              </w:rPr>
            </w:pPr>
            <w:r w:rsidRPr="006333E2">
              <w:rPr>
                <w:sz w:val="24"/>
                <w:szCs w:val="24"/>
              </w:rPr>
              <w:t xml:space="preserve">1.1. Rinkinių </w:t>
            </w:r>
            <w:r w:rsidR="00B42A7F">
              <w:rPr>
                <w:sz w:val="24"/>
                <w:szCs w:val="24"/>
              </w:rPr>
              <w:t xml:space="preserve">įvertinimo </w:t>
            </w:r>
            <w:r w:rsidRPr="006333E2">
              <w:rPr>
                <w:sz w:val="24"/>
                <w:szCs w:val="24"/>
              </w:rPr>
              <w:t xml:space="preserve">komisijos darbas </w:t>
            </w:r>
          </w:p>
        </w:tc>
        <w:tc>
          <w:tcPr>
            <w:tcW w:w="6611" w:type="dxa"/>
            <w:shd w:val="clear" w:color="auto" w:fill="auto"/>
          </w:tcPr>
          <w:p w:rsidR="006333E2" w:rsidRPr="00FE6710" w:rsidRDefault="00B42A7F" w:rsidP="003809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 A</w:t>
            </w:r>
            <w:r w:rsidR="006333E2" w:rsidRPr="00FE6710">
              <w:rPr>
                <w:sz w:val="24"/>
                <w:szCs w:val="24"/>
              </w:rPr>
              <w:t>ptarti ir teikti tvirti</w:t>
            </w:r>
            <w:r w:rsidR="009C20B4">
              <w:rPr>
                <w:sz w:val="24"/>
                <w:szCs w:val="24"/>
              </w:rPr>
              <w:t>n</w:t>
            </w:r>
            <w:r w:rsidR="004A3D3F">
              <w:rPr>
                <w:sz w:val="24"/>
                <w:szCs w:val="24"/>
              </w:rPr>
              <w:t>t</w:t>
            </w:r>
            <w:r w:rsidR="009C20B4">
              <w:rPr>
                <w:sz w:val="24"/>
                <w:szCs w:val="24"/>
              </w:rPr>
              <w:t>i, įvertintus tikrąja verte</w:t>
            </w:r>
            <w:r w:rsidR="002210AE">
              <w:rPr>
                <w:sz w:val="24"/>
                <w:szCs w:val="24"/>
              </w:rPr>
              <w:t>,</w:t>
            </w:r>
            <w:r w:rsidR="008C1BA7">
              <w:rPr>
                <w:sz w:val="24"/>
                <w:szCs w:val="24"/>
              </w:rPr>
              <w:t xml:space="preserve"> 2018</w:t>
            </w:r>
            <w:r w:rsidR="006333E2" w:rsidRPr="00FE6710">
              <w:rPr>
                <w:sz w:val="24"/>
                <w:szCs w:val="24"/>
              </w:rPr>
              <w:t xml:space="preserve"> m. priimtus eksponatus</w:t>
            </w:r>
            <w:r w:rsidR="00580E51">
              <w:rPr>
                <w:sz w:val="24"/>
                <w:szCs w:val="24"/>
              </w:rPr>
              <w:t>.</w:t>
            </w:r>
          </w:p>
          <w:p w:rsidR="00417CE3" w:rsidRPr="003C2CD4" w:rsidRDefault="00B42A7F" w:rsidP="004A3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</w:t>
            </w:r>
            <w:r w:rsidR="008C1BA7">
              <w:rPr>
                <w:sz w:val="24"/>
                <w:szCs w:val="24"/>
              </w:rPr>
              <w:t>atvirtinti 2018</w:t>
            </w:r>
            <w:r w:rsidR="006333E2" w:rsidRPr="00FE6710">
              <w:rPr>
                <w:sz w:val="24"/>
                <w:szCs w:val="24"/>
              </w:rPr>
              <w:t xml:space="preserve"> m. įvert</w:t>
            </w:r>
            <w:r>
              <w:rPr>
                <w:sz w:val="24"/>
                <w:szCs w:val="24"/>
              </w:rPr>
              <w:t>intus  tikrąja verte eksponatus</w:t>
            </w:r>
          </w:p>
        </w:tc>
        <w:tc>
          <w:tcPr>
            <w:tcW w:w="1829" w:type="dxa"/>
            <w:shd w:val="clear" w:color="auto" w:fill="auto"/>
          </w:tcPr>
          <w:p w:rsidR="00417CE3" w:rsidRPr="006B5DED" w:rsidRDefault="00417CE3" w:rsidP="008939F1">
            <w:pPr>
              <w:rPr>
                <w:sz w:val="24"/>
                <w:szCs w:val="24"/>
                <w:highlight w:val="yellow"/>
              </w:rPr>
            </w:pPr>
          </w:p>
          <w:p w:rsidR="009C20B4" w:rsidRPr="00B42A7F" w:rsidRDefault="00B42A7F" w:rsidP="00B42A7F">
            <w:pPr>
              <w:rPr>
                <w:color w:val="FFFFFF"/>
                <w:sz w:val="24"/>
                <w:szCs w:val="24"/>
                <w:highlight w:val="yellow"/>
              </w:rPr>
            </w:pPr>
            <w:r>
              <w:rPr>
                <w:color w:val="FFFFFF"/>
                <w:sz w:val="24"/>
                <w:szCs w:val="24"/>
              </w:rPr>
              <w:t>II-</w:t>
            </w:r>
            <w:r w:rsidRPr="00B42A7F">
              <w:rPr>
                <w:color w:val="FFFFFF"/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 xml:space="preserve">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17CE3" w:rsidRPr="006B5DED" w:rsidRDefault="00417CE3" w:rsidP="004A3D3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Default="00B42A7F" w:rsidP="00B42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B42A7F" w:rsidRPr="006B5DED" w:rsidRDefault="00B42A7F" w:rsidP="00B42A7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Ramunė </w:t>
            </w:r>
            <w:proofErr w:type="spellStart"/>
            <w:r>
              <w:rPr>
                <w:sz w:val="24"/>
                <w:szCs w:val="24"/>
              </w:rPr>
              <w:t>Valančienė</w:t>
            </w:r>
            <w:proofErr w:type="spellEnd"/>
          </w:p>
        </w:tc>
      </w:tr>
      <w:tr w:rsidR="00417CE3" w:rsidRPr="006B5DED" w:rsidTr="00446DDA">
        <w:trPr>
          <w:trHeight w:val="281"/>
        </w:trPr>
        <w:tc>
          <w:tcPr>
            <w:tcW w:w="4460" w:type="dxa"/>
            <w:shd w:val="clear" w:color="auto" w:fill="auto"/>
          </w:tcPr>
          <w:p w:rsidR="00417CE3" w:rsidRPr="005B5C9D" w:rsidRDefault="00417CE3" w:rsidP="004B4E48">
            <w:pPr>
              <w:jc w:val="both"/>
              <w:rPr>
                <w:b/>
                <w:sz w:val="24"/>
                <w:szCs w:val="24"/>
              </w:rPr>
            </w:pPr>
            <w:r w:rsidRPr="005B5C9D">
              <w:rPr>
                <w:sz w:val="24"/>
                <w:szCs w:val="24"/>
              </w:rPr>
              <w:t>1.2. Eksponatų įsigijimas (kiek ir į kokius rinkinius ketinama įsigyti)</w:t>
            </w:r>
          </w:p>
        </w:tc>
        <w:tc>
          <w:tcPr>
            <w:tcW w:w="6611" w:type="dxa"/>
            <w:shd w:val="clear" w:color="auto" w:fill="auto"/>
          </w:tcPr>
          <w:p w:rsidR="005B5C9D" w:rsidRPr="006B5DED" w:rsidRDefault="00D965F4" w:rsidP="005B5C9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</w:t>
            </w:r>
            <w:r w:rsidR="00417CE3" w:rsidRPr="003104E5">
              <w:rPr>
                <w:sz w:val="24"/>
                <w:szCs w:val="24"/>
              </w:rPr>
              <w:t xml:space="preserve">paudinių – </w:t>
            </w:r>
            <w:r w:rsidR="002B453B">
              <w:rPr>
                <w:sz w:val="24"/>
                <w:szCs w:val="24"/>
              </w:rPr>
              <w:t>2</w:t>
            </w:r>
            <w:r w:rsidR="00F27FF2">
              <w:rPr>
                <w:sz w:val="24"/>
                <w:szCs w:val="24"/>
              </w:rPr>
              <w:t xml:space="preserve">  vnt.,</w:t>
            </w:r>
            <w:r w:rsidR="00417CE3" w:rsidRPr="003104E5">
              <w:rPr>
                <w:sz w:val="24"/>
                <w:szCs w:val="24"/>
              </w:rPr>
              <w:t xml:space="preserve"> etnografijos – </w:t>
            </w:r>
            <w:r>
              <w:rPr>
                <w:sz w:val="24"/>
                <w:szCs w:val="24"/>
              </w:rPr>
              <w:t>3</w:t>
            </w:r>
            <w:r w:rsidR="00417CE3" w:rsidRPr="003104E5">
              <w:rPr>
                <w:sz w:val="24"/>
                <w:szCs w:val="24"/>
              </w:rPr>
              <w:t xml:space="preserve"> vnt., ikonografijos –  </w:t>
            </w:r>
            <w:r w:rsidR="002B453B">
              <w:rPr>
                <w:sz w:val="24"/>
                <w:szCs w:val="24"/>
              </w:rPr>
              <w:t>4</w:t>
            </w:r>
            <w:r w:rsidR="00F27FF2">
              <w:rPr>
                <w:sz w:val="24"/>
                <w:szCs w:val="24"/>
              </w:rPr>
              <w:t xml:space="preserve">0 vnt., </w:t>
            </w:r>
            <w:r w:rsidR="00417CE3" w:rsidRPr="003104E5">
              <w:rPr>
                <w:sz w:val="24"/>
                <w:szCs w:val="24"/>
              </w:rPr>
              <w:t xml:space="preserve"> vaizduojamosios </w:t>
            </w:r>
            <w:r w:rsidR="003104E5" w:rsidRPr="003104E5">
              <w:rPr>
                <w:sz w:val="24"/>
                <w:szCs w:val="24"/>
              </w:rPr>
              <w:t xml:space="preserve">ir taikomosios </w:t>
            </w:r>
            <w:r w:rsidR="00417CE3" w:rsidRPr="003104E5">
              <w:rPr>
                <w:sz w:val="24"/>
                <w:szCs w:val="24"/>
              </w:rPr>
              <w:t xml:space="preserve">dailės – </w:t>
            </w:r>
            <w:r w:rsidR="002B453B">
              <w:rPr>
                <w:sz w:val="24"/>
                <w:szCs w:val="24"/>
              </w:rPr>
              <w:t>9</w:t>
            </w:r>
            <w:r w:rsidR="00F27FF2">
              <w:rPr>
                <w:sz w:val="24"/>
                <w:szCs w:val="24"/>
              </w:rPr>
              <w:t xml:space="preserve"> </w:t>
            </w:r>
            <w:r w:rsidR="00417CE3" w:rsidRPr="003104E5">
              <w:rPr>
                <w:sz w:val="24"/>
                <w:szCs w:val="24"/>
              </w:rPr>
              <w:t xml:space="preserve">vnt., </w:t>
            </w:r>
            <w:r w:rsidR="002B453B">
              <w:rPr>
                <w:sz w:val="24"/>
                <w:szCs w:val="24"/>
              </w:rPr>
              <w:t>tekstilės – 2</w:t>
            </w:r>
            <w:r w:rsidR="00417CE3" w:rsidRPr="003104E5">
              <w:rPr>
                <w:sz w:val="24"/>
                <w:szCs w:val="24"/>
              </w:rPr>
              <w:t xml:space="preserve"> vnt.</w:t>
            </w:r>
          </w:p>
        </w:tc>
        <w:tc>
          <w:tcPr>
            <w:tcW w:w="1829" w:type="dxa"/>
            <w:shd w:val="clear" w:color="auto" w:fill="auto"/>
          </w:tcPr>
          <w:p w:rsidR="00417CE3" w:rsidRPr="006B5DED" w:rsidRDefault="00417CE3" w:rsidP="00AF290B">
            <w:pPr>
              <w:jc w:val="center"/>
              <w:rPr>
                <w:sz w:val="24"/>
                <w:szCs w:val="24"/>
                <w:highlight w:val="yellow"/>
              </w:rPr>
            </w:pPr>
            <w:r w:rsidRPr="003104E5"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 w:rsidRPr="003104E5">
              <w:rPr>
                <w:sz w:val="24"/>
                <w:szCs w:val="24"/>
              </w:rPr>
              <w:t xml:space="preserve">IV </w:t>
            </w:r>
            <w:proofErr w:type="spellStart"/>
            <w:r w:rsidRPr="003104E5">
              <w:rPr>
                <w:sz w:val="24"/>
                <w:szCs w:val="24"/>
              </w:rPr>
              <w:t>ketv</w:t>
            </w:r>
            <w:proofErr w:type="spellEnd"/>
            <w:r w:rsidRPr="003104E5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417CE3" w:rsidRPr="006B5DED" w:rsidRDefault="00417CE3" w:rsidP="007C32B8">
            <w:pPr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:rsidTr="00446DDA">
        <w:trPr>
          <w:trHeight w:val="281"/>
        </w:trPr>
        <w:tc>
          <w:tcPr>
            <w:tcW w:w="4460" w:type="dxa"/>
            <w:shd w:val="clear" w:color="auto" w:fill="auto"/>
          </w:tcPr>
          <w:p w:rsidR="00417CE3" w:rsidRPr="005B5C9D" w:rsidRDefault="00417CE3" w:rsidP="004B4E48">
            <w:pPr>
              <w:jc w:val="both"/>
              <w:rPr>
                <w:sz w:val="24"/>
                <w:szCs w:val="24"/>
              </w:rPr>
            </w:pPr>
            <w:r w:rsidRPr="005B5C9D">
              <w:rPr>
                <w:sz w:val="24"/>
                <w:szCs w:val="24"/>
              </w:rPr>
              <w:t>1.3. Kiti darbai</w:t>
            </w:r>
          </w:p>
        </w:tc>
        <w:tc>
          <w:tcPr>
            <w:tcW w:w="6611" w:type="dxa"/>
            <w:shd w:val="clear" w:color="auto" w:fill="auto"/>
          </w:tcPr>
          <w:p w:rsidR="00417CE3" w:rsidRPr="003104E5" w:rsidRDefault="00217374" w:rsidP="0031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417CE3" w:rsidRPr="003104E5" w:rsidRDefault="00217374" w:rsidP="0031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417CE3" w:rsidRPr="003104E5" w:rsidRDefault="00217374" w:rsidP="0031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17CE3" w:rsidRPr="006B5DED" w:rsidTr="00446DDA">
        <w:trPr>
          <w:trHeight w:val="255"/>
        </w:trPr>
        <w:tc>
          <w:tcPr>
            <w:tcW w:w="4460" w:type="dxa"/>
            <w:shd w:val="clear" w:color="auto" w:fill="BFBFBF"/>
          </w:tcPr>
          <w:p w:rsidR="00417CE3" w:rsidRPr="005B5C9D" w:rsidRDefault="00417CE3" w:rsidP="00440DB5">
            <w:pPr>
              <w:rPr>
                <w:sz w:val="24"/>
                <w:szCs w:val="24"/>
              </w:rPr>
            </w:pPr>
            <w:r w:rsidRPr="005B5C9D">
              <w:rPr>
                <w:sz w:val="24"/>
                <w:szCs w:val="24"/>
              </w:rPr>
              <w:t>2. Eksponatų apskaita</w:t>
            </w:r>
          </w:p>
        </w:tc>
        <w:tc>
          <w:tcPr>
            <w:tcW w:w="6611" w:type="dxa"/>
            <w:shd w:val="clear" w:color="auto" w:fill="BFBFBF"/>
          </w:tcPr>
          <w:p w:rsidR="00417CE3" w:rsidRPr="006B5DED" w:rsidRDefault="00417CE3" w:rsidP="00D7281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6B5DED" w:rsidRDefault="00417CE3" w:rsidP="00D7281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6B5DED" w:rsidRDefault="00417CE3" w:rsidP="00D72815">
            <w:pPr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:rsidTr="00446DDA">
        <w:trPr>
          <w:trHeight w:val="259"/>
        </w:trPr>
        <w:tc>
          <w:tcPr>
            <w:tcW w:w="4460" w:type="dxa"/>
            <w:shd w:val="clear" w:color="auto" w:fill="auto"/>
          </w:tcPr>
          <w:p w:rsidR="00417CE3" w:rsidRPr="005B5C9D" w:rsidRDefault="00417CE3" w:rsidP="004B4E48">
            <w:pPr>
              <w:jc w:val="both"/>
              <w:rPr>
                <w:sz w:val="24"/>
                <w:szCs w:val="24"/>
              </w:rPr>
            </w:pPr>
            <w:r w:rsidRPr="005B5C9D">
              <w:rPr>
                <w:sz w:val="24"/>
                <w:szCs w:val="24"/>
              </w:rPr>
              <w:t>2.1. Pirminė apskaita (išrašyt</w:t>
            </w:r>
            <w:r w:rsidR="00D855F7" w:rsidRPr="005B5C9D">
              <w:rPr>
                <w:sz w:val="24"/>
                <w:szCs w:val="24"/>
              </w:rPr>
              <w:t>ų</w:t>
            </w:r>
            <w:r w:rsidR="0054316E">
              <w:rPr>
                <w:sz w:val="24"/>
                <w:szCs w:val="24"/>
              </w:rPr>
              <w:t xml:space="preserve"> priėmimo aktų, įrašytų</w:t>
            </w:r>
            <w:r w:rsidRPr="005B5C9D">
              <w:rPr>
                <w:sz w:val="24"/>
                <w:szCs w:val="24"/>
              </w:rPr>
              <w:t xml:space="preserve"> eksponatų į pirminės apskaitos knygas)</w:t>
            </w:r>
          </w:p>
        </w:tc>
        <w:tc>
          <w:tcPr>
            <w:tcW w:w="6611" w:type="dxa"/>
            <w:shd w:val="clear" w:color="auto" w:fill="auto"/>
          </w:tcPr>
          <w:p w:rsidR="003104E5" w:rsidRPr="006B5DED" w:rsidRDefault="008C1BA7" w:rsidP="0054316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Išrašyti priėmimo aktus 2018</w:t>
            </w:r>
            <w:r w:rsidR="00D965F4" w:rsidRPr="006C2FAB">
              <w:rPr>
                <w:sz w:val="24"/>
                <w:szCs w:val="24"/>
              </w:rPr>
              <w:t xml:space="preserve"> metais įsigytiems eksponatams, juos įrašyti į pirminės apskaitos knygą</w:t>
            </w:r>
          </w:p>
        </w:tc>
        <w:tc>
          <w:tcPr>
            <w:tcW w:w="1829" w:type="dxa"/>
            <w:shd w:val="clear" w:color="auto" w:fill="auto"/>
          </w:tcPr>
          <w:p w:rsidR="00417CE3" w:rsidRPr="006B5DED" w:rsidRDefault="00417CE3" w:rsidP="00CF5E44">
            <w:pPr>
              <w:jc w:val="center"/>
              <w:rPr>
                <w:sz w:val="24"/>
                <w:szCs w:val="24"/>
                <w:highlight w:val="yellow"/>
              </w:rPr>
            </w:pPr>
            <w:r w:rsidRPr="00C8073C"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 w:rsidRPr="00C8073C">
              <w:rPr>
                <w:sz w:val="24"/>
                <w:szCs w:val="24"/>
              </w:rPr>
              <w:t xml:space="preserve">IV </w:t>
            </w:r>
            <w:proofErr w:type="spellStart"/>
            <w:r w:rsidRPr="00C8073C">
              <w:rPr>
                <w:sz w:val="24"/>
                <w:szCs w:val="24"/>
              </w:rPr>
              <w:t>ketv</w:t>
            </w:r>
            <w:proofErr w:type="spellEnd"/>
            <w:r w:rsidRPr="00C8073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417CE3" w:rsidRPr="006B5DED" w:rsidRDefault="00417CE3" w:rsidP="00CF5E44">
            <w:pPr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:rsidTr="00446DDA">
        <w:trPr>
          <w:trHeight w:val="259"/>
        </w:trPr>
        <w:tc>
          <w:tcPr>
            <w:tcW w:w="4460" w:type="dxa"/>
            <w:shd w:val="clear" w:color="auto" w:fill="auto"/>
          </w:tcPr>
          <w:p w:rsidR="00417CE3" w:rsidRPr="003104E5" w:rsidRDefault="00417CE3" w:rsidP="004B4E48">
            <w:pPr>
              <w:jc w:val="both"/>
              <w:rPr>
                <w:sz w:val="24"/>
                <w:szCs w:val="24"/>
              </w:rPr>
            </w:pPr>
            <w:r w:rsidRPr="003104E5">
              <w:rPr>
                <w:sz w:val="24"/>
                <w:szCs w:val="24"/>
              </w:rPr>
              <w:t>2.2. Inventorinimas (kiek ir kokio rinkinio eksponatų numatoma suinventorinti)</w:t>
            </w:r>
          </w:p>
        </w:tc>
        <w:tc>
          <w:tcPr>
            <w:tcW w:w="6611" w:type="dxa"/>
            <w:shd w:val="clear" w:color="auto" w:fill="auto"/>
          </w:tcPr>
          <w:p w:rsidR="00417CE3" w:rsidRPr="003C2CD4" w:rsidRDefault="00D965F4" w:rsidP="00936ECE">
            <w:pPr>
              <w:jc w:val="both"/>
              <w:rPr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 xml:space="preserve">Suinventorinti </w:t>
            </w:r>
            <w:r w:rsidR="00857F83">
              <w:rPr>
                <w:sz w:val="24"/>
                <w:szCs w:val="24"/>
              </w:rPr>
              <w:t>34</w:t>
            </w:r>
            <w:r w:rsidR="00417CE3" w:rsidRPr="003C2CD4">
              <w:rPr>
                <w:sz w:val="24"/>
                <w:szCs w:val="24"/>
              </w:rPr>
              <w:t xml:space="preserve"> vnt. pagrindinio fondo eksponatų:</w:t>
            </w:r>
          </w:p>
          <w:p w:rsidR="008B4B3A" w:rsidRPr="008B4B3A" w:rsidRDefault="00C8073C" w:rsidP="00E24A6C">
            <w:pPr>
              <w:jc w:val="both"/>
              <w:rPr>
                <w:color w:val="000000"/>
                <w:sz w:val="24"/>
                <w:szCs w:val="24"/>
              </w:rPr>
            </w:pPr>
            <w:r w:rsidRPr="00C8073C">
              <w:rPr>
                <w:sz w:val="24"/>
                <w:szCs w:val="24"/>
              </w:rPr>
              <w:t>ikonogra</w:t>
            </w:r>
            <w:r w:rsidR="00857F83">
              <w:rPr>
                <w:sz w:val="24"/>
                <w:szCs w:val="24"/>
              </w:rPr>
              <w:t>fijos  –  18</w:t>
            </w:r>
            <w:r w:rsidR="00D965F4">
              <w:rPr>
                <w:sz w:val="24"/>
                <w:szCs w:val="24"/>
              </w:rPr>
              <w:t xml:space="preserve"> vnt., etnografijos – 3 vnt., </w:t>
            </w:r>
            <w:r w:rsidR="00857F83">
              <w:rPr>
                <w:sz w:val="24"/>
                <w:szCs w:val="24"/>
              </w:rPr>
              <w:t xml:space="preserve"> vaizduojamosios dailės – 9</w:t>
            </w:r>
            <w:r w:rsidR="00417CE3" w:rsidRPr="00C8073C">
              <w:rPr>
                <w:sz w:val="24"/>
                <w:szCs w:val="24"/>
              </w:rPr>
              <w:t xml:space="preserve"> vnt., teksti</w:t>
            </w:r>
            <w:r w:rsidR="00857F83">
              <w:rPr>
                <w:sz w:val="24"/>
                <w:szCs w:val="24"/>
              </w:rPr>
              <w:t>lės – 2</w:t>
            </w:r>
            <w:r w:rsidR="00417CE3" w:rsidRPr="00C8073C">
              <w:rPr>
                <w:sz w:val="24"/>
                <w:szCs w:val="24"/>
              </w:rPr>
              <w:t xml:space="preserve"> vnt.</w:t>
            </w:r>
            <w:r>
              <w:rPr>
                <w:sz w:val="24"/>
                <w:szCs w:val="24"/>
              </w:rPr>
              <w:t xml:space="preserve">, </w:t>
            </w:r>
            <w:r w:rsidR="00D965F4">
              <w:rPr>
                <w:color w:val="000000"/>
                <w:sz w:val="24"/>
                <w:szCs w:val="24"/>
              </w:rPr>
              <w:t>spaudinių – 2</w:t>
            </w:r>
            <w:r w:rsidR="00857F83">
              <w:rPr>
                <w:color w:val="000000"/>
                <w:sz w:val="24"/>
                <w:szCs w:val="24"/>
              </w:rPr>
              <w:t xml:space="preserve"> vnt.</w:t>
            </w:r>
            <w:r w:rsidR="00E24A6C">
              <w:rPr>
                <w:color w:val="000000"/>
                <w:sz w:val="24"/>
                <w:szCs w:val="24"/>
              </w:rPr>
              <w:t xml:space="preserve">, </w:t>
            </w:r>
            <w:r w:rsidR="00857F83">
              <w:rPr>
                <w:sz w:val="24"/>
                <w:szCs w:val="24"/>
              </w:rPr>
              <w:t>22</w:t>
            </w:r>
            <w:r w:rsidR="008B4B3A" w:rsidRPr="003C2CD4">
              <w:rPr>
                <w:sz w:val="24"/>
                <w:szCs w:val="24"/>
              </w:rPr>
              <w:t xml:space="preserve"> pagalbinio  fondo</w:t>
            </w:r>
            <w:r w:rsidR="00D965F4" w:rsidRPr="003C2CD4">
              <w:rPr>
                <w:sz w:val="24"/>
                <w:szCs w:val="24"/>
              </w:rPr>
              <w:t xml:space="preserve"> eksponatų</w:t>
            </w:r>
            <w:r w:rsidR="00E24A6C">
              <w:rPr>
                <w:sz w:val="24"/>
                <w:szCs w:val="24"/>
              </w:rPr>
              <w:t xml:space="preserve"> (</w:t>
            </w:r>
            <w:r w:rsidR="00857F83">
              <w:rPr>
                <w:sz w:val="24"/>
                <w:szCs w:val="24"/>
              </w:rPr>
              <w:t xml:space="preserve">ikonografijos  –  22 </w:t>
            </w:r>
            <w:r w:rsidR="008B4B3A">
              <w:rPr>
                <w:sz w:val="24"/>
                <w:szCs w:val="24"/>
              </w:rPr>
              <w:t>vnt.</w:t>
            </w:r>
            <w:r w:rsidR="00E24A6C">
              <w:rPr>
                <w:sz w:val="24"/>
                <w:szCs w:val="24"/>
              </w:rPr>
              <w:t>)</w:t>
            </w:r>
          </w:p>
        </w:tc>
        <w:tc>
          <w:tcPr>
            <w:tcW w:w="1829" w:type="dxa"/>
            <w:shd w:val="clear" w:color="auto" w:fill="auto"/>
          </w:tcPr>
          <w:p w:rsidR="008B4B3A" w:rsidRDefault="008B4B3A" w:rsidP="005F15A5">
            <w:pPr>
              <w:jc w:val="center"/>
              <w:rPr>
                <w:sz w:val="24"/>
                <w:szCs w:val="24"/>
              </w:rPr>
            </w:pPr>
          </w:p>
          <w:p w:rsidR="00417CE3" w:rsidRPr="006B5DED" w:rsidRDefault="00417CE3" w:rsidP="005F15A5">
            <w:pPr>
              <w:jc w:val="center"/>
              <w:rPr>
                <w:sz w:val="24"/>
                <w:szCs w:val="24"/>
                <w:highlight w:val="yellow"/>
              </w:rPr>
            </w:pPr>
            <w:r w:rsidRPr="00936ECE"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 w:rsidRPr="00936ECE">
              <w:rPr>
                <w:sz w:val="24"/>
                <w:szCs w:val="24"/>
              </w:rPr>
              <w:t xml:space="preserve">IV </w:t>
            </w:r>
            <w:proofErr w:type="spellStart"/>
            <w:r w:rsidRPr="00936ECE">
              <w:rPr>
                <w:sz w:val="24"/>
                <w:szCs w:val="24"/>
              </w:rPr>
              <w:t>ketv</w:t>
            </w:r>
            <w:proofErr w:type="spellEnd"/>
            <w:r w:rsidRPr="00936EC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936ECE">
            <w:pPr>
              <w:rPr>
                <w:sz w:val="24"/>
                <w:szCs w:val="24"/>
                <w:highlight w:val="yellow"/>
              </w:rPr>
            </w:pPr>
          </w:p>
          <w:p w:rsidR="008B4B3A" w:rsidRDefault="008B4B3A" w:rsidP="008B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8B4B3A" w:rsidRPr="006B5DED" w:rsidRDefault="008B4B3A" w:rsidP="00936ECE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ECE" w:rsidRPr="006B5DED" w:rsidTr="00446DDA">
        <w:trPr>
          <w:trHeight w:val="322"/>
        </w:trPr>
        <w:tc>
          <w:tcPr>
            <w:tcW w:w="4460" w:type="dxa"/>
            <w:shd w:val="clear" w:color="auto" w:fill="auto"/>
          </w:tcPr>
          <w:p w:rsidR="00936ECE" w:rsidRPr="003104E5" w:rsidRDefault="00936ECE" w:rsidP="004B4E48">
            <w:pPr>
              <w:jc w:val="both"/>
              <w:rPr>
                <w:sz w:val="24"/>
                <w:szCs w:val="24"/>
              </w:rPr>
            </w:pPr>
            <w:r w:rsidRPr="003104E5">
              <w:rPr>
                <w:sz w:val="24"/>
                <w:szCs w:val="24"/>
              </w:rPr>
              <w:t xml:space="preserve">2.3. Eksponatų </w:t>
            </w:r>
            <w:proofErr w:type="spellStart"/>
            <w:r w:rsidRPr="003104E5">
              <w:rPr>
                <w:sz w:val="24"/>
                <w:szCs w:val="24"/>
              </w:rPr>
              <w:t>fotokartotekos</w:t>
            </w:r>
            <w:proofErr w:type="spellEnd"/>
            <w:r w:rsidRPr="003104E5">
              <w:rPr>
                <w:sz w:val="24"/>
                <w:szCs w:val="24"/>
              </w:rPr>
              <w:t xml:space="preserve"> pildymas (numatomų išrašyti kortelių skaičius)</w:t>
            </w:r>
          </w:p>
        </w:tc>
        <w:tc>
          <w:tcPr>
            <w:tcW w:w="6611" w:type="dxa"/>
            <w:shd w:val="clear" w:color="auto" w:fill="auto"/>
          </w:tcPr>
          <w:p w:rsidR="00936ECE" w:rsidRPr="003C2CD4" w:rsidRDefault="00857F83" w:rsidP="00936E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šrašyti 34</w:t>
            </w:r>
            <w:r w:rsidR="008B4B3A" w:rsidRPr="003C2CD4">
              <w:rPr>
                <w:color w:val="000000"/>
                <w:sz w:val="24"/>
                <w:szCs w:val="24"/>
              </w:rPr>
              <w:t xml:space="preserve"> </w:t>
            </w:r>
            <w:r w:rsidR="00936ECE" w:rsidRPr="003C2CD4">
              <w:rPr>
                <w:color w:val="000000"/>
                <w:sz w:val="24"/>
                <w:szCs w:val="24"/>
              </w:rPr>
              <w:t xml:space="preserve">vnt. eksponatų apskaitos </w:t>
            </w:r>
            <w:proofErr w:type="spellStart"/>
            <w:r w:rsidR="00936ECE" w:rsidRPr="003C2CD4">
              <w:rPr>
                <w:color w:val="000000"/>
                <w:sz w:val="24"/>
                <w:szCs w:val="24"/>
              </w:rPr>
              <w:t>fototekos</w:t>
            </w:r>
            <w:proofErr w:type="spellEnd"/>
            <w:r w:rsidR="00936ECE" w:rsidRPr="003C2CD4">
              <w:rPr>
                <w:color w:val="000000"/>
                <w:sz w:val="24"/>
                <w:szCs w:val="24"/>
              </w:rPr>
              <w:t xml:space="preserve"> kortelių: </w:t>
            </w:r>
          </w:p>
          <w:p w:rsidR="00936ECE" w:rsidRPr="008B4B3A" w:rsidRDefault="00857F83" w:rsidP="008B4B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konografijos  –  18</w:t>
            </w:r>
            <w:r w:rsidR="008B4B3A">
              <w:rPr>
                <w:sz w:val="24"/>
                <w:szCs w:val="24"/>
              </w:rPr>
              <w:t xml:space="preserve"> vnt., etnografijos – 3 </w:t>
            </w:r>
            <w:r w:rsidR="00936ECE" w:rsidRPr="00936ECE">
              <w:rPr>
                <w:sz w:val="24"/>
                <w:szCs w:val="24"/>
              </w:rPr>
              <w:t xml:space="preserve">vnt., </w:t>
            </w:r>
            <w:r>
              <w:rPr>
                <w:sz w:val="24"/>
                <w:szCs w:val="24"/>
              </w:rPr>
              <w:t>vaizduojamosios dailės – 9 vnt., tekstilės – 2</w:t>
            </w:r>
            <w:r w:rsidR="00936ECE" w:rsidRPr="00936ECE">
              <w:rPr>
                <w:sz w:val="24"/>
                <w:szCs w:val="24"/>
              </w:rPr>
              <w:t xml:space="preserve"> vnt.</w:t>
            </w:r>
            <w:r w:rsidR="00171DCB">
              <w:rPr>
                <w:sz w:val="24"/>
                <w:szCs w:val="24"/>
              </w:rPr>
              <w:t xml:space="preserve">, </w:t>
            </w:r>
            <w:r w:rsidR="008B4B3A">
              <w:rPr>
                <w:color w:val="000000"/>
                <w:sz w:val="24"/>
                <w:szCs w:val="24"/>
              </w:rPr>
              <w:t>spaudinių – 2</w:t>
            </w:r>
            <w:r w:rsidR="00171DCB" w:rsidRPr="00B8225B">
              <w:rPr>
                <w:color w:val="000000"/>
                <w:sz w:val="24"/>
                <w:szCs w:val="24"/>
              </w:rPr>
              <w:t xml:space="preserve"> vnt. </w:t>
            </w:r>
          </w:p>
        </w:tc>
        <w:tc>
          <w:tcPr>
            <w:tcW w:w="1829" w:type="dxa"/>
            <w:shd w:val="clear" w:color="auto" w:fill="auto"/>
          </w:tcPr>
          <w:p w:rsidR="008B4B3A" w:rsidRDefault="008B4B3A" w:rsidP="00936ECE">
            <w:pPr>
              <w:jc w:val="center"/>
              <w:rPr>
                <w:sz w:val="24"/>
                <w:szCs w:val="24"/>
              </w:rPr>
            </w:pPr>
          </w:p>
          <w:p w:rsidR="00936ECE" w:rsidRPr="006B5DED" w:rsidRDefault="00936ECE" w:rsidP="00936ECE">
            <w:pPr>
              <w:jc w:val="center"/>
              <w:rPr>
                <w:sz w:val="24"/>
                <w:szCs w:val="24"/>
                <w:highlight w:val="yellow"/>
              </w:rPr>
            </w:pPr>
            <w:r w:rsidRPr="00936ECE"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 w:rsidRPr="00936ECE">
              <w:rPr>
                <w:sz w:val="24"/>
                <w:szCs w:val="24"/>
              </w:rPr>
              <w:t xml:space="preserve">IV </w:t>
            </w:r>
            <w:proofErr w:type="spellStart"/>
            <w:r w:rsidRPr="00936ECE">
              <w:rPr>
                <w:sz w:val="24"/>
                <w:szCs w:val="24"/>
              </w:rPr>
              <w:t>ketv</w:t>
            </w:r>
            <w:proofErr w:type="spellEnd"/>
            <w:r w:rsidRPr="00936EC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B4B3A" w:rsidRDefault="008B4B3A" w:rsidP="008B4B3A">
            <w:pPr>
              <w:rPr>
                <w:sz w:val="24"/>
                <w:szCs w:val="24"/>
              </w:rPr>
            </w:pPr>
          </w:p>
          <w:p w:rsidR="008B4B3A" w:rsidRDefault="008B4B3A" w:rsidP="008B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936ECE" w:rsidRPr="006B5DED" w:rsidRDefault="00936ECE" w:rsidP="00936ECE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ECE" w:rsidRPr="006B5DED" w:rsidTr="00446DDA">
        <w:trPr>
          <w:trHeight w:val="322"/>
        </w:trPr>
        <w:tc>
          <w:tcPr>
            <w:tcW w:w="4460" w:type="dxa"/>
            <w:shd w:val="clear" w:color="auto" w:fill="auto"/>
          </w:tcPr>
          <w:p w:rsidR="00936ECE" w:rsidRPr="003104E5" w:rsidRDefault="00E24A6C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936ECE" w:rsidRPr="003104E5">
              <w:rPr>
                <w:sz w:val="24"/>
                <w:szCs w:val="24"/>
              </w:rPr>
              <w:t>. Eksponatų pirminės apskaitos kortelių pildymas (numatomų užpildyti kortelių skaičius)</w:t>
            </w:r>
          </w:p>
        </w:tc>
        <w:tc>
          <w:tcPr>
            <w:tcW w:w="6611" w:type="dxa"/>
            <w:shd w:val="clear" w:color="auto" w:fill="auto"/>
          </w:tcPr>
          <w:p w:rsidR="00936ECE" w:rsidRDefault="00936ECE" w:rsidP="00E24A6C">
            <w:pPr>
              <w:jc w:val="both"/>
              <w:rPr>
                <w:sz w:val="24"/>
                <w:szCs w:val="24"/>
                <w:highlight w:val="yellow"/>
              </w:rPr>
            </w:pPr>
            <w:r w:rsidRPr="00D75D42">
              <w:rPr>
                <w:sz w:val="24"/>
                <w:szCs w:val="24"/>
              </w:rPr>
              <w:t xml:space="preserve">Užpildyti </w:t>
            </w:r>
            <w:r w:rsidR="00857F83">
              <w:rPr>
                <w:sz w:val="24"/>
                <w:szCs w:val="24"/>
              </w:rPr>
              <w:t>56</w:t>
            </w:r>
            <w:r w:rsidRPr="003C2CD4">
              <w:rPr>
                <w:sz w:val="24"/>
                <w:szCs w:val="24"/>
              </w:rPr>
              <w:t xml:space="preserve"> vnt</w:t>
            </w:r>
            <w:r w:rsidRPr="00D75D42">
              <w:rPr>
                <w:b/>
                <w:sz w:val="24"/>
                <w:szCs w:val="24"/>
              </w:rPr>
              <w:t>.</w:t>
            </w:r>
            <w:r w:rsidRPr="00D75D42">
              <w:rPr>
                <w:sz w:val="24"/>
                <w:szCs w:val="24"/>
              </w:rPr>
              <w:t xml:space="preserve"> pirminės apskaitos kortelių</w:t>
            </w:r>
            <w:r w:rsidR="00D75D42" w:rsidRPr="00D75D42">
              <w:rPr>
                <w:sz w:val="24"/>
                <w:szCs w:val="24"/>
              </w:rPr>
              <w:t xml:space="preserve"> </w:t>
            </w:r>
            <w:r w:rsidR="00D75D42" w:rsidRPr="00B8225B">
              <w:rPr>
                <w:color w:val="000000"/>
                <w:sz w:val="24"/>
                <w:szCs w:val="24"/>
              </w:rPr>
              <w:t>naujai priimtiems eksponatams</w:t>
            </w:r>
          </w:p>
          <w:p w:rsidR="00D75D42" w:rsidRPr="006B5DED" w:rsidRDefault="00D75D42" w:rsidP="00936ECE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auto"/>
          </w:tcPr>
          <w:p w:rsidR="00BC1FE8" w:rsidRDefault="00BC1FE8" w:rsidP="00D75D42">
            <w:pPr>
              <w:jc w:val="center"/>
              <w:rPr>
                <w:sz w:val="24"/>
                <w:szCs w:val="24"/>
              </w:rPr>
            </w:pPr>
          </w:p>
          <w:p w:rsidR="00D75D42" w:rsidRPr="00D75D42" w:rsidRDefault="00D75D42" w:rsidP="00D75D42">
            <w:pPr>
              <w:jc w:val="center"/>
              <w:rPr>
                <w:sz w:val="24"/>
                <w:szCs w:val="24"/>
              </w:rPr>
            </w:pPr>
            <w:r w:rsidRPr="00D75D42">
              <w:rPr>
                <w:sz w:val="24"/>
                <w:szCs w:val="24"/>
              </w:rPr>
              <w:t xml:space="preserve">I–IV </w:t>
            </w:r>
            <w:proofErr w:type="spellStart"/>
            <w:r w:rsidRPr="00D75D42">
              <w:rPr>
                <w:sz w:val="24"/>
                <w:szCs w:val="24"/>
              </w:rPr>
              <w:t>ketv</w:t>
            </w:r>
            <w:proofErr w:type="spellEnd"/>
            <w:r w:rsidRPr="00D75D42">
              <w:rPr>
                <w:sz w:val="24"/>
                <w:szCs w:val="24"/>
              </w:rPr>
              <w:t>.</w:t>
            </w:r>
          </w:p>
          <w:p w:rsidR="00936ECE" w:rsidRPr="006B5DED" w:rsidRDefault="00936ECE" w:rsidP="00D75D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BC1FE8" w:rsidRDefault="00BC1FE8" w:rsidP="00BC1FE8">
            <w:pPr>
              <w:rPr>
                <w:sz w:val="24"/>
                <w:szCs w:val="24"/>
              </w:rPr>
            </w:pPr>
          </w:p>
          <w:p w:rsidR="00BC1FE8" w:rsidRDefault="00BC1FE8" w:rsidP="00BC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D75D42" w:rsidRPr="006B5DED" w:rsidRDefault="00D75D42" w:rsidP="00D75D42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ECE" w:rsidRPr="006B5DED" w:rsidTr="00446DDA">
        <w:trPr>
          <w:trHeight w:val="87"/>
        </w:trPr>
        <w:tc>
          <w:tcPr>
            <w:tcW w:w="4460" w:type="dxa"/>
            <w:shd w:val="clear" w:color="auto" w:fill="auto"/>
          </w:tcPr>
          <w:p w:rsidR="00936ECE" w:rsidRPr="00D75D42" w:rsidRDefault="00E24A6C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936ECE" w:rsidRPr="00D75D42">
              <w:rPr>
                <w:sz w:val="24"/>
                <w:szCs w:val="24"/>
              </w:rPr>
              <w:t>. Eksponatų įvertinimas</w:t>
            </w:r>
          </w:p>
        </w:tc>
        <w:tc>
          <w:tcPr>
            <w:tcW w:w="6611" w:type="dxa"/>
            <w:shd w:val="clear" w:color="auto" w:fill="auto"/>
          </w:tcPr>
          <w:p w:rsidR="00D75D42" w:rsidRPr="00533FD8" w:rsidRDefault="00D75D42" w:rsidP="00533FD8">
            <w:pPr>
              <w:rPr>
                <w:color w:val="000000"/>
                <w:sz w:val="24"/>
                <w:szCs w:val="24"/>
              </w:rPr>
            </w:pPr>
            <w:r w:rsidRPr="00533FD8">
              <w:rPr>
                <w:color w:val="000000"/>
                <w:sz w:val="24"/>
                <w:szCs w:val="24"/>
              </w:rPr>
              <w:t>Į</w:t>
            </w:r>
            <w:r w:rsidR="008C1BA7">
              <w:rPr>
                <w:color w:val="000000"/>
                <w:sz w:val="24"/>
                <w:szCs w:val="24"/>
              </w:rPr>
              <w:t>vertinti 250</w:t>
            </w:r>
            <w:r w:rsidRPr="00533FD8">
              <w:rPr>
                <w:color w:val="000000"/>
                <w:sz w:val="24"/>
                <w:szCs w:val="24"/>
              </w:rPr>
              <w:t xml:space="preserve"> vnt. eksponatų</w:t>
            </w:r>
          </w:p>
        </w:tc>
        <w:tc>
          <w:tcPr>
            <w:tcW w:w="1829" w:type="dxa"/>
            <w:shd w:val="clear" w:color="auto" w:fill="auto"/>
          </w:tcPr>
          <w:p w:rsidR="00936ECE" w:rsidRPr="00E82E20" w:rsidRDefault="00D75D42" w:rsidP="008C1BA7">
            <w:pPr>
              <w:jc w:val="center"/>
              <w:rPr>
                <w:color w:val="000000"/>
                <w:sz w:val="24"/>
                <w:szCs w:val="24"/>
              </w:rPr>
            </w:pPr>
            <w:r w:rsidRPr="00B8225B">
              <w:rPr>
                <w:color w:val="000000"/>
                <w:sz w:val="24"/>
                <w:szCs w:val="24"/>
              </w:rPr>
              <w:t xml:space="preserve">I–IV </w:t>
            </w:r>
            <w:proofErr w:type="spellStart"/>
            <w:r w:rsidRPr="00B8225B">
              <w:rPr>
                <w:color w:val="000000"/>
                <w:sz w:val="24"/>
                <w:szCs w:val="24"/>
              </w:rPr>
              <w:t>ketv</w:t>
            </w:r>
            <w:proofErr w:type="spellEnd"/>
            <w:r w:rsidR="00E82E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36ECE" w:rsidRPr="00E82E20" w:rsidRDefault="00533FD8" w:rsidP="00AE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936ECE" w:rsidRPr="006B5DED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936ECE" w:rsidRPr="00D75D42" w:rsidRDefault="00E24A6C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936ECE" w:rsidRPr="00D75D42">
              <w:rPr>
                <w:sz w:val="24"/>
                <w:szCs w:val="24"/>
              </w:rPr>
              <w:t>. Kiti darbai</w:t>
            </w:r>
          </w:p>
        </w:tc>
        <w:tc>
          <w:tcPr>
            <w:tcW w:w="6611" w:type="dxa"/>
            <w:shd w:val="clear" w:color="auto" w:fill="auto"/>
          </w:tcPr>
          <w:p w:rsidR="00936ECE" w:rsidRDefault="00C623DD" w:rsidP="004A3D3F">
            <w:pPr>
              <w:jc w:val="both"/>
              <w:rPr>
                <w:color w:val="000000"/>
                <w:sz w:val="24"/>
                <w:szCs w:val="24"/>
              </w:rPr>
            </w:pPr>
            <w:r w:rsidRPr="00B8225B">
              <w:rPr>
                <w:color w:val="000000"/>
                <w:sz w:val="24"/>
                <w:szCs w:val="24"/>
              </w:rPr>
              <w:t>Naujai priimtiems eksponatams surašyti apskaitos numerius, išskirstyti nuolatiniam saugojimui.</w:t>
            </w:r>
          </w:p>
          <w:p w:rsidR="0099313E" w:rsidRPr="0099313E" w:rsidRDefault="0099313E" w:rsidP="004A3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utodailininkų medžio skulptūroms </w:t>
            </w:r>
            <w:r w:rsidRPr="0099313E">
              <w:rPr>
                <w:sz w:val="24"/>
                <w:szCs w:val="24"/>
              </w:rPr>
              <w:t xml:space="preserve"> sukurti QR kodus, kuriuose būtų užkoduota informacija apie juos</w:t>
            </w:r>
          </w:p>
        </w:tc>
        <w:tc>
          <w:tcPr>
            <w:tcW w:w="1829" w:type="dxa"/>
            <w:shd w:val="clear" w:color="auto" w:fill="auto"/>
          </w:tcPr>
          <w:p w:rsidR="00936ECE" w:rsidRDefault="001D6E0A" w:rsidP="00533FD8">
            <w:pPr>
              <w:rPr>
                <w:color w:val="000000"/>
                <w:sz w:val="24"/>
                <w:szCs w:val="24"/>
              </w:rPr>
            </w:pPr>
            <w:r w:rsidRPr="00B8225B">
              <w:rPr>
                <w:color w:val="000000"/>
                <w:sz w:val="24"/>
                <w:szCs w:val="24"/>
              </w:rPr>
              <w:t xml:space="preserve">I–IV </w:t>
            </w:r>
            <w:proofErr w:type="spellStart"/>
            <w:r w:rsidRPr="00B8225B">
              <w:rPr>
                <w:color w:val="000000"/>
                <w:sz w:val="24"/>
                <w:szCs w:val="24"/>
              </w:rPr>
              <w:t>ketv</w:t>
            </w:r>
            <w:proofErr w:type="spellEnd"/>
            <w:r w:rsidRPr="00B8225B">
              <w:rPr>
                <w:color w:val="000000"/>
                <w:sz w:val="24"/>
                <w:szCs w:val="24"/>
              </w:rPr>
              <w:t>.</w:t>
            </w:r>
          </w:p>
          <w:p w:rsidR="0099313E" w:rsidRDefault="0099313E" w:rsidP="00533FD8">
            <w:pPr>
              <w:rPr>
                <w:color w:val="000000"/>
                <w:sz w:val="24"/>
                <w:szCs w:val="24"/>
              </w:rPr>
            </w:pPr>
          </w:p>
          <w:p w:rsidR="0099313E" w:rsidRPr="00533FD8" w:rsidRDefault="0099313E" w:rsidP="00533F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 w:rsidR="00580E51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36ECE" w:rsidRDefault="00533FD8" w:rsidP="0099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99313E" w:rsidRDefault="0099313E" w:rsidP="009965F1">
            <w:pPr>
              <w:rPr>
                <w:sz w:val="24"/>
                <w:szCs w:val="24"/>
              </w:rPr>
            </w:pPr>
          </w:p>
          <w:p w:rsidR="0099313E" w:rsidRPr="00533FD8" w:rsidRDefault="0099313E" w:rsidP="0099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</w:tc>
      </w:tr>
      <w:tr w:rsidR="00936ECE" w:rsidRPr="006B5DED" w:rsidTr="00446DDA">
        <w:trPr>
          <w:trHeight w:val="259"/>
        </w:trPr>
        <w:tc>
          <w:tcPr>
            <w:tcW w:w="4460" w:type="dxa"/>
            <w:shd w:val="clear" w:color="auto" w:fill="BFBFBF"/>
          </w:tcPr>
          <w:p w:rsidR="00936ECE" w:rsidRPr="00D75D42" w:rsidRDefault="00936ECE" w:rsidP="00936ECE">
            <w:pPr>
              <w:rPr>
                <w:sz w:val="24"/>
                <w:szCs w:val="24"/>
              </w:rPr>
            </w:pPr>
            <w:r w:rsidRPr="00D75D42">
              <w:rPr>
                <w:sz w:val="24"/>
                <w:szCs w:val="24"/>
              </w:rPr>
              <w:t>3. Eksponatų apsauga ir priežiūra</w:t>
            </w:r>
          </w:p>
        </w:tc>
        <w:tc>
          <w:tcPr>
            <w:tcW w:w="6611" w:type="dxa"/>
            <w:shd w:val="clear" w:color="auto" w:fill="BFBFBF"/>
          </w:tcPr>
          <w:p w:rsidR="00936ECE" w:rsidRPr="006B5DED" w:rsidRDefault="00936ECE" w:rsidP="00936E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936ECE" w:rsidRPr="006B5DED" w:rsidRDefault="00936ECE" w:rsidP="00936E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936ECE" w:rsidRPr="006B5DED" w:rsidRDefault="00936ECE" w:rsidP="00936ECE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EC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936ECE" w:rsidRPr="00D75D42" w:rsidRDefault="00936ECE" w:rsidP="00936ECE">
            <w:pPr>
              <w:rPr>
                <w:b/>
                <w:sz w:val="24"/>
                <w:szCs w:val="24"/>
              </w:rPr>
            </w:pPr>
            <w:r w:rsidRPr="00D75D42">
              <w:rPr>
                <w:sz w:val="24"/>
                <w:szCs w:val="24"/>
              </w:rPr>
              <w:lastRenderedPageBreak/>
              <w:t>3.1. Rinkinių tikrinimas (kokius rinkinius numatoma tikrinti)</w:t>
            </w:r>
          </w:p>
        </w:tc>
        <w:tc>
          <w:tcPr>
            <w:tcW w:w="6611" w:type="dxa"/>
            <w:shd w:val="clear" w:color="auto" w:fill="auto"/>
          </w:tcPr>
          <w:p w:rsidR="00AA6DBE" w:rsidRPr="00AA6DBE" w:rsidRDefault="00A63BA9" w:rsidP="00533FD8">
            <w:pPr>
              <w:rPr>
                <w:sz w:val="24"/>
                <w:szCs w:val="24"/>
              </w:rPr>
            </w:pPr>
            <w:r w:rsidRPr="00AA6DBE">
              <w:rPr>
                <w:sz w:val="24"/>
                <w:szCs w:val="24"/>
              </w:rPr>
              <w:t xml:space="preserve">Sutikrinti </w:t>
            </w:r>
            <w:r w:rsidR="00857F83">
              <w:rPr>
                <w:sz w:val="24"/>
                <w:szCs w:val="24"/>
              </w:rPr>
              <w:t>(</w:t>
            </w:r>
            <w:r w:rsidR="00202D76">
              <w:rPr>
                <w:sz w:val="24"/>
                <w:szCs w:val="24"/>
              </w:rPr>
              <w:t>VD) vaizduojamosios dailės</w:t>
            </w:r>
            <w:r w:rsidR="00AA6DBE" w:rsidRPr="00AA6DBE">
              <w:rPr>
                <w:sz w:val="24"/>
                <w:szCs w:val="24"/>
              </w:rPr>
              <w:t xml:space="preserve"> eksponatus</w:t>
            </w:r>
            <w:r w:rsidR="00AA6DBE"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936ECE" w:rsidRPr="00533FD8" w:rsidRDefault="00AA6DBE" w:rsidP="00533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190B9F" w:rsidRPr="00044971">
              <w:rPr>
                <w:sz w:val="24"/>
                <w:szCs w:val="24"/>
              </w:rPr>
              <w:t xml:space="preserve"> </w:t>
            </w:r>
            <w:proofErr w:type="spellStart"/>
            <w:r w:rsidR="00190B9F" w:rsidRPr="00044971">
              <w:rPr>
                <w:sz w:val="24"/>
                <w:szCs w:val="24"/>
              </w:rPr>
              <w:t>ketv</w:t>
            </w:r>
            <w:proofErr w:type="spellEnd"/>
            <w:r w:rsidR="00190B9F" w:rsidRPr="0004497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36ECE" w:rsidRPr="006B5DED" w:rsidRDefault="00533FD8" w:rsidP="00190B9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936EC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936ECE" w:rsidRPr="00356139" w:rsidRDefault="00936ECE" w:rsidP="00936ECE">
            <w:pPr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>3.2. Konservavimas</w:t>
            </w:r>
            <w:smartTag w:uri="urn:schemas-microsoft-com:office:smarttags" w:element="PersonName">
              <w:r w:rsidRPr="00356139">
                <w:rPr>
                  <w:sz w:val="24"/>
                  <w:szCs w:val="24"/>
                </w:rPr>
                <w:t>,</w:t>
              </w:r>
            </w:smartTag>
            <w:r w:rsidRPr="00356139">
              <w:rPr>
                <w:sz w:val="24"/>
                <w:szCs w:val="24"/>
              </w:rPr>
              <w:t xml:space="preserve"> restauravimas (nurodyti eksponatų grupes ir kiekį)</w:t>
            </w:r>
          </w:p>
        </w:tc>
        <w:tc>
          <w:tcPr>
            <w:tcW w:w="6611" w:type="dxa"/>
            <w:shd w:val="clear" w:color="auto" w:fill="auto"/>
          </w:tcPr>
          <w:p w:rsidR="00A4414B" w:rsidRPr="00AA6DBE" w:rsidRDefault="00217374" w:rsidP="00AA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936ECE" w:rsidRPr="00AA6DBE" w:rsidRDefault="00217374" w:rsidP="00AA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936ECE" w:rsidRPr="00AA6DBE" w:rsidRDefault="00217374" w:rsidP="00AA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D26570" w:rsidRPr="00AA6DBE" w:rsidRDefault="00D26570" w:rsidP="009056FC">
            <w:pPr>
              <w:rPr>
                <w:sz w:val="24"/>
                <w:szCs w:val="24"/>
              </w:rPr>
            </w:pP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356139" w:rsidRDefault="00AA6DBE" w:rsidP="0062409A">
            <w:pPr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>3.3. Eksponatų saugojimo sąlygų tikrinimas (nurodyti saugyklų</w:t>
            </w:r>
            <w:smartTag w:uri="urn:schemas-microsoft-com:office:smarttags" w:element="PersonName">
              <w:r w:rsidRPr="00356139">
                <w:rPr>
                  <w:sz w:val="24"/>
                  <w:szCs w:val="24"/>
                </w:rPr>
                <w:t>,</w:t>
              </w:r>
            </w:smartTag>
            <w:r w:rsidRPr="00356139">
              <w:rPr>
                <w:sz w:val="24"/>
                <w:szCs w:val="24"/>
              </w:rPr>
              <w:t xml:space="preserve"> salių kiekį</w:t>
            </w:r>
            <w:smartTag w:uri="urn:schemas-microsoft-com:office:smarttags" w:element="PersonName">
              <w:r w:rsidRPr="00356139">
                <w:rPr>
                  <w:color w:val="000000"/>
                  <w:sz w:val="24"/>
                  <w:szCs w:val="24"/>
                </w:rPr>
                <w:t>,</w:t>
              </w:r>
            </w:smartTag>
            <w:r w:rsidRPr="00356139">
              <w:rPr>
                <w:color w:val="000000"/>
                <w:sz w:val="24"/>
                <w:szCs w:val="24"/>
              </w:rPr>
              <w:t xml:space="preserve"> pagrindinius</w:t>
            </w:r>
            <w:r w:rsidRPr="00356139">
              <w:rPr>
                <w:color w:val="FF0000"/>
                <w:sz w:val="24"/>
                <w:szCs w:val="24"/>
              </w:rPr>
              <w:t xml:space="preserve"> </w:t>
            </w:r>
            <w:r w:rsidRPr="00356139">
              <w:rPr>
                <w:color w:val="000000"/>
                <w:sz w:val="24"/>
                <w:szCs w:val="24"/>
              </w:rPr>
              <w:t>priežiūros ir tvarkymo darbus)</w:t>
            </w:r>
          </w:p>
        </w:tc>
        <w:tc>
          <w:tcPr>
            <w:tcW w:w="6611" w:type="dxa"/>
            <w:shd w:val="clear" w:color="auto" w:fill="auto"/>
          </w:tcPr>
          <w:p w:rsidR="00AA6DBE" w:rsidRPr="006B5DED" w:rsidRDefault="00AA6DBE" w:rsidP="0062409A">
            <w:pPr>
              <w:jc w:val="both"/>
              <w:rPr>
                <w:sz w:val="24"/>
                <w:szCs w:val="24"/>
                <w:highlight w:val="yellow"/>
              </w:rPr>
            </w:pPr>
            <w:r w:rsidRPr="006C2FAB">
              <w:rPr>
                <w:sz w:val="24"/>
                <w:szCs w:val="24"/>
              </w:rPr>
              <w:t>Nuolat tikrinti eksponatų laik</w:t>
            </w:r>
            <w:r>
              <w:rPr>
                <w:sz w:val="24"/>
                <w:szCs w:val="24"/>
              </w:rPr>
              <w:t xml:space="preserve">ymo sąlygas, drėgmės ir temperatūros santykį patalpose. Įvertinti </w:t>
            </w:r>
            <w:r w:rsidRPr="006C2FAB">
              <w:rPr>
                <w:sz w:val="24"/>
                <w:szCs w:val="24"/>
              </w:rPr>
              <w:t>eksponatų būklę</w:t>
            </w:r>
            <w:r>
              <w:rPr>
                <w:sz w:val="24"/>
                <w:szCs w:val="24"/>
              </w:rPr>
              <w:t xml:space="preserve">, juos išvalyti, sutvarkyti ir </w:t>
            </w:r>
            <w:r w:rsidRPr="006C2FAB">
              <w:rPr>
                <w:sz w:val="24"/>
                <w:szCs w:val="24"/>
              </w:rPr>
              <w:t>saugoti</w:t>
            </w:r>
          </w:p>
        </w:tc>
        <w:tc>
          <w:tcPr>
            <w:tcW w:w="1829" w:type="dxa"/>
            <w:shd w:val="clear" w:color="auto" w:fill="auto"/>
          </w:tcPr>
          <w:p w:rsidR="00AA6DBE" w:rsidRPr="00FB79F5" w:rsidRDefault="00AA6DBE" w:rsidP="0062409A">
            <w:pPr>
              <w:jc w:val="center"/>
              <w:rPr>
                <w:sz w:val="24"/>
                <w:szCs w:val="24"/>
              </w:rPr>
            </w:pPr>
            <w:r w:rsidRPr="00FB79F5">
              <w:rPr>
                <w:sz w:val="24"/>
                <w:szCs w:val="24"/>
              </w:rPr>
              <w:t xml:space="preserve">I–IV </w:t>
            </w:r>
            <w:proofErr w:type="spellStart"/>
            <w:r w:rsidRPr="00FB79F5">
              <w:rPr>
                <w:sz w:val="24"/>
                <w:szCs w:val="24"/>
              </w:rPr>
              <w:t>ketv</w:t>
            </w:r>
            <w:proofErr w:type="spellEnd"/>
            <w:r w:rsidRPr="00FB79F5">
              <w:rPr>
                <w:sz w:val="24"/>
                <w:szCs w:val="24"/>
              </w:rPr>
              <w:t>.</w:t>
            </w:r>
          </w:p>
          <w:p w:rsidR="00AA6DBE" w:rsidRPr="00FB79F5" w:rsidRDefault="00AA6DBE" w:rsidP="0062409A">
            <w:pPr>
              <w:jc w:val="center"/>
              <w:rPr>
                <w:sz w:val="24"/>
                <w:szCs w:val="24"/>
              </w:rPr>
            </w:pPr>
          </w:p>
          <w:p w:rsidR="00AA6DBE" w:rsidRPr="00FB79F5" w:rsidRDefault="00AA6DBE" w:rsidP="00624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A6DBE" w:rsidRPr="006B5DED" w:rsidRDefault="00AA6DBE" w:rsidP="001B745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AA6DBE" w:rsidRPr="0062409A" w:rsidRDefault="00AA6DBE" w:rsidP="0062409A">
            <w:pPr>
              <w:rPr>
                <w:sz w:val="24"/>
                <w:szCs w:val="24"/>
              </w:rPr>
            </w:pPr>
            <w:r w:rsidRPr="0062409A">
              <w:rPr>
                <w:sz w:val="24"/>
                <w:szCs w:val="24"/>
              </w:rPr>
              <w:t>3.4. Kiti darbai</w:t>
            </w:r>
          </w:p>
        </w:tc>
        <w:tc>
          <w:tcPr>
            <w:tcW w:w="6611" w:type="dxa"/>
            <w:shd w:val="clear" w:color="auto" w:fill="auto"/>
          </w:tcPr>
          <w:p w:rsidR="00AA6DBE" w:rsidRPr="00AA6DBE" w:rsidRDefault="00217374" w:rsidP="00AA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AA6DBE" w:rsidRDefault="00217374" w:rsidP="00AA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AA6DBE" w:rsidRPr="00AA6DBE" w:rsidRDefault="00217374" w:rsidP="00AA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A6DBE" w:rsidRPr="006B5DED" w:rsidTr="00446DDA">
        <w:trPr>
          <w:trHeight w:val="261"/>
        </w:trPr>
        <w:tc>
          <w:tcPr>
            <w:tcW w:w="4460" w:type="dxa"/>
            <w:shd w:val="clear" w:color="auto" w:fill="BFBFBF"/>
          </w:tcPr>
          <w:p w:rsidR="00AA6DBE" w:rsidRPr="0062409A" w:rsidRDefault="00AA6DBE" w:rsidP="0062409A">
            <w:pPr>
              <w:rPr>
                <w:sz w:val="24"/>
                <w:szCs w:val="24"/>
              </w:rPr>
            </w:pPr>
            <w:r w:rsidRPr="0062409A">
              <w:rPr>
                <w:sz w:val="24"/>
                <w:szCs w:val="24"/>
              </w:rPr>
              <w:t>III. LANKYTOJŲ APTARNAVIMAS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6240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6240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62409A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203"/>
        </w:trPr>
        <w:tc>
          <w:tcPr>
            <w:tcW w:w="4460" w:type="dxa"/>
            <w:shd w:val="clear" w:color="auto" w:fill="auto"/>
          </w:tcPr>
          <w:p w:rsidR="00AA6DBE" w:rsidRPr="0062409A" w:rsidRDefault="00AA6DBE" w:rsidP="0062409A">
            <w:pPr>
              <w:jc w:val="both"/>
              <w:rPr>
                <w:color w:val="000000"/>
                <w:sz w:val="24"/>
                <w:szCs w:val="24"/>
              </w:rPr>
            </w:pPr>
            <w:r w:rsidRPr="0062409A">
              <w:rPr>
                <w:color w:val="000000"/>
                <w:sz w:val="24"/>
                <w:szCs w:val="24"/>
              </w:rPr>
              <w:t>1. Muziejų lankytojai (pagal tikslines grupes)</w:t>
            </w:r>
          </w:p>
        </w:tc>
        <w:tc>
          <w:tcPr>
            <w:tcW w:w="6611" w:type="dxa"/>
            <w:shd w:val="clear" w:color="auto" w:fill="auto"/>
          </w:tcPr>
          <w:p w:rsidR="00AA6DBE" w:rsidRPr="006C2FAB" w:rsidRDefault="00AA6DBE" w:rsidP="00AA6DBE">
            <w:pPr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t>Apt</w:t>
            </w:r>
            <w:r w:rsidR="00202D76">
              <w:rPr>
                <w:sz w:val="24"/>
                <w:szCs w:val="24"/>
              </w:rPr>
              <w:t>arnauti 19</w:t>
            </w:r>
            <w:r w:rsidRPr="006C2FAB">
              <w:rPr>
                <w:sz w:val="24"/>
                <w:szCs w:val="24"/>
              </w:rPr>
              <w:t>00 Muziejaus lankytojų:</w:t>
            </w:r>
          </w:p>
          <w:p w:rsidR="00AA6DBE" w:rsidRPr="006C2FAB" w:rsidRDefault="00833004" w:rsidP="00AA6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6DBE" w:rsidRPr="006C2FAB">
              <w:rPr>
                <w:sz w:val="24"/>
                <w:szCs w:val="24"/>
              </w:rPr>
              <w:t>pavienių lankytojų – 300;</w:t>
            </w:r>
          </w:p>
          <w:p w:rsidR="00AA6DBE" w:rsidRPr="006C2FAB" w:rsidRDefault="00833004" w:rsidP="00AA6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2D76">
              <w:rPr>
                <w:sz w:val="24"/>
                <w:szCs w:val="24"/>
              </w:rPr>
              <w:t>organizuotų lankytojų – 9</w:t>
            </w:r>
            <w:r w:rsidR="00AA6DBE" w:rsidRPr="006C2FAB">
              <w:rPr>
                <w:sz w:val="24"/>
                <w:szCs w:val="24"/>
              </w:rPr>
              <w:t>00, iš jų 600 – moksleivių;</w:t>
            </w:r>
          </w:p>
          <w:p w:rsidR="00AA6DBE" w:rsidRPr="006B5DED" w:rsidRDefault="00833004" w:rsidP="00AA6DB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6DBE" w:rsidRPr="006C2FAB">
              <w:rPr>
                <w:sz w:val="24"/>
                <w:szCs w:val="24"/>
              </w:rPr>
              <w:t>renginių ir ed</w:t>
            </w:r>
            <w:r w:rsidR="00202D76">
              <w:rPr>
                <w:sz w:val="24"/>
                <w:szCs w:val="24"/>
              </w:rPr>
              <w:t>ukacinių užsiėmimų lankytojų – 7</w:t>
            </w:r>
            <w:r w:rsidR="00AA6DBE" w:rsidRPr="006C2FAB">
              <w:rPr>
                <w:sz w:val="24"/>
                <w:szCs w:val="24"/>
              </w:rPr>
              <w:t>00</w:t>
            </w:r>
          </w:p>
        </w:tc>
        <w:tc>
          <w:tcPr>
            <w:tcW w:w="1829" w:type="dxa"/>
            <w:shd w:val="clear" w:color="auto" w:fill="auto"/>
          </w:tcPr>
          <w:p w:rsidR="00AA6DBE" w:rsidRDefault="00AA6DBE" w:rsidP="0062409A">
            <w:pPr>
              <w:jc w:val="center"/>
              <w:rPr>
                <w:sz w:val="24"/>
                <w:szCs w:val="24"/>
              </w:rPr>
            </w:pPr>
          </w:p>
          <w:p w:rsidR="00AA6DBE" w:rsidRPr="009D0F7C" w:rsidRDefault="00AA6DBE" w:rsidP="0062409A">
            <w:pPr>
              <w:jc w:val="center"/>
              <w:rPr>
                <w:sz w:val="24"/>
                <w:szCs w:val="24"/>
              </w:rPr>
            </w:pPr>
            <w:r w:rsidRPr="009D0F7C"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 w:rsidRPr="009D0F7C">
              <w:rPr>
                <w:sz w:val="24"/>
                <w:szCs w:val="24"/>
              </w:rPr>
              <w:t xml:space="preserve">IV </w:t>
            </w:r>
            <w:proofErr w:type="spellStart"/>
            <w:r w:rsidRPr="009D0F7C">
              <w:rPr>
                <w:sz w:val="24"/>
                <w:szCs w:val="24"/>
              </w:rPr>
              <w:t>ketv</w:t>
            </w:r>
            <w:proofErr w:type="spellEnd"/>
            <w:r w:rsidRPr="009D0F7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A6DBE" w:rsidRDefault="00AA6DBE" w:rsidP="001B7457">
            <w:pPr>
              <w:rPr>
                <w:sz w:val="24"/>
                <w:szCs w:val="24"/>
              </w:rPr>
            </w:pPr>
          </w:p>
          <w:p w:rsidR="00AA6DBE" w:rsidRPr="006B5DED" w:rsidRDefault="00AA6DBE" w:rsidP="001B745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AA6DBE" w:rsidRPr="0062409A" w:rsidRDefault="00AA6DBE" w:rsidP="0062409A">
            <w:pPr>
              <w:rPr>
                <w:sz w:val="24"/>
                <w:szCs w:val="24"/>
              </w:rPr>
            </w:pPr>
            <w:r w:rsidRPr="0062409A">
              <w:rPr>
                <w:sz w:val="24"/>
                <w:szCs w:val="24"/>
              </w:rPr>
              <w:t>2. Muziejaus renginiai (pavadinimas)</w:t>
            </w:r>
          </w:p>
        </w:tc>
        <w:tc>
          <w:tcPr>
            <w:tcW w:w="6611" w:type="dxa"/>
            <w:shd w:val="clear" w:color="auto" w:fill="auto"/>
          </w:tcPr>
          <w:p w:rsidR="00AA6DBE" w:rsidRPr="00C210E7" w:rsidRDefault="00AA6DBE" w:rsidP="0062409A">
            <w:pPr>
              <w:pStyle w:val="Pagrindinistekstas"/>
              <w:rPr>
                <w:b/>
                <w:color w:val="000000"/>
                <w:szCs w:val="24"/>
                <w:lang w:val="lt-LT" w:eastAsia="lt-LT"/>
              </w:rPr>
            </w:pPr>
            <w:r w:rsidRPr="00C210E7">
              <w:rPr>
                <w:b/>
                <w:color w:val="000000"/>
                <w:szCs w:val="24"/>
                <w:lang w:val="lt-LT" w:eastAsia="lt-LT"/>
              </w:rPr>
              <w:t xml:space="preserve">Surengti </w:t>
            </w:r>
            <w:r w:rsidR="00C710EE">
              <w:rPr>
                <w:b/>
                <w:color w:val="000000"/>
                <w:szCs w:val="24"/>
                <w:lang w:val="lt-LT" w:eastAsia="lt-LT"/>
              </w:rPr>
              <w:t>14</w:t>
            </w:r>
            <w:r w:rsidR="00686213" w:rsidRPr="00C210E7">
              <w:rPr>
                <w:b/>
                <w:color w:val="000000"/>
                <w:szCs w:val="24"/>
                <w:lang w:val="lt-LT" w:eastAsia="lt-LT"/>
              </w:rPr>
              <w:t xml:space="preserve"> </w:t>
            </w:r>
            <w:r w:rsidR="00C710EE">
              <w:rPr>
                <w:b/>
                <w:color w:val="000000"/>
                <w:szCs w:val="24"/>
                <w:lang w:val="lt-LT" w:eastAsia="lt-LT"/>
              </w:rPr>
              <w:t>renginių</w:t>
            </w:r>
            <w:r w:rsidRPr="00C210E7">
              <w:rPr>
                <w:b/>
                <w:color w:val="000000"/>
                <w:szCs w:val="24"/>
                <w:lang w:val="lt-LT" w:eastAsia="lt-LT"/>
              </w:rPr>
              <w:t>:</w:t>
            </w:r>
          </w:p>
          <w:p w:rsidR="00966AE0" w:rsidRDefault="00637B8D" w:rsidP="00C20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6AE0">
              <w:rPr>
                <w:sz w:val="24"/>
                <w:szCs w:val="24"/>
              </w:rPr>
              <w:t>.</w:t>
            </w:r>
            <w:r w:rsidR="00202D76" w:rsidRPr="00FA76A5">
              <w:rPr>
                <w:szCs w:val="24"/>
              </w:rPr>
              <w:t xml:space="preserve"> </w:t>
            </w:r>
            <w:r w:rsidR="00202D76" w:rsidRPr="00202D76">
              <w:rPr>
                <w:sz w:val="24"/>
                <w:szCs w:val="24"/>
              </w:rPr>
              <w:t xml:space="preserve">Rajono mokyklų mokinių meninės kūrybos atviruko konkurso – parodos </w:t>
            </w:r>
            <w:r w:rsidR="00833004">
              <w:rPr>
                <w:sz w:val="24"/>
                <w:szCs w:val="24"/>
              </w:rPr>
              <w:t>„</w:t>
            </w:r>
            <w:r w:rsidR="00202D76" w:rsidRPr="00202D76">
              <w:rPr>
                <w:sz w:val="24"/>
                <w:szCs w:val="24"/>
              </w:rPr>
              <w:t>Vyskupo M. Valančiaus Lietuva</w:t>
            </w:r>
            <w:r w:rsidR="00833004">
              <w:rPr>
                <w:sz w:val="24"/>
                <w:szCs w:val="24"/>
              </w:rPr>
              <w:t xml:space="preserve">“ </w:t>
            </w:r>
            <w:r w:rsidR="00202D76" w:rsidRPr="00202D76">
              <w:rPr>
                <w:sz w:val="24"/>
                <w:szCs w:val="24"/>
              </w:rPr>
              <w:t>pristatymas</w:t>
            </w:r>
            <w:r w:rsidR="00202D76">
              <w:rPr>
                <w:sz w:val="24"/>
                <w:szCs w:val="24"/>
              </w:rPr>
              <w:t>,</w:t>
            </w:r>
            <w:r w:rsidR="006262CD" w:rsidRPr="00202D76">
              <w:rPr>
                <w:sz w:val="24"/>
                <w:szCs w:val="24"/>
              </w:rPr>
              <w:t xml:space="preserve"> </w:t>
            </w:r>
            <w:r w:rsidR="00546A0F" w:rsidRPr="00202D76">
              <w:rPr>
                <w:sz w:val="24"/>
                <w:szCs w:val="24"/>
              </w:rPr>
              <w:t>skirta</w:t>
            </w:r>
            <w:r w:rsidR="00202D76">
              <w:rPr>
                <w:sz w:val="24"/>
                <w:szCs w:val="24"/>
              </w:rPr>
              <w:t>s</w:t>
            </w:r>
            <w:r w:rsidR="00546A0F" w:rsidRPr="00202D76">
              <w:rPr>
                <w:sz w:val="24"/>
                <w:szCs w:val="24"/>
              </w:rPr>
              <w:t xml:space="preserve"> </w:t>
            </w:r>
            <w:r w:rsidR="006262CD" w:rsidRPr="00202D76">
              <w:rPr>
                <w:sz w:val="24"/>
                <w:szCs w:val="24"/>
              </w:rPr>
              <w:t xml:space="preserve">Motiejaus  Valančiaus </w:t>
            </w:r>
            <w:r w:rsidR="00202D76" w:rsidRPr="00202D76">
              <w:rPr>
                <w:sz w:val="24"/>
                <w:szCs w:val="24"/>
              </w:rPr>
              <w:t>217</w:t>
            </w:r>
            <w:r w:rsidR="006262CD" w:rsidRPr="00202D76">
              <w:rPr>
                <w:sz w:val="24"/>
                <w:szCs w:val="24"/>
              </w:rPr>
              <w:t>-</w:t>
            </w:r>
            <w:r w:rsidR="00DC523C" w:rsidRPr="00202D76">
              <w:rPr>
                <w:sz w:val="24"/>
                <w:szCs w:val="24"/>
              </w:rPr>
              <w:t>osioms gimimo metinėms</w:t>
            </w:r>
            <w:r w:rsidR="00202D76" w:rsidRPr="00202D76">
              <w:rPr>
                <w:sz w:val="24"/>
                <w:szCs w:val="24"/>
              </w:rPr>
              <w:t xml:space="preserve"> ir Lietuvos</w:t>
            </w:r>
            <w:r w:rsidR="00833004">
              <w:rPr>
                <w:sz w:val="24"/>
                <w:szCs w:val="24"/>
              </w:rPr>
              <w:t xml:space="preserve"> valstybės atkūrimo</w:t>
            </w:r>
            <w:r w:rsidR="00202D76" w:rsidRPr="00202D76">
              <w:rPr>
                <w:sz w:val="24"/>
                <w:szCs w:val="24"/>
              </w:rPr>
              <w:t xml:space="preserve"> valstybingumo šimtmečiui</w:t>
            </w:r>
            <w:r w:rsidR="00DC523C" w:rsidRPr="00202D76">
              <w:rPr>
                <w:sz w:val="24"/>
                <w:szCs w:val="24"/>
              </w:rPr>
              <w:t>.</w:t>
            </w:r>
            <w:r w:rsidR="00966AE0">
              <w:rPr>
                <w:sz w:val="24"/>
                <w:szCs w:val="24"/>
              </w:rPr>
              <w:t xml:space="preserve"> </w:t>
            </w:r>
          </w:p>
          <w:p w:rsidR="009F3DF7" w:rsidRPr="00202D76" w:rsidRDefault="00D268FA" w:rsidP="00C20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330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žgavėnių šventė</w:t>
            </w:r>
            <w:r w:rsidR="00EE0F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686213" w:rsidRDefault="009F3DF7" w:rsidP="0063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10EE">
              <w:rPr>
                <w:sz w:val="24"/>
                <w:szCs w:val="24"/>
              </w:rPr>
              <w:t>.</w:t>
            </w:r>
            <w:r w:rsidR="00833004">
              <w:rPr>
                <w:sz w:val="24"/>
                <w:szCs w:val="24"/>
              </w:rPr>
              <w:t xml:space="preserve"> </w:t>
            </w:r>
            <w:r w:rsidR="00F5616B">
              <w:rPr>
                <w:sz w:val="24"/>
                <w:szCs w:val="24"/>
              </w:rPr>
              <w:t xml:space="preserve">Dokumentinio videofilmo </w:t>
            </w:r>
            <w:r w:rsidR="00833004">
              <w:rPr>
                <w:sz w:val="24"/>
                <w:szCs w:val="24"/>
              </w:rPr>
              <w:t>„</w:t>
            </w:r>
            <w:r w:rsidR="00F5616B">
              <w:rPr>
                <w:sz w:val="24"/>
                <w:szCs w:val="24"/>
              </w:rPr>
              <w:t>Vyskupas</w:t>
            </w:r>
            <w:r w:rsidR="00637B8D">
              <w:rPr>
                <w:sz w:val="24"/>
                <w:szCs w:val="24"/>
              </w:rPr>
              <w:t xml:space="preserve"> </w:t>
            </w:r>
            <w:r w:rsidR="00F5616B">
              <w:rPr>
                <w:sz w:val="24"/>
                <w:szCs w:val="24"/>
              </w:rPr>
              <w:t>Motiejus Valančius</w:t>
            </w:r>
            <w:r w:rsidR="00833004">
              <w:rPr>
                <w:sz w:val="24"/>
                <w:szCs w:val="24"/>
              </w:rPr>
              <w:t>“</w:t>
            </w:r>
            <w:r w:rsidR="00F5616B">
              <w:rPr>
                <w:sz w:val="24"/>
                <w:szCs w:val="24"/>
              </w:rPr>
              <w:t xml:space="preserve"> peržiūra</w:t>
            </w:r>
            <w:r w:rsidR="00637B8D">
              <w:rPr>
                <w:sz w:val="24"/>
                <w:szCs w:val="24"/>
              </w:rPr>
              <w:t>.</w:t>
            </w:r>
            <w:r w:rsidR="00DC523C">
              <w:rPr>
                <w:sz w:val="24"/>
                <w:szCs w:val="24"/>
              </w:rPr>
              <w:t xml:space="preserve"> </w:t>
            </w:r>
            <w:r w:rsidR="00DC523C" w:rsidRPr="007369E5">
              <w:rPr>
                <w:sz w:val="24"/>
                <w:szCs w:val="24"/>
              </w:rPr>
              <w:t xml:space="preserve"> </w:t>
            </w:r>
            <w:r w:rsidR="00637B8D">
              <w:rPr>
                <w:sz w:val="24"/>
                <w:szCs w:val="24"/>
              </w:rPr>
              <w:t xml:space="preserve">Renginys skirtas  </w:t>
            </w:r>
            <w:r w:rsidR="00833004">
              <w:rPr>
                <w:sz w:val="24"/>
                <w:szCs w:val="24"/>
              </w:rPr>
              <w:t>V</w:t>
            </w:r>
            <w:r w:rsidR="00DC523C">
              <w:rPr>
                <w:sz w:val="24"/>
                <w:szCs w:val="24"/>
              </w:rPr>
              <w:t xml:space="preserve">asario </w:t>
            </w:r>
            <w:r w:rsidR="00DC523C" w:rsidRPr="003A546F">
              <w:rPr>
                <w:sz w:val="24"/>
                <w:szCs w:val="24"/>
              </w:rPr>
              <w:t>16-</w:t>
            </w:r>
            <w:r w:rsidR="00833004">
              <w:rPr>
                <w:sz w:val="24"/>
                <w:szCs w:val="24"/>
              </w:rPr>
              <w:t>ajai</w:t>
            </w:r>
            <w:r w:rsidR="00686213">
              <w:rPr>
                <w:sz w:val="24"/>
                <w:szCs w:val="24"/>
              </w:rPr>
              <w:t>.</w:t>
            </w:r>
          </w:p>
          <w:p w:rsidR="00833004" w:rsidRDefault="00AF3A72" w:rsidP="00833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3004">
              <w:rPr>
                <w:sz w:val="24"/>
                <w:szCs w:val="24"/>
              </w:rPr>
              <w:t>. Tradicinių Kalvarijos kalnų giedojimas. Dalyvauja giedotojai</w:t>
            </w:r>
            <w:r w:rsidR="00833004" w:rsidRPr="006C2FAB">
              <w:rPr>
                <w:sz w:val="24"/>
                <w:szCs w:val="24"/>
              </w:rPr>
              <w:t xml:space="preserve"> iš </w:t>
            </w:r>
            <w:proofErr w:type="spellStart"/>
            <w:r w:rsidR="00833004" w:rsidRPr="006C2FAB">
              <w:rPr>
                <w:sz w:val="24"/>
                <w:szCs w:val="24"/>
              </w:rPr>
              <w:t>Nasrėnų</w:t>
            </w:r>
            <w:proofErr w:type="spellEnd"/>
            <w:r w:rsidR="00833004" w:rsidRPr="006C2FAB">
              <w:rPr>
                <w:sz w:val="24"/>
                <w:szCs w:val="24"/>
              </w:rPr>
              <w:t>,</w:t>
            </w:r>
            <w:r w:rsidR="00833004">
              <w:rPr>
                <w:sz w:val="24"/>
                <w:szCs w:val="24"/>
              </w:rPr>
              <w:t xml:space="preserve"> </w:t>
            </w:r>
            <w:proofErr w:type="spellStart"/>
            <w:r w:rsidR="00833004" w:rsidRPr="006C2FAB">
              <w:rPr>
                <w:sz w:val="24"/>
                <w:szCs w:val="24"/>
              </w:rPr>
              <w:t>Šalyno</w:t>
            </w:r>
            <w:proofErr w:type="spellEnd"/>
            <w:r w:rsidR="00833004" w:rsidRPr="006C2FAB">
              <w:rPr>
                <w:sz w:val="24"/>
                <w:szCs w:val="24"/>
              </w:rPr>
              <w:t>,</w:t>
            </w:r>
            <w:r w:rsidR="00833004">
              <w:rPr>
                <w:sz w:val="24"/>
                <w:szCs w:val="24"/>
              </w:rPr>
              <w:t xml:space="preserve"> </w:t>
            </w:r>
            <w:proofErr w:type="spellStart"/>
            <w:r w:rsidR="00833004">
              <w:rPr>
                <w:sz w:val="24"/>
                <w:szCs w:val="24"/>
              </w:rPr>
              <w:t>Klausgalvų</w:t>
            </w:r>
            <w:proofErr w:type="spellEnd"/>
            <w:r w:rsidR="00833004">
              <w:rPr>
                <w:sz w:val="24"/>
                <w:szCs w:val="24"/>
              </w:rPr>
              <w:t xml:space="preserve">, </w:t>
            </w:r>
            <w:proofErr w:type="spellStart"/>
            <w:r w:rsidR="00833004">
              <w:rPr>
                <w:sz w:val="24"/>
                <w:szCs w:val="24"/>
              </w:rPr>
              <w:t>Kalnalio</w:t>
            </w:r>
            <w:proofErr w:type="spellEnd"/>
            <w:r w:rsidR="00833004">
              <w:rPr>
                <w:sz w:val="24"/>
                <w:szCs w:val="24"/>
              </w:rPr>
              <w:t>, Kūlupėnų</w:t>
            </w:r>
            <w:r w:rsidR="00833004" w:rsidRPr="006C2FAB">
              <w:rPr>
                <w:sz w:val="24"/>
                <w:szCs w:val="24"/>
              </w:rPr>
              <w:t xml:space="preserve"> kaimų.</w:t>
            </w:r>
          </w:p>
          <w:p w:rsidR="00AA6DBE" w:rsidRDefault="00AF3A72" w:rsidP="0063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A280E">
              <w:rPr>
                <w:sz w:val="24"/>
                <w:szCs w:val="24"/>
              </w:rPr>
              <w:t xml:space="preserve">. </w:t>
            </w:r>
            <w:r w:rsidR="0099313E" w:rsidRPr="0099313E">
              <w:rPr>
                <w:sz w:val="24"/>
                <w:szCs w:val="24"/>
              </w:rPr>
              <w:t xml:space="preserve">Protų mūšis </w:t>
            </w:r>
            <w:r w:rsidR="00833004">
              <w:rPr>
                <w:sz w:val="24"/>
                <w:szCs w:val="24"/>
              </w:rPr>
              <w:t>„</w:t>
            </w:r>
            <w:r w:rsidR="0099313E" w:rsidRPr="0099313E">
              <w:rPr>
                <w:sz w:val="24"/>
                <w:szCs w:val="24"/>
              </w:rPr>
              <w:t>Šimtmečio</w:t>
            </w:r>
            <w:r w:rsidR="001A280E">
              <w:rPr>
                <w:sz w:val="24"/>
                <w:szCs w:val="24"/>
              </w:rPr>
              <w:t xml:space="preserve"> viktorina</w:t>
            </w:r>
            <w:r w:rsidR="00833004">
              <w:rPr>
                <w:sz w:val="24"/>
                <w:szCs w:val="24"/>
              </w:rPr>
              <w:t>“</w:t>
            </w:r>
            <w:r w:rsidR="0099313E" w:rsidRPr="0099313E">
              <w:rPr>
                <w:sz w:val="24"/>
                <w:szCs w:val="24"/>
              </w:rPr>
              <w:t xml:space="preserve"> Lietuvos  nepriklausomybės</w:t>
            </w:r>
            <w:r w:rsidR="00833004">
              <w:rPr>
                <w:sz w:val="24"/>
                <w:szCs w:val="24"/>
              </w:rPr>
              <w:t xml:space="preserve"> atkūrimo šimtmečiui</w:t>
            </w:r>
            <w:r w:rsidR="001A280E">
              <w:rPr>
                <w:sz w:val="24"/>
                <w:szCs w:val="24"/>
              </w:rPr>
              <w:t>.</w:t>
            </w:r>
          </w:p>
          <w:p w:rsidR="00D268FA" w:rsidRPr="00686213" w:rsidRDefault="00AF3A72" w:rsidP="00D2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3004">
              <w:rPr>
                <w:sz w:val="24"/>
                <w:szCs w:val="24"/>
              </w:rPr>
              <w:t>. Spaudinių parodos</w:t>
            </w:r>
            <w:r w:rsidR="00D268FA">
              <w:rPr>
                <w:sz w:val="24"/>
                <w:szCs w:val="24"/>
              </w:rPr>
              <w:t xml:space="preserve"> </w:t>
            </w:r>
            <w:r w:rsidR="00833004">
              <w:rPr>
                <w:sz w:val="24"/>
                <w:szCs w:val="24"/>
              </w:rPr>
              <w:t>„</w:t>
            </w:r>
            <w:proofErr w:type="spellStart"/>
            <w:r w:rsidR="00833004">
              <w:rPr>
                <w:sz w:val="24"/>
                <w:szCs w:val="24"/>
              </w:rPr>
              <w:t>Nasrėnų</w:t>
            </w:r>
            <w:proofErr w:type="spellEnd"/>
            <w:r w:rsidR="00833004">
              <w:rPr>
                <w:sz w:val="24"/>
                <w:szCs w:val="24"/>
              </w:rPr>
              <w:t xml:space="preserve"> bibliofilas Juozapas Stropus 1860</w:t>
            </w:r>
            <w:r w:rsidR="00580E51">
              <w:rPr>
                <w:sz w:val="24"/>
                <w:szCs w:val="24"/>
              </w:rPr>
              <w:t>–</w:t>
            </w:r>
            <w:r w:rsidR="00833004">
              <w:rPr>
                <w:sz w:val="24"/>
                <w:szCs w:val="24"/>
              </w:rPr>
              <w:t xml:space="preserve">1936“ </w:t>
            </w:r>
            <w:r w:rsidR="00D268FA">
              <w:rPr>
                <w:sz w:val="24"/>
                <w:szCs w:val="24"/>
              </w:rPr>
              <w:t xml:space="preserve">pristatymas. </w:t>
            </w:r>
          </w:p>
          <w:p w:rsidR="00833004" w:rsidRDefault="00833004" w:rsidP="00833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Kantičkinių</w:t>
            </w:r>
            <w:proofErr w:type="spellEnd"/>
            <w:r>
              <w:rPr>
                <w:sz w:val="24"/>
                <w:szCs w:val="24"/>
              </w:rPr>
              <w:t xml:space="preserve"> giesmių popietė „Sveika žvaigžde, ankstyboji“ </w:t>
            </w:r>
            <w:proofErr w:type="spellStart"/>
            <w:r>
              <w:rPr>
                <w:sz w:val="24"/>
                <w:szCs w:val="24"/>
              </w:rPr>
              <w:t>Kalna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v.</w:t>
            </w:r>
            <w:proofErr w:type="spellEnd"/>
            <w:r>
              <w:rPr>
                <w:sz w:val="24"/>
                <w:szCs w:val="24"/>
              </w:rPr>
              <w:t xml:space="preserve"> Lauryno bažnyčioje.</w:t>
            </w:r>
          </w:p>
          <w:p w:rsidR="00D268FA" w:rsidRDefault="00833004" w:rsidP="006262C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99313E" w:rsidRPr="009931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9313E" w:rsidRPr="0099313E">
              <w:rPr>
                <w:sz w:val="24"/>
                <w:szCs w:val="24"/>
              </w:rPr>
              <w:t>A</w:t>
            </w:r>
            <w:proofErr w:type="spellStart"/>
            <w:r w:rsidR="0099313E" w:rsidRPr="0099313E">
              <w:rPr>
                <w:sz w:val="24"/>
                <w:szCs w:val="24"/>
                <w:lang w:val="en-US"/>
              </w:rPr>
              <w:t>tv</w:t>
            </w:r>
            <w:r w:rsidR="00D268FA">
              <w:rPr>
                <w:sz w:val="24"/>
                <w:szCs w:val="24"/>
                <w:lang w:val="en-US"/>
              </w:rPr>
              <w:t>elykio</w:t>
            </w:r>
            <w:proofErr w:type="spellEnd"/>
            <w:r w:rsidR="00D268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68FA">
              <w:rPr>
                <w:sz w:val="24"/>
                <w:szCs w:val="24"/>
                <w:lang w:val="en-US"/>
              </w:rPr>
              <w:t>šventė</w:t>
            </w:r>
            <w:proofErr w:type="spellEnd"/>
            <w:r w:rsidR="00D268F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„</w:t>
            </w:r>
            <w:proofErr w:type="spellStart"/>
            <w:r w:rsidR="00D268FA">
              <w:rPr>
                <w:sz w:val="24"/>
                <w:szCs w:val="24"/>
                <w:lang w:val="en-US"/>
              </w:rPr>
              <w:t>Vaikų</w:t>
            </w:r>
            <w:proofErr w:type="spellEnd"/>
            <w:r w:rsidR="00D268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68FA">
              <w:rPr>
                <w:sz w:val="24"/>
                <w:szCs w:val="24"/>
                <w:lang w:val="en-US"/>
              </w:rPr>
              <w:t>Velykėlės</w:t>
            </w:r>
            <w:proofErr w:type="spellEnd"/>
            <w:r>
              <w:rPr>
                <w:sz w:val="24"/>
                <w:szCs w:val="24"/>
                <w:lang w:val="en-US"/>
              </w:rPr>
              <w:t>“</w:t>
            </w:r>
            <w:r w:rsidR="00D268FA">
              <w:rPr>
                <w:sz w:val="24"/>
                <w:szCs w:val="24"/>
                <w:lang w:val="en-US"/>
              </w:rPr>
              <w:t>.</w:t>
            </w:r>
            <w:r w:rsidR="0099313E" w:rsidRPr="0099313E">
              <w:rPr>
                <w:sz w:val="24"/>
                <w:szCs w:val="24"/>
                <w:lang w:val="en-US"/>
              </w:rPr>
              <w:t xml:space="preserve"> </w:t>
            </w:r>
          </w:p>
          <w:p w:rsidR="00637B8D" w:rsidRDefault="00C710EE" w:rsidP="00637B8D">
            <w:pPr>
              <w:pStyle w:val="Pagrindinistekstas2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7B8D">
              <w:rPr>
                <w:color w:val="000000"/>
              </w:rPr>
              <w:t xml:space="preserve">. Tradicinė </w:t>
            </w:r>
            <w:r w:rsidR="00637B8D" w:rsidRPr="006C2FAB">
              <w:rPr>
                <w:color w:val="000000"/>
              </w:rPr>
              <w:t>respublikinė</w:t>
            </w:r>
            <w:r w:rsidR="00637B8D">
              <w:rPr>
                <w:color w:val="000000"/>
              </w:rPr>
              <w:t xml:space="preserve"> moksleivių M. Valančiaus </w:t>
            </w:r>
            <w:r w:rsidR="00637B8D" w:rsidRPr="006C2FAB">
              <w:rPr>
                <w:color w:val="000000"/>
              </w:rPr>
              <w:t>raštų meninio skaitymo šventė</w:t>
            </w:r>
            <w:r w:rsidR="00637B8D">
              <w:rPr>
                <w:color w:val="000000"/>
              </w:rPr>
              <w:t>.</w:t>
            </w:r>
          </w:p>
          <w:p w:rsidR="009F3DF7" w:rsidRDefault="00C710EE" w:rsidP="00637B8D">
            <w:pPr>
              <w:pStyle w:val="Pagrindinistekstas2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F3DF7">
              <w:rPr>
                <w:color w:val="000000"/>
              </w:rPr>
              <w:t xml:space="preserve">. Muziejų nakties renginys </w:t>
            </w:r>
            <w:r w:rsidR="00833004">
              <w:rPr>
                <w:color w:val="000000"/>
              </w:rPr>
              <w:t>„</w:t>
            </w:r>
            <w:r w:rsidR="009F3DF7">
              <w:rPr>
                <w:color w:val="000000"/>
              </w:rPr>
              <w:t>Ką mena senoji klėtelė</w:t>
            </w:r>
            <w:r w:rsidR="00833004">
              <w:rPr>
                <w:color w:val="000000"/>
              </w:rPr>
              <w:t>“</w:t>
            </w:r>
            <w:r w:rsidR="009F3DF7">
              <w:rPr>
                <w:color w:val="000000"/>
              </w:rPr>
              <w:t>.</w:t>
            </w:r>
          </w:p>
          <w:p w:rsidR="00D268FA" w:rsidRDefault="00C710EE" w:rsidP="00637B8D">
            <w:pPr>
              <w:pStyle w:val="Pagrindinistekstas2"/>
              <w:jc w:val="both"/>
            </w:pPr>
            <w:r>
              <w:t>11</w:t>
            </w:r>
            <w:r w:rsidR="0099313E">
              <w:t xml:space="preserve">. </w:t>
            </w:r>
            <w:r w:rsidR="0099313E" w:rsidRPr="0099313E">
              <w:t>Fi</w:t>
            </w:r>
            <w:r w:rsidR="00D268FA">
              <w:t xml:space="preserve">lmų vakarai </w:t>
            </w:r>
            <w:r w:rsidR="00833004">
              <w:t>„</w:t>
            </w:r>
            <w:r w:rsidR="00D268FA">
              <w:t>Klojimo kinas</w:t>
            </w:r>
            <w:r w:rsidR="00833004">
              <w:t>“</w:t>
            </w:r>
            <w:r w:rsidR="00D268FA">
              <w:t>.</w:t>
            </w:r>
            <w:r w:rsidR="0099313E" w:rsidRPr="0099313E">
              <w:t xml:space="preserve"> </w:t>
            </w:r>
          </w:p>
          <w:p w:rsidR="00637B8D" w:rsidRPr="006C2FAB" w:rsidRDefault="00C710EE" w:rsidP="00637B8D">
            <w:pPr>
              <w:pStyle w:val="Pagrindinistekstas2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37B8D">
              <w:rPr>
                <w:color w:val="000000"/>
              </w:rPr>
              <w:t>. Klojimo teatrų šventė.</w:t>
            </w:r>
          </w:p>
          <w:p w:rsidR="00637B8D" w:rsidRPr="006C2FAB" w:rsidRDefault="00C710EE" w:rsidP="0063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86213">
              <w:rPr>
                <w:sz w:val="24"/>
                <w:szCs w:val="24"/>
              </w:rPr>
              <w:t>.</w:t>
            </w:r>
            <w:r w:rsidR="00637B8D" w:rsidRPr="006C2FAB">
              <w:rPr>
                <w:sz w:val="24"/>
                <w:szCs w:val="24"/>
              </w:rPr>
              <w:t xml:space="preserve"> Popietė </w:t>
            </w:r>
            <w:r w:rsidR="00833004">
              <w:rPr>
                <w:sz w:val="24"/>
                <w:szCs w:val="24"/>
              </w:rPr>
              <w:t>„</w:t>
            </w:r>
            <w:r w:rsidR="00637B8D" w:rsidRPr="006C2FAB">
              <w:rPr>
                <w:sz w:val="24"/>
                <w:szCs w:val="24"/>
              </w:rPr>
              <w:t>Nuoširdus pokalbis su kaimynu</w:t>
            </w:r>
            <w:r w:rsidR="00833004">
              <w:rPr>
                <w:sz w:val="24"/>
                <w:szCs w:val="24"/>
              </w:rPr>
              <w:t>“</w:t>
            </w:r>
            <w:r w:rsidR="00637B8D">
              <w:rPr>
                <w:sz w:val="24"/>
                <w:szCs w:val="24"/>
              </w:rPr>
              <w:t>.</w:t>
            </w:r>
          </w:p>
          <w:p w:rsidR="00AA6DBE" w:rsidRPr="00686213" w:rsidRDefault="00C710EE" w:rsidP="00D03C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637B8D" w:rsidRPr="006C2FAB">
              <w:rPr>
                <w:sz w:val="24"/>
                <w:szCs w:val="24"/>
              </w:rPr>
              <w:t>.</w:t>
            </w:r>
            <w:r w:rsidR="00637B8D">
              <w:rPr>
                <w:sz w:val="24"/>
                <w:szCs w:val="24"/>
              </w:rPr>
              <w:t xml:space="preserve"> </w:t>
            </w:r>
            <w:r w:rsidR="00637B8D" w:rsidRPr="006C2FAB">
              <w:rPr>
                <w:sz w:val="24"/>
                <w:szCs w:val="24"/>
              </w:rPr>
              <w:t xml:space="preserve">Kalėdų eglutės </w:t>
            </w:r>
            <w:r w:rsidR="00D03CB1">
              <w:rPr>
                <w:sz w:val="24"/>
                <w:szCs w:val="24"/>
              </w:rPr>
              <w:t xml:space="preserve">įžiebimo </w:t>
            </w:r>
            <w:r w:rsidR="00637B8D" w:rsidRPr="006C2FAB">
              <w:rPr>
                <w:sz w:val="24"/>
                <w:szCs w:val="24"/>
              </w:rPr>
              <w:t>šve</w:t>
            </w:r>
            <w:r w:rsidR="00637B8D">
              <w:rPr>
                <w:sz w:val="24"/>
                <w:szCs w:val="24"/>
              </w:rPr>
              <w:t>ntė</w:t>
            </w:r>
          </w:p>
        </w:tc>
        <w:tc>
          <w:tcPr>
            <w:tcW w:w="1829" w:type="dxa"/>
            <w:shd w:val="clear" w:color="auto" w:fill="auto"/>
          </w:tcPr>
          <w:p w:rsidR="00AA6DBE" w:rsidRPr="006B5DED" w:rsidRDefault="00AA6DBE" w:rsidP="0062409A">
            <w:pPr>
              <w:rPr>
                <w:sz w:val="24"/>
                <w:szCs w:val="24"/>
                <w:highlight w:val="yellow"/>
              </w:rPr>
            </w:pPr>
          </w:p>
          <w:p w:rsidR="00AA6DBE" w:rsidRDefault="00AA6DBE" w:rsidP="0019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A6DBE" w:rsidRDefault="00AA6DBE" w:rsidP="00190BBB">
            <w:pPr>
              <w:jc w:val="center"/>
              <w:rPr>
                <w:sz w:val="24"/>
                <w:szCs w:val="24"/>
              </w:rPr>
            </w:pPr>
          </w:p>
          <w:p w:rsidR="00AA6DBE" w:rsidRDefault="00AA6DBE" w:rsidP="00190BBB">
            <w:pPr>
              <w:jc w:val="center"/>
              <w:rPr>
                <w:sz w:val="24"/>
                <w:szCs w:val="24"/>
              </w:rPr>
            </w:pPr>
          </w:p>
          <w:p w:rsidR="00833004" w:rsidRDefault="00833004" w:rsidP="00190BBB">
            <w:pPr>
              <w:jc w:val="center"/>
              <w:rPr>
                <w:sz w:val="24"/>
                <w:szCs w:val="24"/>
              </w:rPr>
            </w:pPr>
          </w:p>
          <w:p w:rsidR="00AA6DBE" w:rsidRPr="00FB79F5" w:rsidRDefault="00AA6DBE" w:rsidP="00190BBB">
            <w:pPr>
              <w:jc w:val="center"/>
              <w:rPr>
                <w:sz w:val="24"/>
                <w:szCs w:val="24"/>
              </w:rPr>
            </w:pPr>
            <w:r w:rsidRPr="00FB79F5">
              <w:rPr>
                <w:sz w:val="24"/>
                <w:szCs w:val="24"/>
              </w:rPr>
              <w:t xml:space="preserve">I </w:t>
            </w:r>
            <w:proofErr w:type="spellStart"/>
            <w:r w:rsidRPr="00FB79F5">
              <w:rPr>
                <w:sz w:val="24"/>
                <w:szCs w:val="24"/>
              </w:rPr>
              <w:t>ketv</w:t>
            </w:r>
            <w:proofErr w:type="spellEnd"/>
            <w:r w:rsidRPr="00FB79F5">
              <w:rPr>
                <w:sz w:val="24"/>
                <w:szCs w:val="24"/>
              </w:rPr>
              <w:t>.</w:t>
            </w:r>
          </w:p>
          <w:p w:rsidR="00AA6DBE" w:rsidRDefault="001A280E" w:rsidP="00D6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 w:rsidR="00686213">
              <w:rPr>
                <w:sz w:val="24"/>
                <w:szCs w:val="24"/>
              </w:rPr>
              <w:t>ketv</w:t>
            </w:r>
            <w:proofErr w:type="spellEnd"/>
            <w:r w:rsidR="00686213">
              <w:rPr>
                <w:sz w:val="24"/>
                <w:szCs w:val="24"/>
              </w:rPr>
              <w:t>.</w:t>
            </w:r>
          </w:p>
          <w:p w:rsidR="00833004" w:rsidRDefault="00833004" w:rsidP="001A280E">
            <w:pPr>
              <w:jc w:val="center"/>
              <w:rPr>
                <w:sz w:val="24"/>
                <w:szCs w:val="24"/>
              </w:rPr>
            </w:pPr>
          </w:p>
          <w:p w:rsidR="00AA6DBE" w:rsidRPr="00FB79F5" w:rsidRDefault="00AA6DBE" w:rsidP="001A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B79F5">
              <w:rPr>
                <w:sz w:val="24"/>
                <w:szCs w:val="24"/>
              </w:rPr>
              <w:t xml:space="preserve"> </w:t>
            </w:r>
            <w:proofErr w:type="spellStart"/>
            <w:r w:rsidRPr="00FB79F5">
              <w:rPr>
                <w:sz w:val="24"/>
                <w:szCs w:val="24"/>
              </w:rPr>
              <w:t>ketv</w:t>
            </w:r>
            <w:proofErr w:type="spellEnd"/>
            <w:r w:rsidRPr="00FB79F5">
              <w:rPr>
                <w:sz w:val="24"/>
                <w:szCs w:val="24"/>
              </w:rPr>
              <w:t>.</w:t>
            </w:r>
          </w:p>
          <w:p w:rsidR="00AA6DBE" w:rsidRDefault="00AA6DBE" w:rsidP="00190BBB">
            <w:pPr>
              <w:jc w:val="center"/>
              <w:rPr>
                <w:sz w:val="24"/>
                <w:szCs w:val="24"/>
              </w:rPr>
            </w:pPr>
          </w:p>
          <w:p w:rsidR="00AA6DBE" w:rsidRPr="00FB79F5" w:rsidRDefault="00AA6DBE" w:rsidP="0099313E">
            <w:pPr>
              <w:jc w:val="center"/>
              <w:rPr>
                <w:sz w:val="24"/>
                <w:szCs w:val="24"/>
              </w:rPr>
            </w:pPr>
            <w:r w:rsidRPr="00FB79F5">
              <w:rPr>
                <w:sz w:val="24"/>
                <w:szCs w:val="24"/>
              </w:rPr>
              <w:t>I</w:t>
            </w:r>
            <w:r w:rsidR="00637B8D">
              <w:rPr>
                <w:sz w:val="24"/>
                <w:szCs w:val="24"/>
              </w:rPr>
              <w:t>I</w:t>
            </w:r>
            <w:r w:rsidRPr="00FB79F5">
              <w:rPr>
                <w:sz w:val="24"/>
                <w:szCs w:val="24"/>
              </w:rPr>
              <w:t xml:space="preserve"> </w:t>
            </w:r>
            <w:proofErr w:type="spellStart"/>
            <w:r w:rsidRPr="00FB79F5">
              <w:rPr>
                <w:sz w:val="24"/>
                <w:szCs w:val="24"/>
              </w:rPr>
              <w:t>ketv</w:t>
            </w:r>
            <w:proofErr w:type="spellEnd"/>
            <w:r w:rsidRPr="00FB79F5">
              <w:rPr>
                <w:sz w:val="24"/>
                <w:szCs w:val="24"/>
              </w:rPr>
              <w:t>.</w:t>
            </w:r>
          </w:p>
          <w:p w:rsidR="00AA6DBE" w:rsidRPr="00FB79F5" w:rsidRDefault="00AA6DBE" w:rsidP="00190BBB">
            <w:pPr>
              <w:jc w:val="center"/>
              <w:rPr>
                <w:sz w:val="24"/>
                <w:szCs w:val="24"/>
              </w:rPr>
            </w:pPr>
          </w:p>
          <w:p w:rsidR="00AA6DBE" w:rsidRPr="00FB79F5" w:rsidRDefault="00AA6DBE" w:rsidP="00637B8D">
            <w:pPr>
              <w:jc w:val="center"/>
              <w:rPr>
                <w:sz w:val="24"/>
                <w:szCs w:val="24"/>
              </w:rPr>
            </w:pPr>
            <w:r w:rsidRPr="00FB79F5"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 w:rsidR="00AF3A72">
              <w:rPr>
                <w:sz w:val="24"/>
                <w:szCs w:val="24"/>
              </w:rPr>
              <w:t>II</w:t>
            </w:r>
            <w:r w:rsidRPr="00FB79F5">
              <w:rPr>
                <w:sz w:val="24"/>
                <w:szCs w:val="24"/>
              </w:rPr>
              <w:t xml:space="preserve"> </w:t>
            </w:r>
            <w:proofErr w:type="spellStart"/>
            <w:r w:rsidRPr="00FB79F5">
              <w:rPr>
                <w:sz w:val="24"/>
                <w:szCs w:val="24"/>
              </w:rPr>
              <w:t>ketv</w:t>
            </w:r>
            <w:proofErr w:type="spellEnd"/>
            <w:r w:rsidRPr="00FB79F5">
              <w:rPr>
                <w:sz w:val="24"/>
                <w:szCs w:val="24"/>
              </w:rPr>
              <w:t>.</w:t>
            </w:r>
          </w:p>
          <w:p w:rsidR="00FF0215" w:rsidRDefault="00FF0215" w:rsidP="00637B8D">
            <w:pPr>
              <w:jc w:val="center"/>
              <w:rPr>
                <w:sz w:val="24"/>
                <w:szCs w:val="24"/>
              </w:rPr>
            </w:pPr>
          </w:p>
          <w:p w:rsidR="00AA6DBE" w:rsidRDefault="00833004" w:rsidP="00FF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FF0215">
              <w:rPr>
                <w:sz w:val="24"/>
                <w:szCs w:val="24"/>
              </w:rPr>
              <w:t xml:space="preserve"> </w:t>
            </w:r>
            <w:proofErr w:type="spellStart"/>
            <w:r w:rsidR="00FF0215">
              <w:rPr>
                <w:sz w:val="24"/>
                <w:szCs w:val="24"/>
              </w:rPr>
              <w:t>ketv</w:t>
            </w:r>
            <w:proofErr w:type="spellEnd"/>
            <w:r w:rsidR="00FF0215">
              <w:rPr>
                <w:sz w:val="24"/>
                <w:szCs w:val="24"/>
              </w:rPr>
              <w:t>.</w:t>
            </w:r>
          </w:p>
          <w:p w:rsidR="00833004" w:rsidRDefault="00833004" w:rsidP="00C710EE">
            <w:pPr>
              <w:jc w:val="center"/>
              <w:rPr>
                <w:sz w:val="24"/>
                <w:szCs w:val="24"/>
              </w:rPr>
            </w:pPr>
          </w:p>
          <w:p w:rsidR="0099313E" w:rsidRDefault="00833004" w:rsidP="00C71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99313E">
              <w:rPr>
                <w:sz w:val="24"/>
                <w:szCs w:val="24"/>
              </w:rPr>
              <w:t xml:space="preserve"> </w:t>
            </w:r>
            <w:proofErr w:type="spellStart"/>
            <w:r w:rsidR="0099313E">
              <w:rPr>
                <w:sz w:val="24"/>
                <w:szCs w:val="24"/>
              </w:rPr>
              <w:t>ketv</w:t>
            </w:r>
            <w:proofErr w:type="spellEnd"/>
            <w:r w:rsidR="0099313E">
              <w:rPr>
                <w:sz w:val="24"/>
                <w:szCs w:val="24"/>
              </w:rPr>
              <w:t>.</w:t>
            </w:r>
          </w:p>
          <w:p w:rsidR="00C710EE" w:rsidRDefault="00C710EE" w:rsidP="00C71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3004" w:rsidRDefault="00833004" w:rsidP="00C710EE">
            <w:pPr>
              <w:jc w:val="center"/>
              <w:rPr>
                <w:sz w:val="24"/>
                <w:szCs w:val="24"/>
              </w:rPr>
            </w:pPr>
          </w:p>
          <w:p w:rsidR="00C710EE" w:rsidRDefault="00833004" w:rsidP="00C71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C710EE">
              <w:rPr>
                <w:sz w:val="24"/>
                <w:szCs w:val="24"/>
              </w:rPr>
              <w:t xml:space="preserve"> </w:t>
            </w:r>
            <w:proofErr w:type="spellStart"/>
            <w:r w:rsidR="00C710EE">
              <w:rPr>
                <w:sz w:val="24"/>
                <w:szCs w:val="24"/>
              </w:rPr>
              <w:t>ketv</w:t>
            </w:r>
            <w:proofErr w:type="spellEnd"/>
            <w:r w:rsidR="00C710EE">
              <w:rPr>
                <w:sz w:val="24"/>
                <w:szCs w:val="24"/>
              </w:rPr>
              <w:t>.</w:t>
            </w:r>
          </w:p>
          <w:p w:rsidR="00C710EE" w:rsidRDefault="00C710EE" w:rsidP="00C71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710EE" w:rsidRDefault="00833004" w:rsidP="00C71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C710EE">
              <w:rPr>
                <w:sz w:val="24"/>
                <w:szCs w:val="24"/>
              </w:rPr>
              <w:t xml:space="preserve"> </w:t>
            </w:r>
            <w:proofErr w:type="spellStart"/>
            <w:r w:rsidR="00C710EE">
              <w:rPr>
                <w:sz w:val="24"/>
                <w:szCs w:val="24"/>
              </w:rPr>
              <w:t>ketv</w:t>
            </w:r>
            <w:proofErr w:type="spellEnd"/>
            <w:r w:rsidR="00C710EE">
              <w:rPr>
                <w:sz w:val="24"/>
                <w:szCs w:val="24"/>
              </w:rPr>
              <w:t>.</w:t>
            </w:r>
          </w:p>
          <w:p w:rsidR="00C710EE" w:rsidRDefault="00C710EE" w:rsidP="00C71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3004" w:rsidRPr="006B5DED" w:rsidRDefault="00833004" w:rsidP="00C710E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A6DBE" w:rsidRPr="006B5DED" w:rsidRDefault="00AA6DBE" w:rsidP="0062409A">
            <w:pPr>
              <w:rPr>
                <w:sz w:val="24"/>
                <w:szCs w:val="24"/>
                <w:highlight w:val="yellow"/>
              </w:rPr>
            </w:pPr>
          </w:p>
          <w:p w:rsidR="00AA6DBE" w:rsidRDefault="00637B8D" w:rsidP="00751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Default="00966AE0" w:rsidP="00751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AA6DBE" w:rsidRPr="00FB79F5" w:rsidRDefault="00AA6DBE" w:rsidP="007513BA">
            <w:pPr>
              <w:rPr>
                <w:sz w:val="24"/>
                <w:szCs w:val="24"/>
              </w:rPr>
            </w:pPr>
          </w:p>
          <w:p w:rsidR="00AF3A72" w:rsidRDefault="00AF3A72" w:rsidP="007513BA">
            <w:pPr>
              <w:rPr>
                <w:sz w:val="24"/>
                <w:szCs w:val="24"/>
              </w:rPr>
            </w:pPr>
          </w:p>
          <w:p w:rsidR="00AA6DBE" w:rsidRPr="00FB79F5" w:rsidRDefault="001A280E" w:rsidP="00751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637B8D" w:rsidRDefault="00686213" w:rsidP="00751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F3A72" w:rsidRDefault="00AF3A72" w:rsidP="00637B8D">
            <w:pPr>
              <w:rPr>
                <w:sz w:val="24"/>
                <w:szCs w:val="24"/>
              </w:rPr>
            </w:pPr>
          </w:p>
          <w:p w:rsidR="00637B8D" w:rsidRPr="00FB79F5" w:rsidRDefault="00637B8D" w:rsidP="00637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F3A72" w:rsidRDefault="00AF3A72" w:rsidP="00637B8D">
            <w:pPr>
              <w:rPr>
                <w:sz w:val="24"/>
                <w:szCs w:val="24"/>
              </w:rPr>
            </w:pPr>
          </w:p>
          <w:p w:rsidR="00FF0215" w:rsidRDefault="0099313E" w:rsidP="00637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AF3A72" w:rsidRDefault="00AF3A72" w:rsidP="00637B8D">
            <w:pPr>
              <w:rPr>
                <w:sz w:val="24"/>
                <w:szCs w:val="24"/>
              </w:rPr>
            </w:pPr>
          </w:p>
          <w:p w:rsidR="00637B8D" w:rsidRPr="00FB79F5" w:rsidRDefault="00637B8D" w:rsidP="00637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Default="00AA6DBE" w:rsidP="0062409A">
            <w:pPr>
              <w:rPr>
                <w:sz w:val="24"/>
                <w:szCs w:val="24"/>
                <w:highlight w:val="yellow"/>
              </w:rPr>
            </w:pPr>
          </w:p>
          <w:p w:rsidR="00C710EE" w:rsidRDefault="00C710EE" w:rsidP="00624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F3A72" w:rsidRDefault="00AF3A72" w:rsidP="00AF3A72">
            <w:pPr>
              <w:rPr>
                <w:sz w:val="24"/>
                <w:szCs w:val="24"/>
              </w:rPr>
            </w:pPr>
          </w:p>
          <w:p w:rsidR="00AF3A72" w:rsidRDefault="00AF3A72" w:rsidP="00AF3A72">
            <w:pPr>
              <w:rPr>
                <w:sz w:val="24"/>
                <w:szCs w:val="24"/>
              </w:rPr>
            </w:pPr>
            <w:r w:rsidRPr="0099313E">
              <w:rPr>
                <w:sz w:val="24"/>
                <w:szCs w:val="24"/>
              </w:rPr>
              <w:t xml:space="preserve">Rūta </w:t>
            </w:r>
            <w:proofErr w:type="spellStart"/>
            <w:r w:rsidRPr="0099313E">
              <w:rPr>
                <w:sz w:val="24"/>
                <w:szCs w:val="24"/>
              </w:rPr>
              <w:t>Trakienė</w:t>
            </w:r>
            <w:proofErr w:type="spellEnd"/>
          </w:p>
          <w:p w:rsidR="00AF3A72" w:rsidRDefault="00AF3A72" w:rsidP="00AF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C710EE" w:rsidRDefault="00C710EE" w:rsidP="0062409A">
            <w:pPr>
              <w:rPr>
                <w:sz w:val="24"/>
                <w:szCs w:val="24"/>
              </w:rPr>
            </w:pPr>
          </w:p>
          <w:p w:rsidR="00C710EE" w:rsidRDefault="00C710EE" w:rsidP="00C710EE">
            <w:pPr>
              <w:rPr>
                <w:sz w:val="24"/>
                <w:szCs w:val="24"/>
              </w:rPr>
            </w:pPr>
            <w:r w:rsidRPr="0099313E">
              <w:rPr>
                <w:sz w:val="24"/>
                <w:szCs w:val="24"/>
              </w:rPr>
              <w:t xml:space="preserve">Rūta </w:t>
            </w:r>
            <w:proofErr w:type="spellStart"/>
            <w:r w:rsidRPr="0099313E">
              <w:rPr>
                <w:sz w:val="24"/>
                <w:szCs w:val="24"/>
              </w:rPr>
              <w:t>Trakienė</w:t>
            </w:r>
            <w:proofErr w:type="spellEnd"/>
          </w:p>
          <w:p w:rsidR="00C710EE" w:rsidRDefault="00C710EE" w:rsidP="00C710EE">
            <w:pPr>
              <w:rPr>
                <w:sz w:val="24"/>
                <w:szCs w:val="24"/>
              </w:rPr>
            </w:pPr>
            <w:r w:rsidRPr="0099313E">
              <w:rPr>
                <w:sz w:val="24"/>
                <w:szCs w:val="24"/>
              </w:rPr>
              <w:t xml:space="preserve">Rūta </w:t>
            </w:r>
            <w:proofErr w:type="spellStart"/>
            <w:r w:rsidRPr="0099313E">
              <w:rPr>
                <w:sz w:val="24"/>
                <w:szCs w:val="24"/>
              </w:rPr>
              <w:t>Trakienė</w:t>
            </w:r>
            <w:proofErr w:type="spellEnd"/>
          </w:p>
          <w:p w:rsidR="00C710EE" w:rsidRDefault="00C710EE" w:rsidP="00C710EE">
            <w:pPr>
              <w:rPr>
                <w:sz w:val="24"/>
                <w:szCs w:val="24"/>
              </w:rPr>
            </w:pPr>
            <w:r w:rsidRPr="0099313E">
              <w:rPr>
                <w:sz w:val="24"/>
                <w:szCs w:val="24"/>
              </w:rPr>
              <w:t xml:space="preserve">Rūta </w:t>
            </w:r>
            <w:proofErr w:type="spellStart"/>
            <w:r w:rsidRPr="0099313E">
              <w:rPr>
                <w:sz w:val="24"/>
                <w:szCs w:val="24"/>
              </w:rPr>
              <w:t>Trakienė</w:t>
            </w:r>
            <w:proofErr w:type="spellEnd"/>
          </w:p>
          <w:p w:rsidR="00C710EE" w:rsidRDefault="00C710EE" w:rsidP="00C710EE">
            <w:pPr>
              <w:rPr>
                <w:sz w:val="24"/>
                <w:szCs w:val="24"/>
              </w:rPr>
            </w:pPr>
            <w:r w:rsidRPr="0099313E">
              <w:rPr>
                <w:sz w:val="24"/>
                <w:szCs w:val="24"/>
              </w:rPr>
              <w:t xml:space="preserve">Rūta </w:t>
            </w:r>
            <w:proofErr w:type="spellStart"/>
            <w:r w:rsidRPr="0099313E">
              <w:rPr>
                <w:sz w:val="24"/>
                <w:szCs w:val="24"/>
              </w:rPr>
              <w:t>Trakienė</w:t>
            </w:r>
            <w:proofErr w:type="spellEnd"/>
          </w:p>
          <w:p w:rsidR="00C710EE" w:rsidRPr="00C710EE" w:rsidRDefault="00C710EE" w:rsidP="0062409A">
            <w:pPr>
              <w:rPr>
                <w:sz w:val="24"/>
                <w:szCs w:val="24"/>
              </w:rPr>
            </w:pPr>
            <w:r w:rsidRPr="0099313E">
              <w:rPr>
                <w:sz w:val="24"/>
                <w:szCs w:val="24"/>
              </w:rPr>
              <w:lastRenderedPageBreak/>
              <w:t xml:space="preserve">Rūta </w:t>
            </w:r>
            <w:proofErr w:type="spellStart"/>
            <w:r w:rsidRPr="0099313E">
              <w:rPr>
                <w:sz w:val="24"/>
                <w:szCs w:val="24"/>
              </w:rPr>
              <w:t>Trakienė</w:t>
            </w:r>
            <w:proofErr w:type="spellEnd"/>
          </w:p>
        </w:tc>
      </w:tr>
      <w:tr w:rsidR="00AA6DBE" w:rsidRPr="006B5DED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AA6DBE" w:rsidRPr="007A4ECE" w:rsidRDefault="00D2771E" w:rsidP="006240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AA6DBE" w:rsidRPr="007A4ECE">
              <w:rPr>
                <w:color w:val="000000"/>
                <w:sz w:val="24"/>
                <w:szCs w:val="24"/>
              </w:rPr>
              <w:t xml:space="preserve">. </w:t>
            </w:r>
            <w:r w:rsidR="00AA6DBE" w:rsidRPr="007A4ECE">
              <w:rPr>
                <w:sz w:val="24"/>
                <w:szCs w:val="24"/>
              </w:rPr>
              <w:t xml:space="preserve">Fondų lankytojų aptarnavimas </w:t>
            </w:r>
          </w:p>
        </w:tc>
        <w:tc>
          <w:tcPr>
            <w:tcW w:w="6611" w:type="dxa"/>
            <w:shd w:val="clear" w:color="auto" w:fill="auto"/>
          </w:tcPr>
          <w:p w:rsidR="00AA6DBE" w:rsidRPr="006B5DED" w:rsidRDefault="00686213" w:rsidP="0062409A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Pagal poreikį aptarnauti </w:t>
            </w:r>
            <w:r w:rsidR="00580E51">
              <w:rPr>
                <w:sz w:val="24"/>
                <w:szCs w:val="24"/>
              </w:rPr>
              <w:t>m</w:t>
            </w:r>
            <w:r w:rsidRPr="006C2FAB">
              <w:rPr>
                <w:sz w:val="24"/>
                <w:szCs w:val="24"/>
              </w:rPr>
              <w:t>uziejaus fondo lankytojus ir interesantus, teikti konsultacijas</w:t>
            </w:r>
          </w:p>
        </w:tc>
        <w:tc>
          <w:tcPr>
            <w:tcW w:w="1829" w:type="dxa"/>
            <w:shd w:val="clear" w:color="auto" w:fill="auto"/>
          </w:tcPr>
          <w:p w:rsidR="00AA6DBE" w:rsidRPr="0023782E" w:rsidRDefault="00AA6DBE" w:rsidP="0062409A">
            <w:pPr>
              <w:jc w:val="center"/>
              <w:rPr>
                <w:sz w:val="24"/>
                <w:szCs w:val="24"/>
              </w:rPr>
            </w:pPr>
            <w:r w:rsidRPr="0023782E">
              <w:rPr>
                <w:sz w:val="24"/>
                <w:szCs w:val="24"/>
              </w:rPr>
              <w:t xml:space="preserve">I-IV </w:t>
            </w:r>
            <w:proofErr w:type="spellStart"/>
            <w:r w:rsidRPr="0023782E">
              <w:rPr>
                <w:sz w:val="24"/>
                <w:szCs w:val="24"/>
              </w:rPr>
              <w:t>ketv</w:t>
            </w:r>
            <w:proofErr w:type="spellEnd"/>
            <w:r w:rsidRPr="0023782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86213" w:rsidRPr="00FB79F5" w:rsidRDefault="00686213" w:rsidP="0068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23782E" w:rsidRDefault="00AA6DBE" w:rsidP="0062409A">
            <w:pPr>
              <w:rPr>
                <w:sz w:val="24"/>
                <w:szCs w:val="24"/>
              </w:rPr>
            </w:pPr>
          </w:p>
        </w:tc>
      </w:tr>
      <w:tr w:rsidR="00AA6DBE" w:rsidRPr="006B5DED" w:rsidTr="00446DDA">
        <w:trPr>
          <w:trHeight w:val="58"/>
        </w:trPr>
        <w:tc>
          <w:tcPr>
            <w:tcW w:w="4460" w:type="dxa"/>
            <w:shd w:val="clear" w:color="auto" w:fill="auto"/>
          </w:tcPr>
          <w:p w:rsidR="00AA6DBE" w:rsidRPr="007A4ECE" w:rsidRDefault="00D2771E" w:rsidP="0062409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A6DBE" w:rsidRPr="007A4ECE">
              <w:rPr>
                <w:color w:val="000000"/>
                <w:sz w:val="24"/>
                <w:szCs w:val="24"/>
              </w:rPr>
              <w:t>.</w:t>
            </w:r>
            <w:r w:rsidR="00AA6DBE" w:rsidRPr="007A4ECE">
              <w:rPr>
                <w:sz w:val="24"/>
                <w:szCs w:val="24"/>
              </w:rPr>
              <w:t xml:space="preserve"> Muziejaus interneto svetainės plėtra </w:t>
            </w:r>
          </w:p>
        </w:tc>
        <w:tc>
          <w:tcPr>
            <w:tcW w:w="6611" w:type="dxa"/>
            <w:shd w:val="clear" w:color="auto" w:fill="auto"/>
          </w:tcPr>
          <w:p w:rsidR="00AA6DBE" w:rsidRPr="00FB79F5" w:rsidRDefault="00AA6DBE" w:rsidP="00D561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FB79F5">
              <w:rPr>
                <w:color w:val="000000"/>
                <w:sz w:val="24"/>
                <w:szCs w:val="24"/>
              </w:rPr>
              <w:t xml:space="preserve"> Pildyti </w:t>
            </w:r>
            <w:r>
              <w:rPr>
                <w:color w:val="000000"/>
                <w:sz w:val="24"/>
                <w:szCs w:val="24"/>
              </w:rPr>
              <w:t xml:space="preserve">interneto svetainę </w:t>
            </w:r>
            <w:r w:rsidRPr="00FB79F5">
              <w:rPr>
                <w:color w:val="000000"/>
                <w:sz w:val="24"/>
                <w:szCs w:val="24"/>
              </w:rPr>
              <w:t>nauja, aktualia informacija, skelbimais, nuotraukų galerijomis, renginių anotacijomis bei įvykusių renginių aprašym</w:t>
            </w:r>
            <w:r>
              <w:rPr>
                <w:color w:val="000000"/>
                <w:sz w:val="24"/>
                <w:szCs w:val="24"/>
              </w:rPr>
              <w:t>ais</w:t>
            </w:r>
            <w:r w:rsidRPr="00FB79F5">
              <w:rPr>
                <w:color w:val="000000"/>
                <w:sz w:val="24"/>
                <w:szCs w:val="24"/>
              </w:rPr>
              <w:t>.</w:t>
            </w:r>
          </w:p>
          <w:p w:rsidR="00AA6DBE" w:rsidRPr="00064AF2" w:rsidRDefault="00EE0F26" w:rsidP="003D337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A6DBE">
              <w:rPr>
                <w:color w:val="000000"/>
                <w:sz w:val="24"/>
                <w:szCs w:val="24"/>
              </w:rPr>
              <w:t xml:space="preserve">. Skelbti informaciją apie </w:t>
            </w:r>
            <w:r w:rsidR="00580E51">
              <w:rPr>
                <w:color w:val="000000"/>
                <w:sz w:val="24"/>
                <w:szCs w:val="24"/>
              </w:rPr>
              <w:t>m</w:t>
            </w:r>
            <w:r w:rsidR="00AA6DBE">
              <w:rPr>
                <w:color w:val="000000"/>
                <w:sz w:val="24"/>
                <w:szCs w:val="24"/>
              </w:rPr>
              <w:t xml:space="preserve">uziejuje vykdomus ir įvykusius viešuosius pirkimus. </w:t>
            </w:r>
          </w:p>
          <w:p w:rsidR="00AA6DBE" w:rsidRPr="006B5DED" w:rsidRDefault="00EE0F26" w:rsidP="00711CA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AA6DBE">
              <w:rPr>
                <w:sz w:val="24"/>
                <w:szCs w:val="24"/>
              </w:rPr>
              <w:t>.</w:t>
            </w:r>
            <w:r w:rsidR="00AA6DBE" w:rsidRPr="00FB79F5">
              <w:rPr>
                <w:sz w:val="24"/>
                <w:szCs w:val="24"/>
              </w:rPr>
              <w:t xml:space="preserve"> Teikti medžiagą </w:t>
            </w:r>
            <w:r w:rsidR="00580E51">
              <w:rPr>
                <w:sz w:val="24"/>
                <w:szCs w:val="24"/>
              </w:rPr>
              <w:t>m</w:t>
            </w:r>
            <w:r w:rsidR="00AA6DBE" w:rsidRPr="00FB79F5">
              <w:rPr>
                <w:sz w:val="24"/>
                <w:szCs w:val="24"/>
              </w:rPr>
              <w:t>uziejaus interneto svetainės puslapi</w:t>
            </w:r>
            <w:r w:rsidR="00AA6DBE">
              <w:rPr>
                <w:sz w:val="24"/>
                <w:szCs w:val="24"/>
              </w:rPr>
              <w:t>ams</w:t>
            </w:r>
            <w:r w:rsidR="00AA6DBE" w:rsidRPr="00FB79F5">
              <w:rPr>
                <w:sz w:val="24"/>
                <w:szCs w:val="24"/>
              </w:rPr>
              <w:t xml:space="preserve"> atnaujin</w:t>
            </w:r>
            <w:r w:rsidR="00AA6DBE">
              <w:rPr>
                <w:sz w:val="24"/>
                <w:szCs w:val="24"/>
              </w:rPr>
              <w:t>t</w:t>
            </w:r>
            <w:r w:rsidR="00AA6DBE" w:rsidRPr="00FB79F5">
              <w:rPr>
                <w:sz w:val="24"/>
                <w:szCs w:val="24"/>
              </w:rPr>
              <w:t>i</w:t>
            </w:r>
          </w:p>
        </w:tc>
        <w:tc>
          <w:tcPr>
            <w:tcW w:w="1829" w:type="dxa"/>
            <w:shd w:val="clear" w:color="auto" w:fill="auto"/>
          </w:tcPr>
          <w:p w:rsidR="00686213" w:rsidRDefault="00686213" w:rsidP="00624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6213" w:rsidRDefault="00686213" w:rsidP="00624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A6DBE" w:rsidRDefault="00AA6DBE" w:rsidP="0062409A">
            <w:pPr>
              <w:jc w:val="center"/>
              <w:rPr>
                <w:color w:val="000000"/>
                <w:sz w:val="24"/>
                <w:szCs w:val="24"/>
              </w:rPr>
            </w:pPr>
            <w:r w:rsidRPr="00D56136">
              <w:rPr>
                <w:color w:val="000000"/>
                <w:sz w:val="24"/>
                <w:szCs w:val="24"/>
              </w:rPr>
              <w:t>I</w:t>
            </w:r>
            <w:r w:rsidR="00580E51">
              <w:rPr>
                <w:color w:val="000000"/>
                <w:sz w:val="24"/>
                <w:szCs w:val="24"/>
              </w:rPr>
              <w:t>–</w:t>
            </w:r>
            <w:r w:rsidRPr="00D56136">
              <w:rPr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D56136">
              <w:rPr>
                <w:color w:val="000000"/>
                <w:sz w:val="24"/>
                <w:szCs w:val="24"/>
              </w:rPr>
              <w:t>ketv</w:t>
            </w:r>
            <w:proofErr w:type="spellEnd"/>
            <w:r w:rsidRPr="00D56136">
              <w:rPr>
                <w:color w:val="000000"/>
                <w:sz w:val="24"/>
                <w:szCs w:val="24"/>
              </w:rPr>
              <w:t>.</w:t>
            </w:r>
          </w:p>
          <w:p w:rsidR="00AA6DBE" w:rsidRDefault="00AA6DBE" w:rsidP="00624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A6DBE" w:rsidRDefault="00AA6DBE" w:rsidP="00624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A6DBE" w:rsidRPr="006B5DED" w:rsidRDefault="00AA6DBE" w:rsidP="0062409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686213" w:rsidRDefault="00686213" w:rsidP="00686213">
            <w:pPr>
              <w:rPr>
                <w:sz w:val="24"/>
                <w:szCs w:val="24"/>
              </w:rPr>
            </w:pPr>
          </w:p>
          <w:p w:rsidR="00686213" w:rsidRDefault="00686213" w:rsidP="00686213">
            <w:pPr>
              <w:rPr>
                <w:sz w:val="24"/>
                <w:szCs w:val="24"/>
              </w:rPr>
            </w:pPr>
          </w:p>
          <w:p w:rsidR="00686213" w:rsidRPr="00FB79F5" w:rsidRDefault="00686213" w:rsidP="0068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6B5DED" w:rsidRDefault="00AA6DBE" w:rsidP="00D56136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BFBFBF"/>
          </w:tcPr>
          <w:p w:rsidR="00AA6DBE" w:rsidRPr="007A4ECE" w:rsidRDefault="00AA6DBE" w:rsidP="0062409A">
            <w:pPr>
              <w:rPr>
                <w:sz w:val="24"/>
                <w:szCs w:val="24"/>
              </w:rPr>
            </w:pPr>
            <w:r w:rsidRPr="007A4ECE">
              <w:rPr>
                <w:sz w:val="24"/>
                <w:szCs w:val="24"/>
              </w:rPr>
              <w:t>IV. EDUKACINĖ VEIKLA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6240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6240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62409A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FFFFFF"/>
          </w:tcPr>
          <w:p w:rsidR="00AA6DBE" w:rsidRPr="007A4ECE" w:rsidRDefault="00AA6DBE" w:rsidP="004B4E48">
            <w:pPr>
              <w:jc w:val="both"/>
              <w:rPr>
                <w:sz w:val="24"/>
                <w:szCs w:val="24"/>
              </w:rPr>
            </w:pPr>
            <w:r w:rsidRPr="007A4ECE">
              <w:rPr>
                <w:sz w:val="24"/>
                <w:szCs w:val="24"/>
              </w:rPr>
              <w:t>1. Edukacinės programos (programų temos</w:t>
            </w:r>
            <w:smartTag w:uri="urn:schemas-microsoft-com:office:smarttags" w:element="PersonName">
              <w:r w:rsidRPr="007A4ECE">
                <w:rPr>
                  <w:sz w:val="24"/>
                  <w:szCs w:val="24"/>
                </w:rPr>
                <w:t>,</w:t>
              </w:r>
            </w:smartTag>
            <w:r w:rsidRPr="007A4ECE">
              <w:rPr>
                <w:sz w:val="24"/>
                <w:szCs w:val="24"/>
              </w:rPr>
              <w:t xml:space="preserve"> kokioms lankytojų grupėms jos skirtos)</w:t>
            </w:r>
          </w:p>
        </w:tc>
        <w:tc>
          <w:tcPr>
            <w:tcW w:w="6611" w:type="dxa"/>
            <w:shd w:val="clear" w:color="auto" w:fill="FFFFFF"/>
          </w:tcPr>
          <w:p w:rsidR="007A2AE2" w:rsidRPr="006C2FAB" w:rsidRDefault="00AF3A72" w:rsidP="007A2A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A2AE2" w:rsidRPr="006C2FAB">
              <w:rPr>
                <w:sz w:val="24"/>
                <w:szCs w:val="24"/>
              </w:rPr>
              <w:t xml:space="preserve">Rengti </w:t>
            </w:r>
            <w:r w:rsidR="00580E51">
              <w:rPr>
                <w:sz w:val="24"/>
                <w:szCs w:val="24"/>
              </w:rPr>
              <w:t>m</w:t>
            </w:r>
            <w:r w:rsidR="007A2AE2" w:rsidRPr="006C2FAB">
              <w:rPr>
                <w:sz w:val="24"/>
                <w:szCs w:val="24"/>
              </w:rPr>
              <w:t xml:space="preserve">uziejuje </w:t>
            </w:r>
            <w:r w:rsidR="007A2AE2">
              <w:rPr>
                <w:sz w:val="24"/>
                <w:szCs w:val="24"/>
              </w:rPr>
              <w:t>edukacinius užsiėmimus</w:t>
            </w:r>
            <w:r w:rsidR="007A2AE2" w:rsidRPr="006C2F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="007A2AE2" w:rsidRPr="006C2FAB">
              <w:rPr>
                <w:sz w:val="24"/>
                <w:szCs w:val="24"/>
              </w:rPr>
              <w:t>Audimo mokyklėlė</w:t>
            </w:r>
            <w:r>
              <w:rPr>
                <w:sz w:val="24"/>
                <w:szCs w:val="24"/>
              </w:rPr>
              <w:t>“</w:t>
            </w:r>
            <w:r w:rsidR="007A2AE2" w:rsidRPr="006C2FAB">
              <w:rPr>
                <w:sz w:val="24"/>
                <w:szCs w:val="24"/>
              </w:rPr>
              <w:t xml:space="preserve"> visiems lankytojams</w:t>
            </w:r>
            <w:r w:rsidR="007A2AE2">
              <w:rPr>
                <w:sz w:val="24"/>
                <w:szCs w:val="24"/>
              </w:rPr>
              <w:t>, o</w:t>
            </w:r>
            <w:r w:rsidR="007A2AE2" w:rsidRPr="006C2FAB">
              <w:rPr>
                <w:sz w:val="24"/>
                <w:szCs w:val="24"/>
              </w:rPr>
              <w:t xml:space="preserve"> Kūlupėnų M. Valan</w:t>
            </w:r>
            <w:r w:rsidR="007A2AE2">
              <w:rPr>
                <w:sz w:val="24"/>
                <w:szCs w:val="24"/>
              </w:rPr>
              <w:t xml:space="preserve">čiaus pagrindinėje mokykloje – </w:t>
            </w:r>
            <w:r w:rsidR="007A2AE2" w:rsidRPr="006C2FAB">
              <w:rPr>
                <w:sz w:val="24"/>
                <w:szCs w:val="24"/>
              </w:rPr>
              <w:t>5</w:t>
            </w:r>
            <w:r w:rsidR="00580E51">
              <w:rPr>
                <w:sz w:val="24"/>
                <w:szCs w:val="24"/>
              </w:rPr>
              <w:t>–</w:t>
            </w:r>
            <w:r w:rsidR="007A2AE2" w:rsidRPr="006C2FAB">
              <w:rPr>
                <w:sz w:val="24"/>
                <w:szCs w:val="24"/>
              </w:rPr>
              <w:t>9 kl. moksleiviams.</w:t>
            </w:r>
          </w:p>
          <w:p w:rsidR="00AA6DBE" w:rsidRDefault="00AF3A72" w:rsidP="007A2A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A2AE2" w:rsidRPr="006C2FAB">
              <w:rPr>
                <w:sz w:val="24"/>
                <w:szCs w:val="24"/>
              </w:rPr>
              <w:t xml:space="preserve">Organizuoti </w:t>
            </w:r>
            <w:r w:rsidR="00580E51">
              <w:rPr>
                <w:sz w:val="24"/>
                <w:szCs w:val="24"/>
              </w:rPr>
              <w:t>m</w:t>
            </w:r>
            <w:r w:rsidR="007A2AE2" w:rsidRPr="006C2FAB">
              <w:rPr>
                <w:sz w:val="24"/>
                <w:szCs w:val="24"/>
              </w:rPr>
              <w:t xml:space="preserve">uziejuje edukacinio projekto </w:t>
            </w:r>
            <w:r>
              <w:rPr>
                <w:sz w:val="24"/>
                <w:szCs w:val="24"/>
              </w:rPr>
              <w:t>„</w:t>
            </w:r>
            <w:r w:rsidR="007A2AE2" w:rsidRPr="006C2FAB">
              <w:rPr>
                <w:sz w:val="24"/>
                <w:szCs w:val="24"/>
              </w:rPr>
              <w:t>Mokomės žaisti senolių žaidimus</w:t>
            </w:r>
            <w:r>
              <w:rPr>
                <w:sz w:val="24"/>
                <w:szCs w:val="24"/>
              </w:rPr>
              <w:t>“</w:t>
            </w:r>
            <w:r w:rsidR="007A2AE2" w:rsidRPr="006C2FAB">
              <w:rPr>
                <w:sz w:val="24"/>
                <w:szCs w:val="24"/>
              </w:rPr>
              <w:t xml:space="preserve"> </w:t>
            </w:r>
            <w:r w:rsidR="007A2AE2">
              <w:rPr>
                <w:sz w:val="24"/>
                <w:szCs w:val="24"/>
              </w:rPr>
              <w:t>užsiėmimus:</w:t>
            </w:r>
          </w:p>
          <w:p w:rsidR="001F2ED5" w:rsidRPr="00580E51" w:rsidRDefault="001F2ED5" w:rsidP="001F2ED5">
            <w:pPr>
              <w:jc w:val="both"/>
              <w:rPr>
                <w:sz w:val="24"/>
                <w:szCs w:val="24"/>
              </w:rPr>
            </w:pPr>
            <w:r w:rsidRPr="00580E51">
              <w:rPr>
                <w:sz w:val="24"/>
                <w:szCs w:val="24"/>
              </w:rPr>
              <w:t>- liaudies ža</w:t>
            </w:r>
            <w:r w:rsidR="00AF3A72" w:rsidRPr="00580E51">
              <w:rPr>
                <w:sz w:val="24"/>
                <w:szCs w:val="24"/>
              </w:rPr>
              <w:t xml:space="preserve">idimų – ratelių popietės </w:t>
            </w:r>
            <w:r w:rsidRPr="00580E51">
              <w:rPr>
                <w:sz w:val="24"/>
                <w:szCs w:val="24"/>
              </w:rPr>
              <w:t xml:space="preserve">pradinių klasių moksleiviams; </w:t>
            </w:r>
          </w:p>
          <w:p w:rsidR="001F2ED5" w:rsidRPr="00580E51" w:rsidRDefault="001F2ED5" w:rsidP="001F2ED5">
            <w:pPr>
              <w:jc w:val="both"/>
              <w:rPr>
                <w:b/>
              </w:rPr>
            </w:pPr>
            <w:r w:rsidRPr="00580E51">
              <w:rPr>
                <w:sz w:val="24"/>
                <w:szCs w:val="24"/>
              </w:rPr>
              <w:t>- t</w:t>
            </w:r>
            <w:r w:rsidR="00AF3A72" w:rsidRPr="00580E51">
              <w:rPr>
                <w:sz w:val="24"/>
                <w:szCs w:val="24"/>
              </w:rPr>
              <w:t>arpmokyklinės</w:t>
            </w:r>
            <w:r w:rsidRPr="00580E51">
              <w:rPr>
                <w:sz w:val="24"/>
                <w:szCs w:val="24"/>
              </w:rPr>
              <w:t xml:space="preserve"> senovi</w:t>
            </w:r>
            <w:r w:rsidR="00AF3A72" w:rsidRPr="00580E51">
              <w:rPr>
                <w:sz w:val="24"/>
                <w:szCs w:val="24"/>
              </w:rPr>
              <w:t>nių sportinių žaidimų varžytuvės</w:t>
            </w:r>
            <w:r w:rsidRPr="00580E51">
              <w:rPr>
                <w:sz w:val="24"/>
                <w:szCs w:val="24"/>
              </w:rPr>
              <w:t xml:space="preserve"> 5</w:t>
            </w:r>
            <w:r w:rsidR="00580E51">
              <w:rPr>
                <w:sz w:val="24"/>
                <w:szCs w:val="24"/>
              </w:rPr>
              <w:t>–</w:t>
            </w:r>
            <w:r w:rsidRPr="00580E51">
              <w:rPr>
                <w:sz w:val="24"/>
                <w:szCs w:val="24"/>
              </w:rPr>
              <w:t>8 klasių moksleiviams</w:t>
            </w:r>
            <w:r w:rsidR="00580E51">
              <w:rPr>
                <w:sz w:val="24"/>
                <w:szCs w:val="24"/>
              </w:rPr>
              <w:t>.</w:t>
            </w:r>
          </w:p>
          <w:p w:rsidR="001F2ED5" w:rsidRPr="001F2ED5" w:rsidRDefault="00AF3A72" w:rsidP="001F2ED5">
            <w:pPr>
              <w:jc w:val="both"/>
              <w:rPr>
                <w:sz w:val="24"/>
                <w:szCs w:val="24"/>
              </w:rPr>
            </w:pPr>
            <w:r w:rsidRPr="00580E51">
              <w:rPr>
                <w:sz w:val="24"/>
                <w:szCs w:val="24"/>
              </w:rPr>
              <w:t>3. P</w:t>
            </w:r>
            <w:r w:rsidR="00202D76" w:rsidRPr="00580E51">
              <w:rPr>
                <w:sz w:val="24"/>
                <w:szCs w:val="24"/>
              </w:rPr>
              <w:t>apildyti</w:t>
            </w:r>
            <w:r w:rsidR="001F2ED5" w:rsidRPr="00580E51">
              <w:rPr>
                <w:sz w:val="24"/>
                <w:szCs w:val="24"/>
              </w:rPr>
              <w:t xml:space="preserve"> </w:t>
            </w:r>
            <w:r w:rsidR="001F2ED5" w:rsidRPr="00580E51">
              <w:rPr>
                <w:bCs/>
                <w:sz w:val="24"/>
                <w:szCs w:val="24"/>
              </w:rPr>
              <w:t xml:space="preserve">senovinių medinių žaislų kampelį </w:t>
            </w:r>
            <w:r w:rsidR="00202D76" w:rsidRPr="00580E51">
              <w:rPr>
                <w:bCs/>
                <w:sz w:val="24"/>
                <w:szCs w:val="24"/>
              </w:rPr>
              <w:t xml:space="preserve">naujais žaislais </w:t>
            </w:r>
            <w:r w:rsidR="001F2ED5" w:rsidRPr="00580E51">
              <w:rPr>
                <w:bCs/>
                <w:sz w:val="24"/>
                <w:szCs w:val="24"/>
              </w:rPr>
              <w:t>ikimokyklinio amžiaus vaikams</w:t>
            </w:r>
          </w:p>
        </w:tc>
        <w:tc>
          <w:tcPr>
            <w:tcW w:w="1829" w:type="dxa"/>
            <w:shd w:val="clear" w:color="auto" w:fill="FFFFFF"/>
          </w:tcPr>
          <w:p w:rsidR="001F2ED5" w:rsidRDefault="001F2ED5" w:rsidP="00517565">
            <w:pPr>
              <w:jc w:val="center"/>
              <w:rPr>
                <w:sz w:val="24"/>
                <w:szCs w:val="24"/>
              </w:rPr>
            </w:pPr>
          </w:p>
          <w:p w:rsidR="00AA6DBE" w:rsidRDefault="00AA6DBE" w:rsidP="0051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F2ED5"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A6DBE" w:rsidRDefault="00AA6DBE" w:rsidP="00517565">
            <w:pPr>
              <w:jc w:val="center"/>
              <w:rPr>
                <w:sz w:val="24"/>
                <w:szCs w:val="24"/>
              </w:rPr>
            </w:pPr>
          </w:p>
          <w:p w:rsidR="00AA6DBE" w:rsidRDefault="00AA6DBE" w:rsidP="00517565">
            <w:pPr>
              <w:jc w:val="center"/>
              <w:rPr>
                <w:sz w:val="24"/>
                <w:szCs w:val="24"/>
              </w:rPr>
            </w:pPr>
          </w:p>
          <w:p w:rsidR="001F2ED5" w:rsidRDefault="001F2ED5" w:rsidP="00517565">
            <w:pPr>
              <w:jc w:val="center"/>
              <w:rPr>
                <w:sz w:val="24"/>
                <w:szCs w:val="24"/>
              </w:rPr>
            </w:pPr>
          </w:p>
          <w:p w:rsidR="00AA6DBE" w:rsidRDefault="00ED2DE6" w:rsidP="0051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580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II</w:t>
            </w:r>
            <w:r w:rsidR="001F2ED5">
              <w:rPr>
                <w:sz w:val="24"/>
                <w:szCs w:val="24"/>
              </w:rPr>
              <w:t xml:space="preserve"> </w:t>
            </w:r>
            <w:proofErr w:type="spellStart"/>
            <w:r w:rsidR="001F2ED5">
              <w:rPr>
                <w:sz w:val="24"/>
                <w:szCs w:val="24"/>
              </w:rPr>
              <w:t>ketv</w:t>
            </w:r>
            <w:proofErr w:type="spellEnd"/>
            <w:r w:rsidR="001F2ED5">
              <w:rPr>
                <w:sz w:val="24"/>
                <w:szCs w:val="24"/>
              </w:rPr>
              <w:t>.</w:t>
            </w:r>
          </w:p>
          <w:p w:rsidR="00AA6DBE" w:rsidRDefault="00AA6DBE" w:rsidP="00517565">
            <w:pPr>
              <w:jc w:val="center"/>
              <w:rPr>
                <w:sz w:val="24"/>
                <w:szCs w:val="24"/>
              </w:rPr>
            </w:pPr>
          </w:p>
          <w:p w:rsidR="00AA6DBE" w:rsidRDefault="00ED2DE6" w:rsidP="0051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A6DBE" w:rsidRDefault="00AA6DBE" w:rsidP="00517565">
            <w:pPr>
              <w:jc w:val="center"/>
              <w:rPr>
                <w:sz w:val="24"/>
                <w:szCs w:val="24"/>
              </w:rPr>
            </w:pPr>
          </w:p>
          <w:p w:rsidR="00AA6DBE" w:rsidRPr="006B5DED" w:rsidRDefault="00ED2DE6" w:rsidP="00AF3A7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:rsidR="00AA6DBE" w:rsidRDefault="00AA6DBE" w:rsidP="00517565">
            <w:pPr>
              <w:rPr>
                <w:sz w:val="24"/>
                <w:szCs w:val="24"/>
              </w:rPr>
            </w:pPr>
          </w:p>
          <w:p w:rsidR="001F2ED5" w:rsidRPr="00FB79F5" w:rsidRDefault="001F2ED5" w:rsidP="001F2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Default="00AA6DBE" w:rsidP="00517565">
            <w:pPr>
              <w:rPr>
                <w:sz w:val="24"/>
                <w:szCs w:val="24"/>
              </w:rPr>
            </w:pPr>
          </w:p>
          <w:p w:rsidR="00AA6DBE" w:rsidRDefault="00AA6DBE" w:rsidP="00517565">
            <w:pPr>
              <w:rPr>
                <w:sz w:val="24"/>
                <w:szCs w:val="24"/>
              </w:rPr>
            </w:pPr>
          </w:p>
          <w:p w:rsidR="00AA6DBE" w:rsidRDefault="00AA6DBE" w:rsidP="00517565">
            <w:pPr>
              <w:rPr>
                <w:sz w:val="24"/>
                <w:szCs w:val="24"/>
              </w:rPr>
            </w:pPr>
          </w:p>
          <w:p w:rsidR="001F2ED5" w:rsidRPr="00FB79F5" w:rsidRDefault="001F2ED5" w:rsidP="001F2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Default="00AA6DBE" w:rsidP="00517565">
            <w:pPr>
              <w:rPr>
                <w:sz w:val="24"/>
                <w:szCs w:val="24"/>
              </w:rPr>
            </w:pPr>
          </w:p>
          <w:p w:rsidR="00ED2DE6" w:rsidRPr="00FB79F5" w:rsidRDefault="00ED2DE6" w:rsidP="00ED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Default="00AA6DBE" w:rsidP="00517565">
            <w:pPr>
              <w:rPr>
                <w:sz w:val="24"/>
                <w:szCs w:val="24"/>
              </w:rPr>
            </w:pPr>
          </w:p>
          <w:p w:rsidR="00AA6DBE" w:rsidRPr="00B10697" w:rsidRDefault="00ED2DE6" w:rsidP="00AF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FFFFFF"/>
          </w:tcPr>
          <w:p w:rsidR="00AA6DBE" w:rsidRPr="00EB0E00" w:rsidRDefault="00AF3A72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6DBE" w:rsidRPr="00EB0E00">
              <w:rPr>
                <w:sz w:val="24"/>
                <w:szCs w:val="24"/>
              </w:rPr>
              <w:t>. Edukacinės paskaitos (kokioms lankytojų grupėms skirtos)</w:t>
            </w:r>
          </w:p>
        </w:tc>
        <w:tc>
          <w:tcPr>
            <w:tcW w:w="6611" w:type="dxa"/>
            <w:shd w:val="clear" w:color="auto" w:fill="FFFFFF"/>
          </w:tcPr>
          <w:p w:rsidR="00EE0F26" w:rsidRDefault="00EE0F26" w:rsidP="00EE0F26">
            <w:pPr>
              <w:jc w:val="center"/>
              <w:rPr>
                <w:sz w:val="24"/>
                <w:szCs w:val="24"/>
              </w:rPr>
            </w:pPr>
          </w:p>
          <w:p w:rsidR="00AA6DBE" w:rsidRPr="00611EA5" w:rsidRDefault="00EE0F26" w:rsidP="00EE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FFFFFF"/>
          </w:tcPr>
          <w:p w:rsidR="00AA6DBE" w:rsidRDefault="00AA6DBE" w:rsidP="00517565">
            <w:pPr>
              <w:jc w:val="center"/>
              <w:rPr>
                <w:sz w:val="24"/>
                <w:szCs w:val="24"/>
              </w:rPr>
            </w:pPr>
          </w:p>
          <w:p w:rsidR="00AA6DBE" w:rsidRPr="00EB0E00" w:rsidRDefault="00EE0F26" w:rsidP="00EE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shd w:val="clear" w:color="auto" w:fill="FFFFFF"/>
          </w:tcPr>
          <w:p w:rsidR="00EE0F26" w:rsidRDefault="00EE0F26" w:rsidP="00517565">
            <w:pPr>
              <w:rPr>
                <w:sz w:val="24"/>
                <w:szCs w:val="24"/>
              </w:rPr>
            </w:pPr>
          </w:p>
          <w:p w:rsidR="00AA6DBE" w:rsidRPr="00EB0E00" w:rsidRDefault="00EE0F26" w:rsidP="00611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A6DBE" w:rsidRPr="006B5DED" w:rsidTr="00446DDA">
        <w:trPr>
          <w:trHeight w:val="151"/>
        </w:trPr>
        <w:tc>
          <w:tcPr>
            <w:tcW w:w="4460" w:type="dxa"/>
            <w:shd w:val="clear" w:color="auto" w:fill="BFBFBF"/>
          </w:tcPr>
          <w:p w:rsidR="00AA6DBE" w:rsidRPr="00EB0E00" w:rsidRDefault="00AA6DBE" w:rsidP="00517565">
            <w:pPr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V. EKSPOZICIJOS IR PARODOS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397"/>
        </w:trPr>
        <w:tc>
          <w:tcPr>
            <w:tcW w:w="4460" w:type="dxa"/>
            <w:shd w:val="clear" w:color="auto" w:fill="auto"/>
          </w:tcPr>
          <w:p w:rsidR="00AA6DBE" w:rsidRPr="00EB0E00" w:rsidRDefault="00AA6DBE" w:rsidP="004B4E48">
            <w:pPr>
              <w:jc w:val="both"/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1. Ekspozicijų ir parodų teminių planų bei koncepcijų rengimas</w:t>
            </w:r>
          </w:p>
        </w:tc>
        <w:tc>
          <w:tcPr>
            <w:tcW w:w="6611" w:type="dxa"/>
            <w:shd w:val="clear" w:color="auto" w:fill="auto"/>
          </w:tcPr>
          <w:p w:rsidR="00AA6DBE" w:rsidRPr="00C710EE" w:rsidRDefault="00C710EE" w:rsidP="00C710EE">
            <w:pPr>
              <w:jc w:val="center"/>
              <w:rPr>
                <w:sz w:val="24"/>
                <w:szCs w:val="24"/>
              </w:rPr>
            </w:pPr>
            <w:r w:rsidRPr="00C710EE"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FB79F5" w:rsidRDefault="00C710EE" w:rsidP="0008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AA6DBE" w:rsidRPr="006B5DED" w:rsidRDefault="00AA6DBE" w:rsidP="00C710E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E21056" w:rsidRDefault="00C710EE" w:rsidP="00C71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E21056" w:rsidRPr="0028659E" w:rsidRDefault="00E21056" w:rsidP="0028659E">
            <w:pPr>
              <w:rPr>
                <w:sz w:val="24"/>
                <w:szCs w:val="24"/>
              </w:rPr>
            </w:pPr>
          </w:p>
        </w:tc>
      </w:tr>
      <w:tr w:rsidR="00AA6DBE" w:rsidRPr="006B5DED" w:rsidTr="00446DDA">
        <w:trPr>
          <w:trHeight w:val="135"/>
        </w:trPr>
        <w:tc>
          <w:tcPr>
            <w:tcW w:w="4460" w:type="dxa"/>
            <w:shd w:val="clear" w:color="auto" w:fill="auto"/>
          </w:tcPr>
          <w:p w:rsidR="00AA6DBE" w:rsidRPr="00EB0E00" w:rsidRDefault="00AA6DBE" w:rsidP="004B4E48">
            <w:pPr>
              <w:jc w:val="both"/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2. Ekspozicijų atnaujinimas (pavadinimas, trumpas apibūdinimas)</w:t>
            </w:r>
          </w:p>
        </w:tc>
        <w:tc>
          <w:tcPr>
            <w:tcW w:w="6611" w:type="dxa"/>
            <w:shd w:val="clear" w:color="auto" w:fill="auto"/>
          </w:tcPr>
          <w:p w:rsidR="0082672E" w:rsidRDefault="00AA6DBE" w:rsidP="00826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ertvarkyti ir p</w:t>
            </w:r>
            <w:r w:rsidRPr="0072566A">
              <w:rPr>
                <w:sz w:val="24"/>
                <w:szCs w:val="24"/>
              </w:rPr>
              <w:t xml:space="preserve">apildyti naujais eksponatais </w:t>
            </w:r>
            <w:r w:rsidR="00580E51">
              <w:rPr>
                <w:sz w:val="24"/>
                <w:szCs w:val="24"/>
              </w:rPr>
              <w:t>m</w:t>
            </w:r>
            <w:r w:rsidR="00B02ACC">
              <w:rPr>
                <w:sz w:val="24"/>
                <w:szCs w:val="24"/>
              </w:rPr>
              <w:t xml:space="preserve">uziejaus ekspoziciją </w:t>
            </w:r>
            <w:r w:rsidR="00AF3A72">
              <w:rPr>
                <w:sz w:val="24"/>
                <w:szCs w:val="24"/>
              </w:rPr>
              <w:t>„</w:t>
            </w:r>
            <w:r w:rsidR="00B02ACC">
              <w:rPr>
                <w:sz w:val="24"/>
                <w:szCs w:val="24"/>
              </w:rPr>
              <w:t>Literatūra apie Motiejų Valančių</w:t>
            </w:r>
            <w:r w:rsidR="00AF3A72">
              <w:rPr>
                <w:sz w:val="24"/>
                <w:szCs w:val="24"/>
              </w:rPr>
              <w:t>“</w:t>
            </w:r>
            <w:r w:rsidR="00580E51">
              <w:rPr>
                <w:sz w:val="24"/>
                <w:szCs w:val="24"/>
              </w:rPr>
              <w:t>.</w:t>
            </w:r>
          </w:p>
          <w:p w:rsidR="0082672E" w:rsidRPr="00B02ACC" w:rsidRDefault="00AA6DBE" w:rsidP="00AF3A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02ACC">
              <w:rPr>
                <w:sz w:val="24"/>
                <w:szCs w:val="24"/>
              </w:rPr>
              <w:t xml:space="preserve">Papildyti naujais eksponatais </w:t>
            </w:r>
            <w:r w:rsidR="0082672E">
              <w:rPr>
                <w:sz w:val="24"/>
                <w:szCs w:val="24"/>
              </w:rPr>
              <w:t xml:space="preserve"> </w:t>
            </w:r>
            <w:r w:rsidR="009A74E5">
              <w:rPr>
                <w:sz w:val="24"/>
                <w:szCs w:val="24"/>
              </w:rPr>
              <w:t xml:space="preserve">ekspoziciją </w:t>
            </w:r>
            <w:r w:rsidR="00AF3A72">
              <w:rPr>
                <w:sz w:val="24"/>
                <w:szCs w:val="24"/>
              </w:rPr>
              <w:t>„</w:t>
            </w:r>
            <w:r w:rsidR="001E6432">
              <w:rPr>
                <w:sz w:val="24"/>
                <w:szCs w:val="24"/>
              </w:rPr>
              <w:t>Žemaitijos liaudies menas</w:t>
            </w:r>
            <w:r w:rsidR="00AF3A72">
              <w:rPr>
                <w:sz w:val="24"/>
                <w:szCs w:val="24"/>
              </w:rPr>
              <w:t>“</w:t>
            </w:r>
          </w:p>
        </w:tc>
        <w:tc>
          <w:tcPr>
            <w:tcW w:w="1829" w:type="dxa"/>
            <w:shd w:val="clear" w:color="auto" w:fill="auto"/>
          </w:tcPr>
          <w:p w:rsidR="00AA6DBE" w:rsidRDefault="00AA6DBE" w:rsidP="0072566A">
            <w:pPr>
              <w:jc w:val="center"/>
              <w:rPr>
                <w:sz w:val="24"/>
                <w:szCs w:val="24"/>
              </w:rPr>
            </w:pPr>
            <w:r w:rsidRPr="0072566A">
              <w:rPr>
                <w:sz w:val="24"/>
                <w:szCs w:val="24"/>
              </w:rPr>
              <w:t>I</w:t>
            </w:r>
            <w:r w:rsidR="00E21056">
              <w:rPr>
                <w:sz w:val="24"/>
                <w:szCs w:val="24"/>
              </w:rPr>
              <w:t>II</w:t>
            </w:r>
            <w:r w:rsidRPr="0072566A">
              <w:rPr>
                <w:sz w:val="24"/>
                <w:szCs w:val="24"/>
              </w:rPr>
              <w:t xml:space="preserve"> </w:t>
            </w:r>
            <w:proofErr w:type="spellStart"/>
            <w:r w:rsidRPr="0072566A">
              <w:rPr>
                <w:sz w:val="24"/>
                <w:szCs w:val="24"/>
              </w:rPr>
              <w:t>ketv</w:t>
            </w:r>
            <w:proofErr w:type="spellEnd"/>
            <w:r w:rsidRPr="0072566A">
              <w:rPr>
                <w:sz w:val="24"/>
                <w:szCs w:val="24"/>
              </w:rPr>
              <w:t>.</w:t>
            </w:r>
          </w:p>
          <w:p w:rsidR="00AA6DBE" w:rsidRDefault="00AA6DBE" w:rsidP="0072566A">
            <w:pPr>
              <w:jc w:val="center"/>
              <w:rPr>
                <w:sz w:val="24"/>
                <w:szCs w:val="24"/>
              </w:rPr>
            </w:pPr>
          </w:p>
          <w:p w:rsidR="00AA6DBE" w:rsidRDefault="009A74E5" w:rsidP="00725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A6DBE" w:rsidRPr="0072566A" w:rsidRDefault="00AA6DBE" w:rsidP="00725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A6DBE" w:rsidRDefault="009A74E5" w:rsidP="00DA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9A74E5" w:rsidRDefault="009A74E5" w:rsidP="00DA236C">
            <w:pPr>
              <w:rPr>
                <w:sz w:val="24"/>
                <w:szCs w:val="24"/>
              </w:rPr>
            </w:pPr>
          </w:p>
          <w:p w:rsidR="009A74E5" w:rsidRPr="0072566A" w:rsidRDefault="009A74E5" w:rsidP="00DA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EB0E00" w:rsidRDefault="00AA6DBE" w:rsidP="004B4E48">
            <w:pPr>
              <w:jc w:val="both"/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3. Parodos muziejuje (pavadinimas)</w:t>
            </w:r>
          </w:p>
        </w:tc>
        <w:tc>
          <w:tcPr>
            <w:tcW w:w="6611" w:type="dxa"/>
            <w:shd w:val="clear" w:color="auto" w:fill="auto"/>
          </w:tcPr>
          <w:p w:rsidR="00AA6DBE" w:rsidRDefault="00F5616B" w:rsidP="0051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engti 5 </w:t>
            </w:r>
            <w:r w:rsidR="003E556A" w:rsidRPr="00A17AB3">
              <w:rPr>
                <w:sz w:val="24"/>
                <w:szCs w:val="24"/>
              </w:rPr>
              <w:t>parodas</w:t>
            </w:r>
            <w:r w:rsidR="00AA6DBE" w:rsidRPr="00A17AB3">
              <w:rPr>
                <w:sz w:val="24"/>
                <w:szCs w:val="24"/>
              </w:rPr>
              <w:t>.</w:t>
            </w:r>
          </w:p>
          <w:p w:rsidR="00F5616B" w:rsidRPr="00A17AB3" w:rsidRDefault="00F5616B" w:rsidP="0051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Fotografijų paroda </w:t>
            </w:r>
            <w:r w:rsidR="004B4E48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 xml:space="preserve">Nuotraukos mena </w:t>
            </w:r>
            <w:proofErr w:type="spellStart"/>
            <w:r>
              <w:rPr>
                <w:sz w:val="24"/>
                <w:szCs w:val="24"/>
              </w:rPr>
              <w:t>Nasrėnų</w:t>
            </w:r>
            <w:proofErr w:type="spellEnd"/>
            <w:r>
              <w:rPr>
                <w:sz w:val="24"/>
                <w:szCs w:val="24"/>
              </w:rPr>
              <w:t xml:space="preserve"> kaimo istoriją</w:t>
            </w:r>
            <w:r w:rsidR="004B4E4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</w:t>
            </w:r>
          </w:p>
          <w:p w:rsidR="009A74E5" w:rsidRDefault="00F5616B" w:rsidP="009A7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659E">
              <w:rPr>
                <w:sz w:val="24"/>
                <w:szCs w:val="24"/>
              </w:rPr>
              <w:t xml:space="preserve">. </w:t>
            </w:r>
            <w:r w:rsidR="004B4E48">
              <w:rPr>
                <w:sz w:val="24"/>
                <w:szCs w:val="24"/>
              </w:rPr>
              <w:t>Vaikų kūrybos darbų</w:t>
            </w:r>
            <w:r w:rsidR="009A74E5">
              <w:rPr>
                <w:color w:val="000000"/>
                <w:sz w:val="24"/>
                <w:szCs w:val="24"/>
              </w:rPr>
              <w:t xml:space="preserve"> paroda </w:t>
            </w:r>
            <w:r w:rsidR="004B4E48">
              <w:rPr>
                <w:sz w:val="24"/>
                <w:szCs w:val="24"/>
              </w:rPr>
              <w:t>„</w:t>
            </w:r>
            <w:r w:rsidR="00B02ACC">
              <w:rPr>
                <w:sz w:val="24"/>
                <w:szCs w:val="24"/>
              </w:rPr>
              <w:t>M. Valančiaus Lietuva</w:t>
            </w:r>
            <w:r w:rsidR="004B4E48">
              <w:rPr>
                <w:sz w:val="24"/>
                <w:szCs w:val="24"/>
              </w:rPr>
              <w:t>“</w:t>
            </w:r>
            <w:r w:rsidR="00AA6DBE" w:rsidRPr="00FB79F5">
              <w:rPr>
                <w:color w:val="000000"/>
                <w:sz w:val="24"/>
                <w:szCs w:val="24"/>
              </w:rPr>
              <w:t>, skirt</w:t>
            </w:r>
            <w:r w:rsidR="009A74E5">
              <w:rPr>
                <w:color w:val="000000"/>
                <w:sz w:val="24"/>
                <w:szCs w:val="24"/>
              </w:rPr>
              <w:t>a</w:t>
            </w:r>
            <w:r w:rsidR="009A74E5">
              <w:rPr>
                <w:sz w:val="24"/>
                <w:szCs w:val="24"/>
              </w:rPr>
              <w:t xml:space="preserve"> </w:t>
            </w:r>
            <w:r w:rsidR="009A74E5" w:rsidRPr="007369E5">
              <w:rPr>
                <w:sz w:val="24"/>
                <w:szCs w:val="24"/>
              </w:rPr>
              <w:t>Motiejaus</w:t>
            </w:r>
            <w:r w:rsidR="00B02ACC">
              <w:rPr>
                <w:sz w:val="24"/>
                <w:szCs w:val="24"/>
              </w:rPr>
              <w:t>  Valančiaus 217</w:t>
            </w:r>
            <w:r w:rsidR="009A74E5" w:rsidRPr="003A546F">
              <w:rPr>
                <w:sz w:val="24"/>
                <w:szCs w:val="24"/>
              </w:rPr>
              <w:t>-</w:t>
            </w:r>
            <w:r w:rsidR="009A74E5">
              <w:rPr>
                <w:sz w:val="24"/>
                <w:szCs w:val="24"/>
              </w:rPr>
              <w:t xml:space="preserve">osioms gimimo metinėms </w:t>
            </w:r>
            <w:r w:rsidR="004B4E48">
              <w:rPr>
                <w:sz w:val="24"/>
                <w:szCs w:val="24"/>
              </w:rPr>
              <w:t>ir Lietuvos v</w:t>
            </w:r>
            <w:r w:rsidR="00B02ACC">
              <w:rPr>
                <w:sz w:val="24"/>
                <w:szCs w:val="24"/>
              </w:rPr>
              <w:t xml:space="preserve">alstybės </w:t>
            </w:r>
            <w:r w:rsidR="004B4E48">
              <w:rPr>
                <w:sz w:val="24"/>
                <w:szCs w:val="24"/>
              </w:rPr>
              <w:t>atkūrimo 100-mečiui</w:t>
            </w:r>
            <w:r w:rsidR="009A74E5">
              <w:rPr>
                <w:sz w:val="24"/>
                <w:szCs w:val="24"/>
              </w:rPr>
              <w:t>.</w:t>
            </w:r>
          </w:p>
          <w:p w:rsidR="00B02ACC" w:rsidRPr="00686213" w:rsidRDefault="00F5616B" w:rsidP="00B0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8659E">
              <w:rPr>
                <w:sz w:val="24"/>
                <w:szCs w:val="24"/>
              </w:rPr>
              <w:t xml:space="preserve">. </w:t>
            </w:r>
            <w:r w:rsidR="00B02ACC">
              <w:rPr>
                <w:sz w:val="24"/>
                <w:szCs w:val="24"/>
              </w:rPr>
              <w:t xml:space="preserve">Spaudinių paroda  </w:t>
            </w:r>
            <w:r w:rsidR="004B4E48">
              <w:rPr>
                <w:sz w:val="24"/>
                <w:szCs w:val="24"/>
              </w:rPr>
              <w:t>„</w:t>
            </w:r>
            <w:proofErr w:type="spellStart"/>
            <w:r w:rsidR="00B02ACC">
              <w:rPr>
                <w:sz w:val="24"/>
                <w:szCs w:val="24"/>
              </w:rPr>
              <w:t>Nasrėnų</w:t>
            </w:r>
            <w:proofErr w:type="spellEnd"/>
            <w:r w:rsidR="00B02ACC">
              <w:rPr>
                <w:sz w:val="24"/>
                <w:szCs w:val="24"/>
              </w:rPr>
              <w:t xml:space="preserve"> bibliofilas Juozapas Stropus 1860</w:t>
            </w:r>
            <w:r w:rsidR="00580E51">
              <w:rPr>
                <w:sz w:val="24"/>
                <w:szCs w:val="24"/>
              </w:rPr>
              <w:t>–</w:t>
            </w:r>
            <w:r w:rsidR="00B02ACC">
              <w:rPr>
                <w:sz w:val="24"/>
                <w:szCs w:val="24"/>
              </w:rPr>
              <w:t>1936</w:t>
            </w:r>
            <w:r w:rsidR="004B4E48">
              <w:rPr>
                <w:sz w:val="24"/>
                <w:szCs w:val="24"/>
              </w:rPr>
              <w:t>“</w:t>
            </w:r>
            <w:r w:rsidR="00B02ACC">
              <w:rPr>
                <w:sz w:val="24"/>
                <w:szCs w:val="24"/>
              </w:rPr>
              <w:t xml:space="preserve">. </w:t>
            </w:r>
          </w:p>
          <w:p w:rsidR="000D65E3" w:rsidRDefault="00F5616B" w:rsidP="000D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659E">
              <w:rPr>
                <w:sz w:val="24"/>
                <w:szCs w:val="24"/>
              </w:rPr>
              <w:t xml:space="preserve">. </w:t>
            </w:r>
            <w:r w:rsidR="004B4E48">
              <w:rPr>
                <w:sz w:val="24"/>
                <w:szCs w:val="24"/>
              </w:rPr>
              <w:t>„</w:t>
            </w:r>
            <w:r w:rsidR="000D65E3" w:rsidRPr="006C2FAB">
              <w:rPr>
                <w:sz w:val="24"/>
                <w:szCs w:val="24"/>
              </w:rPr>
              <w:t>Audimo mokyklėlės</w:t>
            </w:r>
            <w:r w:rsidR="004B4E48">
              <w:rPr>
                <w:sz w:val="24"/>
                <w:szCs w:val="24"/>
              </w:rPr>
              <w:t>“</w:t>
            </w:r>
            <w:r w:rsidR="000D65E3" w:rsidRPr="006C2FAB">
              <w:rPr>
                <w:sz w:val="24"/>
                <w:szCs w:val="24"/>
              </w:rPr>
              <w:t xml:space="preserve"> dalyvių</w:t>
            </w:r>
            <w:r w:rsidR="004B4E48">
              <w:rPr>
                <w:sz w:val="24"/>
                <w:szCs w:val="24"/>
              </w:rPr>
              <w:t xml:space="preserve"> kūrybos</w:t>
            </w:r>
            <w:r w:rsidR="000D65E3" w:rsidRPr="006C2FAB">
              <w:rPr>
                <w:sz w:val="24"/>
                <w:szCs w:val="24"/>
              </w:rPr>
              <w:t xml:space="preserve"> darbų paroda</w:t>
            </w:r>
            <w:r w:rsidR="000D65E3">
              <w:rPr>
                <w:sz w:val="24"/>
                <w:szCs w:val="24"/>
              </w:rPr>
              <w:t>.</w:t>
            </w:r>
          </w:p>
          <w:p w:rsidR="00AA6DBE" w:rsidRPr="00FF0215" w:rsidRDefault="00F5616B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659E">
              <w:rPr>
                <w:sz w:val="24"/>
                <w:szCs w:val="24"/>
              </w:rPr>
              <w:t xml:space="preserve">. </w:t>
            </w:r>
            <w:r w:rsidR="000D65E3" w:rsidRPr="006C2FAB">
              <w:rPr>
                <w:sz w:val="24"/>
                <w:szCs w:val="24"/>
              </w:rPr>
              <w:t xml:space="preserve">Fotografijų paroda </w:t>
            </w:r>
            <w:r w:rsidR="004B4E48">
              <w:rPr>
                <w:sz w:val="24"/>
                <w:szCs w:val="24"/>
              </w:rPr>
              <w:t>„</w:t>
            </w:r>
            <w:r w:rsidR="000D65E3" w:rsidRPr="006C2FAB">
              <w:rPr>
                <w:sz w:val="24"/>
                <w:szCs w:val="24"/>
              </w:rPr>
              <w:t>M. Vala</w:t>
            </w:r>
            <w:r w:rsidR="000D65E3">
              <w:rPr>
                <w:sz w:val="24"/>
                <w:szCs w:val="24"/>
              </w:rPr>
              <w:t xml:space="preserve">nčiaus raštų meninio skaitymo </w:t>
            </w:r>
            <w:r w:rsidR="000D65E3" w:rsidRPr="006C2FAB">
              <w:rPr>
                <w:rStyle w:val="Grietas"/>
                <w:b w:val="0"/>
                <w:sz w:val="24"/>
                <w:szCs w:val="24"/>
              </w:rPr>
              <w:t xml:space="preserve"> </w:t>
            </w:r>
            <w:r w:rsidR="000D65E3" w:rsidRPr="006C2FAB">
              <w:rPr>
                <w:sz w:val="24"/>
                <w:szCs w:val="24"/>
              </w:rPr>
              <w:t>šven</w:t>
            </w:r>
            <w:r w:rsidR="000D65E3">
              <w:rPr>
                <w:sz w:val="24"/>
                <w:szCs w:val="24"/>
              </w:rPr>
              <w:t>tės akimirkos</w:t>
            </w:r>
            <w:r w:rsidR="004B4E48">
              <w:rPr>
                <w:sz w:val="24"/>
                <w:szCs w:val="24"/>
              </w:rPr>
              <w:t>“</w:t>
            </w:r>
          </w:p>
        </w:tc>
        <w:tc>
          <w:tcPr>
            <w:tcW w:w="1829" w:type="dxa"/>
            <w:shd w:val="clear" w:color="auto" w:fill="auto"/>
          </w:tcPr>
          <w:p w:rsidR="00AA6DBE" w:rsidRPr="006B5DED" w:rsidRDefault="00AA6DBE" w:rsidP="0051756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65E3" w:rsidRDefault="000D65E3" w:rsidP="000D65E3">
            <w:pPr>
              <w:jc w:val="center"/>
              <w:rPr>
                <w:sz w:val="24"/>
                <w:szCs w:val="24"/>
              </w:rPr>
            </w:pPr>
            <w:r w:rsidRPr="0072566A">
              <w:rPr>
                <w:sz w:val="24"/>
                <w:szCs w:val="24"/>
              </w:rPr>
              <w:t xml:space="preserve">I </w:t>
            </w:r>
            <w:proofErr w:type="spellStart"/>
            <w:r w:rsidRPr="0072566A">
              <w:rPr>
                <w:sz w:val="24"/>
                <w:szCs w:val="24"/>
              </w:rPr>
              <w:t>ketv</w:t>
            </w:r>
            <w:proofErr w:type="spellEnd"/>
            <w:r w:rsidRPr="0072566A">
              <w:rPr>
                <w:sz w:val="24"/>
                <w:szCs w:val="24"/>
              </w:rPr>
              <w:t>.</w:t>
            </w:r>
          </w:p>
          <w:p w:rsidR="000D65E3" w:rsidRDefault="000D65E3" w:rsidP="00F5616B">
            <w:pPr>
              <w:jc w:val="center"/>
              <w:rPr>
                <w:sz w:val="24"/>
                <w:szCs w:val="24"/>
              </w:rPr>
            </w:pPr>
            <w:r w:rsidRPr="0072566A">
              <w:rPr>
                <w:sz w:val="24"/>
                <w:szCs w:val="24"/>
              </w:rPr>
              <w:t xml:space="preserve">I </w:t>
            </w:r>
            <w:proofErr w:type="spellStart"/>
            <w:r w:rsidRPr="0072566A">
              <w:rPr>
                <w:sz w:val="24"/>
                <w:szCs w:val="24"/>
              </w:rPr>
              <w:t>ketv</w:t>
            </w:r>
            <w:proofErr w:type="spellEnd"/>
            <w:r w:rsidRPr="0072566A">
              <w:rPr>
                <w:sz w:val="24"/>
                <w:szCs w:val="24"/>
              </w:rPr>
              <w:t>.</w:t>
            </w:r>
          </w:p>
          <w:p w:rsidR="000D65E3" w:rsidRDefault="000D65E3" w:rsidP="000D65E3">
            <w:pPr>
              <w:jc w:val="center"/>
              <w:rPr>
                <w:sz w:val="24"/>
                <w:szCs w:val="24"/>
              </w:rPr>
            </w:pPr>
          </w:p>
          <w:p w:rsidR="004B4E48" w:rsidRDefault="004B4E48" w:rsidP="000D65E3">
            <w:pPr>
              <w:jc w:val="center"/>
              <w:rPr>
                <w:sz w:val="24"/>
                <w:szCs w:val="24"/>
              </w:rPr>
            </w:pPr>
          </w:p>
          <w:p w:rsidR="000D65E3" w:rsidRDefault="00F5616B" w:rsidP="000D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r w:rsidR="000D65E3">
              <w:rPr>
                <w:sz w:val="24"/>
                <w:szCs w:val="24"/>
              </w:rPr>
              <w:t xml:space="preserve"> </w:t>
            </w:r>
            <w:proofErr w:type="spellStart"/>
            <w:r w:rsidR="000D65E3">
              <w:rPr>
                <w:sz w:val="24"/>
                <w:szCs w:val="24"/>
              </w:rPr>
              <w:t>ketv</w:t>
            </w:r>
            <w:proofErr w:type="spellEnd"/>
            <w:r w:rsidR="000D65E3">
              <w:rPr>
                <w:sz w:val="24"/>
                <w:szCs w:val="24"/>
              </w:rPr>
              <w:t>.</w:t>
            </w:r>
          </w:p>
          <w:p w:rsidR="00F5616B" w:rsidRDefault="00F5616B" w:rsidP="000D65E3">
            <w:pPr>
              <w:jc w:val="center"/>
              <w:rPr>
                <w:sz w:val="24"/>
                <w:szCs w:val="24"/>
              </w:rPr>
            </w:pPr>
          </w:p>
          <w:p w:rsidR="00F5616B" w:rsidRDefault="00F5616B" w:rsidP="00F56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–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D65E3" w:rsidRDefault="000D65E3" w:rsidP="000D65E3">
            <w:pPr>
              <w:jc w:val="center"/>
              <w:rPr>
                <w:sz w:val="24"/>
                <w:szCs w:val="24"/>
              </w:rPr>
            </w:pPr>
          </w:p>
          <w:p w:rsidR="00F5616B" w:rsidRPr="000D65E3" w:rsidRDefault="00F5616B" w:rsidP="000D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  <w:p w:rsidR="00AA6DBE" w:rsidRDefault="000D65E3" w:rsidP="001E5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0D65E3" w:rsidRDefault="000D65E3" w:rsidP="001E5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0D65E3" w:rsidRDefault="000D65E3" w:rsidP="001E5BB2">
            <w:pPr>
              <w:rPr>
                <w:sz w:val="24"/>
                <w:szCs w:val="24"/>
              </w:rPr>
            </w:pPr>
          </w:p>
          <w:p w:rsidR="004B4E48" w:rsidRDefault="004B4E48" w:rsidP="001E5BB2">
            <w:pPr>
              <w:rPr>
                <w:sz w:val="24"/>
                <w:szCs w:val="24"/>
              </w:rPr>
            </w:pPr>
          </w:p>
          <w:p w:rsidR="000D65E3" w:rsidRDefault="000D65E3" w:rsidP="001E5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F5616B" w:rsidRDefault="00F5616B" w:rsidP="001E5BB2">
            <w:pPr>
              <w:rPr>
                <w:sz w:val="24"/>
                <w:szCs w:val="24"/>
              </w:rPr>
            </w:pPr>
          </w:p>
          <w:p w:rsidR="000D65E3" w:rsidRDefault="000D65E3" w:rsidP="001E5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F5616B" w:rsidRDefault="00F5616B" w:rsidP="001E5BB2">
            <w:pPr>
              <w:rPr>
                <w:sz w:val="24"/>
                <w:szCs w:val="24"/>
              </w:rPr>
            </w:pPr>
          </w:p>
          <w:p w:rsidR="00F5616B" w:rsidRPr="000D65E3" w:rsidRDefault="00F5616B" w:rsidP="001E5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252"/>
        </w:trPr>
        <w:tc>
          <w:tcPr>
            <w:tcW w:w="4460" w:type="dxa"/>
            <w:shd w:val="clear" w:color="auto" w:fill="auto"/>
          </w:tcPr>
          <w:p w:rsidR="00AA6DBE" w:rsidRPr="007D1E87" w:rsidRDefault="00AA6DBE" w:rsidP="004B4E48">
            <w:pPr>
              <w:jc w:val="both"/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lastRenderedPageBreak/>
              <w:t>4. Parodos kituose Lietuvos ir užsienio muziejuose ir institucijose (pavadinimas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vieta) </w:t>
            </w:r>
          </w:p>
        </w:tc>
        <w:tc>
          <w:tcPr>
            <w:tcW w:w="6611" w:type="dxa"/>
            <w:shd w:val="clear" w:color="auto" w:fill="auto"/>
          </w:tcPr>
          <w:p w:rsidR="00B02ACC" w:rsidRDefault="004B4E48" w:rsidP="00B0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B02ACC" w:rsidRPr="006C2FAB">
              <w:rPr>
                <w:sz w:val="24"/>
                <w:szCs w:val="24"/>
              </w:rPr>
              <w:t>Audimo mokyklėlės</w:t>
            </w:r>
            <w:r>
              <w:rPr>
                <w:sz w:val="24"/>
                <w:szCs w:val="24"/>
              </w:rPr>
              <w:t>“</w:t>
            </w:r>
            <w:r w:rsidR="00B02ACC" w:rsidRPr="006C2FAB">
              <w:rPr>
                <w:sz w:val="24"/>
                <w:szCs w:val="24"/>
              </w:rPr>
              <w:t xml:space="preserve"> dalyvių </w:t>
            </w:r>
            <w:r>
              <w:rPr>
                <w:sz w:val="24"/>
                <w:szCs w:val="24"/>
              </w:rPr>
              <w:t xml:space="preserve">kūrybos </w:t>
            </w:r>
            <w:r w:rsidR="00B02ACC" w:rsidRPr="006C2FAB">
              <w:rPr>
                <w:sz w:val="24"/>
                <w:szCs w:val="24"/>
              </w:rPr>
              <w:t>darbų paroda</w:t>
            </w:r>
            <w:r w:rsidR="00B02ACC">
              <w:rPr>
                <w:sz w:val="24"/>
                <w:szCs w:val="24"/>
              </w:rPr>
              <w:t xml:space="preserve"> Kūlupėnų M. Valančiaus pagrindinėje mokykloje</w:t>
            </w:r>
          </w:p>
          <w:p w:rsidR="00AA6DBE" w:rsidRPr="007D1E87" w:rsidRDefault="00AA6DBE" w:rsidP="007D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B02ACC" w:rsidRDefault="00B02ACC" w:rsidP="007D1E87">
            <w:pPr>
              <w:jc w:val="center"/>
              <w:rPr>
                <w:sz w:val="24"/>
                <w:szCs w:val="24"/>
              </w:rPr>
            </w:pPr>
          </w:p>
          <w:p w:rsidR="00AA6DBE" w:rsidRPr="007D1E87" w:rsidRDefault="00B02ACC" w:rsidP="007D1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5616B" w:rsidRDefault="00F5616B" w:rsidP="007D1E87">
            <w:pPr>
              <w:jc w:val="center"/>
              <w:rPr>
                <w:sz w:val="24"/>
                <w:szCs w:val="24"/>
              </w:rPr>
            </w:pPr>
          </w:p>
          <w:p w:rsidR="00AA6DBE" w:rsidRPr="007D1E87" w:rsidRDefault="00B02ACC" w:rsidP="007D1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307"/>
        </w:trPr>
        <w:tc>
          <w:tcPr>
            <w:tcW w:w="4460" w:type="dxa"/>
            <w:shd w:val="clear" w:color="auto" w:fill="auto"/>
          </w:tcPr>
          <w:p w:rsidR="00AA6DBE" w:rsidRPr="007D1E87" w:rsidRDefault="00AA6DBE" w:rsidP="004B4E48">
            <w:pPr>
              <w:jc w:val="both"/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>5. Virtualios parodos (pavadinimas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tinklalapio adresas)</w:t>
            </w:r>
          </w:p>
        </w:tc>
        <w:tc>
          <w:tcPr>
            <w:tcW w:w="6611" w:type="dxa"/>
            <w:shd w:val="clear" w:color="auto" w:fill="auto"/>
          </w:tcPr>
          <w:p w:rsidR="00AA6DBE" w:rsidRPr="007D1E87" w:rsidRDefault="003E556A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ainė</w:t>
            </w:r>
            <w:r w:rsidRPr="006C2FAB">
              <w:rPr>
                <w:sz w:val="24"/>
                <w:szCs w:val="24"/>
              </w:rPr>
              <w:t xml:space="preserve"> </w:t>
            </w:r>
            <w:hyperlink r:id="rId8" w:history="1">
              <w:r w:rsidRPr="006C2FAB">
                <w:rPr>
                  <w:rStyle w:val="Hipersaitas"/>
                  <w:sz w:val="24"/>
                  <w:szCs w:val="24"/>
                </w:rPr>
                <w:t>www.nasrenai.lt</w:t>
              </w:r>
            </w:hyperlink>
            <w:r>
              <w:rPr>
                <w:sz w:val="24"/>
                <w:szCs w:val="24"/>
              </w:rPr>
              <w:t>: v</w:t>
            </w:r>
            <w:r w:rsidRPr="006C2FAB">
              <w:rPr>
                <w:sz w:val="24"/>
                <w:szCs w:val="24"/>
              </w:rPr>
              <w:t>irtuali parod</w:t>
            </w:r>
            <w:r>
              <w:rPr>
                <w:sz w:val="24"/>
                <w:szCs w:val="24"/>
              </w:rPr>
              <w:t>a</w:t>
            </w:r>
            <w:r w:rsidRPr="006C2FAB">
              <w:rPr>
                <w:sz w:val="24"/>
                <w:szCs w:val="24"/>
              </w:rPr>
              <w:t xml:space="preserve"> </w:t>
            </w:r>
            <w:r w:rsidR="004B4E48">
              <w:rPr>
                <w:sz w:val="24"/>
                <w:szCs w:val="24"/>
              </w:rPr>
              <w:t>„</w:t>
            </w:r>
            <w:r w:rsidR="00CE7DEA">
              <w:rPr>
                <w:sz w:val="24"/>
                <w:szCs w:val="24"/>
              </w:rPr>
              <w:t>M. Valančiaus Lietuva</w:t>
            </w:r>
            <w:r w:rsidR="004B4E48">
              <w:rPr>
                <w:sz w:val="24"/>
                <w:szCs w:val="24"/>
              </w:rPr>
              <w:t>“</w:t>
            </w:r>
            <w:r w:rsidR="00CE7DEA">
              <w:rPr>
                <w:sz w:val="24"/>
                <w:szCs w:val="24"/>
              </w:rPr>
              <w:t>.</w:t>
            </w:r>
            <w:r w:rsidR="004B4E48">
              <w:rPr>
                <w:sz w:val="24"/>
                <w:szCs w:val="24"/>
              </w:rPr>
              <w:t xml:space="preserve"> </w:t>
            </w:r>
            <w:r w:rsidR="00CE7DEA">
              <w:rPr>
                <w:sz w:val="24"/>
                <w:szCs w:val="24"/>
              </w:rPr>
              <w:t>Mokinių meninės kūrybos atviruko konkursas</w:t>
            </w:r>
            <w:r w:rsidR="00CE7DEA" w:rsidRPr="00202D76">
              <w:rPr>
                <w:sz w:val="24"/>
                <w:szCs w:val="24"/>
              </w:rPr>
              <w:t xml:space="preserve"> – parod</w:t>
            </w:r>
            <w:r w:rsidR="00CE7DEA">
              <w:rPr>
                <w:sz w:val="24"/>
                <w:szCs w:val="24"/>
              </w:rPr>
              <w:t>a</w:t>
            </w:r>
          </w:p>
        </w:tc>
        <w:tc>
          <w:tcPr>
            <w:tcW w:w="1829" w:type="dxa"/>
            <w:shd w:val="clear" w:color="auto" w:fill="auto"/>
          </w:tcPr>
          <w:p w:rsidR="003E556A" w:rsidRDefault="003E556A" w:rsidP="00517565">
            <w:pPr>
              <w:jc w:val="center"/>
              <w:rPr>
                <w:sz w:val="24"/>
                <w:szCs w:val="24"/>
              </w:rPr>
            </w:pPr>
          </w:p>
          <w:p w:rsidR="00AA6DBE" w:rsidRPr="007D1E87" w:rsidRDefault="003E556A" w:rsidP="00517565">
            <w:pPr>
              <w:jc w:val="center"/>
              <w:rPr>
                <w:sz w:val="24"/>
                <w:szCs w:val="24"/>
              </w:rPr>
            </w:pPr>
            <w:r w:rsidRPr="0072566A">
              <w:rPr>
                <w:sz w:val="24"/>
                <w:szCs w:val="24"/>
              </w:rPr>
              <w:t xml:space="preserve">I </w:t>
            </w:r>
            <w:proofErr w:type="spellStart"/>
            <w:r w:rsidRPr="0072566A"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A6DBE" w:rsidRDefault="00AA6DBE" w:rsidP="00517565">
            <w:pPr>
              <w:jc w:val="center"/>
              <w:rPr>
                <w:sz w:val="24"/>
                <w:szCs w:val="24"/>
              </w:rPr>
            </w:pPr>
          </w:p>
          <w:p w:rsidR="003E556A" w:rsidRPr="007D1E87" w:rsidRDefault="003E556A" w:rsidP="0051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307"/>
        </w:trPr>
        <w:tc>
          <w:tcPr>
            <w:tcW w:w="4460" w:type="dxa"/>
            <w:shd w:val="clear" w:color="auto" w:fill="auto"/>
          </w:tcPr>
          <w:p w:rsidR="00AA6DBE" w:rsidRPr="007D1E87" w:rsidRDefault="00AA6DBE" w:rsidP="004B4E48">
            <w:pPr>
              <w:jc w:val="both"/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 xml:space="preserve">6. Bendradarbiavimas su Lietuvos muziejais (kokioms parodoms ir kiek eksponatų paskolinta)  </w:t>
            </w:r>
          </w:p>
        </w:tc>
        <w:tc>
          <w:tcPr>
            <w:tcW w:w="6611" w:type="dxa"/>
            <w:shd w:val="clear" w:color="auto" w:fill="auto"/>
          </w:tcPr>
          <w:p w:rsidR="00AA6DBE" w:rsidRPr="006B5DED" w:rsidRDefault="003E556A" w:rsidP="007D1E8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Bendradarbiauti su Kretingos muziejumi, deponuoti iš jo eksponatų</w:t>
            </w:r>
          </w:p>
        </w:tc>
        <w:tc>
          <w:tcPr>
            <w:tcW w:w="1829" w:type="dxa"/>
            <w:shd w:val="clear" w:color="auto" w:fill="auto"/>
          </w:tcPr>
          <w:p w:rsidR="00F5616B" w:rsidRDefault="00F5616B" w:rsidP="00517565">
            <w:pPr>
              <w:jc w:val="center"/>
              <w:rPr>
                <w:sz w:val="24"/>
                <w:szCs w:val="24"/>
              </w:rPr>
            </w:pPr>
          </w:p>
          <w:p w:rsidR="00AA6DBE" w:rsidRDefault="00AA6DBE" w:rsidP="00517565">
            <w:pPr>
              <w:jc w:val="center"/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 w:rsidRPr="007D1E87">
              <w:rPr>
                <w:sz w:val="24"/>
                <w:szCs w:val="24"/>
              </w:rPr>
              <w:t xml:space="preserve">IV </w:t>
            </w:r>
            <w:proofErr w:type="spellStart"/>
            <w:r w:rsidRPr="007D1E87">
              <w:rPr>
                <w:sz w:val="24"/>
                <w:szCs w:val="24"/>
              </w:rPr>
              <w:t>ketv</w:t>
            </w:r>
            <w:proofErr w:type="spellEnd"/>
            <w:r w:rsidRPr="007D1E87">
              <w:rPr>
                <w:sz w:val="24"/>
                <w:szCs w:val="24"/>
              </w:rPr>
              <w:t>.</w:t>
            </w:r>
          </w:p>
          <w:p w:rsidR="00AA6DBE" w:rsidRPr="006B5DED" w:rsidRDefault="00AA6DBE" w:rsidP="00F5616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F5616B" w:rsidRDefault="00F5616B" w:rsidP="001A66DC">
            <w:pPr>
              <w:jc w:val="center"/>
              <w:rPr>
                <w:sz w:val="24"/>
                <w:szCs w:val="24"/>
              </w:rPr>
            </w:pPr>
          </w:p>
          <w:p w:rsidR="00AA6DBE" w:rsidRPr="006B5DED" w:rsidRDefault="003E556A" w:rsidP="001A66D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287"/>
        </w:trPr>
        <w:tc>
          <w:tcPr>
            <w:tcW w:w="4460" w:type="dxa"/>
            <w:shd w:val="clear" w:color="auto" w:fill="auto"/>
          </w:tcPr>
          <w:p w:rsidR="00AA6DBE" w:rsidRPr="007D1E87" w:rsidRDefault="00AA6DBE" w:rsidP="00517565">
            <w:pPr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>7. Kiti darbai</w:t>
            </w:r>
          </w:p>
        </w:tc>
        <w:tc>
          <w:tcPr>
            <w:tcW w:w="6611" w:type="dxa"/>
            <w:shd w:val="clear" w:color="auto" w:fill="auto"/>
          </w:tcPr>
          <w:p w:rsidR="00AA6DBE" w:rsidRPr="003E556A" w:rsidRDefault="00217374" w:rsidP="003E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3E556A" w:rsidRDefault="00217374" w:rsidP="003E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AA6DBE" w:rsidRPr="003E556A" w:rsidRDefault="00217374" w:rsidP="003E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A6DBE" w:rsidRPr="006B5DED" w:rsidTr="00446DDA">
        <w:trPr>
          <w:trHeight w:val="92"/>
        </w:trPr>
        <w:tc>
          <w:tcPr>
            <w:tcW w:w="4460" w:type="dxa"/>
            <w:shd w:val="clear" w:color="auto" w:fill="BFBFBF"/>
          </w:tcPr>
          <w:p w:rsidR="00AA6DBE" w:rsidRPr="007D1E87" w:rsidRDefault="00AA6DBE" w:rsidP="00517565">
            <w:pPr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>VI. LEIDYBINĖ VEIKLA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262"/>
        </w:trPr>
        <w:tc>
          <w:tcPr>
            <w:tcW w:w="4460" w:type="dxa"/>
            <w:shd w:val="clear" w:color="auto" w:fill="auto"/>
          </w:tcPr>
          <w:p w:rsidR="00AA6DBE" w:rsidRPr="007D1E87" w:rsidRDefault="00AA6DBE" w:rsidP="004B4E48">
            <w:pPr>
              <w:jc w:val="both"/>
              <w:rPr>
                <w:color w:val="FF0000"/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>1. Katalogų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mokslinių ir kitų leidinių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įskaitant elektroninius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rengimas ir leidyba</w:t>
            </w:r>
          </w:p>
        </w:tc>
        <w:tc>
          <w:tcPr>
            <w:tcW w:w="6611" w:type="dxa"/>
            <w:shd w:val="clear" w:color="auto" w:fill="auto"/>
          </w:tcPr>
          <w:p w:rsidR="00AA6DBE" w:rsidRPr="001A66DC" w:rsidRDefault="00217374" w:rsidP="001A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1A66DC" w:rsidRDefault="00217374" w:rsidP="00C2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AA6DBE" w:rsidRPr="001A66DC" w:rsidRDefault="00217374" w:rsidP="001A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A6DBE" w:rsidRPr="006B5DED" w:rsidTr="00446DDA">
        <w:trPr>
          <w:trHeight w:val="293"/>
        </w:trPr>
        <w:tc>
          <w:tcPr>
            <w:tcW w:w="4460" w:type="dxa"/>
            <w:shd w:val="clear" w:color="auto" w:fill="auto"/>
          </w:tcPr>
          <w:p w:rsidR="00AA6DBE" w:rsidRPr="007D1E87" w:rsidRDefault="00AA6DBE" w:rsidP="004B4E48">
            <w:pPr>
              <w:jc w:val="both"/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>2. Informacinių leidinių (bukletų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kvietimų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plakatų ir kt.) rengimas ir leidyba</w:t>
            </w:r>
          </w:p>
        </w:tc>
        <w:tc>
          <w:tcPr>
            <w:tcW w:w="6611" w:type="dxa"/>
            <w:shd w:val="clear" w:color="auto" w:fill="auto"/>
          </w:tcPr>
          <w:p w:rsidR="00AA6DBE" w:rsidRPr="006B5DED" w:rsidRDefault="00AA6DBE" w:rsidP="00F329E5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ar</w:t>
            </w:r>
            <w:r w:rsidRPr="00991D50">
              <w:rPr>
                <w:sz w:val="24"/>
                <w:szCs w:val="24"/>
              </w:rPr>
              <w:t xml:space="preserve">engti ir </w:t>
            </w:r>
            <w:r>
              <w:rPr>
                <w:sz w:val="24"/>
                <w:szCs w:val="24"/>
              </w:rPr>
              <w:t>iš</w:t>
            </w:r>
            <w:r w:rsidRPr="00991D50">
              <w:rPr>
                <w:sz w:val="24"/>
                <w:szCs w:val="24"/>
              </w:rPr>
              <w:t>leisti renginių ir parodų kvietimus, plakatus,</w:t>
            </w:r>
            <w:r>
              <w:rPr>
                <w:sz w:val="24"/>
                <w:szCs w:val="24"/>
              </w:rPr>
              <w:t xml:space="preserve"> a</w:t>
            </w:r>
            <w:r w:rsidRPr="00991D50">
              <w:rPr>
                <w:sz w:val="24"/>
                <w:szCs w:val="24"/>
              </w:rPr>
              <w:t>notacijas</w:t>
            </w:r>
          </w:p>
        </w:tc>
        <w:tc>
          <w:tcPr>
            <w:tcW w:w="1829" w:type="dxa"/>
            <w:shd w:val="clear" w:color="auto" w:fill="auto"/>
          </w:tcPr>
          <w:p w:rsidR="00AA6DBE" w:rsidRDefault="00AA6DBE" w:rsidP="0051756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A6DBE" w:rsidRPr="001A66DC" w:rsidRDefault="00AA6DBE" w:rsidP="001A66DC">
            <w:pPr>
              <w:jc w:val="center"/>
              <w:rPr>
                <w:sz w:val="24"/>
                <w:szCs w:val="24"/>
              </w:rPr>
            </w:pPr>
            <w:r w:rsidRPr="00991D50"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 w:rsidRPr="00991D50">
              <w:rPr>
                <w:sz w:val="24"/>
                <w:szCs w:val="24"/>
              </w:rPr>
              <w:t xml:space="preserve">IV </w:t>
            </w:r>
            <w:proofErr w:type="spellStart"/>
            <w:r w:rsidRPr="00991D50">
              <w:rPr>
                <w:sz w:val="24"/>
                <w:szCs w:val="24"/>
              </w:rPr>
              <w:t>ketv</w:t>
            </w:r>
            <w:proofErr w:type="spellEnd"/>
            <w:r w:rsidRPr="00991D5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A6DBE" w:rsidRDefault="00AA6DBE" w:rsidP="00517565">
            <w:pPr>
              <w:rPr>
                <w:sz w:val="24"/>
                <w:szCs w:val="24"/>
                <w:highlight w:val="yellow"/>
              </w:rPr>
            </w:pPr>
          </w:p>
          <w:p w:rsidR="00AA6DBE" w:rsidRPr="006B5DED" w:rsidRDefault="001A66DC" w:rsidP="00991D5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175"/>
        </w:trPr>
        <w:tc>
          <w:tcPr>
            <w:tcW w:w="4460" w:type="dxa"/>
            <w:shd w:val="clear" w:color="auto" w:fill="auto"/>
          </w:tcPr>
          <w:p w:rsidR="00AA6DBE" w:rsidRPr="007D1E87" w:rsidRDefault="00AA6DBE" w:rsidP="004B4E48">
            <w:pPr>
              <w:jc w:val="both"/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>3. Publikacijų kultūros ir periodinėje spaudoje rengimas</w:t>
            </w:r>
          </w:p>
        </w:tc>
        <w:tc>
          <w:tcPr>
            <w:tcW w:w="6611" w:type="dxa"/>
            <w:shd w:val="clear" w:color="auto" w:fill="auto"/>
          </w:tcPr>
          <w:p w:rsidR="00AA6DBE" w:rsidRPr="006B5DED" w:rsidRDefault="001A66DC" w:rsidP="004B4E48">
            <w:pPr>
              <w:jc w:val="both"/>
              <w:rPr>
                <w:sz w:val="24"/>
                <w:szCs w:val="24"/>
                <w:highlight w:val="yellow"/>
              </w:rPr>
            </w:pPr>
            <w:r w:rsidRPr="006C2FAB">
              <w:rPr>
                <w:sz w:val="24"/>
                <w:szCs w:val="24"/>
              </w:rPr>
              <w:t xml:space="preserve">Publikuoti straipsnius apie </w:t>
            </w:r>
            <w:r w:rsidR="00580E51">
              <w:rPr>
                <w:sz w:val="24"/>
                <w:szCs w:val="24"/>
              </w:rPr>
              <w:t>m</w:t>
            </w:r>
            <w:r w:rsidRPr="006C2FAB">
              <w:rPr>
                <w:sz w:val="24"/>
                <w:szCs w:val="24"/>
              </w:rPr>
              <w:t>uziejaus</w:t>
            </w:r>
            <w:r>
              <w:rPr>
                <w:sz w:val="24"/>
                <w:szCs w:val="24"/>
              </w:rPr>
              <w:t xml:space="preserve"> renginius, vykdomus</w:t>
            </w:r>
            <w:r w:rsidR="004B4E48">
              <w:rPr>
                <w:sz w:val="24"/>
                <w:szCs w:val="24"/>
              </w:rPr>
              <w:t xml:space="preserve"> projektus</w:t>
            </w:r>
          </w:p>
        </w:tc>
        <w:tc>
          <w:tcPr>
            <w:tcW w:w="1829" w:type="dxa"/>
            <w:shd w:val="clear" w:color="auto" w:fill="auto"/>
          </w:tcPr>
          <w:p w:rsidR="00AA6DBE" w:rsidRPr="006B5DED" w:rsidRDefault="00AA6DBE" w:rsidP="00517565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AA6DBE" w:rsidRPr="00D03CB1" w:rsidRDefault="00AA6DBE" w:rsidP="00D03CB1">
            <w:pPr>
              <w:jc w:val="center"/>
              <w:rPr>
                <w:sz w:val="24"/>
                <w:szCs w:val="24"/>
              </w:rPr>
            </w:pPr>
            <w:r w:rsidRPr="00FB79F5">
              <w:rPr>
                <w:color w:val="000000"/>
                <w:sz w:val="24"/>
                <w:szCs w:val="24"/>
              </w:rPr>
              <w:t xml:space="preserve">I–IV </w:t>
            </w:r>
            <w:proofErr w:type="spellStart"/>
            <w:r w:rsidRPr="00FB79F5">
              <w:rPr>
                <w:color w:val="000000"/>
                <w:sz w:val="24"/>
                <w:szCs w:val="24"/>
              </w:rPr>
              <w:t>ketv</w:t>
            </w:r>
            <w:proofErr w:type="spellEnd"/>
            <w:r w:rsidR="00D03C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A6DBE" w:rsidRPr="006B5DED" w:rsidRDefault="00AA6DBE" w:rsidP="00517565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AA6DBE" w:rsidRPr="00D03CB1" w:rsidRDefault="00526825" w:rsidP="002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C26C1F" w:rsidRDefault="00AA6DBE" w:rsidP="004B4E48">
            <w:pPr>
              <w:jc w:val="both"/>
              <w:rPr>
                <w:color w:val="000000"/>
                <w:sz w:val="24"/>
                <w:szCs w:val="24"/>
              </w:rPr>
            </w:pPr>
            <w:r w:rsidRPr="00C26C1F">
              <w:rPr>
                <w:color w:val="000000"/>
                <w:sz w:val="24"/>
                <w:szCs w:val="24"/>
              </w:rPr>
              <w:t>4. Mokslinių straipsnių publikavimas (straipsnio ir mokslinio leidinio pavadinimai)</w:t>
            </w:r>
          </w:p>
        </w:tc>
        <w:tc>
          <w:tcPr>
            <w:tcW w:w="6611" w:type="dxa"/>
            <w:shd w:val="clear" w:color="auto" w:fill="auto"/>
          </w:tcPr>
          <w:p w:rsidR="00526825" w:rsidRPr="00526825" w:rsidRDefault="00526825" w:rsidP="0052682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A6DBE" w:rsidRPr="00526825" w:rsidRDefault="00D03CB1" w:rsidP="00526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526825" w:rsidRDefault="00AA6DBE" w:rsidP="00517565">
            <w:pPr>
              <w:rPr>
                <w:color w:val="000000"/>
                <w:sz w:val="24"/>
                <w:szCs w:val="24"/>
              </w:rPr>
            </w:pPr>
          </w:p>
          <w:p w:rsidR="00AA6DBE" w:rsidRPr="00526825" w:rsidRDefault="00D03CB1" w:rsidP="00526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  <w:p w:rsidR="00AA6DBE" w:rsidRPr="00526825" w:rsidRDefault="00AA6DBE" w:rsidP="00180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A6DBE" w:rsidRPr="00526825" w:rsidRDefault="00AA6DBE" w:rsidP="00517565">
            <w:pPr>
              <w:rPr>
                <w:bCs/>
                <w:color w:val="000000"/>
                <w:sz w:val="24"/>
                <w:szCs w:val="24"/>
              </w:rPr>
            </w:pPr>
          </w:p>
          <w:p w:rsidR="00AA6DBE" w:rsidRPr="00526825" w:rsidRDefault="00D03CB1" w:rsidP="00526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BFBFBF"/>
          </w:tcPr>
          <w:p w:rsidR="00AA6DBE" w:rsidRPr="00FB38ED" w:rsidRDefault="00AA6DBE" w:rsidP="00517565">
            <w:pPr>
              <w:rPr>
                <w:color w:val="000000"/>
                <w:sz w:val="24"/>
                <w:szCs w:val="24"/>
              </w:rPr>
            </w:pPr>
            <w:r w:rsidRPr="00FB38ED">
              <w:rPr>
                <w:color w:val="000000"/>
                <w:sz w:val="24"/>
                <w:szCs w:val="24"/>
              </w:rPr>
              <w:t>VII. MOKSLINĖ VEIKLA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51756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FB38ED" w:rsidRDefault="00AA6DBE" w:rsidP="00517565">
            <w:pPr>
              <w:rPr>
                <w:color w:val="000000"/>
                <w:sz w:val="24"/>
                <w:szCs w:val="24"/>
              </w:rPr>
            </w:pPr>
            <w:r w:rsidRPr="00FB38ED">
              <w:rPr>
                <w:color w:val="000000"/>
                <w:sz w:val="24"/>
                <w:szCs w:val="24"/>
              </w:rPr>
              <w:t>1. Mokslinių tyrimų temos (pavadinimai)</w:t>
            </w:r>
          </w:p>
        </w:tc>
        <w:tc>
          <w:tcPr>
            <w:tcW w:w="6611" w:type="dxa"/>
            <w:shd w:val="clear" w:color="auto" w:fill="auto"/>
          </w:tcPr>
          <w:p w:rsidR="00AA6DBE" w:rsidRPr="00A17AB3" w:rsidRDefault="00D03CB1" w:rsidP="00A17AB3">
            <w:pPr>
              <w:jc w:val="center"/>
            </w:pPr>
            <w: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A17AB3" w:rsidRDefault="00D03CB1" w:rsidP="00A17AB3">
            <w:pPr>
              <w:jc w:val="center"/>
            </w:pPr>
            <w:r>
              <w:t>–</w:t>
            </w:r>
          </w:p>
        </w:tc>
        <w:tc>
          <w:tcPr>
            <w:tcW w:w="2552" w:type="dxa"/>
            <w:shd w:val="clear" w:color="auto" w:fill="auto"/>
          </w:tcPr>
          <w:p w:rsidR="00AA6DBE" w:rsidRPr="00A17AB3" w:rsidRDefault="00D03CB1" w:rsidP="00A17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AA6DBE" w:rsidRPr="00A17AB3" w:rsidRDefault="00AA6DBE" w:rsidP="00174D6E"/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FB38ED" w:rsidRDefault="00AA6DBE" w:rsidP="00517565">
            <w:pPr>
              <w:rPr>
                <w:color w:val="000000"/>
                <w:sz w:val="24"/>
                <w:szCs w:val="24"/>
              </w:rPr>
            </w:pPr>
            <w:r w:rsidRPr="00FB38ED">
              <w:rPr>
                <w:sz w:val="24"/>
                <w:szCs w:val="24"/>
              </w:rPr>
              <w:t>2. Ekspedicijos (tikslas</w:t>
            </w:r>
            <w:smartTag w:uri="urn:schemas-microsoft-com:office:smarttags" w:element="PersonName">
              <w:r w:rsidRPr="00FB38ED">
                <w:rPr>
                  <w:sz w:val="24"/>
                  <w:szCs w:val="24"/>
                </w:rPr>
                <w:t>,</w:t>
              </w:r>
            </w:smartTag>
            <w:r w:rsidRPr="00FB38ED">
              <w:rPr>
                <w:sz w:val="24"/>
                <w:szCs w:val="24"/>
              </w:rPr>
              <w:t xml:space="preserve"> vieta)</w:t>
            </w:r>
          </w:p>
        </w:tc>
        <w:tc>
          <w:tcPr>
            <w:tcW w:w="6611" w:type="dxa"/>
            <w:shd w:val="clear" w:color="auto" w:fill="auto"/>
          </w:tcPr>
          <w:p w:rsidR="00AA6DBE" w:rsidRPr="00A17AB3" w:rsidRDefault="00D03CB1" w:rsidP="00A17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A17AB3" w:rsidRDefault="00D03CB1" w:rsidP="00A17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AA6DBE" w:rsidRPr="00A17AB3" w:rsidRDefault="00AA6DBE" w:rsidP="0036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A6DBE" w:rsidRPr="00A17AB3" w:rsidRDefault="00D03CB1" w:rsidP="00A17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A6DBE" w:rsidRPr="006B5DED" w:rsidTr="00A17AB3">
        <w:trPr>
          <w:trHeight w:val="487"/>
        </w:trPr>
        <w:tc>
          <w:tcPr>
            <w:tcW w:w="4460" w:type="dxa"/>
            <w:shd w:val="clear" w:color="auto" w:fill="auto"/>
          </w:tcPr>
          <w:p w:rsidR="00AA6DBE" w:rsidRPr="00FB38ED" w:rsidRDefault="00AA6DBE" w:rsidP="00517565">
            <w:pPr>
              <w:rPr>
                <w:sz w:val="24"/>
                <w:szCs w:val="24"/>
              </w:rPr>
            </w:pPr>
            <w:r w:rsidRPr="00FB38ED">
              <w:rPr>
                <w:sz w:val="24"/>
                <w:szCs w:val="24"/>
              </w:rPr>
              <w:t>3.Tiriamosios išvykos (tikslas, vieta)</w:t>
            </w:r>
          </w:p>
        </w:tc>
        <w:tc>
          <w:tcPr>
            <w:tcW w:w="6611" w:type="dxa"/>
            <w:shd w:val="clear" w:color="auto" w:fill="auto"/>
          </w:tcPr>
          <w:p w:rsidR="00AA6DBE" w:rsidRPr="00FF0215" w:rsidRDefault="00D03CB1" w:rsidP="00A17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A17AB3" w:rsidRDefault="00D03CB1" w:rsidP="00A17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AA6DBE" w:rsidRDefault="00D03CB1" w:rsidP="00A17AB3">
            <w:pPr>
              <w:jc w:val="center"/>
            </w:pPr>
            <w:r>
              <w:t>–</w:t>
            </w:r>
          </w:p>
          <w:p w:rsidR="00A17AB3" w:rsidRPr="00A17AB3" w:rsidRDefault="00A17AB3" w:rsidP="00A17AB3"/>
        </w:tc>
      </w:tr>
      <w:tr w:rsidR="00AA6DBE" w:rsidRPr="006B5DED" w:rsidTr="00446DDA">
        <w:trPr>
          <w:trHeight w:val="133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color w:val="FF0000"/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>4. Mokslinių ir kitų konferencijų rengimas muziejuje (tema)</w:t>
            </w:r>
          </w:p>
        </w:tc>
        <w:tc>
          <w:tcPr>
            <w:tcW w:w="6611" w:type="dxa"/>
            <w:shd w:val="clear" w:color="auto" w:fill="auto"/>
          </w:tcPr>
          <w:p w:rsidR="00AA6DBE" w:rsidRPr="00FF0215" w:rsidRDefault="00D03CB1" w:rsidP="00D03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Default="00D03CB1" w:rsidP="0051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AA6DBE" w:rsidRPr="006B5DED" w:rsidRDefault="00AA6DBE" w:rsidP="00D03C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AA6DBE" w:rsidRPr="00D03CB1" w:rsidRDefault="00D03CB1" w:rsidP="00D03CB1">
            <w:pPr>
              <w:jc w:val="center"/>
              <w:rPr>
                <w:sz w:val="24"/>
                <w:szCs w:val="24"/>
              </w:rPr>
            </w:pPr>
            <w:r w:rsidRPr="00D03CB1">
              <w:rPr>
                <w:sz w:val="24"/>
                <w:szCs w:val="24"/>
              </w:rPr>
              <w:t>–</w:t>
            </w:r>
          </w:p>
          <w:p w:rsidR="00FF0215" w:rsidRPr="006B5DED" w:rsidRDefault="00FF0215" w:rsidP="00D03CB1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470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color w:val="000000"/>
                <w:sz w:val="24"/>
                <w:szCs w:val="24"/>
              </w:rPr>
              <w:t>5. Pranešimai mokslinėse konferencijose (pavadinimas, vieta)</w:t>
            </w:r>
          </w:p>
        </w:tc>
        <w:tc>
          <w:tcPr>
            <w:tcW w:w="6611" w:type="dxa"/>
            <w:shd w:val="clear" w:color="auto" w:fill="auto"/>
          </w:tcPr>
          <w:p w:rsidR="00AA6DBE" w:rsidRPr="00FF0215" w:rsidRDefault="00D03CB1" w:rsidP="00FF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FF0215" w:rsidRDefault="00D03CB1" w:rsidP="0051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AA6DBE" w:rsidRPr="00FF0215" w:rsidRDefault="00AA6DBE" w:rsidP="000A4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A6DBE" w:rsidRPr="00FF0215" w:rsidRDefault="00D03CB1" w:rsidP="00FF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A6DBE" w:rsidRPr="006B5DED" w:rsidTr="00D570AC">
        <w:trPr>
          <w:trHeight w:val="130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>VIII. RINKINIŲ SKAITMENINIMAS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180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lastRenderedPageBreak/>
              <w:t>1. Numatoma skaitmeninti ir į LIMIS sistemą įkelti eksponatų (rinkinys, eksponatų skaičius)</w:t>
            </w:r>
          </w:p>
        </w:tc>
        <w:tc>
          <w:tcPr>
            <w:tcW w:w="6611" w:type="dxa"/>
            <w:shd w:val="clear" w:color="auto" w:fill="auto"/>
          </w:tcPr>
          <w:p w:rsidR="00AA6DBE" w:rsidRPr="00BA2294" w:rsidRDefault="00AA6DBE" w:rsidP="00517565">
            <w:pPr>
              <w:jc w:val="both"/>
              <w:rPr>
                <w:sz w:val="24"/>
                <w:szCs w:val="24"/>
              </w:rPr>
            </w:pPr>
            <w:r w:rsidRPr="00BA2294">
              <w:rPr>
                <w:sz w:val="24"/>
                <w:szCs w:val="24"/>
              </w:rPr>
              <w:t xml:space="preserve">Suskaitmeninti ir perkelti į LIMIS duomenų bazę </w:t>
            </w:r>
            <w:r w:rsidR="00DF32C0" w:rsidRPr="00A17AB3">
              <w:rPr>
                <w:sz w:val="24"/>
                <w:szCs w:val="24"/>
              </w:rPr>
              <w:t>1</w:t>
            </w:r>
            <w:r w:rsidRPr="00A17AB3">
              <w:rPr>
                <w:sz w:val="24"/>
                <w:szCs w:val="24"/>
              </w:rPr>
              <w:t>00 vnt.</w:t>
            </w:r>
            <w:r w:rsidRPr="00BA2294">
              <w:rPr>
                <w:sz w:val="24"/>
                <w:szCs w:val="24"/>
              </w:rPr>
              <w:t xml:space="preserve"> ikonografijos </w:t>
            </w:r>
            <w:r>
              <w:rPr>
                <w:sz w:val="24"/>
                <w:szCs w:val="24"/>
              </w:rPr>
              <w:t>eksponatų</w:t>
            </w:r>
          </w:p>
          <w:p w:rsidR="00AA6DBE" w:rsidRPr="00BA2294" w:rsidRDefault="00AA6DBE" w:rsidP="00BA2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DF32C0" w:rsidRDefault="00DF32C0" w:rsidP="00517565">
            <w:pPr>
              <w:jc w:val="center"/>
              <w:rPr>
                <w:sz w:val="24"/>
                <w:szCs w:val="24"/>
              </w:rPr>
            </w:pPr>
          </w:p>
          <w:p w:rsidR="00AA6DBE" w:rsidRPr="00BA2294" w:rsidRDefault="00AA6DBE" w:rsidP="00517565">
            <w:pPr>
              <w:jc w:val="center"/>
              <w:rPr>
                <w:sz w:val="24"/>
                <w:szCs w:val="24"/>
              </w:rPr>
            </w:pPr>
            <w:r w:rsidRPr="00BA2294"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 w:rsidRPr="00BA2294">
              <w:rPr>
                <w:sz w:val="24"/>
                <w:szCs w:val="24"/>
              </w:rPr>
              <w:t xml:space="preserve">IV </w:t>
            </w:r>
            <w:proofErr w:type="spellStart"/>
            <w:r w:rsidRPr="00BA2294">
              <w:rPr>
                <w:sz w:val="24"/>
                <w:szCs w:val="24"/>
              </w:rPr>
              <w:t>ketv</w:t>
            </w:r>
            <w:proofErr w:type="spellEnd"/>
            <w:r w:rsidRPr="00BA2294">
              <w:rPr>
                <w:sz w:val="24"/>
                <w:szCs w:val="24"/>
              </w:rPr>
              <w:t>.</w:t>
            </w:r>
          </w:p>
          <w:p w:rsidR="00AA6DBE" w:rsidRPr="00BA2294" w:rsidRDefault="00AA6DBE" w:rsidP="0051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F32C0" w:rsidRDefault="00DF32C0" w:rsidP="00DF32C0">
            <w:pPr>
              <w:rPr>
                <w:sz w:val="24"/>
                <w:szCs w:val="24"/>
              </w:rPr>
            </w:pPr>
          </w:p>
          <w:p w:rsidR="00DF32C0" w:rsidRDefault="00DF32C0" w:rsidP="00DF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BA2294" w:rsidRDefault="00AA6DBE" w:rsidP="00517565">
            <w:pPr>
              <w:rPr>
                <w:sz w:val="24"/>
                <w:szCs w:val="24"/>
              </w:rPr>
            </w:pPr>
          </w:p>
        </w:tc>
      </w:tr>
      <w:tr w:rsidR="00AA6DBE" w:rsidRPr="006B5DED" w:rsidTr="00446DDA">
        <w:trPr>
          <w:trHeight w:val="194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>2. Dalyvavimas skaitmeninimo projektuose (pavadinimas, partneriai, kt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11" w:type="dxa"/>
            <w:shd w:val="clear" w:color="auto" w:fill="auto"/>
          </w:tcPr>
          <w:p w:rsidR="00AA6DBE" w:rsidRPr="006B5DED" w:rsidRDefault="00DF32C0" w:rsidP="004B4E48">
            <w:pPr>
              <w:jc w:val="both"/>
              <w:rPr>
                <w:sz w:val="24"/>
                <w:szCs w:val="24"/>
                <w:highlight w:val="yellow"/>
              </w:rPr>
            </w:pPr>
            <w:r w:rsidRPr="00681B65">
              <w:rPr>
                <w:sz w:val="24"/>
                <w:szCs w:val="24"/>
              </w:rPr>
              <w:t xml:space="preserve">Dalyvauti LIMIS koordinuojamame </w:t>
            </w:r>
            <w:proofErr w:type="spellStart"/>
            <w:r w:rsidRPr="00681B65">
              <w:rPr>
                <w:sz w:val="24"/>
                <w:szCs w:val="24"/>
              </w:rPr>
              <w:t>Europeana</w:t>
            </w:r>
            <w:proofErr w:type="spellEnd"/>
            <w:r w:rsidRPr="00681B65">
              <w:rPr>
                <w:sz w:val="24"/>
                <w:szCs w:val="24"/>
              </w:rPr>
              <w:t xml:space="preserve"> </w:t>
            </w:r>
            <w:proofErr w:type="spellStart"/>
            <w:r w:rsidRPr="00681B65">
              <w:rPr>
                <w:sz w:val="24"/>
                <w:szCs w:val="24"/>
              </w:rPr>
              <w:t>Photography</w:t>
            </w:r>
            <w:proofErr w:type="spellEnd"/>
            <w:r w:rsidRPr="00681B65">
              <w:rPr>
                <w:sz w:val="24"/>
                <w:szCs w:val="24"/>
              </w:rPr>
              <w:t xml:space="preserve"> senųjų fotografijų skaitmeninimo ir sklaidos projekte</w:t>
            </w:r>
            <w:r w:rsidR="004B4E48">
              <w:rPr>
                <w:sz w:val="24"/>
                <w:szCs w:val="24"/>
              </w:rPr>
              <w:t xml:space="preserve"> „</w:t>
            </w:r>
            <w:proofErr w:type="spellStart"/>
            <w:r w:rsidRPr="00681B65">
              <w:rPr>
                <w:sz w:val="24"/>
                <w:szCs w:val="24"/>
              </w:rPr>
              <w:t>European</w:t>
            </w:r>
            <w:proofErr w:type="spellEnd"/>
            <w:r w:rsidRPr="00681B65">
              <w:rPr>
                <w:sz w:val="24"/>
                <w:szCs w:val="24"/>
              </w:rPr>
              <w:t xml:space="preserve"> </w:t>
            </w:r>
            <w:proofErr w:type="spellStart"/>
            <w:r w:rsidRPr="00681B65">
              <w:rPr>
                <w:sz w:val="24"/>
                <w:szCs w:val="24"/>
              </w:rPr>
              <w:t>Ancient</w:t>
            </w:r>
            <w:proofErr w:type="spellEnd"/>
            <w:r w:rsidRPr="00681B65">
              <w:rPr>
                <w:sz w:val="24"/>
                <w:szCs w:val="24"/>
              </w:rPr>
              <w:t xml:space="preserve"> </w:t>
            </w:r>
            <w:proofErr w:type="spellStart"/>
            <w:r w:rsidRPr="00681B65">
              <w:rPr>
                <w:sz w:val="24"/>
                <w:szCs w:val="24"/>
              </w:rPr>
              <w:t>Photographic</w:t>
            </w:r>
            <w:proofErr w:type="spellEnd"/>
            <w:r w:rsidRPr="00681B65">
              <w:rPr>
                <w:sz w:val="24"/>
                <w:szCs w:val="24"/>
              </w:rPr>
              <w:t xml:space="preserve"> </w:t>
            </w:r>
            <w:proofErr w:type="spellStart"/>
            <w:r w:rsidRPr="00681B65">
              <w:rPr>
                <w:sz w:val="24"/>
                <w:szCs w:val="24"/>
              </w:rPr>
              <w:t>Vintage</w:t>
            </w:r>
            <w:proofErr w:type="spellEnd"/>
            <w:r w:rsidRPr="00681B65">
              <w:rPr>
                <w:sz w:val="24"/>
                <w:szCs w:val="24"/>
              </w:rPr>
              <w:t xml:space="preserve"> </w:t>
            </w:r>
            <w:proofErr w:type="spellStart"/>
            <w:r w:rsidRPr="00681B65">
              <w:rPr>
                <w:sz w:val="24"/>
                <w:szCs w:val="24"/>
              </w:rPr>
              <w:t>Repositories</w:t>
            </w:r>
            <w:proofErr w:type="spellEnd"/>
            <w:r w:rsidRPr="00681B65">
              <w:rPr>
                <w:sz w:val="24"/>
                <w:szCs w:val="24"/>
              </w:rPr>
              <w:t xml:space="preserve"> </w:t>
            </w:r>
            <w:proofErr w:type="spellStart"/>
            <w:r w:rsidRPr="00681B65">
              <w:rPr>
                <w:sz w:val="24"/>
                <w:szCs w:val="24"/>
              </w:rPr>
              <w:t>of</w:t>
            </w:r>
            <w:proofErr w:type="spellEnd"/>
            <w:r w:rsidRPr="00681B65">
              <w:rPr>
                <w:sz w:val="24"/>
                <w:szCs w:val="24"/>
              </w:rPr>
              <w:t xml:space="preserve"> </w:t>
            </w:r>
            <w:proofErr w:type="spellStart"/>
            <w:r w:rsidRPr="00681B65">
              <w:rPr>
                <w:sz w:val="24"/>
                <w:szCs w:val="24"/>
              </w:rPr>
              <w:t>Digitalized</w:t>
            </w:r>
            <w:proofErr w:type="spellEnd"/>
            <w:r w:rsidRPr="00681B65">
              <w:rPr>
                <w:sz w:val="24"/>
                <w:szCs w:val="24"/>
              </w:rPr>
              <w:t xml:space="preserve"> </w:t>
            </w:r>
            <w:proofErr w:type="spellStart"/>
            <w:r w:rsidRPr="00681B65">
              <w:rPr>
                <w:sz w:val="24"/>
                <w:szCs w:val="24"/>
              </w:rPr>
              <w:t>Pictures</w:t>
            </w:r>
            <w:proofErr w:type="spellEnd"/>
            <w:r w:rsidRPr="00681B65">
              <w:rPr>
                <w:sz w:val="24"/>
                <w:szCs w:val="24"/>
              </w:rPr>
              <w:t xml:space="preserve"> </w:t>
            </w:r>
            <w:proofErr w:type="spellStart"/>
            <w:r w:rsidRPr="00681B65">
              <w:rPr>
                <w:sz w:val="24"/>
                <w:szCs w:val="24"/>
              </w:rPr>
              <w:t>of</w:t>
            </w:r>
            <w:proofErr w:type="spellEnd"/>
            <w:r w:rsidRPr="00681B65">
              <w:rPr>
                <w:sz w:val="24"/>
                <w:szCs w:val="24"/>
              </w:rPr>
              <w:t xml:space="preserve"> </w:t>
            </w:r>
            <w:proofErr w:type="spellStart"/>
            <w:r w:rsidRPr="00681B65">
              <w:rPr>
                <w:sz w:val="24"/>
                <w:szCs w:val="24"/>
              </w:rPr>
              <w:t>Historic</w:t>
            </w:r>
            <w:proofErr w:type="spellEnd"/>
            <w:r w:rsidRPr="00681B65">
              <w:rPr>
                <w:sz w:val="24"/>
                <w:szCs w:val="24"/>
              </w:rPr>
              <w:t xml:space="preserve"> </w:t>
            </w:r>
            <w:proofErr w:type="spellStart"/>
            <w:r w:rsidRPr="00681B65">
              <w:rPr>
                <w:sz w:val="24"/>
                <w:szCs w:val="24"/>
              </w:rPr>
              <w:t>Quality</w:t>
            </w:r>
            <w:proofErr w:type="spellEnd"/>
            <w:r w:rsidR="004B4E48">
              <w:rPr>
                <w:sz w:val="24"/>
                <w:szCs w:val="24"/>
              </w:rPr>
              <w:t>“</w:t>
            </w:r>
            <w:r w:rsidRPr="00681B65">
              <w:rPr>
                <w:sz w:val="24"/>
                <w:szCs w:val="24"/>
              </w:rPr>
              <w:t xml:space="preserve"> ir </w:t>
            </w:r>
            <w:r w:rsidR="00B02ACC">
              <w:rPr>
                <w:sz w:val="24"/>
                <w:szCs w:val="24"/>
              </w:rPr>
              <w:t>pateikti 5 suskaitmenintas</w:t>
            </w:r>
            <w:r w:rsidRPr="00681B65">
              <w:rPr>
                <w:sz w:val="24"/>
                <w:szCs w:val="24"/>
              </w:rPr>
              <w:t xml:space="preserve"> </w:t>
            </w:r>
            <w:r w:rsidRPr="00681B65">
              <w:rPr>
                <w:b/>
                <w:bCs/>
                <w:sz w:val="24"/>
                <w:szCs w:val="24"/>
              </w:rPr>
              <w:t xml:space="preserve"> </w:t>
            </w:r>
            <w:r w:rsidRPr="00681B65">
              <w:rPr>
                <w:bCs/>
                <w:sz w:val="24"/>
                <w:szCs w:val="24"/>
              </w:rPr>
              <w:t>(</w:t>
            </w:r>
            <w:r w:rsidRPr="00681B65">
              <w:rPr>
                <w:sz w:val="24"/>
                <w:szCs w:val="24"/>
              </w:rPr>
              <w:t>1839</w:t>
            </w:r>
            <w:r w:rsidRPr="00681B65">
              <w:rPr>
                <w:bCs/>
                <w:sz w:val="24"/>
                <w:szCs w:val="24"/>
              </w:rPr>
              <w:t>–</w:t>
            </w:r>
            <w:r w:rsidR="00B02ACC">
              <w:rPr>
                <w:sz w:val="24"/>
                <w:szCs w:val="24"/>
              </w:rPr>
              <w:t>1939 m. ) fotografijas</w:t>
            </w:r>
          </w:p>
        </w:tc>
        <w:tc>
          <w:tcPr>
            <w:tcW w:w="1829" w:type="dxa"/>
            <w:shd w:val="clear" w:color="auto" w:fill="auto"/>
          </w:tcPr>
          <w:p w:rsidR="00DF32C0" w:rsidRDefault="00DF32C0" w:rsidP="00517565">
            <w:pPr>
              <w:jc w:val="center"/>
              <w:rPr>
                <w:sz w:val="24"/>
                <w:szCs w:val="24"/>
              </w:rPr>
            </w:pPr>
          </w:p>
          <w:p w:rsidR="00AA6DBE" w:rsidRPr="006B5DED" w:rsidRDefault="00AA6DBE" w:rsidP="00517565">
            <w:pPr>
              <w:jc w:val="center"/>
              <w:rPr>
                <w:sz w:val="24"/>
                <w:szCs w:val="24"/>
                <w:highlight w:val="yellow"/>
              </w:rPr>
            </w:pPr>
            <w:r w:rsidRPr="005640B0">
              <w:rPr>
                <w:sz w:val="24"/>
                <w:szCs w:val="24"/>
              </w:rPr>
              <w:t xml:space="preserve">I–IV </w:t>
            </w:r>
            <w:proofErr w:type="spellStart"/>
            <w:r w:rsidRPr="005640B0">
              <w:rPr>
                <w:sz w:val="24"/>
                <w:szCs w:val="24"/>
              </w:rPr>
              <w:t>ketv</w:t>
            </w:r>
            <w:proofErr w:type="spellEnd"/>
            <w:r w:rsidRPr="005640B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F32C0" w:rsidRDefault="00DF32C0" w:rsidP="00DF32C0">
            <w:pPr>
              <w:rPr>
                <w:sz w:val="24"/>
                <w:szCs w:val="24"/>
              </w:rPr>
            </w:pPr>
          </w:p>
          <w:p w:rsidR="00DF32C0" w:rsidRDefault="00DF32C0" w:rsidP="00DF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6B5DED" w:rsidRDefault="00AA6DBE" w:rsidP="005640B0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DF32C0">
        <w:trPr>
          <w:trHeight w:val="324"/>
        </w:trPr>
        <w:tc>
          <w:tcPr>
            <w:tcW w:w="4460" w:type="dxa"/>
            <w:shd w:val="clear" w:color="auto" w:fill="auto"/>
          </w:tcPr>
          <w:p w:rsidR="00DF32C0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>3. Kiti darbai</w:t>
            </w:r>
          </w:p>
        </w:tc>
        <w:tc>
          <w:tcPr>
            <w:tcW w:w="6611" w:type="dxa"/>
            <w:shd w:val="clear" w:color="auto" w:fill="auto"/>
          </w:tcPr>
          <w:p w:rsidR="00AA6DBE" w:rsidRPr="00A17AB3" w:rsidRDefault="00D03CB1" w:rsidP="00A17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A17AB3" w:rsidRDefault="00D03CB1" w:rsidP="00A17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AA6DBE" w:rsidRPr="00A17AB3" w:rsidRDefault="00D03CB1" w:rsidP="00A17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A6DBE" w:rsidRPr="006B5DED" w:rsidTr="00D570AC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>IX. RYŠIAI SU VISUOMENE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221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>1. Informacijos žiniasklaidai apie muziejų</w:t>
            </w:r>
            <w:smartTag w:uri="urn:schemas-microsoft-com:office:smarttags" w:element="PersonName">
              <w:r w:rsidRPr="00D570AC">
                <w:rPr>
                  <w:sz w:val="24"/>
                  <w:szCs w:val="24"/>
                </w:rPr>
                <w:t>,</w:t>
              </w:r>
            </w:smartTag>
            <w:r w:rsidRPr="00D570AC">
              <w:rPr>
                <w:sz w:val="24"/>
                <w:szCs w:val="24"/>
              </w:rPr>
              <w:t xml:space="preserve"> jo rinkinius ir renginius rengimas</w:t>
            </w:r>
          </w:p>
        </w:tc>
        <w:tc>
          <w:tcPr>
            <w:tcW w:w="6611" w:type="dxa"/>
            <w:shd w:val="clear" w:color="auto" w:fill="auto"/>
          </w:tcPr>
          <w:p w:rsidR="00AA6DBE" w:rsidRPr="006B5DED" w:rsidRDefault="00AA6DBE" w:rsidP="00DF32C0">
            <w:pPr>
              <w:jc w:val="both"/>
              <w:rPr>
                <w:sz w:val="24"/>
                <w:szCs w:val="24"/>
                <w:highlight w:val="yellow"/>
              </w:rPr>
            </w:pPr>
            <w:r w:rsidRPr="005A613D">
              <w:rPr>
                <w:sz w:val="24"/>
                <w:szCs w:val="24"/>
              </w:rPr>
              <w:t xml:space="preserve">Teikti žiniasklaidos atstovams informaciją apie </w:t>
            </w:r>
            <w:r w:rsidR="00580E51">
              <w:rPr>
                <w:sz w:val="24"/>
                <w:szCs w:val="24"/>
              </w:rPr>
              <w:t>m</w:t>
            </w:r>
            <w:r w:rsidRPr="005A613D">
              <w:rPr>
                <w:sz w:val="24"/>
                <w:szCs w:val="24"/>
              </w:rPr>
              <w:t>uzieja</w:t>
            </w:r>
            <w:r w:rsidR="00DF32C0">
              <w:rPr>
                <w:sz w:val="24"/>
                <w:szCs w:val="24"/>
              </w:rPr>
              <w:t>us  parodas, ekspoziciją</w:t>
            </w:r>
            <w:r w:rsidRPr="005A613D">
              <w:rPr>
                <w:sz w:val="24"/>
                <w:szCs w:val="24"/>
              </w:rPr>
              <w:t xml:space="preserve">, </w:t>
            </w:r>
            <w:r w:rsidRPr="005A613D">
              <w:rPr>
                <w:color w:val="000000"/>
                <w:sz w:val="24"/>
                <w:szCs w:val="24"/>
              </w:rPr>
              <w:t>renginius, edukaciją, projektų vykdymą</w:t>
            </w:r>
          </w:p>
        </w:tc>
        <w:tc>
          <w:tcPr>
            <w:tcW w:w="1829" w:type="dxa"/>
            <w:shd w:val="clear" w:color="auto" w:fill="auto"/>
          </w:tcPr>
          <w:p w:rsidR="00AA6DBE" w:rsidRPr="005A613D" w:rsidRDefault="00AA6DBE" w:rsidP="00517565">
            <w:pPr>
              <w:jc w:val="center"/>
              <w:rPr>
                <w:sz w:val="24"/>
                <w:szCs w:val="24"/>
              </w:rPr>
            </w:pPr>
            <w:r w:rsidRPr="005A613D">
              <w:rPr>
                <w:sz w:val="24"/>
                <w:szCs w:val="24"/>
              </w:rPr>
              <w:t xml:space="preserve">I–IV </w:t>
            </w:r>
            <w:proofErr w:type="spellStart"/>
            <w:r w:rsidRPr="005A613D">
              <w:rPr>
                <w:sz w:val="24"/>
                <w:szCs w:val="24"/>
              </w:rPr>
              <w:t>ketv</w:t>
            </w:r>
            <w:proofErr w:type="spellEnd"/>
            <w:r w:rsidRPr="005A613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F32C0" w:rsidRDefault="00DF32C0" w:rsidP="00DF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5A613D" w:rsidRDefault="00D03CB1" w:rsidP="00DF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</w:tc>
      </w:tr>
      <w:tr w:rsidR="00AA6DBE" w:rsidRPr="006B5DED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>2. Kita veikla</w:t>
            </w:r>
          </w:p>
        </w:tc>
        <w:tc>
          <w:tcPr>
            <w:tcW w:w="6611" w:type="dxa"/>
            <w:shd w:val="clear" w:color="auto" w:fill="auto"/>
          </w:tcPr>
          <w:p w:rsidR="00AA6DBE" w:rsidRPr="00DF32C0" w:rsidRDefault="00D03CB1" w:rsidP="00DF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DF32C0" w:rsidRDefault="00D03CB1" w:rsidP="003F4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AA6DBE" w:rsidRPr="00DF32C0" w:rsidRDefault="00D03CB1" w:rsidP="00DF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A6DBE" w:rsidRPr="006B5DED" w:rsidTr="00D570AC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>X. METODINĖ VEIKLA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>1. Konsultacijos</w:t>
            </w:r>
            <w:smartTag w:uri="urn:schemas-microsoft-com:office:smarttags" w:element="PersonName">
              <w:r w:rsidRPr="00D570AC">
                <w:rPr>
                  <w:sz w:val="24"/>
                  <w:szCs w:val="24"/>
                </w:rPr>
                <w:t>,</w:t>
              </w:r>
            </w:smartTag>
            <w:r w:rsidRPr="00D570AC">
              <w:rPr>
                <w:sz w:val="24"/>
                <w:szCs w:val="24"/>
              </w:rPr>
              <w:t xml:space="preserve"> metodinė pagalba įvairiais muziejaus veiklos kausimais</w:t>
            </w:r>
          </w:p>
        </w:tc>
        <w:tc>
          <w:tcPr>
            <w:tcW w:w="6611" w:type="dxa"/>
            <w:shd w:val="clear" w:color="auto" w:fill="auto"/>
          </w:tcPr>
          <w:p w:rsidR="00AA6DBE" w:rsidRPr="003F4277" w:rsidRDefault="00DF32C0" w:rsidP="00517565">
            <w:pPr>
              <w:jc w:val="both"/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t>Pagal poreikį teikti konsultacijas vyskupo Motiejaus Valančiaus gyvenimo ir  veiklos klausimais</w:t>
            </w:r>
          </w:p>
        </w:tc>
        <w:tc>
          <w:tcPr>
            <w:tcW w:w="1829" w:type="dxa"/>
            <w:shd w:val="clear" w:color="auto" w:fill="auto"/>
          </w:tcPr>
          <w:p w:rsidR="00AA6DBE" w:rsidRPr="003F4277" w:rsidRDefault="00AA6DBE" w:rsidP="00517565">
            <w:pPr>
              <w:jc w:val="center"/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 xml:space="preserve">I–IV </w:t>
            </w:r>
            <w:proofErr w:type="spellStart"/>
            <w:r w:rsidRPr="003F4277">
              <w:rPr>
                <w:sz w:val="24"/>
                <w:szCs w:val="24"/>
              </w:rPr>
              <w:t>ketv</w:t>
            </w:r>
            <w:proofErr w:type="spellEnd"/>
            <w:r w:rsidRPr="003F427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F32C0" w:rsidRDefault="00DF32C0" w:rsidP="00DF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6B5DED" w:rsidRDefault="00AA6DBE" w:rsidP="003F4277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106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 xml:space="preserve">2. Metodinės medžiagos rengimas </w:t>
            </w:r>
          </w:p>
        </w:tc>
        <w:tc>
          <w:tcPr>
            <w:tcW w:w="6611" w:type="dxa"/>
            <w:shd w:val="clear" w:color="auto" w:fill="auto"/>
          </w:tcPr>
          <w:p w:rsidR="00AA6DBE" w:rsidRPr="00DF32C0" w:rsidRDefault="00D03CB1" w:rsidP="00DF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DF32C0" w:rsidRDefault="00D03CB1" w:rsidP="00DF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AA6DBE" w:rsidRPr="00DF32C0" w:rsidRDefault="00D03CB1" w:rsidP="00DF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3F4277" w:rsidRDefault="00D2771E" w:rsidP="005175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A6DBE" w:rsidRPr="003F4277">
              <w:rPr>
                <w:color w:val="000000"/>
                <w:sz w:val="24"/>
                <w:szCs w:val="24"/>
              </w:rPr>
              <w:t>. Kita veikla</w:t>
            </w:r>
          </w:p>
        </w:tc>
        <w:tc>
          <w:tcPr>
            <w:tcW w:w="6611" w:type="dxa"/>
            <w:shd w:val="clear" w:color="auto" w:fill="auto"/>
          </w:tcPr>
          <w:p w:rsidR="00AA6DBE" w:rsidRPr="003829A7" w:rsidRDefault="00D03CB1" w:rsidP="0051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3829A7" w:rsidRDefault="00D03CB1" w:rsidP="0051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AA6DBE" w:rsidRPr="003829A7" w:rsidRDefault="00D03CB1" w:rsidP="0051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BFBFBF"/>
          </w:tcPr>
          <w:p w:rsidR="00AA6DBE" w:rsidRPr="003F4277" w:rsidRDefault="00AA6DBE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XI. MUZIEJAUS DARBUOTOJAI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96"/>
        </w:trPr>
        <w:tc>
          <w:tcPr>
            <w:tcW w:w="4460" w:type="dxa"/>
            <w:shd w:val="clear" w:color="auto" w:fill="auto"/>
          </w:tcPr>
          <w:p w:rsidR="00AA6DBE" w:rsidRPr="003F4277" w:rsidRDefault="00AA6DBE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1. Kadrų kaita (numatomų priimti/ atleisti darbuotojų skaičius)</w:t>
            </w:r>
          </w:p>
        </w:tc>
        <w:tc>
          <w:tcPr>
            <w:tcW w:w="6611" w:type="dxa"/>
            <w:shd w:val="clear" w:color="auto" w:fill="auto"/>
          </w:tcPr>
          <w:p w:rsidR="00AA6DBE" w:rsidRPr="003829A7" w:rsidRDefault="00D03CB1" w:rsidP="00DF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3829A7" w:rsidRDefault="00D03CB1" w:rsidP="0051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AA6DBE" w:rsidRPr="003829A7" w:rsidRDefault="00D03CB1" w:rsidP="00DF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A6DBE" w:rsidRPr="006B5DED" w:rsidTr="00446DDA">
        <w:trPr>
          <w:trHeight w:val="180"/>
        </w:trPr>
        <w:tc>
          <w:tcPr>
            <w:tcW w:w="4460" w:type="dxa"/>
            <w:shd w:val="clear" w:color="auto" w:fill="auto"/>
          </w:tcPr>
          <w:p w:rsidR="00AA6DBE" w:rsidRPr="003F4277" w:rsidRDefault="00AA6DBE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2. Kvalifikacijos kėlimas (darbuotojų studijos aukštosiose mokyklose</w:t>
            </w:r>
            <w:smartTag w:uri="urn:schemas-microsoft-com:office:smarttags" w:element="PersonName">
              <w:r w:rsidRPr="003F4277">
                <w:rPr>
                  <w:sz w:val="24"/>
                  <w:szCs w:val="24"/>
                </w:rPr>
                <w:t>,</w:t>
              </w:r>
            </w:smartTag>
            <w:r w:rsidRPr="003F4277">
              <w:rPr>
                <w:sz w:val="24"/>
                <w:szCs w:val="24"/>
              </w:rPr>
              <w:t xml:space="preserve"> dalyvavimas seminaruose</w:t>
            </w:r>
            <w:smartTag w:uri="urn:schemas-microsoft-com:office:smarttags" w:element="PersonName">
              <w:r w:rsidRPr="003F4277">
                <w:rPr>
                  <w:sz w:val="24"/>
                  <w:szCs w:val="24"/>
                </w:rPr>
                <w:t>,</w:t>
              </w:r>
            </w:smartTag>
            <w:r w:rsidRPr="003F4277">
              <w:rPr>
                <w:sz w:val="24"/>
                <w:szCs w:val="24"/>
              </w:rPr>
              <w:t xml:space="preserve"> kursuose)</w:t>
            </w:r>
          </w:p>
        </w:tc>
        <w:tc>
          <w:tcPr>
            <w:tcW w:w="6611" w:type="dxa"/>
            <w:shd w:val="clear" w:color="auto" w:fill="auto"/>
          </w:tcPr>
          <w:p w:rsidR="00AA6DBE" w:rsidRPr="003829A7" w:rsidRDefault="00AA6DBE" w:rsidP="00517565">
            <w:pPr>
              <w:jc w:val="both"/>
              <w:rPr>
                <w:sz w:val="24"/>
                <w:szCs w:val="24"/>
              </w:rPr>
            </w:pPr>
            <w:r w:rsidRPr="003829A7">
              <w:rPr>
                <w:sz w:val="24"/>
                <w:szCs w:val="24"/>
              </w:rPr>
              <w:t>Dalyvauti rajono kultūros darbuotojams organizuojamuose seminaruose, kursuose</w:t>
            </w:r>
          </w:p>
        </w:tc>
        <w:tc>
          <w:tcPr>
            <w:tcW w:w="1829" w:type="dxa"/>
            <w:shd w:val="clear" w:color="auto" w:fill="auto"/>
          </w:tcPr>
          <w:p w:rsidR="00AA6DBE" w:rsidRPr="003829A7" w:rsidRDefault="00AA6DBE" w:rsidP="00517565">
            <w:pPr>
              <w:jc w:val="center"/>
              <w:rPr>
                <w:sz w:val="24"/>
                <w:szCs w:val="24"/>
              </w:rPr>
            </w:pPr>
            <w:r w:rsidRPr="003829A7"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 w:rsidRPr="003829A7">
              <w:rPr>
                <w:sz w:val="24"/>
                <w:szCs w:val="24"/>
              </w:rPr>
              <w:t xml:space="preserve">IV </w:t>
            </w:r>
            <w:proofErr w:type="spellStart"/>
            <w:r w:rsidRPr="003829A7">
              <w:rPr>
                <w:sz w:val="24"/>
                <w:szCs w:val="24"/>
              </w:rPr>
              <w:t>ketv</w:t>
            </w:r>
            <w:proofErr w:type="spellEnd"/>
            <w:r w:rsidRPr="003829A7">
              <w:rPr>
                <w:sz w:val="24"/>
                <w:szCs w:val="24"/>
              </w:rPr>
              <w:t>.</w:t>
            </w:r>
          </w:p>
          <w:p w:rsidR="00AA6DBE" w:rsidRPr="003829A7" w:rsidRDefault="00AA6DBE" w:rsidP="00517565">
            <w:pPr>
              <w:jc w:val="center"/>
              <w:rPr>
                <w:sz w:val="24"/>
                <w:szCs w:val="24"/>
              </w:rPr>
            </w:pPr>
          </w:p>
          <w:p w:rsidR="00AA6DBE" w:rsidRPr="003829A7" w:rsidRDefault="00AA6DBE" w:rsidP="00517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F32C0" w:rsidRDefault="00DF32C0" w:rsidP="00DF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3829A7" w:rsidRDefault="00AA6DBE" w:rsidP="00517565">
            <w:pPr>
              <w:rPr>
                <w:sz w:val="24"/>
                <w:szCs w:val="24"/>
              </w:rPr>
            </w:pPr>
          </w:p>
        </w:tc>
      </w:tr>
      <w:tr w:rsidR="00AA6DBE" w:rsidRPr="006B5DED" w:rsidTr="00446DDA">
        <w:trPr>
          <w:trHeight w:val="262"/>
        </w:trPr>
        <w:tc>
          <w:tcPr>
            <w:tcW w:w="4460" w:type="dxa"/>
            <w:shd w:val="clear" w:color="auto" w:fill="BFBFBF"/>
          </w:tcPr>
          <w:p w:rsidR="00AA6DBE" w:rsidRPr="003F4277" w:rsidRDefault="00AA6DBE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XII. MUZIEJAUS PAGALBINIŲ PADALINIŲ VEIKLA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51756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51756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3F4277" w:rsidRDefault="00AA6DBE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1. Archyvo ir bibliotekos darbas</w:t>
            </w:r>
          </w:p>
        </w:tc>
        <w:tc>
          <w:tcPr>
            <w:tcW w:w="6611" w:type="dxa"/>
            <w:shd w:val="clear" w:color="auto" w:fill="auto"/>
          </w:tcPr>
          <w:p w:rsidR="00AA6DBE" w:rsidRPr="006B5DED" w:rsidRDefault="006A31EA" w:rsidP="003829A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Archyvuoti </w:t>
            </w:r>
            <w:r w:rsidR="00580E51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uziejaus </w:t>
            </w:r>
            <w:r w:rsidRPr="006C2FAB">
              <w:rPr>
                <w:sz w:val="24"/>
                <w:szCs w:val="24"/>
              </w:rPr>
              <w:t>dokument</w:t>
            </w:r>
            <w:r>
              <w:rPr>
                <w:sz w:val="24"/>
                <w:szCs w:val="24"/>
              </w:rPr>
              <w:t>us.</w:t>
            </w:r>
          </w:p>
        </w:tc>
        <w:tc>
          <w:tcPr>
            <w:tcW w:w="1829" w:type="dxa"/>
            <w:shd w:val="clear" w:color="auto" w:fill="auto"/>
          </w:tcPr>
          <w:p w:rsidR="00AA6DBE" w:rsidRPr="00003A4A" w:rsidRDefault="006A31EA" w:rsidP="006A3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A31EA" w:rsidRDefault="006A31EA" w:rsidP="006A3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003A4A" w:rsidRDefault="006A31EA" w:rsidP="00517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unė </w:t>
            </w:r>
            <w:proofErr w:type="spellStart"/>
            <w:r>
              <w:rPr>
                <w:sz w:val="24"/>
                <w:szCs w:val="24"/>
              </w:rPr>
              <w:t>Valančienė</w:t>
            </w:r>
            <w:proofErr w:type="spellEnd"/>
          </w:p>
        </w:tc>
      </w:tr>
      <w:tr w:rsidR="00AA6DBE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F542BD" w:rsidRDefault="006A31EA" w:rsidP="0051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6DBE" w:rsidRPr="00F542BD">
              <w:rPr>
                <w:sz w:val="24"/>
                <w:szCs w:val="24"/>
              </w:rPr>
              <w:t>. Ūkinė-organizacinė veikla (statybos ir remonto darbai, paminklinės teritorijos priežiūra, kiti ūkiniai darbai)</w:t>
            </w:r>
          </w:p>
        </w:tc>
        <w:tc>
          <w:tcPr>
            <w:tcW w:w="6611" w:type="dxa"/>
            <w:shd w:val="clear" w:color="auto" w:fill="auto"/>
          </w:tcPr>
          <w:p w:rsidR="006A31EA" w:rsidRDefault="006A31EA" w:rsidP="006A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Remontuoti ir  prižiūrėti </w:t>
            </w:r>
            <w:r w:rsidR="00580E51">
              <w:rPr>
                <w:sz w:val="24"/>
                <w:szCs w:val="24"/>
              </w:rPr>
              <w:t>m</w:t>
            </w:r>
            <w:r w:rsidRPr="003C6241">
              <w:rPr>
                <w:sz w:val="24"/>
                <w:szCs w:val="24"/>
              </w:rPr>
              <w:t>uziejaus pastatus</w:t>
            </w:r>
            <w:r>
              <w:rPr>
                <w:sz w:val="24"/>
                <w:szCs w:val="24"/>
              </w:rPr>
              <w:t xml:space="preserve"> bei patalpas.</w:t>
            </w:r>
            <w:r w:rsidRPr="003C6241">
              <w:rPr>
                <w:sz w:val="24"/>
                <w:szCs w:val="24"/>
              </w:rPr>
              <w:t xml:space="preserve"> </w:t>
            </w:r>
          </w:p>
          <w:p w:rsidR="006A31EA" w:rsidRDefault="006A31EA" w:rsidP="00B0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02ACC">
              <w:rPr>
                <w:sz w:val="24"/>
                <w:szCs w:val="24"/>
              </w:rPr>
              <w:t xml:space="preserve">Užbaigti aptverti </w:t>
            </w:r>
            <w:r w:rsidR="00580E51">
              <w:rPr>
                <w:sz w:val="24"/>
                <w:szCs w:val="24"/>
              </w:rPr>
              <w:t>m</w:t>
            </w:r>
            <w:r w:rsidR="00B02ACC">
              <w:rPr>
                <w:sz w:val="24"/>
                <w:szCs w:val="24"/>
              </w:rPr>
              <w:t>uziejaus sodybos ter</w:t>
            </w:r>
            <w:r w:rsidR="00720E54">
              <w:rPr>
                <w:sz w:val="24"/>
                <w:szCs w:val="24"/>
              </w:rPr>
              <w:t>itoriją etnografinėmis tvoromis (</w:t>
            </w:r>
            <w:proofErr w:type="spellStart"/>
            <w:r w:rsidR="00720E54">
              <w:rPr>
                <w:sz w:val="24"/>
                <w:szCs w:val="24"/>
              </w:rPr>
              <w:t>pusgulstine</w:t>
            </w:r>
            <w:proofErr w:type="spellEnd"/>
            <w:r w:rsidR="00720E54">
              <w:rPr>
                <w:sz w:val="24"/>
                <w:szCs w:val="24"/>
              </w:rPr>
              <w:t xml:space="preserve"> ir žiogrine).</w:t>
            </w:r>
          </w:p>
          <w:p w:rsidR="00F166D6" w:rsidRDefault="00F166D6" w:rsidP="00B0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tnaujinti </w:t>
            </w:r>
            <w:r w:rsidR="00580E51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ziejaus gėlynus senoviniais, etnografinei sodybai būdingais</w:t>
            </w:r>
            <w:r w:rsidR="00F561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ugalais.</w:t>
            </w:r>
          </w:p>
          <w:p w:rsidR="006A31EA" w:rsidRPr="006C2FAB" w:rsidRDefault="006A31EA" w:rsidP="006A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C2FAB">
              <w:rPr>
                <w:sz w:val="24"/>
                <w:szCs w:val="24"/>
              </w:rPr>
              <w:t>.</w:t>
            </w:r>
            <w:r w:rsidR="00720E54">
              <w:rPr>
                <w:sz w:val="24"/>
                <w:szCs w:val="24"/>
              </w:rPr>
              <w:t xml:space="preserve"> </w:t>
            </w:r>
            <w:r w:rsidRPr="006C2FAB">
              <w:rPr>
                <w:sz w:val="24"/>
                <w:szCs w:val="24"/>
              </w:rPr>
              <w:t xml:space="preserve">Prižiūrėti </w:t>
            </w:r>
            <w:r w:rsidR="00580E51">
              <w:rPr>
                <w:sz w:val="24"/>
                <w:szCs w:val="24"/>
              </w:rPr>
              <w:t>m</w:t>
            </w:r>
            <w:r w:rsidRPr="006C2FAB">
              <w:rPr>
                <w:sz w:val="24"/>
                <w:szCs w:val="24"/>
              </w:rPr>
              <w:t>uziejaus sodybos, M. Valančiaus paminklo, ąžuolyno teritorijas.</w:t>
            </w:r>
          </w:p>
          <w:p w:rsidR="001B7457" w:rsidRPr="006C2FAB" w:rsidRDefault="006A31EA" w:rsidP="001B7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="00B02ACC">
              <w:rPr>
                <w:sz w:val="24"/>
                <w:szCs w:val="24"/>
              </w:rPr>
              <w:t xml:space="preserve">Restauruoti </w:t>
            </w:r>
            <w:r w:rsidR="00720E54">
              <w:rPr>
                <w:sz w:val="24"/>
                <w:szCs w:val="24"/>
              </w:rPr>
              <w:t>Vytauto Majoro medinę skulptūrą „Palangos Juzė“</w:t>
            </w:r>
            <w:r w:rsidR="00B02ACC">
              <w:rPr>
                <w:sz w:val="24"/>
                <w:szCs w:val="24"/>
              </w:rPr>
              <w:t xml:space="preserve"> </w:t>
            </w:r>
            <w:r w:rsidR="00F166D6">
              <w:rPr>
                <w:sz w:val="24"/>
                <w:szCs w:val="24"/>
              </w:rPr>
              <w:t>(G</w:t>
            </w:r>
            <w:r>
              <w:rPr>
                <w:sz w:val="24"/>
                <w:szCs w:val="24"/>
              </w:rPr>
              <w:t>avus finansavimą)</w:t>
            </w:r>
            <w:r w:rsidR="001B74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6A31EA" w:rsidRDefault="00EE0F26" w:rsidP="006A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31EA" w:rsidRPr="006C2FAB">
              <w:rPr>
                <w:sz w:val="24"/>
                <w:szCs w:val="24"/>
              </w:rPr>
              <w:t>. Atlikti metinę įstaigos trumpalaikio ir ilgalaikio turto inventorizaciją.</w:t>
            </w:r>
          </w:p>
          <w:p w:rsidR="00AA6DBE" w:rsidRPr="00D17DAC" w:rsidRDefault="00EE0F26" w:rsidP="00517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7457" w:rsidRPr="00D17DAC">
              <w:rPr>
                <w:sz w:val="24"/>
                <w:szCs w:val="24"/>
              </w:rPr>
              <w:t>. Vykdyti viešuosius pirkimus.</w:t>
            </w:r>
          </w:p>
          <w:p w:rsidR="00AA6DBE" w:rsidRPr="001B7457" w:rsidRDefault="00EE0F26" w:rsidP="001B7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6DBE" w:rsidRPr="00D17DAC">
              <w:rPr>
                <w:sz w:val="24"/>
                <w:szCs w:val="24"/>
              </w:rPr>
              <w:t xml:space="preserve">. Paruošti malkų </w:t>
            </w:r>
            <w:r w:rsidR="00580E51">
              <w:rPr>
                <w:sz w:val="24"/>
                <w:szCs w:val="24"/>
              </w:rPr>
              <w:t>m</w:t>
            </w:r>
            <w:r w:rsidR="00AA6DBE" w:rsidRPr="00D17DAC">
              <w:rPr>
                <w:sz w:val="24"/>
                <w:szCs w:val="24"/>
              </w:rPr>
              <w:t xml:space="preserve">uziejaus </w:t>
            </w:r>
            <w:r w:rsidR="00720E54">
              <w:rPr>
                <w:sz w:val="24"/>
                <w:szCs w:val="24"/>
              </w:rPr>
              <w:t>pastatui šildyti</w:t>
            </w:r>
          </w:p>
        </w:tc>
        <w:tc>
          <w:tcPr>
            <w:tcW w:w="1829" w:type="dxa"/>
            <w:shd w:val="clear" w:color="auto" w:fill="auto"/>
          </w:tcPr>
          <w:p w:rsidR="00AA6DBE" w:rsidRDefault="00AA6DBE" w:rsidP="0051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="001B7457">
              <w:rPr>
                <w:sz w:val="24"/>
                <w:szCs w:val="24"/>
              </w:rPr>
              <w:t xml:space="preserve">–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A6DBE" w:rsidRDefault="00B02ACC" w:rsidP="0051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580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</w:t>
            </w:r>
            <w:r w:rsidR="001B7457">
              <w:rPr>
                <w:sz w:val="24"/>
                <w:szCs w:val="24"/>
              </w:rPr>
              <w:t xml:space="preserve"> </w:t>
            </w:r>
            <w:proofErr w:type="spellStart"/>
            <w:r w:rsidR="00AA6DBE">
              <w:rPr>
                <w:sz w:val="24"/>
                <w:szCs w:val="24"/>
              </w:rPr>
              <w:t>ketv</w:t>
            </w:r>
            <w:proofErr w:type="spellEnd"/>
            <w:r w:rsidR="00AA6DBE">
              <w:rPr>
                <w:sz w:val="24"/>
                <w:szCs w:val="24"/>
              </w:rPr>
              <w:t>.</w:t>
            </w:r>
          </w:p>
          <w:p w:rsidR="00AA6DBE" w:rsidRDefault="00AA6DBE" w:rsidP="001B7457">
            <w:pPr>
              <w:rPr>
                <w:sz w:val="24"/>
                <w:szCs w:val="24"/>
              </w:rPr>
            </w:pPr>
          </w:p>
          <w:p w:rsidR="001B7457" w:rsidRDefault="00F166D6" w:rsidP="001B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580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</w:t>
            </w:r>
            <w:r w:rsidR="001B7457">
              <w:rPr>
                <w:sz w:val="24"/>
                <w:szCs w:val="24"/>
              </w:rPr>
              <w:t xml:space="preserve"> </w:t>
            </w:r>
            <w:proofErr w:type="spellStart"/>
            <w:r w:rsidR="001B7457">
              <w:rPr>
                <w:sz w:val="24"/>
                <w:szCs w:val="24"/>
              </w:rPr>
              <w:t>ketv</w:t>
            </w:r>
            <w:proofErr w:type="spellEnd"/>
            <w:r w:rsidR="001B7457">
              <w:rPr>
                <w:sz w:val="24"/>
                <w:szCs w:val="24"/>
              </w:rPr>
              <w:t>.</w:t>
            </w:r>
          </w:p>
          <w:p w:rsidR="00AA6DBE" w:rsidRDefault="00AA6DBE" w:rsidP="00517565">
            <w:pPr>
              <w:jc w:val="center"/>
              <w:rPr>
                <w:sz w:val="24"/>
                <w:szCs w:val="24"/>
              </w:rPr>
            </w:pPr>
          </w:p>
          <w:p w:rsidR="00AA6DBE" w:rsidRDefault="00F5616B" w:rsidP="001B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</w:t>
            </w:r>
            <w:r w:rsidR="00AA6DBE">
              <w:rPr>
                <w:sz w:val="24"/>
                <w:szCs w:val="24"/>
              </w:rPr>
              <w:t xml:space="preserve"> </w:t>
            </w:r>
            <w:proofErr w:type="spellStart"/>
            <w:r w:rsidR="00AA6DBE">
              <w:rPr>
                <w:sz w:val="24"/>
                <w:szCs w:val="24"/>
              </w:rPr>
              <w:t>ketv</w:t>
            </w:r>
            <w:proofErr w:type="spellEnd"/>
            <w:r w:rsidR="00AA6DBE">
              <w:rPr>
                <w:sz w:val="24"/>
                <w:szCs w:val="24"/>
              </w:rPr>
              <w:t>.</w:t>
            </w:r>
          </w:p>
          <w:p w:rsidR="00AA6DBE" w:rsidRDefault="00AA6DBE" w:rsidP="00517565">
            <w:pPr>
              <w:jc w:val="center"/>
              <w:rPr>
                <w:sz w:val="24"/>
                <w:szCs w:val="24"/>
              </w:rPr>
            </w:pPr>
          </w:p>
          <w:p w:rsidR="00AA6DBE" w:rsidRDefault="00F5616B" w:rsidP="0051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AA6DBE">
              <w:rPr>
                <w:sz w:val="24"/>
                <w:szCs w:val="24"/>
              </w:rPr>
              <w:t xml:space="preserve"> </w:t>
            </w:r>
            <w:proofErr w:type="spellStart"/>
            <w:r w:rsidR="00AA6DBE">
              <w:rPr>
                <w:sz w:val="24"/>
                <w:szCs w:val="24"/>
              </w:rPr>
              <w:t>ketv</w:t>
            </w:r>
            <w:proofErr w:type="spellEnd"/>
            <w:r w:rsidR="00AA6DBE">
              <w:rPr>
                <w:sz w:val="24"/>
                <w:szCs w:val="24"/>
              </w:rPr>
              <w:t>.</w:t>
            </w:r>
          </w:p>
          <w:p w:rsidR="00AA6DBE" w:rsidRPr="00D17DAC" w:rsidRDefault="00AA6DBE" w:rsidP="00517565">
            <w:pPr>
              <w:jc w:val="center"/>
              <w:rPr>
                <w:sz w:val="24"/>
                <w:szCs w:val="24"/>
              </w:rPr>
            </w:pPr>
          </w:p>
          <w:p w:rsidR="001B7457" w:rsidRDefault="001B7457" w:rsidP="00286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20E54" w:rsidRDefault="00720E54" w:rsidP="001B7457">
            <w:pPr>
              <w:jc w:val="center"/>
              <w:rPr>
                <w:sz w:val="24"/>
                <w:szCs w:val="24"/>
              </w:rPr>
            </w:pPr>
          </w:p>
          <w:p w:rsidR="00F5616B" w:rsidRDefault="00EE0F26" w:rsidP="001B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80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A6DBE" w:rsidRPr="001B7457" w:rsidRDefault="001B7457" w:rsidP="001B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B7457" w:rsidRDefault="001B7457" w:rsidP="001B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oleta Čėsnienė</w:t>
            </w:r>
          </w:p>
          <w:p w:rsidR="001B7457" w:rsidRDefault="001B7457" w:rsidP="001B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Default="00AA6DBE" w:rsidP="00517565">
            <w:pPr>
              <w:rPr>
                <w:sz w:val="24"/>
                <w:szCs w:val="24"/>
              </w:rPr>
            </w:pPr>
          </w:p>
          <w:p w:rsidR="001B7457" w:rsidRDefault="001B7457" w:rsidP="001B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1B7457" w:rsidRDefault="001B7457" w:rsidP="00517565">
            <w:pPr>
              <w:rPr>
                <w:sz w:val="24"/>
                <w:szCs w:val="24"/>
              </w:rPr>
            </w:pPr>
          </w:p>
          <w:p w:rsidR="001B7457" w:rsidRDefault="001B7457" w:rsidP="001B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1B7457" w:rsidRDefault="001B7457" w:rsidP="00517565">
            <w:pPr>
              <w:rPr>
                <w:sz w:val="24"/>
                <w:szCs w:val="24"/>
              </w:rPr>
            </w:pPr>
          </w:p>
          <w:p w:rsidR="001B7457" w:rsidRDefault="001B7457" w:rsidP="001B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1B7457" w:rsidRDefault="001B7457" w:rsidP="00517565">
            <w:pPr>
              <w:rPr>
                <w:sz w:val="24"/>
                <w:szCs w:val="24"/>
              </w:rPr>
            </w:pPr>
          </w:p>
          <w:p w:rsidR="001B7457" w:rsidRDefault="001B7457" w:rsidP="001B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720E54" w:rsidRDefault="00720E54" w:rsidP="001B7457">
            <w:pPr>
              <w:rPr>
                <w:sz w:val="24"/>
                <w:szCs w:val="24"/>
              </w:rPr>
            </w:pPr>
          </w:p>
          <w:p w:rsidR="00F5616B" w:rsidRDefault="00EE0F26" w:rsidP="001B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1E42DF" w:rsidRDefault="001B7457" w:rsidP="00EE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</w:tbl>
    <w:p w:rsidR="00C279FA" w:rsidRPr="00B10697" w:rsidRDefault="00C279FA" w:rsidP="00ED115A">
      <w:pPr>
        <w:rPr>
          <w:sz w:val="24"/>
          <w:szCs w:val="24"/>
        </w:rPr>
      </w:pPr>
    </w:p>
    <w:p w:rsidR="00304F9C" w:rsidRDefault="00304F9C" w:rsidP="00ED115A">
      <w:pPr>
        <w:rPr>
          <w:sz w:val="24"/>
          <w:szCs w:val="24"/>
        </w:rPr>
      </w:pPr>
    </w:p>
    <w:p w:rsidR="0028659E" w:rsidRDefault="0028659E" w:rsidP="00ED115A">
      <w:pPr>
        <w:rPr>
          <w:sz w:val="24"/>
          <w:szCs w:val="24"/>
        </w:rPr>
      </w:pPr>
    </w:p>
    <w:p w:rsidR="00322438" w:rsidRDefault="005F729E" w:rsidP="005F729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</w:t>
      </w:r>
    </w:p>
    <w:sectPr w:rsidR="00322438" w:rsidSect="007679DD">
      <w:headerReference w:type="even" r:id="rId9"/>
      <w:headerReference w:type="default" r:id="rId10"/>
      <w:pgSz w:w="16838" w:h="11906" w:orient="landscape"/>
      <w:pgMar w:top="1134" w:right="851" w:bottom="567" w:left="144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5A4" w:rsidRDefault="005745A4">
      <w:r>
        <w:separator/>
      </w:r>
    </w:p>
  </w:endnote>
  <w:endnote w:type="continuationSeparator" w:id="0">
    <w:p w:rsidR="005745A4" w:rsidRDefault="0057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5A4" w:rsidRDefault="005745A4">
      <w:r>
        <w:separator/>
      </w:r>
    </w:p>
  </w:footnote>
  <w:footnote w:type="continuationSeparator" w:id="0">
    <w:p w:rsidR="005745A4" w:rsidRDefault="0057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57" w:rsidRDefault="001B7457" w:rsidP="000C4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B7457" w:rsidRDefault="001B74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57" w:rsidRDefault="001B7457" w:rsidP="000C4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5615">
      <w:rPr>
        <w:rStyle w:val="Puslapionumeris"/>
        <w:noProof/>
      </w:rPr>
      <w:t>7</w:t>
    </w:r>
    <w:r>
      <w:rPr>
        <w:rStyle w:val="Puslapionumeris"/>
      </w:rPr>
      <w:fldChar w:fldCharType="end"/>
    </w:r>
  </w:p>
  <w:p w:rsidR="001B7457" w:rsidRDefault="001B74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AB5"/>
    <w:multiLevelType w:val="hybridMultilevel"/>
    <w:tmpl w:val="1A6859AC"/>
    <w:lvl w:ilvl="0" w:tplc="259C415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C5482"/>
    <w:multiLevelType w:val="hybridMultilevel"/>
    <w:tmpl w:val="9610811A"/>
    <w:lvl w:ilvl="0" w:tplc="2ADED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C3AD3"/>
    <w:multiLevelType w:val="hybridMultilevel"/>
    <w:tmpl w:val="CE541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847"/>
    <w:multiLevelType w:val="hybridMultilevel"/>
    <w:tmpl w:val="CE0C183C"/>
    <w:lvl w:ilvl="0" w:tplc="16762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7778"/>
    <w:multiLevelType w:val="multilevel"/>
    <w:tmpl w:val="2C1CA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1D7B4C"/>
    <w:multiLevelType w:val="hybridMultilevel"/>
    <w:tmpl w:val="B1B02236"/>
    <w:lvl w:ilvl="0" w:tplc="0D44646E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F7AE8DB2">
      <w:start w:val="5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D2F3713"/>
    <w:multiLevelType w:val="hybridMultilevel"/>
    <w:tmpl w:val="E988AD6A"/>
    <w:lvl w:ilvl="0" w:tplc="27AEC6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3CF028C"/>
    <w:multiLevelType w:val="hybridMultilevel"/>
    <w:tmpl w:val="B3DCB5F0"/>
    <w:lvl w:ilvl="0" w:tplc="8200CD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4174D27"/>
    <w:multiLevelType w:val="hybridMultilevel"/>
    <w:tmpl w:val="A086CE9A"/>
    <w:lvl w:ilvl="0" w:tplc="DED633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AAB1723"/>
    <w:multiLevelType w:val="hybridMultilevel"/>
    <w:tmpl w:val="8CCE2A2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422DC9"/>
    <w:multiLevelType w:val="hybridMultilevel"/>
    <w:tmpl w:val="7ED2B3D6"/>
    <w:lvl w:ilvl="0" w:tplc="B3B6F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3195"/>
    <w:multiLevelType w:val="hybridMultilevel"/>
    <w:tmpl w:val="2F949E56"/>
    <w:lvl w:ilvl="0" w:tplc="8D3A76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867A9"/>
    <w:multiLevelType w:val="hybridMultilevel"/>
    <w:tmpl w:val="674AEB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57825"/>
    <w:multiLevelType w:val="hybridMultilevel"/>
    <w:tmpl w:val="B3DCB5F0"/>
    <w:lvl w:ilvl="0" w:tplc="8200CD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7BFA0680"/>
    <w:multiLevelType w:val="hybridMultilevel"/>
    <w:tmpl w:val="DE8C60FE"/>
    <w:lvl w:ilvl="0" w:tplc="67DA85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9"/>
  </w:num>
  <w:num w:numId="5">
    <w:abstractNumId w:val="18"/>
  </w:num>
  <w:num w:numId="6">
    <w:abstractNumId w:val="15"/>
  </w:num>
  <w:num w:numId="7">
    <w:abstractNumId w:val="8"/>
  </w:num>
  <w:num w:numId="8">
    <w:abstractNumId w:val="1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5"/>
  </w:num>
  <w:num w:numId="15">
    <w:abstractNumId w:val="12"/>
  </w:num>
  <w:num w:numId="16">
    <w:abstractNumId w:val="3"/>
  </w:num>
  <w:num w:numId="17">
    <w:abstractNumId w:val="13"/>
  </w:num>
  <w:num w:numId="18">
    <w:abstractNumId w:val="14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25"/>
    <w:rsid w:val="000008B8"/>
    <w:rsid w:val="00001C40"/>
    <w:rsid w:val="00001DB4"/>
    <w:rsid w:val="00003A4A"/>
    <w:rsid w:val="000040C9"/>
    <w:rsid w:val="00007417"/>
    <w:rsid w:val="00011752"/>
    <w:rsid w:val="000135E9"/>
    <w:rsid w:val="00014C54"/>
    <w:rsid w:val="0002241F"/>
    <w:rsid w:val="00025050"/>
    <w:rsid w:val="000251F7"/>
    <w:rsid w:val="0003649C"/>
    <w:rsid w:val="00041EFE"/>
    <w:rsid w:val="000445D6"/>
    <w:rsid w:val="00045CB4"/>
    <w:rsid w:val="00047902"/>
    <w:rsid w:val="00051037"/>
    <w:rsid w:val="000530D8"/>
    <w:rsid w:val="000542C2"/>
    <w:rsid w:val="00054BAF"/>
    <w:rsid w:val="00055C6B"/>
    <w:rsid w:val="0006098E"/>
    <w:rsid w:val="00061B9B"/>
    <w:rsid w:val="000620C6"/>
    <w:rsid w:val="00063183"/>
    <w:rsid w:val="000631BF"/>
    <w:rsid w:val="00064DCC"/>
    <w:rsid w:val="0006798F"/>
    <w:rsid w:val="00071815"/>
    <w:rsid w:val="00073DDB"/>
    <w:rsid w:val="0007555F"/>
    <w:rsid w:val="00075615"/>
    <w:rsid w:val="00077BCA"/>
    <w:rsid w:val="000820C0"/>
    <w:rsid w:val="0008414A"/>
    <w:rsid w:val="00084B6C"/>
    <w:rsid w:val="000879F2"/>
    <w:rsid w:val="0009094A"/>
    <w:rsid w:val="00094E82"/>
    <w:rsid w:val="00094F51"/>
    <w:rsid w:val="00096A88"/>
    <w:rsid w:val="00097B2E"/>
    <w:rsid w:val="000A0167"/>
    <w:rsid w:val="000A4FB9"/>
    <w:rsid w:val="000A519D"/>
    <w:rsid w:val="000A5E8E"/>
    <w:rsid w:val="000A5FA5"/>
    <w:rsid w:val="000A6334"/>
    <w:rsid w:val="000A6EB7"/>
    <w:rsid w:val="000A7555"/>
    <w:rsid w:val="000B17D4"/>
    <w:rsid w:val="000B2861"/>
    <w:rsid w:val="000B39BB"/>
    <w:rsid w:val="000B6034"/>
    <w:rsid w:val="000C0210"/>
    <w:rsid w:val="000C4B82"/>
    <w:rsid w:val="000C4F0F"/>
    <w:rsid w:val="000C4FF6"/>
    <w:rsid w:val="000C7399"/>
    <w:rsid w:val="000C760C"/>
    <w:rsid w:val="000C774E"/>
    <w:rsid w:val="000D0387"/>
    <w:rsid w:val="000D65E3"/>
    <w:rsid w:val="000E1BD2"/>
    <w:rsid w:val="000E4625"/>
    <w:rsid w:val="000E4BB7"/>
    <w:rsid w:val="000E583D"/>
    <w:rsid w:val="000E7764"/>
    <w:rsid w:val="000E7A89"/>
    <w:rsid w:val="000E7CBF"/>
    <w:rsid w:val="000F0251"/>
    <w:rsid w:val="000F10C7"/>
    <w:rsid w:val="000F3444"/>
    <w:rsid w:val="000F5F37"/>
    <w:rsid w:val="000F5F56"/>
    <w:rsid w:val="000F745C"/>
    <w:rsid w:val="00100AD4"/>
    <w:rsid w:val="00104B49"/>
    <w:rsid w:val="00105F4C"/>
    <w:rsid w:val="00111846"/>
    <w:rsid w:val="0011239F"/>
    <w:rsid w:val="00115C29"/>
    <w:rsid w:val="00115E04"/>
    <w:rsid w:val="0011781C"/>
    <w:rsid w:val="0011794E"/>
    <w:rsid w:val="0012045F"/>
    <w:rsid w:val="0012144A"/>
    <w:rsid w:val="0012161C"/>
    <w:rsid w:val="00122FC3"/>
    <w:rsid w:val="0013766B"/>
    <w:rsid w:val="00137C91"/>
    <w:rsid w:val="00141AB3"/>
    <w:rsid w:val="00147DB5"/>
    <w:rsid w:val="0015356F"/>
    <w:rsid w:val="001541F5"/>
    <w:rsid w:val="00157B2B"/>
    <w:rsid w:val="00160D55"/>
    <w:rsid w:val="00164FBF"/>
    <w:rsid w:val="001662A7"/>
    <w:rsid w:val="00166415"/>
    <w:rsid w:val="00166E34"/>
    <w:rsid w:val="00167A6C"/>
    <w:rsid w:val="00170873"/>
    <w:rsid w:val="001710C8"/>
    <w:rsid w:val="00171DCB"/>
    <w:rsid w:val="00174D6E"/>
    <w:rsid w:val="00174F5B"/>
    <w:rsid w:val="00176D24"/>
    <w:rsid w:val="00180679"/>
    <w:rsid w:val="0018232E"/>
    <w:rsid w:val="00183075"/>
    <w:rsid w:val="001869B0"/>
    <w:rsid w:val="0018773C"/>
    <w:rsid w:val="00190809"/>
    <w:rsid w:val="00190B9F"/>
    <w:rsid w:val="00190BBB"/>
    <w:rsid w:val="00191082"/>
    <w:rsid w:val="00194C98"/>
    <w:rsid w:val="001974A0"/>
    <w:rsid w:val="001A0EE5"/>
    <w:rsid w:val="001A280E"/>
    <w:rsid w:val="001A3532"/>
    <w:rsid w:val="001A4225"/>
    <w:rsid w:val="001A651E"/>
    <w:rsid w:val="001A66DC"/>
    <w:rsid w:val="001A7FA3"/>
    <w:rsid w:val="001B1A22"/>
    <w:rsid w:val="001B71BB"/>
    <w:rsid w:val="001B7457"/>
    <w:rsid w:val="001C0F5D"/>
    <w:rsid w:val="001C0FF4"/>
    <w:rsid w:val="001C107D"/>
    <w:rsid w:val="001C63CD"/>
    <w:rsid w:val="001D2647"/>
    <w:rsid w:val="001D6E0A"/>
    <w:rsid w:val="001E105C"/>
    <w:rsid w:val="001E22E0"/>
    <w:rsid w:val="001E398E"/>
    <w:rsid w:val="001E4343"/>
    <w:rsid w:val="001E5BB2"/>
    <w:rsid w:val="001E6432"/>
    <w:rsid w:val="001E6EC4"/>
    <w:rsid w:val="001F2ED5"/>
    <w:rsid w:val="001F46B9"/>
    <w:rsid w:val="001F4824"/>
    <w:rsid w:val="001F4AC0"/>
    <w:rsid w:val="00200E74"/>
    <w:rsid w:val="00201ED9"/>
    <w:rsid w:val="00202D76"/>
    <w:rsid w:val="00206630"/>
    <w:rsid w:val="002066F7"/>
    <w:rsid w:val="00207601"/>
    <w:rsid w:val="00211731"/>
    <w:rsid w:val="002121EF"/>
    <w:rsid w:val="002171EA"/>
    <w:rsid w:val="00217374"/>
    <w:rsid w:val="00217DB6"/>
    <w:rsid w:val="002210AE"/>
    <w:rsid w:val="00222EAA"/>
    <w:rsid w:val="00225B19"/>
    <w:rsid w:val="002275CB"/>
    <w:rsid w:val="002317B2"/>
    <w:rsid w:val="00234318"/>
    <w:rsid w:val="00235C9C"/>
    <w:rsid w:val="00235E1D"/>
    <w:rsid w:val="00237591"/>
    <w:rsid w:val="0023782E"/>
    <w:rsid w:val="0024041B"/>
    <w:rsid w:val="00241043"/>
    <w:rsid w:val="002442AD"/>
    <w:rsid w:val="0025247D"/>
    <w:rsid w:val="00254F2E"/>
    <w:rsid w:val="00256241"/>
    <w:rsid w:val="00256FE6"/>
    <w:rsid w:val="00271214"/>
    <w:rsid w:val="00271B5C"/>
    <w:rsid w:val="00281395"/>
    <w:rsid w:val="00281402"/>
    <w:rsid w:val="002817D0"/>
    <w:rsid w:val="00281DAD"/>
    <w:rsid w:val="002846F7"/>
    <w:rsid w:val="00284E38"/>
    <w:rsid w:val="0028659E"/>
    <w:rsid w:val="0029214E"/>
    <w:rsid w:val="002A2C55"/>
    <w:rsid w:val="002A53DA"/>
    <w:rsid w:val="002A6466"/>
    <w:rsid w:val="002A6886"/>
    <w:rsid w:val="002B1B27"/>
    <w:rsid w:val="002B453B"/>
    <w:rsid w:val="002B55D3"/>
    <w:rsid w:val="002B5A2C"/>
    <w:rsid w:val="002C29E8"/>
    <w:rsid w:val="002C2B3E"/>
    <w:rsid w:val="002C3954"/>
    <w:rsid w:val="002C42A9"/>
    <w:rsid w:val="002E292B"/>
    <w:rsid w:val="002E4227"/>
    <w:rsid w:val="002E6183"/>
    <w:rsid w:val="002E7B02"/>
    <w:rsid w:val="002F4095"/>
    <w:rsid w:val="003025AD"/>
    <w:rsid w:val="00302EE2"/>
    <w:rsid w:val="003031CB"/>
    <w:rsid w:val="00304EDB"/>
    <w:rsid w:val="00304F9C"/>
    <w:rsid w:val="0031013C"/>
    <w:rsid w:val="003104E5"/>
    <w:rsid w:val="003129AF"/>
    <w:rsid w:val="00314835"/>
    <w:rsid w:val="00314EE2"/>
    <w:rsid w:val="00315060"/>
    <w:rsid w:val="00315798"/>
    <w:rsid w:val="00315E4C"/>
    <w:rsid w:val="00320567"/>
    <w:rsid w:val="003214CB"/>
    <w:rsid w:val="00322438"/>
    <w:rsid w:val="003239F7"/>
    <w:rsid w:val="00324B15"/>
    <w:rsid w:val="00325F21"/>
    <w:rsid w:val="00326EC8"/>
    <w:rsid w:val="003273BD"/>
    <w:rsid w:val="00332B40"/>
    <w:rsid w:val="00336075"/>
    <w:rsid w:val="00336DD2"/>
    <w:rsid w:val="0033734D"/>
    <w:rsid w:val="003407D7"/>
    <w:rsid w:val="00342C1D"/>
    <w:rsid w:val="0035023A"/>
    <w:rsid w:val="003509B2"/>
    <w:rsid w:val="003545F7"/>
    <w:rsid w:val="00356139"/>
    <w:rsid w:val="003571A2"/>
    <w:rsid w:val="003571D4"/>
    <w:rsid w:val="0036106B"/>
    <w:rsid w:val="003634CD"/>
    <w:rsid w:val="00365868"/>
    <w:rsid w:val="00370501"/>
    <w:rsid w:val="00376622"/>
    <w:rsid w:val="00377CAA"/>
    <w:rsid w:val="00380987"/>
    <w:rsid w:val="003829A7"/>
    <w:rsid w:val="00383E84"/>
    <w:rsid w:val="00387885"/>
    <w:rsid w:val="00391C6E"/>
    <w:rsid w:val="003A1AA7"/>
    <w:rsid w:val="003A720F"/>
    <w:rsid w:val="003A78B3"/>
    <w:rsid w:val="003B016D"/>
    <w:rsid w:val="003B1FFE"/>
    <w:rsid w:val="003B25EE"/>
    <w:rsid w:val="003B5BB0"/>
    <w:rsid w:val="003B62FD"/>
    <w:rsid w:val="003C27BD"/>
    <w:rsid w:val="003C2CD4"/>
    <w:rsid w:val="003C3271"/>
    <w:rsid w:val="003C7889"/>
    <w:rsid w:val="003D286A"/>
    <w:rsid w:val="003D3377"/>
    <w:rsid w:val="003D5B7B"/>
    <w:rsid w:val="003D64BA"/>
    <w:rsid w:val="003D6AF4"/>
    <w:rsid w:val="003E115F"/>
    <w:rsid w:val="003E3F68"/>
    <w:rsid w:val="003E556A"/>
    <w:rsid w:val="003E7B33"/>
    <w:rsid w:val="003F06B9"/>
    <w:rsid w:val="003F124B"/>
    <w:rsid w:val="003F28AB"/>
    <w:rsid w:val="003F4277"/>
    <w:rsid w:val="003F5D55"/>
    <w:rsid w:val="00401DE4"/>
    <w:rsid w:val="00407894"/>
    <w:rsid w:val="00410B5F"/>
    <w:rsid w:val="00417CE3"/>
    <w:rsid w:val="00422C1B"/>
    <w:rsid w:val="004230B2"/>
    <w:rsid w:val="004268F7"/>
    <w:rsid w:val="00427AED"/>
    <w:rsid w:val="004312DF"/>
    <w:rsid w:val="004316F2"/>
    <w:rsid w:val="00433C4F"/>
    <w:rsid w:val="00440DB5"/>
    <w:rsid w:val="00443D4A"/>
    <w:rsid w:val="004456D6"/>
    <w:rsid w:val="00446DDA"/>
    <w:rsid w:val="00447524"/>
    <w:rsid w:val="00465E61"/>
    <w:rsid w:val="004714D7"/>
    <w:rsid w:val="00472B2C"/>
    <w:rsid w:val="0047354A"/>
    <w:rsid w:val="00474D00"/>
    <w:rsid w:val="00477487"/>
    <w:rsid w:val="00484A16"/>
    <w:rsid w:val="0048525B"/>
    <w:rsid w:val="00490613"/>
    <w:rsid w:val="00492559"/>
    <w:rsid w:val="004927DD"/>
    <w:rsid w:val="00493473"/>
    <w:rsid w:val="00497FD7"/>
    <w:rsid w:val="004A225A"/>
    <w:rsid w:val="004A292F"/>
    <w:rsid w:val="004A3D3F"/>
    <w:rsid w:val="004A3F3D"/>
    <w:rsid w:val="004A4F8F"/>
    <w:rsid w:val="004A5D8C"/>
    <w:rsid w:val="004A6ACD"/>
    <w:rsid w:val="004B4E48"/>
    <w:rsid w:val="004C3B46"/>
    <w:rsid w:val="004C5AB6"/>
    <w:rsid w:val="004C676E"/>
    <w:rsid w:val="004C6CAB"/>
    <w:rsid w:val="004C7A59"/>
    <w:rsid w:val="004D4C5E"/>
    <w:rsid w:val="004D5E77"/>
    <w:rsid w:val="004D7A9B"/>
    <w:rsid w:val="004E13BB"/>
    <w:rsid w:val="004E20AF"/>
    <w:rsid w:val="004E3932"/>
    <w:rsid w:val="004F4A87"/>
    <w:rsid w:val="00504FAD"/>
    <w:rsid w:val="00505F1F"/>
    <w:rsid w:val="00506F7D"/>
    <w:rsid w:val="0051201E"/>
    <w:rsid w:val="00515619"/>
    <w:rsid w:val="005163EF"/>
    <w:rsid w:val="00516694"/>
    <w:rsid w:val="00517565"/>
    <w:rsid w:val="00523B59"/>
    <w:rsid w:val="00524501"/>
    <w:rsid w:val="00524716"/>
    <w:rsid w:val="00526689"/>
    <w:rsid w:val="00526825"/>
    <w:rsid w:val="0052702A"/>
    <w:rsid w:val="00532D25"/>
    <w:rsid w:val="0053324F"/>
    <w:rsid w:val="005338A3"/>
    <w:rsid w:val="00533FD8"/>
    <w:rsid w:val="005343C0"/>
    <w:rsid w:val="00535198"/>
    <w:rsid w:val="00536833"/>
    <w:rsid w:val="005373F5"/>
    <w:rsid w:val="0054017A"/>
    <w:rsid w:val="00540399"/>
    <w:rsid w:val="0054316E"/>
    <w:rsid w:val="0054380C"/>
    <w:rsid w:val="00546A0F"/>
    <w:rsid w:val="00551EAD"/>
    <w:rsid w:val="005529D1"/>
    <w:rsid w:val="005531D8"/>
    <w:rsid w:val="00553754"/>
    <w:rsid w:val="005630FC"/>
    <w:rsid w:val="00563D83"/>
    <w:rsid w:val="00563DC0"/>
    <w:rsid w:val="005640B0"/>
    <w:rsid w:val="00565E2D"/>
    <w:rsid w:val="00566FF9"/>
    <w:rsid w:val="005703EE"/>
    <w:rsid w:val="00573350"/>
    <w:rsid w:val="00573BEC"/>
    <w:rsid w:val="005745A4"/>
    <w:rsid w:val="00574E67"/>
    <w:rsid w:val="0057551C"/>
    <w:rsid w:val="00577AEB"/>
    <w:rsid w:val="00577E9B"/>
    <w:rsid w:val="00580E51"/>
    <w:rsid w:val="0058230A"/>
    <w:rsid w:val="0058523F"/>
    <w:rsid w:val="00585B06"/>
    <w:rsid w:val="00585BC8"/>
    <w:rsid w:val="0059040A"/>
    <w:rsid w:val="005916B3"/>
    <w:rsid w:val="00594061"/>
    <w:rsid w:val="00594467"/>
    <w:rsid w:val="005956E5"/>
    <w:rsid w:val="005976E0"/>
    <w:rsid w:val="005A0936"/>
    <w:rsid w:val="005A166C"/>
    <w:rsid w:val="005A3FA4"/>
    <w:rsid w:val="005A4584"/>
    <w:rsid w:val="005A4C9E"/>
    <w:rsid w:val="005A4E6F"/>
    <w:rsid w:val="005A613D"/>
    <w:rsid w:val="005A679F"/>
    <w:rsid w:val="005A69B2"/>
    <w:rsid w:val="005B3846"/>
    <w:rsid w:val="005B5A05"/>
    <w:rsid w:val="005B5C9D"/>
    <w:rsid w:val="005C17A6"/>
    <w:rsid w:val="005C1830"/>
    <w:rsid w:val="005C4EEB"/>
    <w:rsid w:val="005C527A"/>
    <w:rsid w:val="005C608F"/>
    <w:rsid w:val="005C67F9"/>
    <w:rsid w:val="005D0BF8"/>
    <w:rsid w:val="005D359D"/>
    <w:rsid w:val="005D590F"/>
    <w:rsid w:val="005D5F7B"/>
    <w:rsid w:val="005F15A5"/>
    <w:rsid w:val="005F1B05"/>
    <w:rsid w:val="005F37C2"/>
    <w:rsid w:val="005F6DA6"/>
    <w:rsid w:val="005F729E"/>
    <w:rsid w:val="005F797B"/>
    <w:rsid w:val="00604604"/>
    <w:rsid w:val="006068E0"/>
    <w:rsid w:val="00606ACD"/>
    <w:rsid w:val="00607D02"/>
    <w:rsid w:val="00611EA5"/>
    <w:rsid w:val="00613DE9"/>
    <w:rsid w:val="00614FB2"/>
    <w:rsid w:val="00617DD6"/>
    <w:rsid w:val="00620DBE"/>
    <w:rsid w:val="00623A5E"/>
    <w:rsid w:val="0062407F"/>
    <w:rsid w:val="0062409A"/>
    <w:rsid w:val="006260D7"/>
    <w:rsid w:val="006262CD"/>
    <w:rsid w:val="00627C41"/>
    <w:rsid w:val="00632E49"/>
    <w:rsid w:val="006333E2"/>
    <w:rsid w:val="00635C3B"/>
    <w:rsid w:val="00635D3C"/>
    <w:rsid w:val="006369C5"/>
    <w:rsid w:val="00637082"/>
    <w:rsid w:val="00637B8D"/>
    <w:rsid w:val="006454D2"/>
    <w:rsid w:val="00645909"/>
    <w:rsid w:val="00661214"/>
    <w:rsid w:val="00661E30"/>
    <w:rsid w:val="00664381"/>
    <w:rsid w:val="00664A07"/>
    <w:rsid w:val="00664EBD"/>
    <w:rsid w:val="00674F9A"/>
    <w:rsid w:val="00676F83"/>
    <w:rsid w:val="0068094F"/>
    <w:rsid w:val="00685397"/>
    <w:rsid w:val="00686213"/>
    <w:rsid w:val="00686A64"/>
    <w:rsid w:val="0069086D"/>
    <w:rsid w:val="0069189B"/>
    <w:rsid w:val="00692FA0"/>
    <w:rsid w:val="006956EA"/>
    <w:rsid w:val="006A1EBA"/>
    <w:rsid w:val="006A2C02"/>
    <w:rsid w:val="006A31EA"/>
    <w:rsid w:val="006A7345"/>
    <w:rsid w:val="006B0D31"/>
    <w:rsid w:val="006B0F34"/>
    <w:rsid w:val="006B1F9A"/>
    <w:rsid w:val="006B49C0"/>
    <w:rsid w:val="006B50F2"/>
    <w:rsid w:val="006B5DED"/>
    <w:rsid w:val="006C1B59"/>
    <w:rsid w:val="006C326D"/>
    <w:rsid w:val="006C7CB7"/>
    <w:rsid w:val="006D0A26"/>
    <w:rsid w:val="006D0CD1"/>
    <w:rsid w:val="006D1CF9"/>
    <w:rsid w:val="006D3882"/>
    <w:rsid w:val="006D3E2F"/>
    <w:rsid w:val="006D6BB6"/>
    <w:rsid w:val="006E0DC9"/>
    <w:rsid w:val="006E16B1"/>
    <w:rsid w:val="006E2C51"/>
    <w:rsid w:val="006E3E57"/>
    <w:rsid w:val="006F1322"/>
    <w:rsid w:val="006F21DD"/>
    <w:rsid w:val="006F295C"/>
    <w:rsid w:val="006F670C"/>
    <w:rsid w:val="006F6B25"/>
    <w:rsid w:val="0070259D"/>
    <w:rsid w:val="00703B6D"/>
    <w:rsid w:val="007045C2"/>
    <w:rsid w:val="00711CA9"/>
    <w:rsid w:val="00713F4D"/>
    <w:rsid w:val="00716330"/>
    <w:rsid w:val="00720654"/>
    <w:rsid w:val="00720AC3"/>
    <w:rsid w:val="00720E54"/>
    <w:rsid w:val="00722D76"/>
    <w:rsid w:val="00723616"/>
    <w:rsid w:val="007246C7"/>
    <w:rsid w:val="00724E0C"/>
    <w:rsid w:val="0072566A"/>
    <w:rsid w:val="00725790"/>
    <w:rsid w:val="00730FB9"/>
    <w:rsid w:val="00734547"/>
    <w:rsid w:val="00735D1C"/>
    <w:rsid w:val="007437E9"/>
    <w:rsid w:val="007444F2"/>
    <w:rsid w:val="00744F4B"/>
    <w:rsid w:val="00745931"/>
    <w:rsid w:val="00745974"/>
    <w:rsid w:val="0075001D"/>
    <w:rsid w:val="00750B93"/>
    <w:rsid w:val="007513BA"/>
    <w:rsid w:val="007573EE"/>
    <w:rsid w:val="0075750D"/>
    <w:rsid w:val="00760462"/>
    <w:rsid w:val="007679DD"/>
    <w:rsid w:val="0077206E"/>
    <w:rsid w:val="00773036"/>
    <w:rsid w:val="00774E3C"/>
    <w:rsid w:val="0077512A"/>
    <w:rsid w:val="007775C3"/>
    <w:rsid w:val="00780CE3"/>
    <w:rsid w:val="0078343E"/>
    <w:rsid w:val="00784E9F"/>
    <w:rsid w:val="007857F5"/>
    <w:rsid w:val="00786F32"/>
    <w:rsid w:val="00787D63"/>
    <w:rsid w:val="00790E56"/>
    <w:rsid w:val="0079296A"/>
    <w:rsid w:val="0079398E"/>
    <w:rsid w:val="007A2AE2"/>
    <w:rsid w:val="007A2B03"/>
    <w:rsid w:val="007A4ECE"/>
    <w:rsid w:val="007A60C0"/>
    <w:rsid w:val="007B0088"/>
    <w:rsid w:val="007B0968"/>
    <w:rsid w:val="007B287A"/>
    <w:rsid w:val="007B2D02"/>
    <w:rsid w:val="007B4D5C"/>
    <w:rsid w:val="007B53C0"/>
    <w:rsid w:val="007B543C"/>
    <w:rsid w:val="007C0134"/>
    <w:rsid w:val="007C0718"/>
    <w:rsid w:val="007C2B23"/>
    <w:rsid w:val="007C32B8"/>
    <w:rsid w:val="007C3C53"/>
    <w:rsid w:val="007C4FB4"/>
    <w:rsid w:val="007C757D"/>
    <w:rsid w:val="007D00DB"/>
    <w:rsid w:val="007D1E87"/>
    <w:rsid w:val="007D395C"/>
    <w:rsid w:val="007D451B"/>
    <w:rsid w:val="007D64B9"/>
    <w:rsid w:val="007D77BD"/>
    <w:rsid w:val="007E2F94"/>
    <w:rsid w:val="007F6200"/>
    <w:rsid w:val="007F7B9D"/>
    <w:rsid w:val="00805241"/>
    <w:rsid w:val="0080570C"/>
    <w:rsid w:val="008103AC"/>
    <w:rsid w:val="00820AF1"/>
    <w:rsid w:val="008231ED"/>
    <w:rsid w:val="0082672E"/>
    <w:rsid w:val="00826DD8"/>
    <w:rsid w:val="0082753B"/>
    <w:rsid w:val="00827E2C"/>
    <w:rsid w:val="00830518"/>
    <w:rsid w:val="00831943"/>
    <w:rsid w:val="00831F42"/>
    <w:rsid w:val="0083263D"/>
    <w:rsid w:val="00833004"/>
    <w:rsid w:val="00840E28"/>
    <w:rsid w:val="0084405F"/>
    <w:rsid w:val="008455C5"/>
    <w:rsid w:val="008535A3"/>
    <w:rsid w:val="0085587E"/>
    <w:rsid w:val="00857F83"/>
    <w:rsid w:val="0086066A"/>
    <w:rsid w:val="008701CF"/>
    <w:rsid w:val="008727F6"/>
    <w:rsid w:val="008737F1"/>
    <w:rsid w:val="00874228"/>
    <w:rsid w:val="008771A0"/>
    <w:rsid w:val="008939F1"/>
    <w:rsid w:val="008A235D"/>
    <w:rsid w:val="008A3626"/>
    <w:rsid w:val="008A3EE2"/>
    <w:rsid w:val="008B4B3A"/>
    <w:rsid w:val="008C0750"/>
    <w:rsid w:val="008C1BA7"/>
    <w:rsid w:val="008C7887"/>
    <w:rsid w:val="008D282A"/>
    <w:rsid w:val="008D2973"/>
    <w:rsid w:val="008D3FC1"/>
    <w:rsid w:val="008D657E"/>
    <w:rsid w:val="008E4067"/>
    <w:rsid w:val="008E4646"/>
    <w:rsid w:val="008E4683"/>
    <w:rsid w:val="008E7ABA"/>
    <w:rsid w:val="008F4817"/>
    <w:rsid w:val="008F516D"/>
    <w:rsid w:val="008F5516"/>
    <w:rsid w:val="0090110A"/>
    <w:rsid w:val="0090177B"/>
    <w:rsid w:val="0090411C"/>
    <w:rsid w:val="009056FC"/>
    <w:rsid w:val="009108D3"/>
    <w:rsid w:val="00911779"/>
    <w:rsid w:val="009166E7"/>
    <w:rsid w:val="00920DAF"/>
    <w:rsid w:val="00923FA2"/>
    <w:rsid w:val="00924BA3"/>
    <w:rsid w:val="009262AB"/>
    <w:rsid w:val="00927B31"/>
    <w:rsid w:val="00934212"/>
    <w:rsid w:val="00935484"/>
    <w:rsid w:val="009366AB"/>
    <w:rsid w:val="00936ECE"/>
    <w:rsid w:val="009418D6"/>
    <w:rsid w:val="00941CA3"/>
    <w:rsid w:val="00941F64"/>
    <w:rsid w:val="00943490"/>
    <w:rsid w:val="00945487"/>
    <w:rsid w:val="0095021A"/>
    <w:rsid w:val="0095145D"/>
    <w:rsid w:val="009518E8"/>
    <w:rsid w:val="0095248B"/>
    <w:rsid w:val="00952C0F"/>
    <w:rsid w:val="00952E8B"/>
    <w:rsid w:val="0095370E"/>
    <w:rsid w:val="00955365"/>
    <w:rsid w:val="009565C9"/>
    <w:rsid w:val="00963CE0"/>
    <w:rsid w:val="00966AE0"/>
    <w:rsid w:val="00967F0A"/>
    <w:rsid w:val="00977CD4"/>
    <w:rsid w:val="00977E56"/>
    <w:rsid w:val="00980477"/>
    <w:rsid w:val="0098096F"/>
    <w:rsid w:val="00981A91"/>
    <w:rsid w:val="0098654C"/>
    <w:rsid w:val="00987DE6"/>
    <w:rsid w:val="00990BFE"/>
    <w:rsid w:val="0099199D"/>
    <w:rsid w:val="00991D50"/>
    <w:rsid w:val="0099313E"/>
    <w:rsid w:val="00993CB0"/>
    <w:rsid w:val="00994924"/>
    <w:rsid w:val="00994A5A"/>
    <w:rsid w:val="009965F1"/>
    <w:rsid w:val="00996B24"/>
    <w:rsid w:val="00996D91"/>
    <w:rsid w:val="009A1D0F"/>
    <w:rsid w:val="009A1D88"/>
    <w:rsid w:val="009A2BFA"/>
    <w:rsid w:val="009A3BE5"/>
    <w:rsid w:val="009A6F92"/>
    <w:rsid w:val="009A6FE2"/>
    <w:rsid w:val="009A74E5"/>
    <w:rsid w:val="009B3E76"/>
    <w:rsid w:val="009B3F63"/>
    <w:rsid w:val="009B7735"/>
    <w:rsid w:val="009C20B4"/>
    <w:rsid w:val="009C3860"/>
    <w:rsid w:val="009C492B"/>
    <w:rsid w:val="009C7FCC"/>
    <w:rsid w:val="009D0F7C"/>
    <w:rsid w:val="009D2AEB"/>
    <w:rsid w:val="009E0589"/>
    <w:rsid w:val="009E1F26"/>
    <w:rsid w:val="009E2252"/>
    <w:rsid w:val="009E33F5"/>
    <w:rsid w:val="009F274E"/>
    <w:rsid w:val="009F369E"/>
    <w:rsid w:val="009F3DF7"/>
    <w:rsid w:val="009F4CBA"/>
    <w:rsid w:val="009F4E79"/>
    <w:rsid w:val="009F6845"/>
    <w:rsid w:val="00A03F73"/>
    <w:rsid w:val="00A10350"/>
    <w:rsid w:val="00A10AD6"/>
    <w:rsid w:val="00A10E66"/>
    <w:rsid w:val="00A10EF8"/>
    <w:rsid w:val="00A11297"/>
    <w:rsid w:val="00A12229"/>
    <w:rsid w:val="00A14C4D"/>
    <w:rsid w:val="00A17AB3"/>
    <w:rsid w:val="00A21915"/>
    <w:rsid w:val="00A21AE7"/>
    <w:rsid w:val="00A22B3F"/>
    <w:rsid w:val="00A2495D"/>
    <w:rsid w:val="00A27BE2"/>
    <w:rsid w:val="00A37157"/>
    <w:rsid w:val="00A4414B"/>
    <w:rsid w:val="00A44174"/>
    <w:rsid w:val="00A45346"/>
    <w:rsid w:val="00A52D1D"/>
    <w:rsid w:val="00A53BD1"/>
    <w:rsid w:val="00A635EA"/>
    <w:rsid w:val="00A63BA9"/>
    <w:rsid w:val="00A709FC"/>
    <w:rsid w:val="00A71C1F"/>
    <w:rsid w:val="00A8003F"/>
    <w:rsid w:val="00A80F1A"/>
    <w:rsid w:val="00A8187E"/>
    <w:rsid w:val="00A82B5D"/>
    <w:rsid w:val="00A83C3C"/>
    <w:rsid w:val="00A86B82"/>
    <w:rsid w:val="00A92FFD"/>
    <w:rsid w:val="00A93CFC"/>
    <w:rsid w:val="00A93D19"/>
    <w:rsid w:val="00AA0EB7"/>
    <w:rsid w:val="00AA11D0"/>
    <w:rsid w:val="00AA37E9"/>
    <w:rsid w:val="00AA561F"/>
    <w:rsid w:val="00AA6DBE"/>
    <w:rsid w:val="00AB2C33"/>
    <w:rsid w:val="00AB3546"/>
    <w:rsid w:val="00AB3986"/>
    <w:rsid w:val="00AB4837"/>
    <w:rsid w:val="00AC205D"/>
    <w:rsid w:val="00AC3FA7"/>
    <w:rsid w:val="00AC5C12"/>
    <w:rsid w:val="00AC5C86"/>
    <w:rsid w:val="00AD20F3"/>
    <w:rsid w:val="00AD407D"/>
    <w:rsid w:val="00AD4860"/>
    <w:rsid w:val="00AD73D6"/>
    <w:rsid w:val="00AD76ED"/>
    <w:rsid w:val="00AE25AD"/>
    <w:rsid w:val="00AE3A4E"/>
    <w:rsid w:val="00AE625E"/>
    <w:rsid w:val="00AE659F"/>
    <w:rsid w:val="00AE7813"/>
    <w:rsid w:val="00AF0A99"/>
    <w:rsid w:val="00AF0F40"/>
    <w:rsid w:val="00AF257E"/>
    <w:rsid w:val="00AF290B"/>
    <w:rsid w:val="00AF3A72"/>
    <w:rsid w:val="00AF3C23"/>
    <w:rsid w:val="00AF5BB8"/>
    <w:rsid w:val="00AF72E5"/>
    <w:rsid w:val="00B00928"/>
    <w:rsid w:val="00B0162A"/>
    <w:rsid w:val="00B02ACC"/>
    <w:rsid w:val="00B0550A"/>
    <w:rsid w:val="00B10697"/>
    <w:rsid w:val="00B13D92"/>
    <w:rsid w:val="00B140FB"/>
    <w:rsid w:val="00B168BD"/>
    <w:rsid w:val="00B23D82"/>
    <w:rsid w:val="00B24933"/>
    <w:rsid w:val="00B31616"/>
    <w:rsid w:val="00B31D74"/>
    <w:rsid w:val="00B3285C"/>
    <w:rsid w:val="00B32F53"/>
    <w:rsid w:val="00B37260"/>
    <w:rsid w:val="00B42A7F"/>
    <w:rsid w:val="00B4568C"/>
    <w:rsid w:val="00B456D0"/>
    <w:rsid w:val="00B5334F"/>
    <w:rsid w:val="00B539CA"/>
    <w:rsid w:val="00B61A70"/>
    <w:rsid w:val="00B62D57"/>
    <w:rsid w:val="00B66523"/>
    <w:rsid w:val="00B722E1"/>
    <w:rsid w:val="00B818F7"/>
    <w:rsid w:val="00B83371"/>
    <w:rsid w:val="00B83825"/>
    <w:rsid w:val="00B852B0"/>
    <w:rsid w:val="00B86250"/>
    <w:rsid w:val="00B9552D"/>
    <w:rsid w:val="00BA0967"/>
    <w:rsid w:val="00BA1388"/>
    <w:rsid w:val="00BA2294"/>
    <w:rsid w:val="00BA4DDA"/>
    <w:rsid w:val="00BA6370"/>
    <w:rsid w:val="00BA7E07"/>
    <w:rsid w:val="00BB0E49"/>
    <w:rsid w:val="00BB19C3"/>
    <w:rsid w:val="00BC1A26"/>
    <w:rsid w:val="00BC1FE8"/>
    <w:rsid w:val="00BC2E39"/>
    <w:rsid w:val="00BC3265"/>
    <w:rsid w:val="00BC551E"/>
    <w:rsid w:val="00BC698A"/>
    <w:rsid w:val="00BC7131"/>
    <w:rsid w:val="00BD08FD"/>
    <w:rsid w:val="00BD5739"/>
    <w:rsid w:val="00BD659E"/>
    <w:rsid w:val="00BD7924"/>
    <w:rsid w:val="00BE3744"/>
    <w:rsid w:val="00BE4F29"/>
    <w:rsid w:val="00BE7018"/>
    <w:rsid w:val="00BF0797"/>
    <w:rsid w:val="00BF0DB0"/>
    <w:rsid w:val="00BF4E29"/>
    <w:rsid w:val="00BF6E7F"/>
    <w:rsid w:val="00BF7A65"/>
    <w:rsid w:val="00C00E1F"/>
    <w:rsid w:val="00C01877"/>
    <w:rsid w:val="00C023E7"/>
    <w:rsid w:val="00C04749"/>
    <w:rsid w:val="00C053FB"/>
    <w:rsid w:val="00C05764"/>
    <w:rsid w:val="00C1332A"/>
    <w:rsid w:val="00C13AB7"/>
    <w:rsid w:val="00C15D7F"/>
    <w:rsid w:val="00C20C5E"/>
    <w:rsid w:val="00C210E7"/>
    <w:rsid w:val="00C26C1F"/>
    <w:rsid w:val="00C279FA"/>
    <w:rsid w:val="00C31D95"/>
    <w:rsid w:val="00C33DDA"/>
    <w:rsid w:val="00C34C83"/>
    <w:rsid w:val="00C35DF2"/>
    <w:rsid w:val="00C3601B"/>
    <w:rsid w:val="00C4169B"/>
    <w:rsid w:val="00C42096"/>
    <w:rsid w:val="00C46320"/>
    <w:rsid w:val="00C46FA3"/>
    <w:rsid w:val="00C50073"/>
    <w:rsid w:val="00C51700"/>
    <w:rsid w:val="00C51993"/>
    <w:rsid w:val="00C53018"/>
    <w:rsid w:val="00C5344C"/>
    <w:rsid w:val="00C5359C"/>
    <w:rsid w:val="00C53D0D"/>
    <w:rsid w:val="00C5572F"/>
    <w:rsid w:val="00C5691D"/>
    <w:rsid w:val="00C57A35"/>
    <w:rsid w:val="00C606A1"/>
    <w:rsid w:val="00C623DD"/>
    <w:rsid w:val="00C62BB5"/>
    <w:rsid w:val="00C710EE"/>
    <w:rsid w:val="00C7347E"/>
    <w:rsid w:val="00C74C55"/>
    <w:rsid w:val="00C8073C"/>
    <w:rsid w:val="00C86FAF"/>
    <w:rsid w:val="00C87242"/>
    <w:rsid w:val="00C910E3"/>
    <w:rsid w:val="00C9187D"/>
    <w:rsid w:val="00C9327A"/>
    <w:rsid w:val="00C969C0"/>
    <w:rsid w:val="00CA01B5"/>
    <w:rsid w:val="00CB505A"/>
    <w:rsid w:val="00CB68EB"/>
    <w:rsid w:val="00CC1C9D"/>
    <w:rsid w:val="00CC224E"/>
    <w:rsid w:val="00CC5BFB"/>
    <w:rsid w:val="00CC6A6B"/>
    <w:rsid w:val="00CC7768"/>
    <w:rsid w:val="00CD15D9"/>
    <w:rsid w:val="00CD1E24"/>
    <w:rsid w:val="00CD32DD"/>
    <w:rsid w:val="00CD3318"/>
    <w:rsid w:val="00CD5BB1"/>
    <w:rsid w:val="00CE2C32"/>
    <w:rsid w:val="00CE30E4"/>
    <w:rsid w:val="00CE5B79"/>
    <w:rsid w:val="00CE78C5"/>
    <w:rsid w:val="00CE7DEA"/>
    <w:rsid w:val="00CF09E0"/>
    <w:rsid w:val="00CF0AA4"/>
    <w:rsid w:val="00CF2117"/>
    <w:rsid w:val="00CF2F40"/>
    <w:rsid w:val="00CF5E44"/>
    <w:rsid w:val="00D03CB1"/>
    <w:rsid w:val="00D05273"/>
    <w:rsid w:val="00D05711"/>
    <w:rsid w:val="00D07EB4"/>
    <w:rsid w:val="00D146BC"/>
    <w:rsid w:val="00D17DAC"/>
    <w:rsid w:val="00D21BDF"/>
    <w:rsid w:val="00D254DE"/>
    <w:rsid w:val="00D25FE8"/>
    <w:rsid w:val="00D26570"/>
    <w:rsid w:val="00D268FA"/>
    <w:rsid w:val="00D2771E"/>
    <w:rsid w:val="00D30D70"/>
    <w:rsid w:val="00D30D8B"/>
    <w:rsid w:val="00D3276D"/>
    <w:rsid w:val="00D33FA8"/>
    <w:rsid w:val="00D40E93"/>
    <w:rsid w:val="00D42CF2"/>
    <w:rsid w:val="00D43A6A"/>
    <w:rsid w:val="00D462AF"/>
    <w:rsid w:val="00D516CE"/>
    <w:rsid w:val="00D5469D"/>
    <w:rsid w:val="00D54721"/>
    <w:rsid w:val="00D56136"/>
    <w:rsid w:val="00D5650F"/>
    <w:rsid w:val="00D567BA"/>
    <w:rsid w:val="00D570AC"/>
    <w:rsid w:val="00D571CB"/>
    <w:rsid w:val="00D64412"/>
    <w:rsid w:val="00D669D6"/>
    <w:rsid w:val="00D66FC0"/>
    <w:rsid w:val="00D67C0C"/>
    <w:rsid w:val="00D70727"/>
    <w:rsid w:val="00D7252C"/>
    <w:rsid w:val="00D72815"/>
    <w:rsid w:val="00D73325"/>
    <w:rsid w:val="00D75D42"/>
    <w:rsid w:val="00D81A61"/>
    <w:rsid w:val="00D8228A"/>
    <w:rsid w:val="00D823AD"/>
    <w:rsid w:val="00D855F7"/>
    <w:rsid w:val="00D87EA3"/>
    <w:rsid w:val="00D93A64"/>
    <w:rsid w:val="00D95AEE"/>
    <w:rsid w:val="00D965F4"/>
    <w:rsid w:val="00DA1350"/>
    <w:rsid w:val="00DA1753"/>
    <w:rsid w:val="00DA1DFC"/>
    <w:rsid w:val="00DA236C"/>
    <w:rsid w:val="00DA4389"/>
    <w:rsid w:val="00DA4615"/>
    <w:rsid w:val="00DA4FE6"/>
    <w:rsid w:val="00DA5280"/>
    <w:rsid w:val="00DB5175"/>
    <w:rsid w:val="00DC23D1"/>
    <w:rsid w:val="00DC3818"/>
    <w:rsid w:val="00DC4F42"/>
    <w:rsid w:val="00DC523C"/>
    <w:rsid w:val="00DC5BC3"/>
    <w:rsid w:val="00DC7127"/>
    <w:rsid w:val="00DD4158"/>
    <w:rsid w:val="00DD49F5"/>
    <w:rsid w:val="00DD732D"/>
    <w:rsid w:val="00DE1082"/>
    <w:rsid w:val="00DE1E40"/>
    <w:rsid w:val="00DE5E73"/>
    <w:rsid w:val="00DE6D79"/>
    <w:rsid w:val="00DE77E7"/>
    <w:rsid w:val="00DE7A3F"/>
    <w:rsid w:val="00DF32C0"/>
    <w:rsid w:val="00DF4FEE"/>
    <w:rsid w:val="00DF5935"/>
    <w:rsid w:val="00DF6FC9"/>
    <w:rsid w:val="00E029A2"/>
    <w:rsid w:val="00E03E9A"/>
    <w:rsid w:val="00E065CC"/>
    <w:rsid w:val="00E109A9"/>
    <w:rsid w:val="00E10D30"/>
    <w:rsid w:val="00E127F0"/>
    <w:rsid w:val="00E14E9F"/>
    <w:rsid w:val="00E1634C"/>
    <w:rsid w:val="00E20A49"/>
    <w:rsid w:val="00E21056"/>
    <w:rsid w:val="00E24705"/>
    <w:rsid w:val="00E24A6C"/>
    <w:rsid w:val="00E24FFA"/>
    <w:rsid w:val="00E2551F"/>
    <w:rsid w:val="00E27B27"/>
    <w:rsid w:val="00E3356D"/>
    <w:rsid w:val="00E33AB0"/>
    <w:rsid w:val="00E34F39"/>
    <w:rsid w:val="00E368D8"/>
    <w:rsid w:val="00E4224A"/>
    <w:rsid w:val="00E4278C"/>
    <w:rsid w:val="00E42F9E"/>
    <w:rsid w:val="00E434DC"/>
    <w:rsid w:val="00E436CC"/>
    <w:rsid w:val="00E446A4"/>
    <w:rsid w:val="00E50359"/>
    <w:rsid w:val="00E51FE1"/>
    <w:rsid w:val="00E5662A"/>
    <w:rsid w:val="00E62795"/>
    <w:rsid w:val="00E65137"/>
    <w:rsid w:val="00E668E0"/>
    <w:rsid w:val="00E676A4"/>
    <w:rsid w:val="00E67EB6"/>
    <w:rsid w:val="00E70892"/>
    <w:rsid w:val="00E709B9"/>
    <w:rsid w:val="00E70E86"/>
    <w:rsid w:val="00E74C41"/>
    <w:rsid w:val="00E8174E"/>
    <w:rsid w:val="00E82E20"/>
    <w:rsid w:val="00E83443"/>
    <w:rsid w:val="00E84AFF"/>
    <w:rsid w:val="00E86AD1"/>
    <w:rsid w:val="00E86D59"/>
    <w:rsid w:val="00E94282"/>
    <w:rsid w:val="00E97E2A"/>
    <w:rsid w:val="00E97F4F"/>
    <w:rsid w:val="00EA301E"/>
    <w:rsid w:val="00EA3C1F"/>
    <w:rsid w:val="00EA5DEF"/>
    <w:rsid w:val="00EA789C"/>
    <w:rsid w:val="00EA7C88"/>
    <w:rsid w:val="00EB07A4"/>
    <w:rsid w:val="00EB0E00"/>
    <w:rsid w:val="00EB2714"/>
    <w:rsid w:val="00EB6AB9"/>
    <w:rsid w:val="00EB710A"/>
    <w:rsid w:val="00EC19B4"/>
    <w:rsid w:val="00EC1C4F"/>
    <w:rsid w:val="00EC36A3"/>
    <w:rsid w:val="00EC3CE6"/>
    <w:rsid w:val="00ED06DC"/>
    <w:rsid w:val="00ED115A"/>
    <w:rsid w:val="00ED12A5"/>
    <w:rsid w:val="00ED29B7"/>
    <w:rsid w:val="00ED2DE6"/>
    <w:rsid w:val="00ED5B1C"/>
    <w:rsid w:val="00ED66A3"/>
    <w:rsid w:val="00ED685B"/>
    <w:rsid w:val="00EE0F26"/>
    <w:rsid w:val="00EE3F29"/>
    <w:rsid w:val="00EE4438"/>
    <w:rsid w:val="00EE536C"/>
    <w:rsid w:val="00EE6F1C"/>
    <w:rsid w:val="00EF0FC6"/>
    <w:rsid w:val="00EF289F"/>
    <w:rsid w:val="00EF3787"/>
    <w:rsid w:val="00EF4442"/>
    <w:rsid w:val="00EF7670"/>
    <w:rsid w:val="00F06EBE"/>
    <w:rsid w:val="00F12BD9"/>
    <w:rsid w:val="00F13A3D"/>
    <w:rsid w:val="00F15056"/>
    <w:rsid w:val="00F166D6"/>
    <w:rsid w:val="00F175AA"/>
    <w:rsid w:val="00F21B15"/>
    <w:rsid w:val="00F24E9B"/>
    <w:rsid w:val="00F27FF2"/>
    <w:rsid w:val="00F30417"/>
    <w:rsid w:val="00F31B3D"/>
    <w:rsid w:val="00F327FB"/>
    <w:rsid w:val="00F329E5"/>
    <w:rsid w:val="00F34BE0"/>
    <w:rsid w:val="00F3622E"/>
    <w:rsid w:val="00F40124"/>
    <w:rsid w:val="00F402F8"/>
    <w:rsid w:val="00F406D7"/>
    <w:rsid w:val="00F429E6"/>
    <w:rsid w:val="00F512BA"/>
    <w:rsid w:val="00F542BD"/>
    <w:rsid w:val="00F5616B"/>
    <w:rsid w:val="00F62133"/>
    <w:rsid w:val="00F629D7"/>
    <w:rsid w:val="00F644A1"/>
    <w:rsid w:val="00F66DB1"/>
    <w:rsid w:val="00F67C55"/>
    <w:rsid w:val="00F70300"/>
    <w:rsid w:val="00F725A2"/>
    <w:rsid w:val="00F728F2"/>
    <w:rsid w:val="00F74F41"/>
    <w:rsid w:val="00F8015D"/>
    <w:rsid w:val="00F822CA"/>
    <w:rsid w:val="00F82AA2"/>
    <w:rsid w:val="00F82BA9"/>
    <w:rsid w:val="00F843DC"/>
    <w:rsid w:val="00F84DA2"/>
    <w:rsid w:val="00F85484"/>
    <w:rsid w:val="00F87018"/>
    <w:rsid w:val="00F87598"/>
    <w:rsid w:val="00F95C29"/>
    <w:rsid w:val="00FA29A9"/>
    <w:rsid w:val="00FA31F2"/>
    <w:rsid w:val="00FA552E"/>
    <w:rsid w:val="00FA61FE"/>
    <w:rsid w:val="00FB1669"/>
    <w:rsid w:val="00FB231A"/>
    <w:rsid w:val="00FB2627"/>
    <w:rsid w:val="00FB3455"/>
    <w:rsid w:val="00FB38ED"/>
    <w:rsid w:val="00FB3C5F"/>
    <w:rsid w:val="00FB4373"/>
    <w:rsid w:val="00FB43F1"/>
    <w:rsid w:val="00FB4922"/>
    <w:rsid w:val="00FB4C43"/>
    <w:rsid w:val="00FC3DBB"/>
    <w:rsid w:val="00FC4E21"/>
    <w:rsid w:val="00FC5CD2"/>
    <w:rsid w:val="00FC62D9"/>
    <w:rsid w:val="00FC6991"/>
    <w:rsid w:val="00FD2429"/>
    <w:rsid w:val="00FD5FF8"/>
    <w:rsid w:val="00FD7E12"/>
    <w:rsid w:val="00FE43F1"/>
    <w:rsid w:val="00FF0215"/>
    <w:rsid w:val="00FF226C"/>
    <w:rsid w:val="00FF2799"/>
    <w:rsid w:val="00FF4E97"/>
    <w:rsid w:val="00FF679D"/>
    <w:rsid w:val="00FF685E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77006A"/>
  <w15:chartTrackingRefBased/>
  <w15:docId w15:val="{627FDA79-8B24-4493-8492-E5D5D00C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</w:rPr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pPr>
      <w:jc w:val="center"/>
    </w:pPr>
    <w:rPr>
      <w:sz w:val="24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</w:rPr>
  </w:style>
  <w:style w:type="paragraph" w:styleId="Pagrindinistekstas3">
    <w:name w:val="Body Text 3"/>
    <w:basedOn w:val="prastasis"/>
    <w:link w:val="Pagrindinistekstas3Diagrama"/>
    <w:pPr>
      <w:jc w:val="both"/>
    </w:pPr>
    <w:rPr>
      <w:sz w:val="24"/>
      <w:lang w:val="x-none" w:eastAsia="x-none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9F4CBA"/>
    <w:pPr>
      <w:shd w:val="clear" w:color="auto" w:fill="000080"/>
    </w:pPr>
    <w:rPr>
      <w:rFonts w:ascii="Tahoma" w:hAnsi="Tahoma" w:cs="Tahoma"/>
    </w:rPr>
  </w:style>
  <w:style w:type="character" w:styleId="Komentaronuoroda">
    <w:name w:val="annotation reference"/>
    <w:semiHidden/>
    <w:rsid w:val="00C5691D"/>
    <w:rPr>
      <w:sz w:val="16"/>
      <w:szCs w:val="16"/>
    </w:rPr>
  </w:style>
  <w:style w:type="paragraph" w:styleId="Komentarotekstas">
    <w:name w:val="annotation text"/>
    <w:basedOn w:val="prastasis"/>
    <w:semiHidden/>
    <w:rsid w:val="00C5691D"/>
  </w:style>
  <w:style w:type="paragraph" w:styleId="Komentarotema">
    <w:name w:val="annotation subject"/>
    <w:basedOn w:val="Komentarotekstas"/>
    <w:next w:val="Komentarotekstas"/>
    <w:semiHidden/>
    <w:rsid w:val="00C5691D"/>
    <w:rPr>
      <w:b/>
      <w:bCs/>
    </w:rPr>
  </w:style>
  <w:style w:type="paragraph" w:styleId="Debesliotekstas">
    <w:name w:val="Balloon Text"/>
    <w:basedOn w:val="prastasis"/>
    <w:semiHidden/>
    <w:rsid w:val="00C5691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7F7B9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F7B9D"/>
  </w:style>
  <w:style w:type="paragraph" w:customStyle="1" w:styleId="pagr">
    <w:name w:val="pagr"/>
    <w:basedOn w:val="prastasis"/>
    <w:rsid w:val="00805241"/>
    <w:pPr>
      <w:spacing w:before="180" w:after="180" w:line="288" w:lineRule="auto"/>
    </w:pPr>
    <w:rPr>
      <w:rFonts w:ascii="Verdana" w:hAnsi="Verdana"/>
      <w:lang w:val="ru-RU" w:eastAsia="ru-RU"/>
    </w:rPr>
  </w:style>
  <w:style w:type="character" w:customStyle="1" w:styleId="PagrindinistekstasDiagrama">
    <w:name w:val="Pagrindinis tekstas Diagrama"/>
    <w:link w:val="Pagrindinistekstas"/>
    <w:rsid w:val="00720AC3"/>
    <w:rPr>
      <w:sz w:val="24"/>
    </w:rPr>
  </w:style>
  <w:style w:type="paragraph" w:customStyle="1" w:styleId="ListParagraph1">
    <w:name w:val="List Paragraph1"/>
    <w:basedOn w:val="prastasis"/>
    <w:qFormat/>
    <w:rsid w:val="00E335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122FC3"/>
    <w:pPr>
      <w:spacing w:after="160" w:line="240" w:lineRule="exact"/>
    </w:pPr>
    <w:rPr>
      <w:rFonts w:ascii="Tahoma" w:hAnsi="Tahoma"/>
      <w:lang w:val="en-US" w:eastAsia="en-US"/>
    </w:rPr>
  </w:style>
  <w:style w:type="paragraph" w:styleId="Sraopastraipa">
    <w:name w:val="List Paragraph"/>
    <w:basedOn w:val="prastasis"/>
    <w:uiPriority w:val="34"/>
    <w:qFormat/>
    <w:rsid w:val="00AE3A4E"/>
    <w:pPr>
      <w:ind w:left="720"/>
      <w:contextualSpacing/>
    </w:pPr>
    <w:rPr>
      <w:lang w:val="en-GB"/>
    </w:rPr>
  </w:style>
  <w:style w:type="paragraph" w:styleId="Betarp">
    <w:name w:val="No Spacing"/>
    <w:uiPriority w:val="1"/>
    <w:qFormat/>
    <w:rsid w:val="00831F42"/>
    <w:rPr>
      <w:lang w:val="en-GB"/>
    </w:rPr>
  </w:style>
  <w:style w:type="character" w:styleId="Grietas">
    <w:name w:val="Strong"/>
    <w:uiPriority w:val="22"/>
    <w:qFormat/>
    <w:rsid w:val="006E3E57"/>
    <w:rPr>
      <w:b/>
      <w:bCs/>
    </w:rPr>
  </w:style>
  <w:style w:type="character" w:customStyle="1" w:styleId="apple-converted-space">
    <w:name w:val="apple-converted-space"/>
    <w:rsid w:val="00A10350"/>
  </w:style>
  <w:style w:type="character" w:styleId="Emfaz">
    <w:name w:val="Emphasis"/>
    <w:qFormat/>
    <w:rsid w:val="00A10350"/>
    <w:rPr>
      <w:i/>
      <w:iCs/>
    </w:rPr>
  </w:style>
  <w:style w:type="character" w:customStyle="1" w:styleId="Pagrindinistekstas3Diagrama">
    <w:name w:val="Pagrindinis tekstas 3 Diagrama"/>
    <w:link w:val="Pagrindinistekstas3"/>
    <w:locked/>
    <w:rsid w:val="00271B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ren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EC47-89D6-43A0-9EA2-E37C01B9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22</Words>
  <Characters>4859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13355</CharactersWithSpaces>
  <SharedDoc>false</SharedDoc>
  <HLinks>
    <vt:vector size="6" baseType="variant"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http://www.nasren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as1</dc:creator>
  <cp:keywords/>
  <cp:lastModifiedBy>user</cp:lastModifiedBy>
  <cp:revision>6</cp:revision>
  <cp:lastPrinted>2018-02-08T12:27:00Z</cp:lastPrinted>
  <dcterms:created xsi:type="dcterms:W3CDTF">2018-02-12T14:10:00Z</dcterms:created>
  <dcterms:modified xsi:type="dcterms:W3CDTF">2018-02-22T13:16:00Z</dcterms:modified>
</cp:coreProperties>
</file>